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5F2F" w14:textId="5CE8C119" w:rsidR="00133A63" w:rsidRPr="00CE5ECA" w:rsidRDefault="00133A63" w:rsidP="00133A63">
      <w:pPr>
        <w:ind w:leftChars="-75" w:left="-20" w:hangingChars="50" w:hanging="160"/>
        <w:contextualSpacing/>
        <w:jc w:val="center"/>
        <w:rPr>
          <w:rFonts w:ascii="標楷體" w:eastAsia="標楷體" w:hAnsi="標楷體"/>
          <w:b/>
          <w:sz w:val="32"/>
        </w:rPr>
      </w:pPr>
      <w:r w:rsidRPr="00CE5ECA">
        <w:rPr>
          <w:rFonts w:ascii="標楷體" w:eastAsia="標楷體" w:hAnsi="標楷體" w:hint="eastAsia"/>
          <w:b/>
          <w:sz w:val="32"/>
        </w:rPr>
        <w:t>國立</w:t>
      </w:r>
      <w:proofErr w:type="gramStart"/>
      <w:r w:rsidRPr="00CE5ECA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CE5ECA">
        <w:rPr>
          <w:rFonts w:ascii="標楷體" w:eastAsia="標楷體" w:hAnsi="標楷體" w:hint="eastAsia"/>
          <w:b/>
          <w:sz w:val="32"/>
        </w:rPr>
        <w:t>東大學</w:t>
      </w:r>
      <w:r w:rsidR="00444931" w:rsidRPr="00CE5ECA">
        <w:rPr>
          <w:rFonts w:ascii="標楷體" w:eastAsia="標楷體" w:hAnsi="標楷體"/>
          <w:b/>
          <w:sz w:val="32"/>
        </w:rPr>
        <w:t xml:space="preserve"> 1</w:t>
      </w:r>
      <w:r w:rsidR="002A7742" w:rsidRPr="00CE5ECA">
        <w:rPr>
          <w:rFonts w:ascii="標楷體" w:eastAsia="標楷體" w:hAnsi="標楷體" w:hint="eastAsia"/>
          <w:b/>
          <w:sz w:val="32"/>
        </w:rPr>
        <w:t>07</w:t>
      </w:r>
      <w:r w:rsidRPr="00CE5ECA">
        <w:rPr>
          <w:rFonts w:ascii="標楷體" w:eastAsia="標楷體" w:hAnsi="標楷體" w:hint="eastAsia"/>
          <w:b/>
          <w:sz w:val="32"/>
        </w:rPr>
        <w:t>學年度</w:t>
      </w:r>
      <w:r w:rsidRPr="00CE5ECA">
        <w:rPr>
          <w:rFonts w:ascii="標楷體" w:eastAsia="標楷體" w:hAnsi="標楷體"/>
          <w:b/>
          <w:sz w:val="32"/>
        </w:rPr>
        <w:t xml:space="preserve"> </w:t>
      </w:r>
      <w:r w:rsidRPr="00CE5ECA">
        <w:rPr>
          <w:rFonts w:ascii="標楷體" w:eastAsia="標楷體" w:hAnsi="標楷體" w:hint="eastAsia"/>
          <w:b/>
          <w:sz w:val="32"/>
        </w:rPr>
        <w:t>課程綱要</w:t>
      </w:r>
    </w:p>
    <w:p w14:paraId="10BFB762" w14:textId="14A92FCB" w:rsidR="000A31D6" w:rsidRPr="00CE5ECA" w:rsidRDefault="00133A63" w:rsidP="00E520FC">
      <w:pPr>
        <w:contextualSpacing/>
        <w:jc w:val="center"/>
        <w:rPr>
          <w:rFonts w:ascii="標楷體" w:eastAsia="標楷體" w:hAnsi="標楷體"/>
          <w:b/>
          <w:sz w:val="32"/>
        </w:rPr>
      </w:pPr>
      <w:r w:rsidRPr="00CE5ECA">
        <w:rPr>
          <w:rFonts w:ascii="標楷體" w:eastAsia="標楷體" w:hAnsi="標楷體" w:hint="eastAsia"/>
          <w:b/>
          <w:sz w:val="32"/>
        </w:rPr>
        <w:t>理工學院</w:t>
      </w:r>
      <w:r w:rsidRPr="00CE5ECA">
        <w:rPr>
          <w:rFonts w:ascii="標楷體" w:eastAsia="標楷體" w:hAnsi="標楷體"/>
          <w:b/>
          <w:sz w:val="32"/>
        </w:rPr>
        <w:t xml:space="preserve">  </w:t>
      </w:r>
      <w:r w:rsidR="003953D9" w:rsidRPr="00CE5ECA">
        <w:rPr>
          <w:rFonts w:ascii="標楷體" w:eastAsia="標楷體" w:hAnsi="標楷體" w:hint="eastAsia"/>
          <w:b/>
          <w:sz w:val="32"/>
        </w:rPr>
        <w:t>應用</w:t>
      </w:r>
      <w:r w:rsidRPr="00CE5ECA">
        <w:rPr>
          <w:rFonts w:ascii="標楷體" w:eastAsia="標楷體" w:hAnsi="標楷體" w:hint="eastAsia"/>
          <w:b/>
          <w:sz w:val="32"/>
        </w:rPr>
        <w:t>數學系</w:t>
      </w:r>
    </w:p>
    <w:p w14:paraId="3DA66BAF" w14:textId="347DE05B" w:rsidR="00BE4CB3" w:rsidRDefault="00BE4CB3" w:rsidP="0044493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F47117">
        <w:rPr>
          <w:rFonts w:ascii="Times New Roman" w:eastAsia="標楷體" w:hAnsi="Times New Roman" w:cs="Times New Roman"/>
          <w:sz w:val="20"/>
          <w:szCs w:val="20"/>
        </w:rPr>
        <w:t>106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次系課程會議</w:t>
      </w:r>
      <w:r>
        <w:rPr>
          <w:rFonts w:ascii="Times New Roman" w:eastAsia="標楷體" w:hAnsi="Times New Roman" w:cs="Times New Roman" w:hint="eastAsia"/>
          <w:sz w:val="20"/>
          <w:szCs w:val="20"/>
        </w:rPr>
        <w:t>通過</w:t>
      </w:r>
      <w:r>
        <w:rPr>
          <w:rFonts w:ascii="Times New Roman" w:eastAsia="標楷體" w:hAnsi="Times New Roman" w:cs="Times New Roman" w:hint="eastAsia"/>
          <w:sz w:val="20"/>
          <w:szCs w:val="20"/>
        </w:rPr>
        <w:t>(107.05.23)</w:t>
      </w:r>
    </w:p>
    <w:p w14:paraId="25EADFCD" w14:textId="77777777" w:rsidR="00444931" w:rsidRPr="00704E6F" w:rsidRDefault="00444931" w:rsidP="0044493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</w:t>
      </w:r>
      <w:r w:rsidR="00F83950"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</w:t>
      </w:r>
      <w:r w:rsidR="00F83950"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7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0</w:t>
      </w:r>
      <w:r w:rsidR="00F83950"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4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</w:t>
      </w:r>
      <w:r w:rsidR="00F83950"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)</w:t>
      </w:r>
    </w:p>
    <w:p w14:paraId="3E9893F7" w14:textId="29D219B5" w:rsidR="00444931" w:rsidRPr="00CE5ECA" w:rsidRDefault="00704E6F" w:rsidP="0044493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</w:p>
    <w:p w14:paraId="7E71320F" w14:textId="4FD20AFD" w:rsidR="00444931" w:rsidRPr="001A13AB" w:rsidRDefault="00444931" w:rsidP="0044493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10</w:t>
      </w:r>
      <w:r w:rsidR="00F83950"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="001A13AB"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校課程會議通過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(10</w:t>
      </w:r>
      <w:r w:rsidR="00F83950"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7</w:t>
      </w:r>
      <w:r w:rsidR="00F83950"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.</w:t>
      </w:r>
      <w:r w:rsidR="001A13AB"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06.07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)</w:t>
      </w:r>
    </w:p>
    <w:p w14:paraId="579A66A7" w14:textId="359A99EB" w:rsidR="00AA2FB0" w:rsidRPr="001A13AB" w:rsidRDefault="00444931" w:rsidP="0044493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10</w:t>
      </w:r>
      <w:r w:rsidR="00F83950"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="001A13AB"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3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教務會議核備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(10</w:t>
      </w:r>
      <w:r w:rsidR="00F83950"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7.</w:t>
      </w:r>
      <w:r w:rsidR="001A13AB"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06.07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)</w:t>
      </w:r>
    </w:p>
    <w:p w14:paraId="59610296" w14:textId="77777777" w:rsidR="00434B49" w:rsidRPr="00CE5ECA" w:rsidRDefault="00AA2FB0" w:rsidP="00D5646C">
      <w:pPr>
        <w:snapToGrid w:val="0"/>
        <w:ind w:right="3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CE5ECA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</w:t>
      </w:r>
    </w:p>
    <w:p w14:paraId="79AD203C" w14:textId="77777777" w:rsidR="00133A63" w:rsidRPr="00CE5ECA" w:rsidRDefault="00133A63" w:rsidP="00133A63">
      <w:pPr>
        <w:spacing w:beforeLines="20" w:before="72" w:afterLines="20" w:after="72" w:line="400" w:lineRule="exact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（一）目標</w:t>
      </w:r>
    </w:p>
    <w:p w14:paraId="01BAA5A5" w14:textId="77777777" w:rsidR="00133A63" w:rsidRPr="00CE5ECA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firstLineChars="118" w:firstLine="283"/>
        <w:contextualSpacing/>
        <w:rPr>
          <w:rFonts w:ascii="標楷體" w:eastAsia="標楷體" w:hAnsi="標楷體" w:hint="default"/>
        </w:rPr>
      </w:pPr>
      <w:r w:rsidRPr="00CE5ECA">
        <w:rPr>
          <w:rFonts w:ascii="標楷體" w:eastAsia="標楷體" w:hAnsi="標楷體"/>
        </w:rPr>
        <w:t>1、具有正確之數學觀念。</w:t>
      </w:r>
    </w:p>
    <w:p w14:paraId="70716A8E" w14:textId="77777777" w:rsidR="00133A63" w:rsidRPr="00CE5ECA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leftChars="117" w:left="281"/>
        <w:contextualSpacing/>
        <w:rPr>
          <w:rFonts w:ascii="標楷體" w:eastAsia="標楷體" w:hAnsi="標楷體" w:hint="default"/>
        </w:rPr>
      </w:pPr>
      <w:r w:rsidRPr="00CE5ECA">
        <w:rPr>
          <w:rFonts w:ascii="標楷體" w:eastAsia="標楷體" w:hAnsi="標楷體"/>
        </w:rPr>
        <w:t>2、啟發學習數學之興趣及養成數學專業能力。</w:t>
      </w:r>
    </w:p>
    <w:p w14:paraId="4A11AB98" w14:textId="77777777" w:rsidR="00133A63" w:rsidRPr="00CE5ECA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leftChars="118" w:left="283"/>
        <w:contextualSpacing/>
        <w:rPr>
          <w:rFonts w:ascii="標楷體" w:eastAsia="標楷體" w:hAnsi="標楷體" w:hint="default"/>
          <w:b/>
          <w:bCs/>
        </w:rPr>
      </w:pPr>
      <w:r w:rsidRPr="00CE5ECA">
        <w:rPr>
          <w:rFonts w:ascii="標楷體" w:eastAsia="標楷體" w:hAnsi="標楷體"/>
        </w:rPr>
        <w:t>3、提高數學研究及應用的能力和意願。</w:t>
      </w:r>
    </w:p>
    <w:p w14:paraId="22F0C741" w14:textId="77777777" w:rsidR="00133A63" w:rsidRPr="00957A19" w:rsidRDefault="00133A63" w:rsidP="00D22A42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957A19">
        <w:rPr>
          <w:rFonts w:ascii="標楷體" w:eastAsia="標楷體" w:hAnsi="標楷體" w:hint="eastAsia"/>
          <w:b/>
          <w:bCs/>
          <w:sz w:val="28"/>
          <w:szCs w:val="28"/>
        </w:rPr>
        <w:t>二）課程結構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276"/>
        <w:gridCol w:w="1441"/>
        <w:gridCol w:w="7"/>
        <w:gridCol w:w="1386"/>
        <w:gridCol w:w="2614"/>
        <w:gridCol w:w="1742"/>
        <w:gridCol w:w="742"/>
      </w:tblGrid>
      <w:tr w:rsidR="00957A19" w:rsidRPr="00957A19" w14:paraId="57E7C75C" w14:textId="77777777" w:rsidTr="00156605">
        <w:trPr>
          <w:trHeight w:val="390"/>
          <w:jc w:val="center"/>
        </w:trPr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C4B6" w14:textId="77777777" w:rsidR="00133A63" w:rsidRPr="00957A19" w:rsidRDefault="00133A63" w:rsidP="00156605">
            <w:pPr>
              <w:spacing w:line="320" w:lineRule="exact"/>
              <w:ind w:leftChars="-22" w:left="2" w:hangingChars="21" w:hanging="55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57A19">
              <w:rPr>
                <w:rFonts w:ascii="標楷體" w:eastAsia="標楷體" w:hAnsi="標楷體"/>
                <w:b/>
                <w:bCs/>
                <w:sz w:val="26"/>
                <w:szCs w:val="26"/>
              </w:rPr>
              <w:t>課   程   類   別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127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57A19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957A19" w:rsidRPr="00957A19" w14:paraId="175B2800" w14:textId="77777777" w:rsidTr="00156605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75D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通識教育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DEA" w14:textId="77777777" w:rsidR="00133A63" w:rsidRPr="00957A19" w:rsidRDefault="00C23440" w:rsidP="0015660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bCs/>
              </w:rPr>
              <w:t>詳見通識</w:t>
            </w:r>
            <w:proofErr w:type="gramEnd"/>
            <w:r w:rsidRPr="00957A19">
              <w:rPr>
                <w:rFonts w:ascii="標楷體" w:eastAsia="標楷體" w:hAnsi="標楷體" w:hint="eastAsia"/>
                <w:bCs/>
              </w:rPr>
              <w:t>教育中心課程綱要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8B1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28學分</w:t>
            </w:r>
          </w:p>
        </w:tc>
      </w:tr>
      <w:tr w:rsidR="00957A19" w:rsidRPr="00957A19" w14:paraId="47411B64" w14:textId="77777777" w:rsidTr="00156605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D3C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院共同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A57" w14:textId="6F2F2806" w:rsidR="00133A63" w:rsidRPr="00957A19" w:rsidRDefault="002F48AB" w:rsidP="0015660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程式</w:t>
            </w:r>
            <w:r w:rsidRPr="00957A19">
              <w:rPr>
                <w:rFonts w:ascii="標楷體" w:eastAsia="標楷體" w:hAnsi="標楷體" w:hint="eastAsia"/>
                <w:sz w:val="22"/>
              </w:rPr>
              <w:t>設計</w:t>
            </w:r>
            <w:r w:rsidR="00133A63" w:rsidRPr="00957A19">
              <w:rPr>
                <w:rFonts w:ascii="標楷體" w:eastAsia="標楷體" w:hAnsi="標楷體" w:hint="eastAsia"/>
                <w:bCs/>
              </w:rPr>
              <w:t>、微積分</w:t>
            </w:r>
            <w:r w:rsidR="00133A63" w:rsidRPr="00957A19">
              <w:rPr>
                <w:rFonts w:ascii="標楷體" w:eastAsia="標楷體" w:hAnsi="標楷體"/>
                <w:bCs/>
              </w:rPr>
              <w:t>(</w:t>
            </w:r>
            <w:proofErr w:type="gramStart"/>
            <w:r w:rsidR="00BB05C3" w:rsidRPr="00957A19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133A63" w:rsidRPr="00957A19">
              <w:rPr>
                <w:rFonts w:ascii="標楷體" w:eastAsia="標楷體" w:hAnsi="標楷體"/>
                <w:bCs/>
              </w:rPr>
              <w:t>)(</w:t>
            </w:r>
            <w:r w:rsidR="00BB05C3" w:rsidRPr="00957A19">
              <w:rPr>
                <w:rFonts w:ascii="標楷體" w:eastAsia="標楷體" w:hAnsi="標楷體" w:hint="eastAsia"/>
                <w:bCs/>
              </w:rPr>
              <w:t>二</w:t>
            </w:r>
            <w:r w:rsidR="00133A63" w:rsidRPr="00957A19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9BF" w14:textId="7AD7D8D9" w:rsidR="00133A63" w:rsidRPr="00957A19" w:rsidRDefault="00C91C45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9</w:t>
            </w:r>
            <w:r w:rsidR="00133A63" w:rsidRPr="00957A1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BF50A" w14:textId="77777777" w:rsidR="00C23440" w:rsidRPr="00957A19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80</w:t>
            </w:r>
          </w:p>
          <w:p w14:paraId="51D455D3" w14:textId="77777777" w:rsidR="00C23440" w:rsidRPr="00957A19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學</w:t>
            </w:r>
          </w:p>
          <w:p w14:paraId="59ED6DA5" w14:textId="77777777" w:rsidR="00C23440" w:rsidRPr="00957A19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分</w:t>
            </w:r>
          </w:p>
          <w:p w14:paraId="049445A9" w14:textId="77777777" w:rsidR="00C23440" w:rsidRPr="00957A19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57A19" w:rsidRPr="00957A19" w14:paraId="383DD448" w14:textId="77777777" w:rsidTr="00156605">
        <w:trPr>
          <w:trHeight w:val="445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19B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基礎模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5ED3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47C" w14:textId="77777777" w:rsidR="00133A63" w:rsidRPr="00957A19" w:rsidRDefault="00C937EF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15</w:t>
            </w:r>
            <w:r w:rsidR="00133A63" w:rsidRPr="00957A19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F1A" w14:textId="77777777" w:rsidR="00133A63" w:rsidRPr="00957A19" w:rsidRDefault="00C937EF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24</w:t>
            </w:r>
            <w:r w:rsidR="00133A63" w:rsidRPr="00957A1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1B0E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57A19" w:rsidRPr="00957A19" w14:paraId="2CAED820" w14:textId="77777777" w:rsidTr="00156605">
        <w:trPr>
          <w:trHeight w:val="410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316" w14:textId="77777777" w:rsidR="00133A63" w:rsidRPr="00957A19" w:rsidRDefault="00133A63" w:rsidP="0015660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02A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EEE8" w14:textId="77777777" w:rsidR="00133A63" w:rsidRPr="00957A19" w:rsidRDefault="00C937EF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9</w:t>
            </w:r>
            <w:r w:rsidR="00133A63" w:rsidRPr="00957A19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19AB" w14:textId="77777777" w:rsidR="00133A63" w:rsidRPr="00957A19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715E" w14:textId="77777777" w:rsidR="00133A63" w:rsidRPr="00957A19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957A19" w:rsidRPr="00957A19" w14:paraId="3609E0D5" w14:textId="77777777" w:rsidTr="00156605">
        <w:trPr>
          <w:trHeight w:val="414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0736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核心模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7650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0C7" w14:textId="77777777" w:rsidR="00133A63" w:rsidRPr="00957A19" w:rsidRDefault="00C937EF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15</w:t>
            </w:r>
            <w:r w:rsidR="00133A63" w:rsidRPr="00957A19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AB5" w14:textId="0476BA36" w:rsidR="00133A63" w:rsidRPr="00957A19" w:rsidRDefault="00C937EF" w:rsidP="00445A6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2</w:t>
            </w:r>
            <w:r w:rsidR="00445A6B" w:rsidRPr="00957A19">
              <w:rPr>
                <w:rFonts w:ascii="標楷體" w:eastAsia="標楷體" w:hAnsi="標楷體" w:hint="eastAsia"/>
                <w:bCs/>
              </w:rPr>
              <w:t>4</w:t>
            </w:r>
            <w:r w:rsidR="00133A63" w:rsidRPr="00957A1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6155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57A19" w:rsidRPr="00957A19" w14:paraId="1EDEDA02" w14:textId="77777777" w:rsidTr="00156605">
        <w:trPr>
          <w:trHeight w:val="407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4E2" w14:textId="77777777" w:rsidR="00133A63" w:rsidRPr="00957A19" w:rsidRDefault="00133A63" w:rsidP="0015660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335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1AD" w14:textId="7F2F7541" w:rsidR="00133A63" w:rsidRPr="00957A19" w:rsidRDefault="00445A6B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9</w:t>
            </w:r>
            <w:r w:rsidR="00133A63" w:rsidRPr="00957A19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6991" w14:textId="77777777" w:rsidR="00133A63" w:rsidRPr="00957A19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B2EC" w14:textId="77777777" w:rsidR="00133A63" w:rsidRPr="00957A19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957A19" w:rsidRPr="00957A19" w14:paraId="23323B83" w14:textId="77777777" w:rsidTr="00156605">
        <w:trPr>
          <w:trHeight w:val="536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E4322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專業模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26956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應用數學模組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FD6FF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7A471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0</w:t>
            </w:r>
            <w:r w:rsidRPr="00957A1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C588C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修讀1個專業模組</w:t>
            </w:r>
          </w:p>
          <w:p w14:paraId="0D0DB001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或</w:t>
            </w:r>
          </w:p>
          <w:p w14:paraId="6125D23B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專業模組平均學分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F004C" w14:textId="777805CF" w:rsidR="00133A63" w:rsidRPr="00957A19" w:rsidRDefault="00133A63" w:rsidP="00445A6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2</w:t>
            </w:r>
            <w:r w:rsidR="00445A6B" w:rsidRPr="00957A19">
              <w:rPr>
                <w:rFonts w:ascii="標楷體" w:eastAsia="標楷體" w:hAnsi="標楷體" w:hint="eastAsia"/>
                <w:bCs/>
              </w:rPr>
              <w:t>3</w:t>
            </w:r>
            <w:r w:rsidRPr="00957A1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1571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57A19" w:rsidRPr="00957A19" w14:paraId="5358D83F" w14:textId="77777777" w:rsidTr="00156605">
        <w:trPr>
          <w:trHeight w:val="544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E88C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6E5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0AB0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BDF4" w14:textId="2518B25D" w:rsidR="00133A63" w:rsidRPr="00957A19" w:rsidRDefault="00133A63" w:rsidP="00445A6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2</w:t>
            </w:r>
            <w:r w:rsidR="00445A6B" w:rsidRPr="00957A19">
              <w:rPr>
                <w:rFonts w:ascii="標楷體" w:eastAsia="標楷體" w:hAnsi="標楷體" w:hint="eastAsia"/>
                <w:bCs/>
              </w:rPr>
              <w:t>3</w:t>
            </w:r>
            <w:r w:rsidRPr="00957A1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266F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366A2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54DDD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57A19" w:rsidRPr="00957A19" w14:paraId="0016448C" w14:textId="77777777" w:rsidTr="00156605">
        <w:trPr>
          <w:trHeight w:val="552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D53C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2B4C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統計與財務數學模組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EDE8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BB52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0</w:t>
            </w:r>
            <w:r w:rsidRPr="00957A1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EAB0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6117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92A2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57A19" w:rsidRPr="00957A19" w14:paraId="553BD3C7" w14:textId="77777777" w:rsidTr="00156605">
        <w:trPr>
          <w:trHeight w:val="240"/>
          <w:jc w:val="center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D5A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321" w14:textId="77777777" w:rsidR="00133A63" w:rsidRPr="00957A19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7CCD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86B5" w14:textId="11BB3567" w:rsidR="00133A63" w:rsidRPr="00957A19" w:rsidRDefault="00133A63" w:rsidP="00445A6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 w:hint="eastAsia"/>
                <w:bCs/>
              </w:rPr>
              <w:t>2</w:t>
            </w:r>
            <w:r w:rsidR="00445A6B" w:rsidRPr="00957A19">
              <w:rPr>
                <w:rFonts w:ascii="標楷體" w:eastAsia="標楷體" w:hAnsi="標楷體" w:hint="eastAsia"/>
                <w:bCs/>
              </w:rPr>
              <w:t>3</w:t>
            </w:r>
            <w:r w:rsidRPr="00957A1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BD7A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9E21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234B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57A19" w:rsidRPr="00957A19" w14:paraId="1C27CD41" w14:textId="77777777" w:rsidTr="002D45BC">
        <w:trPr>
          <w:trHeight w:val="1531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9D5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自由選修</w:t>
            </w:r>
            <w:r w:rsidR="004A4236" w:rsidRPr="00957A19">
              <w:rPr>
                <w:rFonts w:ascii="標楷體" w:eastAsia="標楷體" w:hAnsi="標楷體" w:hint="eastAsia"/>
                <w:bCs/>
              </w:rPr>
              <w:t>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09D6" w14:textId="77777777" w:rsidR="00133A63" w:rsidRPr="00957A19" w:rsidRDefault="00133A63" w:rsidP="0015660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57A19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957A19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957A19">
              <w:rPr>
                <w:rFonts w:ascii="標楷體" w:eastAsia="標楷體" w:hAnsi="標楷體"/>
                <w:bCs/>
                <w:kern w:val="0"/>
              </w:rPr>
              <w:t>」課程</w:t>
            </w:r>
            <w:r w:rsidRPr="00957A19">
              <w:rPr>
                <w:rFonts w:ascii="標楷體" w:eastAsia="標楷體" w:hAnsi="標楷體" w:hint="eastAsia"/>
                <w:bCs/>
                <w:kern w:val="0"/>
              </w:rPr>
              <w:t>，包含</w:t>
            </w:r>
            <w:r w:rsidRPr="00957A19">
              <w:rPr>
                <w:rFonts w:ascii="標楷體" w:eastAsia="標楷體" w:hAnsi="標楷體"/>
                <w:bCs/>
                <w:kern w:val="0"/>
              </w:rPr>
              <w:t>：</w:t>
            </w:r>
          </w:p>
          <w:p w14:paraId="18234185" w14:textId="77777777" w:rsidR="00133A63" w:rsidRPr="00957A19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57A19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957A19">
              <w:rPr>
                <w:rFonts w:ascii="標楷體" w:eastAsia="標楷體" w:hAnsi="標楷體" w:cs="標楷體" w:hint="eastAsia"/>
                <w:kern w:val="0"/>
              </w:rPr>
              <w:t>通識教育課程之跨領域核心課程。</w:t>
            </w:r>
          </w:p>
          <w:p w14:paraId="1B953893" w14:textId="77777777" w:rsidR="00133A63" w:rsidRPr="00957A19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57A19">
              <w:rPr>
                <w:rFonts w:ascii="標楷體" w:eastAsia="標楷體" w:hAnsi="標楷體"/>
                <w:bCs/>
                <w:kern w:val="0"/>
              </w:rPr>
              <w:t xml:space="preserve"> </w:t>
            </w:r>
            <w:r w:rsidRPr="00957A19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957A19">
              <w:rPr>
                <w:rFonts w:ascii="標楷體" w:eastAsia="標楷體" w:hAnsi="標楷體" w:cs="標楷體" w:hint="eastAsia"/>
                <w:kern w:val="0"/>
              </w:rPr>
              <w:t>院共同課程。</w:t>
            </w:r>
          </w:p>
          <w:p w14:paraId="46A82E27" w14:textId="77777777" w:rsidR="00133A63" w:rsidRPr="00957A19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57A19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957A19">
              <w:rPr>
                <w:rFonts w:ascii="標楷體" w:eastAsia="標楷體" w:hAnsi="標楷體" w:cs="標楷體" w:hint="eastAsia"/>
                <w:kern w:val="0"/>
              </w:rPr>
              <w:t>系基礎模組。</w:t>
            </w:r>
          </w:p>
          <w:p w14:paraId="3CFF6456" w14:textId="77777777" w:rsidR="00133A63" w:rsidRPr="00957A19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57A19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957A19">
              <w:rPr>
                <w:rFonts w:ascii="標楷體" w:eastAsia="標楷體" w:hAnsi="標楷體" w:cs="標楷體" w:hint="eastAsia"/>
                <w:kern w:val="0"/>
              </w:rPr>
              <w:t>系核心模組。</w:t>
            </w:r>
          </w:p>
          <w:p w14:paraId="2CB90CBD" w14:textId="77777777" w:rsidR="00133A63" w:rsidRPr="00957A19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57A19">
              <w:rPr>
                <w:rFonts w:ascii="標楷體" w:eastAsia="標楷體" w:hAnsi="標楷體" w:hint="eastAsia"/>
                <w:bCs/>
                <w:kern w:val="0"/>
              </w:rPr>
              <w:t xml:space="preserve"> 5.</w:t>
            </w:r>
            <w:r w:rsidRPr="00957A19">
              <w:rPr>
                <w:rFonts w:ascii="標楷體" w:eastAsia="標楷體" w:hAnsi="標楷體" w:cs="標楷體" w:hint="eastAsia"/>
                <w:kern w:val="0"/>
              </w:rPr>
              <w:t>系專業模組。</w:t>
            </w:r>
          </w:p>
          <w:p w14:paraId="522A6BCD" w14:textId="77777777" w:rsidR="00133A63" w:rsidRPr="00957A19" w:rsidRDefault="00133A63" w:rsidP="00C23440">
            <w:pPr>
              <w:widowControl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57A19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957A19">
              <w:rPr>
                <w:rFonts w:ascii="標楷體" w:eastAsia="標楷體" w:hAnsi="標楷體" w:cs="標楷體" w:hint="eastAsia"/>
                <w:kern w:val="0"/>
              </w:rPr>
              <w:t>加修之</w:t>
            </w:r>
            <w:proofErr w:type="gramEnd"/>
            <w:r w:rsidRPr="00957A19">
              <w:rPr>
                <w:rFonts w:ascii="標楷體" w:eastAsia="標楷體" w:hAnsi="標楷體" w:cs="標楷體" w:hint="eastAsia"/>
                <w:kern w:val="0"/>
              </w:rPr>
              <w:t>課程、學程，惟學分數不得重複認列。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9B4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20學分</w:t>
            </w:r>
          </w:p>
        </w:tc>
      </w:tr>
      <w:tr w:rsidR="00133A63" w:rsidRPr="00957A19" w14:paraId="20FC3A57" w14:textId="77777777" w:rsidTr="00156605">
        <w:trPr>
          <w:trHeight w:val="502"/>
          <w:jc w:val="center"/>
        </w:trPr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E871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總      計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8E0" w14:textId="77777777" w:rsidR="00133A63" w:rsidRPr="00957A19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57A19">
              <w:rPr>
                <w:rFonts w:ascii="標楷體" w:eastAsia="標楷體" w:hAnsi="標楷體"/>
                <w:bCs/>
              </w:rPr>
              <w:t>128學分</w:t>
            </w:r>
          </w:p>
        </w:tc>
      </w:tr>
    </w:tbl>
    <w:p w14:paraId="0756E198" w14:textId="77777777" w:rsidR="00133A63" w:rsidRPr="00957A19" w:rsidRDefault="00133A63" w:rsidP="00D22A42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B192A5C" w14:textId="77777777" w:rsidR="0053064A" w:rsidRPr="00957A19" w:rsidRDefault="0053064A" w:rsidP="00D22A42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F7AD05A" w14:textId="77777777" w:rsidR="002D45BC" w:rsidRPr="00957A19" w:rsidRDefault="002D45BC" w:rsidP="00D22A42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5981118" w14:textId="77777777" w:rsidR="002D45BC" w:rsidRPr="00957A19" w:rsidRDefault="002D45BC" w:rsidP="00D22A42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55D49E0F" w14:textId="77777777" w:rsidR="00133A63" w:rsidRPr="00957A19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957A19">
        <w:rPr>
          <w:rFonts w:ascii="標楷體" w:eastAsia="標楷體" w:hAnsi="標楷體" w:hint="eastAsia"/>
          <w:b/>
          <w:bCs/>
          <w:sz w:val="28"/>
          <w:szCs w:val="28"/>
        </w:rPr>
        <w:t>(三</w:t>
      </w:r>
      <w:r w:rsidR="00C937EF" w:rsidRPr="00957A19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Pr="00957A19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14:paraId="58C08535" w14:textId="538A2A22" w:rsidR="00133A63" w:rsidRPr="00957A19" w:rsidRDefault="00133A63" w:rsidP="00133A63">
      <w:pPr>
        <w:ind w:left="307" w:hangingChars="128" w:hanging="307"/>
        <w:jc w:val="both"/>
        <w:rPr>
          <w:rFonts w:ascii="標楷體" w:eastAsia="標楷體" w:hAnsi="標楷體"/>
        </w:rPr>
      </w:pPr>
      <w:r w:rsidRPr="00957A19">
        <w:rPr>
          <w:rFonts w:ascii="標楷體" w:eastAsia="標楷體" w:hAnsi="標楷體" w:hint="eastAsia"/>
        </w:rPr>
        <w:lastRenderedPageBreak/>
        <w:t>1、本系畢業總學分為</w:t>
      </w:r>
      <w:r w:rsidRPr="00957A19">
        <w:rPr>
          <w:rFonts w:ascii="標楷體" w:eastAsia="標楷體" w:hAnsi="標楷體"/>
        </w:rPr>
        <w:t>128</w:t>
      </w:r>
      <w:r w:rsidRPr="00957A19">
        <w:rPr>
          <w:rFonts w:ascii="標楷體" w:eastAsia="標楷體" w:hAnsi="標楷體" w:hint="eastAsia"/>
        </w:rPr>
        <w:t>學分，學生應修習通識教育課程</w:t>
      </w:r>
      <w:r w:rsidRPr="00957A19">
        <w:rPr>
          <w:rFonts w:ascii="標楷體" w:eastAsia="標楷體" w:hAnsi="標楷體"/>
        </w:rPr>
        <w:t>28</w:t>
      </w:r>
      <w:r w:rsidRPr="00957A19">
        <w:rPr>
          <w:rFonts w:ascii="標楷體" w:eastAsia="標楷體" w:hAnsi="標楷體" w:hint="eastAsia"/>
        </w:rPr>
        <w:t>學分、院共同課程</w:t>
      </w:r>
      <w:r w:rsidR="00C91C45" w:rsidRPr="00957A19">
        <w:rPr>
          <w:rFonts w:ascii="標楷體" w:eastAsia="標楷體" w:hAnsi="標楷體" w:hint="eastAsia"/>
        </w:rPr>
        <w:t>9</w:t>
      </w:r>
      <w:r w:rsidRPr="00957A19">
        <w:rPr>
          <w:rFonts w:ascii="標楷體" w:eastAsia="標楷體" w:hAnsi="標楷體" w:hint="eastAsia"/>
        </w:rPr>
        <w:t>學分、</w:t>
      </w:r>
      <w:r w:rsidRPr="00957A19">
        <w:rPr>
          <w:rFonts w:ascii="標楷體" w:eastAsia="標楷體" w:hAnsi="標楷體" w:hint="eastAsia"/>
          <w:bCs/>
        </w:rPr>
        <w:t>基礎模組課程</w:t>
      </w:r>
      <w:r w:rsidR="00990037" w:rsidRPr="00957A19">
        <w:rPr>
          <w:rFonts w:ascii="標楷體" w:eastAsia="標楷體" w:hAnsi="標楷體" w:hint="eastAsia"/>
          <w:bCs/>
        </w:rPr>
        <w:t>2</w:t>
      </w:r>
      <w:r w:rsidR="00C937EF" w:rsidRPr="00957A19">
        <w:rPr>
          <w:rFonts w:ascii="標楷體" w:eastAsia="標楷體" w:hAnsi="標楷體" w:hint="eastAsia"/>
          <w:bCs/>
        </w:rPr>
        <w:t>4</w:t>
      </w:r>
      <w:r w:rsidRPr="00957A19">
        <w:rPr>
          <w:rFonts w:ascii="標楷體" w:eastAsia="標楷體" w:hAnsi="標楷體" w:hint="eastAsia"/>
        </w:rPr>
        <w:t>學分、</w:t>
      </w:r>
      <w:r w:rsidRPr="00957A19">
        <w:rPr>
          <w:rFonts w:ascii="標楷體" w:eastAsia="標楷體" w:hAnsi="標楷體" w:hint="eastAsia"/>
          <w:bCs/>
        </w:rPr>
        <w:t>核心模組課程</w:t>
      </w:r>
      <w:r w:rsidR="00445A6B" w:rsidRPr="00957A19">
        <w:rPr>
          <w:rFonts w:ascii="標楷體" w:eastAsia="標楷體" w:hAnsi="標楷體" w:hint="eastAsia"/>
          <w:bCs/>
        </w:rPr>
        <w:t>24</w:t>
      </w:r>
      <w:r w:rsidRPr="00957A19">
        <w:rPr>
          <w:rFonts w:ascii="標楷體" w:eastAsia="標楷體" w:hAnsi="標楷體" w:hint="eastAsia"/>
        </w:rPr>
        <w:t>學分、</w:t>
      </w:r>
      <w:r w:rsidRPr="00957A19">
        <w:rPr>
          <w:rFonts w:ascii="標楷體" w:eastAsia="標楷體" w:hAnsi="標楷體" w:hint="eastAsia"/>
          <w:bCs/>
        </w:rPr>
        <w:t>專業模組課程</w:t>
      </w:r>
      <w:r w:rsidR="00445A6B" w:rsidRPr="00957A19">
        <w:rPr>
          <w:rFonts w:ascii="標楷體" w:eastAsia="標楷體" w:hAnsi="標楷體" w:hint="eastAsia"/>
        </w:rPr>
        <w:t>23</w:t>
      </w:r>
      <w:r w:rsidRPr="00957A19">
        <w:rPr>
          <w:rFonts w:ascii="標楷體" w:eastAsia="標楷體" w:hAnsi="標楷體" w:hint="eastAsia"/>
        </w:rPr>
        <w:t>學分，及</w:t>
      </w:r>
      <w:r w:rsidRPr="00957A19">
        <w:rPr>
          <w:rFonts w:ascii="標楷體" w:eastAsia="標楷體" w:hAnsi="標楷體" w:hint="eastAsia"/>
          <w:bCs/>
        </w:rPr>
        <w:t>自由選修</w:t>
      </w:r>
      <w:r w:rsidRPr="00957A19">
        <w:rPr>
          <w:rFonts w:ascii="標楷體" w:eastAsia="標楷體" w:hAnsi="標楷體"/>
          <w:bCs/>
        </w:rPr>
        <w:t>20</w:t>
      </w:r>
      <w:r w:rsidRPr="00957A19">
        <w:rPr>
          <w:rFonts w:ascii="標楷體" w:eastAsia="標楷體" w:hAnsi="標楷體" w:hint="eastAsia"/>
          <w:bCs/>
        </w:rPr>
        <w:t>學分</w:t>
      </w:r>
      <w:r w:rsidRPr="00957A19">
        <w:rPr>
          <w:rFonts w:ascii="標楷體" w:eastAsia="標楷體" w:hAnsi="標楷體" w:hint="eastAsia"/>
        </w:rPr>
        <w:t>。</w:t>
      </w:r>
    </w:p>
    <w:p w14:paraId="6CC32156" w14:textId="77777777" w:rsidR="00133A63" w:rsidRPr="00957A19" w:rsidRDefault="00133A63" w:rsidP="00133A63">
      <w:pPr>
        <w:spacing w:afterLines="20" w:after="72" w:line="400" w:lineRule="exact"/>
        <w:ind w:left="307" w:hangingChars="128" w:hanging="307"/>
        <w:jc w:val="both"/>
        <w:rPr>
          <w:rFonts w:ascii="標楷體" w:eastAsia="標楷體" w:hAnsi="標楷體" w:cs="標楷體"/>
          <w:kern w:val="0"/>
        </w:rPr>
      </w:pPr>
      <w:r w:rsidRPr="00957A19">
        <w:rPr>
          <w:rFonts w:ascii="標楷體" w:eastAsia="標楷體" w:hAnsi="標楷體" w:hint="eastAsia"/>
        </w:rPr>
        <w:t>2、</w:t>
      </w:r>
      <w:r w:rsidRPr="00957A19">
        <w:rPr>
          <w:rFonts w:ascii="標楷體" w:eastAsia="標楷體" w:hAnsi="標楷體" w:cs="標楷體" w:hint="eastAsia"/>
          <w:kern w:val="0"/>
        </w:rPr>
        <w:t>不同模組中相同課程或等同課程，可經模組所屬單位審查同意認列，以滿足不同模組計算需求，惟認列課程在畢業學分總計中只能計算一次。</w:t>
      </w:r>
    </w:p>
    <w:p w14:paraId="14E2CD57" w14:textId="77777777" w:rsidR="00133A63" w:rsidRPr="00957A19" w:rsidRDefault="00133A63" w:rsidP="00D22A42">
      <w:pPr>
        <w:spacing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957A19">
        <w:rPr>
          <w:rFonts w:ascii="標楷體" w:eastAsia="標楷體" w:hAnsi="標楷體" w:hint="eastAsia"/>
          <w:b/>
          <w:bCs/>
          <w:sz w:val="28"/>
          <w:szCs w:val="28"/>
        </w:rPr>
        <w:t>(四</w:t>
      </w:r>
      <w:proofErr w:type="gramStart"/>
      <w:r w:rsidRPr="00957A19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957A19">
        <w:rPr>
          <w:rFonts w:ascii="標楷體" w:eastAsia="標楷體" w:hAnsi="標楷體" w:hint="eastAsia"/>
          <w:b/>
          <w:bCs/>
          <w:sz w:val="28"/>
          <w:szCs w:val="28"/>
        </w:rPr>
        <w:t>院共同課程及模組課程</w:t>
      </w:r>
    </w:p>
    <w:p w14:paraId="5BEC4810" w14:textId="77777777" w:rsidR="00133A63" w:rsidRPr="00957A19" w:rsidRDefault="00133A63" w:rsidP="00133A63">
      <w:pPr>
        <w:spacing w:afterLines="20" w:after="72" w:line="400" w:lineRule="exact"/>
        <w:ind w:leftChars="-42" w:left="-10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957A19">
        <w:rPr>
          <w:rFonts w:ascii="標楷體" w:eastAsia="標楷體" w:hAnsi="標楷體" w:hint="eastAsia"/>
          <w:bCs/>
        </w:rPr>
        <w:t>註</w:t>
      </w:r>
      <w:proofErr w:type="gramEnd"/>
      <w:r w:rsidRPr="00957A19">
        <w:rPr>
          <w:rFonts w:ascii="標楷體" w:eastAsia="標楷體" w:hAnsi="標楷體" w:hint="eastAsia"/>
          <w:bCs/>
        </w:rPr>
        <w:t>：代碼</w:t>
      </w:r>
      <w:r w:rsidRPr="00957A19">
        <w:rPr>
          <w:rFonts w:ascii="標楷體" w:eastAsia="標楷體" w:hAnsi="標楷體"/>
          <w:bCs/>
        </w:rPr>
        <w:t xml:space="preserve"> SMA11E20 A201</w:t>
      </w:r>
      <w:r w:rsidRPr="00957A19">
        <w:rPr>
          <w:rFonts w:ascii="標楷體" w:eastAsia="標楷體" w:hAnsi="標楷體" w:hint="eastAsia"/>
          <w:bCs/>
        </w:rPr>
        <w:t>為例，其中</w:t>
      </w:r>
      <w:r w:rsidRPr="00957A19">
        <w:rPr>
          <w:rFonts w:ascii="標楷體" w:eastAsia="標楷體" w:hAnsi="標楷體"/>
          <w:bCs/>
        </w:rPr>
        <w:t>SMA</w:t>
      </w:r>
      <w:r w:rsidR="00560022" w:rsidRPr="00957A19">
        <w:rPr>
          <w:rFonts w:ascii="標楷體" w:eastAsia="標楷體" w:hAnsi="標楷體" w:hint="eastAsia"/>
          <w:bCs/>
        </w:rPr>
        <w:t>應用</w:t>
      </w:r>
      <w:r w:rsidRPr="00957A19">
        <w:rPr>
          <w:rFonts w:ascii="標楷體" w:eastAsia="標楷體" w:hAnsi="標楷體" w:hint="eastAsia"/>
          <w:bCs/>
        </w:rPr>
        <w:t>數學系、第</w:t>
      </w:r>
      <w:r w:rsidRPr="00957A19">
        <w:rPr>
          <w:rFonts w:ascii="標楷體" w:eastAsia="標楷體" w:hAnsi="標楷體"/>
          <w:bCs/>
        </w:rPr>
        <w:t>4</w:t>
      </w:r>
      <w:r w:rsidRPr="00957A19">
        <w:rPr>
          <w:rFonts w:ascii="標楷體" w:eastAsia="標楷體" w:hAnsi="標楷體" w:hint="eastAsia"/>
          <w:bCs/>
        </w:rPr>
        <w:t>碼</w:t>
      </w:r>
      <w:r w:rsidRPr="00957A19">
        <w:rPr>
          <w:rFonts w:ascii="標楷體" w:eastAsia="標楷體" w:hAnsi="標楷體"/>
          <w:bCs/>
        </w:rPr>
        <w:t>1</w:t>
      </w:r>
      <w:r w:rsidRPr="00957A19">
        <w:rPr>
          <w:rFonts w:ascii="標楷體" w:eastAsia="標楷體" w:hAnsi="標楷體" w:hint="eastAsia"/>
        </w:rPr>
        <w:t>：</w:t>
      </w:r>
      <w:r w:rsidRPr="00957A19">
        <w:rPr>
          <w:rFonts w:ascii="標楷體" w:eastAsia="標楷體" w:hAnsi="標楷體" w:hint="eastAsia"/>
          <w:bCs/>
        </w:rPr>
        <w:t>大學部、第</w:t>
      </w:r>
      <w:r w:rsidRPr="00957A19">
        <w:rPr>
          <w:rFonts w:ascii="標楷體" w:eastAsia="標楷體" w:hAnsi="標楷體"/>
          <w:bCs/>
        </w:rPr>
        <w:t>5</w:t>
      </w:r>
      <w:r w:rsidRPr="00957A19">
        <w:rPr>
          <w:rFonts w:ascii="標楷體" w:eastAsia="標楷體" w:hAnsi="標楷體" w:hint="eastAsia"/>
          <w:bCs/>
        </w:rPr>
        <w:t>碼</w:t>
      </w:r>
      <w:r w:rsidRPr="00957A19">
        <w:rPr>
          <w:rFonts w:ascii="標楷體" w:eastAsia="標楷體" w:hAnsi="標楷體"/>
          <w:bCs/>
        </w:rPr>
        <w:t>1</w:t>
      </w:r>
      <w:r w:rsidRPr="00957A19">
        <w:rPr>
          <w:rFonts w:ascii="標楷體" w:eastAsia="標楷體" w:hAnsi="標楷體" w:hint="eastAsia"/>
        </w:rPr>
        <w:t>：</w:t>
      </w:r>
      <w:r w:rsidRPr="00957A19">
        <w:rPr>
          <w:rFonts w:ascii="標楷體" w:eastAsia="標楷體" w:hAnsi="標楷體" w:hint="eastAsia"/>
          <w:bCs/>
        </w:rPr>
        <w:t>必修</w:t>
      </w:r>
      <w:r w:rsidRPr="00957A19">
        <w:rPr>
          <w:rFonts w:ascii="標楷體" w:eastAsia="標楷體" w:hAnsi="標楷體"/>
          <w:bCs/>
        </w:rPr>
        <w:t xml:space="preserve"> 2:</w:t>
      </w:r>
      <w:r w:rsidRPr="00957A19">
        <w:rPr>
          <w:rFonts w:ascii="標楷體" w:eastAsia="標楷體" w:hAnsi="標楷體" w:hint="eastAsia"/>
          <w:bCs/>
        </w:rPr>
        <w:t>選修、第</w:t>
      </w:r>
      <w:r w:rsidRPr="00957A19">
        <w:rPr>
          <w:rFonts w:ascii="標楷體" w:eastAsia="標楷體" w:hAnsi="標楷體"/>
          <w:bCs/>
        </w:rPr>
        <w:t>6-8</w:t>
      </w:r>
      <w:r w:rsidRPr="00957A19">
        <w:rPr>
          <w:rFonts w:ascii="標楷體" w:eastAsia="標楷體" w:hAnsi="標楷體" w:hint="eastAsia"/>
          <w:bCs/>
        </w:rPr>
        <w:t>碼</w:t>
      </w:r>
      <w:r w:rsidRPr="00957A19">
        <w:rPr>
          <w:rFonts w:ascii="標楷體" w:eastAsia="標楷體" w:hAnsi="標楷體"/>
          <w:bCs/>
        </w:rPr>
        <w:t>E10</w:t>
      </w:r>
      <w:r w:rsidRPr="00957A19">
        <w:rPr>
          <w:rFonts w:ascii="標楷體" w:eastAsia="標楷體" w:hAnsi="標楷體" w:hint="eastAsia"/>
        </w:rPr>
        <w:t>：</w:t>
      </w:r>
      <w:r w:rsidRPr="00957A19">
        <w:rPr>
          <w:rFonts w:ascii="標楷體" w:eastAsia="標楷體" w:hAnsi="標楷體" w:hint="eastAsia"/>
          <w:bCs/>
        </w:rPr>
        <w:t>基礎模組</w:t>
      </w:r>
      <w:r w:rsidRPr="00957A19">
        <w:rPr>
          <w:rFonts w:ascii="標楷體" w:eastAsia="標楷體" w:hAnsi="標楷體"/>
          <w:bCs/>
        </w:rPr>
        <w:t xml:space="preserve"> E20</w:t>
      </w:r>
      <w:r w:rsidRPr="00957A19">
        <w:rPr>
          <w:rFonts w:ascii="標楷體" w:eastAsia="標楷體" w:hAnsi="標楷體" w:hint="eastAsia"/>
        </w:rPr>
        <w:t>：</w:t>
      </w:r>
      <w:r w:rsidRPr="00957A19">
        <w:rPr>
          <w:rFonts w:ascii="標楷體" w:eastAsia="標楷體" w:hAnsi="標楷體" w:hint="eastAsia"/>
          <w:bCs/>
        </w:rPr>
        <w:t>核心模組</w:t>
      </w:r>
      <w:r w:rsidRPr="00957A19">
        <w:rPr>
          <w:rFonts w:ascii="標楷體" w:eastAsia="標楷體" w:hAnsi="標楷體"/>
          <w:bCs/>
        </w:rPr>
        <w:t xml:space="preserve"> E30</w:t>
      </w:r>
      <w:r w:rsidRPr="00957A19">
        <w:rPr>
          <w:rFonts w:ascii="標楷體" w:eastAsia="標楷體" w:hAnsi="標楷體" w:hint="eastAsia"/>
        </w:rPr>
        <w:t>：</w:t>
      </w:r>
      <w:r w:rsidRPr="00957A19">
        <w:rPr>
          <w:rFonts w:ascii="標楷體" w:eastAsia="標楷體" w:hAnsi="標楷體" w:hint="eastAsia"/>
          <w:bCs/>
        </w:rPr>
        <w:t>應用數學專業模組</w:t>
      </w:r>
      <w:r w:rsidRPr="00957A19">
        <w:rPr>
          <w:rFonts w:ascii="標楷體" w:eastAsia="標楷體" w:hAnsi="標楷體"/>
          <w:bCs/>
        </w:rPr>
        <w:t xml:space="preserve"> E40</w:t>
      </w:r>
      <w:r w:rsidRPr="00957A19">
        <w:rPr>
          <w:rFonts w:ascii="標楷體" w:eastAsia="標楷體" w:hAnsi="標楷體" w:hint="eastAsia"/>
        </w:rPr>
        <w:t>：</w:t>
      </w:r>
      <w:r w:rsidRPr="00957A19">
        <w:rPr>
          <w:rFonts w:ascii="標楷體" w:eastAsia="標楷體" w:hAnsi="標楷體" w:hint="eastAsia"/>
          <w:bCs/>
        </w:rPr>
        <w:t>統計與財務數學專業模組、第</w:t>
      </w:r>
      <w:r w:rsidRPr="00957A19">
        <w:rPr>
          <w:rFonts w:ascii="標楷體" w:eastAsia="標楷體" w:hAnsi="標楷體"/>
          <w:bCs/>
        </w:rPr>
        <w:t>9</w:t>
      </w:r>
      <w:r w:rsidRPr="00957A19">
        <w:rPr>
          <w:rFonts w:ascii="標楷體" w:eastAsia="標楷體" w:hAnsi="標楷體" w:hint="eastAsia"/>
          <w:bCs/>
        </w:rPr>
        <w:t>碼</w:t>
      </w:r>
      <w:r w:rsidRPr="00957A19">
        <w:rPr>
          <w:rFonts w:ascii="標楷體" w:eastAsia="標楷體" w:hAnsi="標楷體"/>
          <w:bCs/>
        </w:rPr>
        <w:t>A</w:t>
      </w:r>
      <w:r w:rsidRPr="00957A19">
        <w:rPr>
          <w:rFonts w:ascii="標楷體" w:eastAsia="標楷體" w:hAnsi="標楷體" w:hint="eastAsia"/>
        </w:rPr>
        <w:t>：</w:t>
      </w:r>
      <w:r w:rsidRPr="00957A19">
        <w:rPr>
          <w:rFonts w:ascii="標楷體" w:eastAsia="標楷體" w:hAnsi="標楷體" w:hint="eastAsia"/>
          <w:bCs/>
        </w:rPr>
        <w:t>不分組或不分類、第</w:t>
      </w:r>
      <w:r w:rsidRPr="00957A19">
        <w:rPr>
          <w:rFonts w:ascii="標楷體" w:eastAsia="標楷體" w:hAnsi="標楷體"/>
          <w:bCs/>
        </w:rPr>
        <w:t>10-12</w:t>
      </w:r>
      <w:r w:rsidRPr="00957A19">
        <w:rPr>
          <w:rFonts w:ascii="標楷體" w:eastAsia="標楷體" w:hAnsi="標楷體" w:hint="eastAsia"/>
          <w:bCs/>
        </w:rPr>
        <w:t>碼</w:t>
      </w:r>
      <w:r w:rsidR="002D45BC" w:rsidRPr="00957A19">
        <w:rPr>
          <w:rFonts w:ascii="標楷體" w:eastAsia="標楷體" w:hAnsi="標楷體" w:hint="eastAsia"/>
          <w:bCs/>
        </w:rPr>
        <w:t>：</w:t>
      </w:r>
      <w:r w:rsidRPr="00957A19">
        <w:rPr>
          <w:rFonts w:ascii="標楷體" w:eastAsia="標楷體" w:hAnsi="標楷體" w:hint="eastAsia"/>
          <w:bCs/>
        </w:rPr>
        <w:t>流水號</w:t>
      </w:r>
      <w:r w:rsidR="00D404AC" w:rsidRPr="00957A19">
        <w:rPr>
          <w:rFonts w:ascii="標楷體" w:eastAsia="標楷體" w:hAnsi="標楷體" w:hint="eastAsia"/>
        </w:rPr>
        <w:t>。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616"/>
        <w:gridCol w:w="2229"/>
        <w:gridCol w:w="1835"/>
        <w:gridCol w:w="542"/>
        <w:gridCol w:w="522"/>
        <w:gridCol w:w="562"/>
        <w:gridCol w:w="709"/>
        <w:gridCol w:w="2232"/>
        <w:gridCol w:w="808"/>
      </w:tblGrid>
      <w:tr w:rsidR="00957A19" w:rsidRPr="00957A19" w14:paraId="4830543A" w14:textId="77777777" w:rsidTr="00710311">
        <w:trPr>
          <w:jc w:val="center"/>
        </w:trPr>
        <w:tc>
          <w:tcPr>
            <w:tcW w:w="579" w:type="dxa"/>
            <w:vAlign w:val="center"/>
          </w:tcPr>
          <w:p w14:paraId="12957644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類</w:t>
            </w:r>
          </w:p>
          <w:p w14:paraId="0AE6CA20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616" w:type="dxa"/>
            <w:vAlign w:val="center"/>
          </w:tcPr>
          <w:p w14:paraId="52E4E2AC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2229" w:type="dxa"/>
            <w:vAlign w:val="center"/>
          </w:tcPr>
          <w:p w14:paraId="31D8D167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科目中文名稱</w:t>
            </w:r>
          </w:p>
        </w:tc>
        <w:tc>
          <w:tcPr>
            <w:tcW w:w="1835" w:type="dxa"/>
            <w:vAlign w:val="center"/>
          </w:tcPr>
          <w:p w14:paraId="65E62BFD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542" w:type="dxa"/>
            <w:vAlign w:val="center"/>
          </w:tcPr>
          <w:p w14:paraId="4A32855E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必選修</w:t>
            </w:r>
          </w:p>
        </w:tc>
        <w:tc>
          <w:tcPr>
            <w:tcW w:w="522" w:type="dxa"/>
            <w:vAlign w:val="center"/>
          </w:tcPr>
          <w:p w14:paraId="0F3335AD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62" w:type="dxa"/>
            <w:vAlign w:val="center"/>
          </w:tcPr>
          <w:p w14:paraId="3A9EEF1C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709" w:type="dxa"/>
            <w:vAlign w:val="center"/>
          </w:tcPr>
          <w:p w14:paraId="7E47E706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開課學期</w:t>
            </w:r>
          </w:p>
        </w:tc>
        <w:tc>
          <w:tcPr>
            <w:tcW w:w="2232" w:type="dxa"/>
            <w:vAlign w:val="center"/>
          </w:tcPr>
          <w:p w14:paraId="2776D9ED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7A19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808" w:type="dxa"/>
            <w:vAlign w:val="center"/>
          </w:tcPr>
          <w:p w14:paraId="15931F9C" w14:textId="77777777" w:rsidR="0053064A" w:rsidRPr="00957A19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57A19" w:rsidRPr="00957A19" w14:paraId="364AB357" w14:textId="77777777" w:rsidTr="00710311">
        <w:trPr>
          <w:trHeight w:val="549"/>
          <w:jc w:val="center"/>
        </w:trPr>
        <w:tc>
          <w:tcPr>
            <w:tcW w:w="579" w:type="dxa"/>
            <w:vMerge w:val="restart"/>
            <w:vAlign w:val="center"/>
          </w:tcPr>
          <w:p w14:paraId="011C0386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院</w:t>
            </w:r>
          </w:p>
          <w:p w14:paraId="2ABFE5FA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共同</w:t>
            </w:r>
          </w:p>
          <w:p w14:paraId="1EE66770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616" w:type="dxa"/>
            <w:vMerge w:val="restart"/>
            <w:vAlign w:val="center"/>
          </w:tcPr>
          <w:p w14:paraId="6D673CB9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9</w:t>
            </w:r>
          </w:p>
          <w:p w14:paraId="081AFAD6" w14:textId="2C918470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vAlign w:val="center"/>
          </w:tcPr>
          <w:p w14:paraId="0E1595FC" w14:textId="30C748B3" w:rsidR="00A30224" w:rsidRPr="00957A19" w:rsidRDefault="00A30224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微積分（一）</w:t>
            </w:r>
          </w:p>
        </w:tc>
        <w:tc>
          <w:tcPr>
            <w:tcW w:w="1835" w:type="dxa"/>
            <w:vAlign w:val="center"/>
          </w:tcPr>
          <w:p w14:paraId="6D27A326" w14:textId="683CB83E" w:rsidR="00A30224" w:rsidRPr="00957A19" w:rsidRDefault="00A30224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EC11C00A0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</w:p>
        </w:tc>
        <w:tc>
          <w:tcPr>
            <w:tcW w:w="542" w:type="dxa"/>
            <w:vAlign w:val="center"/>
          </w:tcPr>
          <w:p w14:paraId="24AACCA6" w14:textId="7C751739" w:rsidR="00A30224" w:rsidRPr="00957A19" w:rsidRDefault="00A30224" w:rsidP="005306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4779C476" w14:textId="3308CF22" w:rsidR="00A30224" w:rsidRPr="00957A19" w:rsidRDefault="00A30224" w:rsidP="005306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2572B9A3" w14:textId="73FF14B4" w:rsidR="00A30224" w:rsidRPr="00957A19" w:rsidRDefault="00A30224" w:rsidP="005306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D4862BB" w14:textId="1BCA36ED" w:rsidR="00A30224" w:rsidRPr="00957A19" w:rsidRDefault="00A30224" w:rsidP="0054018F">
            <w:pPr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14:paraId="1D006279" w14:textId="37A9ED67" w:rsidR="00A30224" w:rsidRPr="00957A19" w:rsidRDefault="00A30224" w:rsidP="002F48AB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fldChar w:fldCharType="begin"/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instrText xml:space="preserve"> = 1 \* ROMAN </w:instrTex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957A19">
              <w:rPr>
                <w:rFonts w:ascii="Times New Roman" w:eastAsia="標楷體" w:hAnsi="Times New Roman" w:cs="Times New Roman"/>
                <w:noProof/>
                <w:sz w:val="22"/>
              </w:rPr>
              <w:t>I</w: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Merge w:val="restart"/>
            <w:vAlign w:val="center"/>
          </w:tcPr>
          <w:p w14:paraId="32CE7AD3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</w:tr>
      <w:tr w:rsidR="00957A19" w:rsidRPr="00957A19" w14:paraId="20D80A79" w14:textId="77777777" w:rsidTr="00710311">
        <w:trPr>
          <w:trHeight w:val="409"/>
          <w:jc w:val="center"/>
        </w:trPr>
        <w:tc>
          <w:tcPr>
            <w:tcW w:w="579" w:type="dxa"/>
            <w:vMerge/>
          </w:tcPr>
          <w:p w14:paraId="6ACEDD68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1D10BF97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2692D168" w14:textId="0D0550F4" w:rsidR="00A30224" w:rsidRPr="00957A19" w:rsidRDefault="00A30224" w:rsidP="009C4BF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微積分（二）</w:t>
            </w:r>
          </w:p>
        </w:tc>
        <w:tc>
          <w:tcPr>
            <w:tcW w:w="1835" w:type="dxa"/>
            <w:vAlign w:val="center"/>
          </w:tcPr>
          <w:p w14:paraId="69785C8B" w14:textId="1FFF4D86" w:rsidR="00A30224" w:rsidRPr="00957A19" w:rsidRDefault="00A30224" w:rsidP="001705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EC11C00A0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542" w:type="dxa"/>
            <w:vAlign w:val="center"/>
          </w:tcPr>
          <w:p w14:paraId="49833190" w14:textId="204DDFF4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49113ED3" w14:textId="6695580C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35A3F281" w14:textId="0A5FBE59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D9B0E23" w14:textId="161604B9" w:rsidR="00A30224" w:rsidRPr="00957A19" w:rsidRDefault="00A30224" w:rsidP="00156605">
            <w:pPr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14:paraId="707A354B" w14:textId="65BFDD02" w:rsidR="00A30224" w:rsidRPr="00957A19" w:rsidRDefault="00A30224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Calculus (II)</w:t>
            </w:r>
          </w:p>
        </w:tc>
        <w:tc>
          <w:tcPr>
            <w:tcW w:w="808" w:type="dxa"/>
            <w:vMerge/>
          </w:tcPr>
          <w:p w14:paraId="1B5B83B2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16D892FC" w14:textId="77777777" w:rsidTr="00710311">
        <w:trPr>
          <w:trHeight w:val="415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1B169063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4BADE3EE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14:paraId="690E039D" w14:textId="435EAC9A" w:rsidR="00A30224" w:rsidRPr="00957A19" w:rsidRDefault="00A3022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程式設計</w:t>
            </w:r>
          </w:p>
        </w:tc>
        <w:tc>
          <w:tcPr>
            <w:tcW w:w="1835" w:type="dxa"/>
            <w:tcBorders>
              <w:bottom w:val="single" w:sz="12" w:space="0" w:color="000000"/>
            </w:tcBorders>
            <w:vAlign w:val="center"/>
          </w:tcPr>
          <w:p w14:paraId="59AD9C4A" w14:textId="4A5CC3FB" w:rsidR="00A30224" w:rsidRPr="00957A19" w:rsidRDefault="007D1F40" w:rsidP="006753B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SEC11C00A009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14:paraId="74519F31" w14:textId="69866366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14:paraId="7A55129C" w14:textId="63A02847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14:paraId="2CB7D599" w14:textId="12361F09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238A09DA" w14:textId="41515DAF" w:rsidR="00A30224" w:rsidRPr="00957A19" w:rsidRDefault="00A30224" w:rsidP="00156605">
            <w:pPr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r w:rsidRPr="00957A19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14:paraId="01A8BDAD" w14:textId="3CA79D71" w:rsidR="00A30224" w:rsidRPr="00957A19" w:rsidRDefault="007D1F40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Computer Programming</w:t>
            </w:r>
          </w:p>
        </w:tc>
        <w:tc>
          <w:tcPr>
            <w:tcW w:w="808" w:type="dxa"/>
            <w:vMerge/>
            <w:tcBorders>
              <w:bottom w:val="single" w:sz="12" w:space="0" w:color="000000"/>
            </w:tcBorders>
          </w:tcPr>
          <w:p w14:paraId="41814248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013E4510" w14:textId="77777777" w:rsidTr="00710311">
        <w:trPr>
          <w:trHeight w:val="395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vAlign w:val="center"/>
          </w:tcPr>
          <w:p w14:paraId="0D8B8FC9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3E17DB60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基</w:t>
            </w:r>
          </w:p>
          <w:p w14:paraId="3447C50C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b/>
              </w:rPr>
              <w:t>礎</w:t>
            </w:r>
            <w:proofErr w:type="gramEnd"/>
          </w:p>
          <w:p w14:paraId="405F28AA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模</w:t>
            </w:r>
          </w:p>
          <w:p w14:paraId="1DA7CA4A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組</w:t>
            </w:r>
          </w:p>
          <w:p w14:paraId="49084C21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24</w:t>
            </w:r>
          </w:p>
          <w:p w14:paraId="5E5D6042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16" w:type="dxa"/>
            <w:vMerge w:val="restart"/>
            <w:tcBorders>
              <w:top w:val="single" w:sz="12" w:space="0" w:color="000000"/>
            </w:tcBorders>
            <w:vAlign w:val="center"/>
          </w:tcPr>
          <w:p w14:paraId="3F42AEC0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必修</w:t>
            </w:r>
          </w:p>
          <w:p w14:paraId="7C36CF5E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15</w:t>
            </w:r>
          </w:p>
          <w:p w14:paraId="5DBE3E43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14:paraId="66676695" w14:textId="77777777" w:rsidR="00A30224" w:rsidRPr="00957A19" w:rsidRDefault="00A30224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數學導論</w:t>
            </w:r>
          </w:p>
        </w:tc>
        <w:tc>
          <w:tcPr>
            <w:tcW w:w="1835" w:type="dxa"/>
            <w:tcBorders>
              <w:top w:val="single" w:sz="12" w:space="0" w:color="000000"/>
            </w:tcBorders>
            <w:vAlign w:val="center"/>
          </w:tcPr>
          <w:p w14:paraId="27D73E98" w14:textId="77777777" w:rsidR="00A30224" w:rsidRPr="00957A19" w:rsidRDefault="00A30224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14:paraId="0789063E" w14:textId="77777777" w:rsidR="00A30224" w:rsidRPr="00957A19" w:rsidRDefault="00A30224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14:paraId="2EC134C4" w14:textId="77777777" w:rsidR="00A30224" w:rsidRPr="00957A19" w:rsidRDefault="00A30224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14:paraId="45121E8A" w14:textId="77777777" w:rsidR="00A30224" w:rsidRPr="00957A19" w:rsidRDefault="00A30224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632A7E14" w14:textId="77777777" w:rsidR="00A30224" w:rsidRPr="00957A19" w:rsidRDefault="00A30224" w:rsidP="0053064A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14:paraId="7033BF52" w14:textId="77777777" w:rsidR="00A30224" w:rsidRPr="00957A19" w:rsidRDefault="00A30224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14:paraId="0C3FA8E0" w14:textId="77777777" w:rsidR="00A30224" w:rsidRPr="00957A19" w:rsidRDefault="00A30224" w:rsidP="0053064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402577BA" w14:textId="77777777" w:rsidTr="00710311">
        <w:trPr>
          <w:trHeight w:val="415"/>
          <w:jc w:val="center"/>
        </w:trPr>
        <w:tc>
          <w:tcPr>
            <w:tcW w:w="579" w:type="dxa"/>
            <w:vMerge/>
            <w:vAlign w:val="center"/>
          </w:tcPr>
          <w:p w14:paraId="4CEC2651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1A86D16A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411C823C" w14:textId="7838EB70" w:rsidR="00A30224" w:rsidRPr="00957A19" w:rsidRDefault="00A3022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資訊科學概論</w:t>
            </w:r>
            <w:r w:rsidRPr="00957A19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14:paraId="7DBD1082" w14:textId="7DFAAE77" w:rsidR="00A30224" w:rsidRPr="00957A19" w:rsidRDefault="00A30224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1E10A103</w:t>
            </w:r>
          </w:p>
        </w:tc>
        <w:tc>
          <w:tcPr>
            <w:tcW w:w="542" w:type="dxa"/>
            <w:vAlign w:val="center"/>
          </w:tcPr>
          <w:p w14:paraId="592F4DD3" w14:textId="77777777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06C98893" w14:textId="77777777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7C89189C" w14:textId="77777777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2821521" w14:textId="77777777" w:rsidR="00A30224" w:rsidRPr="00957A19" w:rsidRDefault="00A30224" w:rsidP="0054018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14:paraId="43716197" w14:textId="52EE3AC5" w:rsidR="00A30224" w:rsidRPr="00957A19" w:rsidRDefault="00A3022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roduction to Information Science</w:t>
            </w:r>
          </w:p>
        </w:tc>
        <w:tc>
          <w:tcPr>
            <w:tcW w:w="808" w:type="dxa"/>
          </w:tcPr>
          <w:p w14:paraId="6FB9A615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4C53F117" w14:textId="77777777" w:rsidTr="00710311">
        <w:trPr>
          <w:trHeight w:val="415"/>
          <w:jc w:val="center"/>
        </w:trPr>
        <w:tc>
          <w:tcPr>
            <w:tcW w:w="579" w:type="dxa"/>
            <w:vMerge/>
            <w:vAlign w:val="center"/>
          </w:tcPr>
          <w:p w14:paraId="2FB18D84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498ECC2E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063BE8A4" w14:textId="299653FF" w:rsidR="00A30224" w:rsidRPr="00957A19" w:rsidRDefault="00A3022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矩陣理論與應用</w:t>
            </w:r>
          </w:p>
        </w:tc>
        <w:tc>
          <w:tcPr>
            <w:tcW w:w="1835" w:type="dxa"/>
            <w:vAlign w:val="center"/>
          </w:tcPr>
          <w:p w14:paraId="43588C95" w14:textId="2FD05AAE" w:rsidR="00A30224" w:rsidRPr="00957A19" w:rsidRDefault="00A30224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1E10A104</w:t>
            </w:r>
          </w:p>
        </w:tc>
        <w:tc>
          <w:tcPr>
            <w:tcW w:w="542" w:type="dxa"/>
            <w:vAlign w:val="center"/>
          </w:tcPr>
          <w:p w14:paraId="37160207" w14:textId="07211D08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62588E79" w14:textId="1C6362A6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7A5EA02E" w14:textId="2BCC2A43" w:rsidR="00A30224" w:rsidRPr="00957A19" w:rsidRDefault="00A3022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B33F7F4" w14:textId="527E0968" w:rsidR="00A30224" w:rsidRPr="00957A19" w:rsidRDefault="00A30224" w:rsidP="005401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14:paraId="33BC0D0E" w14:textId="483BB60B" w:rsidR="00A30224" w:rsidRPr="00957A19" w:rsidRDefault="00A3022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808" w:type="dxa"/>
          </w:tcPr>
          <w:p w14:paraId="504D9B84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2ED58D05" w14:textId="77777777" w:rsidTr="00710311">
        <w:trPr>
          <w:trHeight w:val="420"/>
          <w:jc w:val="center"/>
        </w:trPr>
        <w:tc>
          <w:tcPr>
            <w:tcW w:w="579" w:type="dxa"/>
            <w:vMerge/>
            <w:vAlign w:val="center"/>
          </w:tcPr>
          <w:p w14:paraId="786EFD66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54FC224C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67BC9B58" w14:textId="77777777" w:rsidR="00A30224" w:rsidRPr="00957A19" w:rsidRDefault="00A3022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機率論</w:t>
            </w:r>
          </w:p>
        </w:tc>
        <w:tc>
          <w:tcPr>
            <w:tcW w:w="1835" w:type="dxa"/>
            <w:vAlign w:val="center"/>
          </w:tcPr>
          <w:p w14:paraId="49A061B9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542" w:type="dxa"/>
            <w:vAlign w:val="center"/>
          </w:tcPr>
          <w:p w14:paraId="28D1DF7C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16775365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7AC6F7C5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E1C359B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14:paraId="5B414AA8" w14:textId="77777777" w:rsidR="00A30224" w:rsidRPr="00957A19" w:rsidRDefault="00A3022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808" w:type="dxa"/>
          </w:tcPr>
          <w:p w14:paraId="72D9F694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22BD41A5" w14:textId="77777777" w:rsidTr="00710311">
        <w:trPr>
          <w:trHeight w:val="420"/>
          <w:jc w:val="center"/>
        </w:trPr>
        <w:tc>
          <w:tcPr>
            <w:tcW w:w="579" w:type="dxa"/>
            <w:vMerge/>
            <w:vAlign w:val="center"/>
          </w:tcPr>
          <w:p w14:paraId="518FB907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11BA34F0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2F8D842D" w14:textId="77777777" w:rsidR="00A30224" w:rsidRPr="00957A19" w:rsidRDefault="00A3022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微分方程</w:t>
            </w:r>
          </w:p>
        </w:tc>
        <w:tc>
          <w:tcPr>
            <w:tcW w:w="1835" w:type="dxa"/>
            <w:vAlign w:val="center"/>
          </w:tcPr>
          <w:p w14:paraId="63147389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1E10A20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42" w:type="dxa"/>
            <w:vAlign w:val="center"/>
          </w:tcPr>
          <w:p w14:paraId="22A129A9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1BC7F889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19665D3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1CD497C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14:paraId="1B89013A" w14:textId="77777777" w:rsidR="00A30224" w:rsidRPr="00957A19" w:rsidRDefault="00A3022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808" w:type="dxa"/>
          </w:tcPr>
          <w:p w14:paraId="7200C61D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65158685" w14:textId="77777777" w:rsidTr="00710311">
        <w:trPr>
          <w:trHeight w:val="458"/>
          <w:jc w:val="center"/>
        </w:trPr>
        <w:tc>
          <w:tcPr>
            <w:tcW w:w="579" w:type="dxa"/>
            <w:vMerge/>
            <w:vAlign w:val="center"/>
          </w:tcPr>
          <w:p w14:paraId="0F1CBCE3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 w:val="restart"/>
            <w:vAlign w:val="center"/>
          </w:tcPr>
          <w:p w14:paraId="5C870C08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選修</w:t>
            </w:r>
          </w:p>
          <w:p w14:paraId="43E57841" w14:textId="77777777" w:rsidR="00A30224" w:rsidRPr="00957A19" w:rsidRDefault="00A30224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9</w:t>
            </w:r>
          </w:p>
          <w:p w14:paraId="55433E4A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vAlign w:val="center"/>
          </w:tcPr>
          <w:p w14:paraId="0FB96D36" w14:textId="77777777" w:rsidR="00A30224" w:rsidRPr="00957A19" w:rsidRDefault="00A3022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基礎機率與統計</w:t>
            </w:r>
          </w:p>
        </w:tc>
        <w:tc>
          <w:tcPr>
            <w:tcW w:w="1835" w:type="dxa"/>
            <w:vAlign w:val="center"/>
          </w:tcPr>
          <w:p w14:paraId="579F594D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42" w:type="dxa"/>
            <w:vAlign w:val="center"/>
          </w:tcPr>
          <w:p w14:paraId="1731D104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6D2C4B76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5757D2DF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F418928" w14:textId="77777777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14:paraId="70379CB1" w14:textId="77777777" w:rsidR="00A30224" w:rsidRPr="00957A19" w:rsidRDefault="00A3022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808" w:type="dxa"/>
            <w:vAlign w:val="center"/>
          </w:tcPr>
          <w:p w14:paraId="2083385A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957A19" w:rsidRPr="00957A19" w14:paraId="4034EFD0" w14:textId="77777777" w:rsidTr="00710311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14:paraId="79A23D0B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600CB532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62903613" w14:textId="5F1F3EA0" w:rsidR="00A30224" w:rsidRPr="00957A19" w:rsidRDefault="00A3022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微積分演習（一）</w:t>
            </w:r>
          </w:p>
        </w:tc>
        <w:tc>
          <w:tcPr>
            <w:tcW w:w="1835" w:type="dxa"/>
            <w:vAlign w:val="center"/>
          </w:tcPr>
          <w:p w14:paraId="51775ADB" w14:textId="12654296" w:rsidR="00A30224" w:rsidRPr="00957A19" w:rsidRDefault="00A3022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6371FA" w:rsidRPr="00957A19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542" w:type="dxa"/>
            <w:vAlign w:val="center"/>
          </w:tcPr>
          <w:p w14:paraId="6AE5693C" w14:textId="557C58CD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7E030F4A" w14:textId="4CB6F06F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14:paraId="566E8AAF" w14:textId="328F01AA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9CB3EB4" w14:textId="16558DC5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14:paraId="35316525" w14:textId="7F1B49CC" w:rsidR="00A30224" w:rsidRPr="00957A19" w:rsidRDefault="00A3022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Calculus Lab (I)</w:t>
            </w:r>
          </w:p>
        </w:tc>
        <w:tc>
          <w:tcPr>
            <w:tcW w:w="808" w:type="dxa"/>
          </w:tcPr>
          <w:p w14:paraId="4302098B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957A19" w:rsidRPr="00957A19" w14:paraId="2C83AF0B" w14:textId="77777777" w:rsidTr="00710311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14:paraId="4F1A52DE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3FE9F7D9" w14:textId="77777777" w:rsidR="00A30224" w:rsidRPr="00957A19" w:rsidRDefault="00A3022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0DD61A93" w14:textId="623C1C93" w:rsidR="00A30224" w:rsidRPr="00957A19" w:rsidRDefault="00A30224" w:rsidP="00156605">
            <w:pPr>
              <w:rPr>
                <w:rFonts w:ascii="標楷體" w:eastAsia="標楷體" w:hAnsi="標楷體"/>
                <w:strike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微積分演習（二）</w:t>
            </w:r>
          </w:p>
        </w:tc>
        <w:tc>
          <w:tcPr>
            <w:tcW w:w="1835" w:type="dxa"/>
            <w:vAlign w:val="center"/>
          </w:tcPr>
          <w:p w14:paraId="69C62B9A" w14:textId="2409E26D" w:rsidR="00A30224" w:rsidRPr="00957A19" w:rsidRDefault="00A3022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6371FA" w:rsidRPr="00957A19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542" w:type="dxa"/>
            <w:vAlign w:val="center"/>
          </w:tcPr>
          <w:p w14:paraId="7283A79B" w14:textId="7F1EA994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3FC1DE65" w14:textId="2132ADAA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14:paraId="0B7D908D" w14:textId="333FAC7A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B1F2C1D" w14:textId="7388EC03" w:rsidR="00A30224" w:rsidRPr="00957A19" w:rsidRDefault="00A30224" w:rsidP="00156605">
            <w:pPr>
              <w:spacing w:line="240" w:lineRule="exact"/>
              <w:jc w:val="center"/>
              <w:rPr>
                <w:rFonts w:ascii="標楷體" w:eastAsia="標楷體" w:hAnsi="標楷體"/>
                <w:strike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14:paraId="25EC4BE6" w14:textId="28D89DB4" w:rsidR="00A30224" w:rsidRPr="00957A19" w:rsidRDefault="00A30224" w:rsidP="00156605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Calculus Lab (II)</w:t>
            </w:r>
          </w:p>
        </w:tc>
        <w:tc>
          <w:tcPr>
            <w:tcW w:w="808" w:type="dxa"/>
          </w:tcPr>
          <w:p w14:paraId="752877AA" w14:textId="77777777" w:rsidR="00A30224" w:rsidRPr="00957A19" w:rsidRDefault="00A30224" w:rsidP="00156605">
            <w:pPr>
              <w:spacing w:line="3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957A19" w:rsidRPr="00957A19" w14:paraId="30C1BC67" w14:textId="77777777" w:rsidTr="00977F94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14:paraId="284F04D8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7A7992E7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2505B037" w14:textId="5E46ECD4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基礎數論</w:t>
            </w:r>
            <w:proofErr w:type="gramEnd"/>
          </w:p>
        </w:tc>
        <w:tc>
          <w:tcPr>
            <w:tcW w:w="1835" w:type="dxa"/>
            <w:vAlign w:val="center"/>
          </w:tcPr>
          <w:p w14:paraId="6645F10A" w14:textId="61F85C80" w:rsidR="000859B9" w:rsidRPr="00957A19" w:rsidRDefault="000859B9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542" w:type="dxa"/>
            <w:vAlign w:val="center"/>
          </w:tcPr>
          <w:p w14:paraId="243CFC47" w14:textId="10019263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52A6FBFF" w14:textId="2759AB6B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B1E350F" w14:textId="3611FE5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0E66EF9" w14:textId="6B571A9B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trike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14:paraId="233BF6F0" w14:textId="07A4A5B2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808" w:type="dxa"/>
            <w:vAlign w:val="center"/>
          </w:tcPr>
          <w:p w14:paraId="4E7D1CAB" w14:textId="52755B08" w:rsidR="000859B9" w:rsidRPr="00957A19" w:rsidRDefault="000859B9" w:rsidP="00156605">
            <w:pPr>
              <w:spacing w:line="300" w:lineRule="exact"/>
              <w:rPr>
                <w:rFonts w:ascii="標楷體" w:eastAsia="標楷體" w:hAnsi="標楷體"/>
                <w:strike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053A38AB" w14:textId="77777777" w:rsidTr="00977F94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14:paraId="607F94D4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197D6568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7AA7F8D5" w14:textId="0A9CAB58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數學軟體入門</w:t>
            </w:r>
          </w:p>
        </w:tc>
        <w:tc>
          <w:tcPr>
            <w:tcW w:w="1835" w:type="dxa"/>
            <w:vAlign w:val="center"/>
          </w:tcPr>
          <w:p w14:paraId="1901EA1C" w14:textId="7E2BCC6B" w:rsidR="000859B9" w:rsidRPr="00957A19" w:rsidRDefault="000859B9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6371FA" w:rsidRPr="00957A19"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</w:p>
        </w:tc>
        <w:tc>
          <w:tcPr>
            <w:tcW w:w="542" w:type="dxa"/>
            <w:vAlign w:val="center"/>
          </w:tcPr>
          <w:p w14:paraId="797EE8D8" w14:textId="619DA862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14B79AE9" w14:textId="7851A37F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14:paraId="62BE9A9C" w14:textId="6EFA2E8D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53E34D4" w14:textId="0ED8DB53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14:paraId="7E7D80E7" w14:textId="7D51F04C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roduction to</w:t>
            </w:r>
            <w:r w:rsidR="008A43F4" w:rsidRPr="00957A19">
              <w:rPr>
                <w:rFonts w:ascii="Times New Roman" w:eastAsia="標楷體" w:hAnsi="Times New Roman" w:cs="Times New Roman" w:hint="eastAsia"/>
                <w:sz w:val="22"/>
              </w:rPr>
              <w:t xml:space="preserve"> Mathematical S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oftware</w:t>
            </w:r>
          </w:p>
        </w:tc>
        <w:tc>
          <w:tcPr>
            <w:tcW w:w="808" w:type="dxa"/>
          </w:tcPr>
          <w:p w14:paraId="2FC72098" w14:textId="116B44A5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4219919F" w14:textId="77777777" w:rsidTr="00710311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14:paraId="259CBC9C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08FC60E7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551E222F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網際網路實務</w:t>
            </w:r>
          </w:p>
        </w:tc>
        <w:tc>
          <w:tcPr>
            <w:tcW w:w="1835" w:type="dxa"/>
            <w:vAlign w:val="center"/>
          </w:tcPr>
          <w:p w14:paraId="00123B9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542" w:type="dxa"/>
            <w:vAlign w:val="center"/>
          </w:tcPr>
          <w:p w14:paraId="5685EE5E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6B168169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596F8AE2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72FF61E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14:paraId="76019398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808" w:type="dxa"/>
            <w:vAlign w:val="center"/>
          </w:tcPr>
          <w:p w14:paraId="35881EFD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0E119419" w14:textId="77777777" w:rsidTr="00710311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14:paraId="69F46610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5FFC63D4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708EAB0F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物件導向程式設計</w:t>
            </w:r>
          </w:p>
        </w:tc>
        <w:tc>
          <w:tcPr>
            <w:tcW w:w="1835" w:type="dxa"/>
            <w:vAlign w:val="center"/>
          </w:tcPr>
          <w:p w14:paraId="2C453FA2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542" w:type="dxa"/>
            <w:vAlign w:val="center"/>
          </w:tcPr>
          <w:p w14:paraId="77A6F3F4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5AE9CA21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55FC42CE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99BCB7A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14:paraId="78D9DDB6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808" w:type="dxa"/>
            <w:vAlign w:val="center"/>
          </w:tcPr>
          <w:p w14:paraId="591B7984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68C79044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  <w:vAlign w:val="center"/>
          </w:tcPr>
          <w:p w14:paraId="536B4013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5485ED32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000000"/>
            </w:tcBorders>
            <w:vAlign w:val="center"/>
          </w:tcPr>
          <w:p w14:paraId="30E97E44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統計學</w:t>
            </w:r>
          </w:p>
        </w:tc>
        <w:tc>
          <w:tcPr>
            <w:tcW w:w="1835" w:type="dxa"/>
            <w:tcBorders>
              <w:bottom w:val="single" w:sz="12" w:space="0" w:color="000000"/>
            </w:tcBorders>
            <w:vAlign w:val="center"/>
          </w:tcPr>
          <w:p w14:paraId="089DCE26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14:paraId="28FA3A4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14:paraId="229BAC83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14:paraId="4935DFD4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32D8915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14:paraId="394DBCAF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  <w:vAlign w:val="center"/>
          </w:tcPr>
          <w:p w14:paraId="764C50E0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570A4D3E" w14:textId="77777777" w:rsidTr="00710311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vAlign w:val="center"/>
          </w:tcPr>
          <w:p w14:paraId="4AF67A50" w14:textId="77777777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核</w:t>
            </w:r>
          </w:p>
          <w:p w14:paraId="6CBF2155" w14:textId="77777777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心</w:t>
            </w:r>
          </w:p>
          <w:p w14:paraId="7B6EA4A6" w14:textId="77777777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模組</w:t>
            </w:r>
          </w:p>
          <w:p w14:paraId="5EAF6E5D" w14:textId="77F8B6CB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24</w:t>
            </w:r>
          </w:p>
          <w:p w14:paraId="0B29BB95" w14:textId="77777777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16" w:type="dxa"/>
            <w:vMerge w:val="restart"/>
            <w:tcBorders>
              <w:top w:val="single" w:sz="12" w:space="0" w:color="000000"/>
            </w:tcBorders>
            <w:vAlign w:val="center"/>
          </w:tcPr>
          <w:p w14:paraId="5B0DF5C7" w14:textId="77777777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必修</w:t>
            </w:r>
          </w:p>
          <w:p w14:paraId="419ACB67" w14:textId="77777777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15</w:t>
            </w:r>
          </w:p>
          <w:p w14:paraId="6A7A0EC6" w14:textId="77777777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vAlign w:val="center"/>
          </w:tcPr>
          <w:p w14:paraId="6795B265" w14:textId="0B75C5B1" w:rsidR="000859B9" w:rsidRPr="00957A19" w:rsidRDefault="000859B9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線性代數（一）</w:t>
            </w:r>
          </w:p>
        </w:tc>
        <w:tc>
          <w:tcPr>
            <w:tcW w:w="1835" w:type="dxa"/>
            <w:tcBorders>
              <w:top w:val="single" w:sz="12" w:space="0" w:color="000000"/>
            </w:tcBorders>
            <w:vAlign w:val="center"/>
          </w:tcPr>
          <w:p w14:paraId="74E9BF2E" w14:textId="2E685AB8" w:rsidR="000859B9" w:rsidRPr="00957A19" w:rsidRDefault="000859B9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1E20A2</w:t>
            </w:r>
            <w:r w:rsidR="00155AD7" w:rsidRPr="00957A19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14:paraId="46583688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14:paraId="4130CBC2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14:paraId="0805AED7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5D112E05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14:paraId="771F4D54" w14:textId="248AD614" w:rsidR="000859B9" w:rsidRPr="00957A19" w:rsidRDefault="000859B9" w:rsidP="0053064A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57A19">
              <w:rPr>
                <w:rFonts w:eastAsia="標楷體"/>
                <w:sz w:val="22"/>
                <w:szCs w:val="22"/>
              </w:rPr>
              <w:t xml:space="preserve">Linear Algebra </w:t>
            </w:r>
            <w:r w:rsidRPr="00957A19">
              <w:rPr>
                <w:rFonts w:eastAsia="標楷體"/>
                <w:sz w:val="22"/>
              </w:rPr>
              <w:t>(</w:t>
            </w:r>
            <w:r w:rsidRPr="00957A19">
              <w:rPr>
                <w:rFonts w:eastAsia="標楷體" w:hint="eastAsia"/>
                <w:sz w:val="22"/>
              </w:rPr>
              <w:t>I</w:t>
            </w:r>
            <w:r w:rsidRPr="00957A19">
              <w:rPr>
                <w:rFonts w:eastAsia="標楷體"/>
                <w:sz w:val="22"/>
              </w:rPr>
              <w:t>)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14:paraId="06E695B7" w14:textId="77777777" w:rsidR="000859B9" w:rsidRPr="00957A19" w:rsidRDefault="000859B9" w:rsidP="0053064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674A97AE" w14:textId="77777777" w:rsidTr="00710311">
        <w:trPr>
          <w:trHeight w:val="436"/>
          <w:jc w:val="center"/>
        </w:trPr>
        <w:tc>
          <w:tcPr>
            <w:tcW w:w="579" w:type="dxa"/>
            <w:vMerge/>
          </w:tcPr>
          <w:p w14:paraId="41423377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23BD444F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14:paraId="2EF249A4" w14:textId="15035EB6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多變量</w:t>
            </w:r>
            <w:proofErr w:type="gramEnd"/>
            <w:r w:rsidRPr="00957A19">
              <w:rPr>
                <w:rFonts w:ascii="標楷體" w:eastAsia="標楷體" w:hAnsi="標楷體" w:hint="eastAsia"/>
                <w:sz w:val="22"/>
              </w:rPr>
              <w:t>微積分</w:t>
            </w:r>
          </w:p>
        </w:tc>
        <w:tc>
          <w:tcPr>
            <w:tcW w:w="1835" w:type="dxa"/>
            <w:vAlign w:val="center"/>
          </w:tcPr>
          <w:p w14:paraId="1FFFE23C" w14:textId="3D552AAF" w:rsidR="000859B9" w:rsidRPr="00957A19" w:rsidRDefault="000859B9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1E20A205</w:t>
            </w:r>
          </w:p>
        </w:tc>
        <w:tc>
          <w:tcPr>
            <w:tcW w:w="542" w:type="dxa"/>
            <w:vAlign w:val="center"/>
          </w:tcPr>
          <w:p w14:paraId="3696E07A" w14:textId="075348C1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552E8980" w14:textId="211ACB0A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755DE3E4" w14:textId="1BEBF795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DFC8D5A" w14:textId="4685C46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14:paraId="4CC78259" w14:textId="14CC82E1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Multivariate Calculus</w:t>
            </w:r>
          </w:p>
        </w:tc>
        <w:tc>
          <w:tcPr>
            <w:tcW w:w="808" w:type="dxa"/>
          </w:tcPr>
          <w:p w14:paraId="1CE06335" w14:textId="77777777" w:rsidR="000859B9" w:rsidRPr="00957A19" w:rsidRDefault="000859B9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005FDF53" w14:textId="77777777" w:rsidTr="00710311">
        <w:trPr>
          <w:trHeight w:val="472"/>
          <w:jc w:val="center"/>
        </w:trPr>
        <w:tc>
          <w:tcPr>
            <w:tcW w:w="579" w:type="dxa"/>
            <w:vMerge/>
          </w:tcPr>
          <w:p w14:paraId="33A9ED97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190C8B9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14:paraId="1154734E" w14:textId="6579FD16" w:rsidR="000859B9" w:rsidRPr="00957A19" w:rsidRDefault="000859B9" w:rsidP="00C937EF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分析導論</w:t>
            </w:r>
          </w:p>
        </w:tc>
        <w:tc>
          <w:tcPr>
            <w:tcW w:w="1835" w:type="dxa"/>
            <w:vAlign w:val="center"/>
          </w:tcPr>
          <w:p w14:paraId="6FD84170" w14:textId="54147EEA" w:rsidR="000859B9" w:rsidRPr="00957A19" w:rsidRDefault="000859B9" w:rsidP="00024B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1E20A206</w:t>
            </w:r>
          </w:p>
        </w:tc>
        <w:tc>
          <w:tcPr>
            <w:tcW w:w="542" w:type="dxa"/>
            <w:vAlign w:val="center"/>
          </w:tcPr>
          <w:p w14:paraId="5653582D" w14:textId="59F57B0D" w:rsidR="000859B9" w:rsidRPr="00957A19" w:rsidRDefault="000859B9" w:rsidP="00C937E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566AA52A" w14:textId="397E8DC5" w:rsidR="000859B9" w:rsidRPr="00957A19" w:rsidRDefault="000859B9" w:rsidP="00C937E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544F2EE6" w14:textId="4711958F" w:rsidR="000859B9" w:rsidRPr="00957A19" w:rsidRDefault="000859B9" w:rsidP="00C937E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CC703F2" w14:textId="08A3645F" w:rsidR="000859B9" w:rsidRPr="00957A19" w:rsidRDefault="000859B9" w:rsidP="00C937EF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14:paraId="79EF454F" w14:textId="7F4E46AE" w:rsidR="000859B9" w:rsidRPr="00957A19" w:rsidRDefault="000859B9" w:rsidP="00C937EF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 xml:space="preserve">Introduction to Analysis </w:t>
            </w:r>
          </w:p>
        </w:tc>
        <w:tc>
          <w:tcPr>
            <w:tcW w:w="808" w:type="dxa"/>
          </w:tcPr>
          <w:p w14:paraId="6B42E534" w14:textId="77777777" w:rsidR="000859B9" w:rsidRPr="00957A19" w:rsidRDefault="000859B9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7583267D" w14:textId="77777777" w:rsidTr="00710311">
        <w:trPr>
          <w:trHeight w:val="436"/>
          <w:jc w:val="center"/>
        </w:trPr>
        <w:tc>
          <w:tcPr>
            <w:tcW w:w="579" w:type="dxa"/>
            <w:vMerge/>
          </w:tcPr>
          <w:p w14:paraId="79072820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229B3D94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14:paraId="3896127C" w14:textId="4F3B384F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代數學（一）</w:t>
            </w:r>
          </w:p>
        </w:tc>
        <w:tc>
          <w:tcPr>
            <w:tcW w:w="1835" w:type="dxa"/>
            <w:vAlign w:val="center"/>
          </w:tcPr>
          <w:p w14:paraId="704FEFF8" w14:textId="6B2D8CFC" w:rsidR="000859B9" w:rsidRPr="00957A19" w:rsidRDefault="000859B9" w:rsidP="006753B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1E20A30</w:t>
            </w:r>
            <w:r w:rsidR="006753B5" w:rsidRPr="00957A19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542" w:type="dxa"/>
            <w:vAlign w:val="center"/>
          </w:tcPr>
          <w:p w14:paraId="45B5DD8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6D005530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40D107C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E24222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14:paraId="3B3F093C" w14:textId="60D135D9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Algebra (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I</w: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</w:tcPr>
          <w:p w14:paraId="7C521F2E" w14:textId="77777777" w:rsidR="000859B9" w:rsidRPr="00957A19" w:rsidRDefault="000859B9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4105599E" w14:textId="77777777" w:rsidTr="00710311">
        <w:trPr>
          <w:trHeight w:val="436"/>
          <w:jc w:val="center"/>
        </w:trPr>
        <w:tc>
          <w:tcPr>
            <w:tcW w:w="579" w:type="dxa"/>
            <w:vMerge/>
          </w:tcPr>
          <w:p w14:paraId="43687023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18A2C9C1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14:paraId="3822BF30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離散數學</w:t>
            </w:r>
          </w:p>
        </w:tc>
        <w:tc>
          <w:tcPr>
            <w:tcW w:w="1835" w:type="dxa"/>
            <w:vAlign w:val="center"/>
          </w:tcPr>
          <w:p w14:paraId="280D789E" w14:textId="77777777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542" w:type="dxa"/>
            <w:vAlign w:val="center"/>
          </w:tcPr>
          <w:p w14:paraId="27D9199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14:paraId="4EB8A288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1C4016F9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1BE0095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14:paraId="512941D3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808" w:type="dxa"/>
          </w:tcPr>
          <w:p w14:paraId="36CF127F" w14:textId="77777777" w:rsidR="000859B9" w:rsidRPr="00957A19" w:rsidRDefault="000859B9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61193C06" w14:textId="77777777" w:rsidTr="00710311">
        <w:trPr>
          <w:trHeight w:val="436"/>
          <w:jc w:val="center"/>
        </w:trPr>
        <w:tc>
          <w:tcPr>
            <w:tcW w:w="579" w:type="dxa"/>
            <w:vMerge/>
          </w:tcPr>
          <w:p w14:paraId="054BE72E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 w:val="restart"/>
            <w:vAlign w:val="center"/>
          </w:tcPr>
          <w:p w14:paraId="4BF08EF3" w14:textId="77777777" w:rsidR="000859B9" w:rsidRPr="00957A19" w:rsidRDefault="000859B9" w:rsidP="00C91C4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選修</w:t>
            </w:r>
          </w:p>
          <w:p w14:paraId="66A8E5CE" w14:textId="65224A82" w:rsidR="000859B9" w:rsidRPr="00957A19" w:rsidRDefault="000859B9" w:rsidP="00C91C4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9</w:t>
            </w:r>
          </w:p>
          <w:p w14:paraId="7884EE64" w14:textId="77777777" w:rsidR="000859B9" w:rsidRPr="00957A19" w:rsidRDefault="000859B9" w:rsidP="00C91C4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vAlign w:val="center"/>
          </w:tcPr>
          <w:p w14:paraId="1EBA7B60" w14:textId="12BB1355" w:rsidR="000859B9" w:rsidRPr="00957A19" w:rsidRDefault="000859B9" w:rsidP="00990037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線性代數（二）</w:t>
            </w:r>
          </w:p>
        </w:tc>
        <w:tc>
          <w:tcPr>
            <w:tcW w:w="1835" w:type="dxa"/>
            <w:vAlign w:val="center"/>
          </w:tcPr>
          <w:p w14:paraId="731BCDE4" w14:textId="54DC644A" w:rsidR="000859B9" w:rsidRPr="00957A19" w:rsidRDefault="00AF7D32" w:rsidP="0099003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20A201</w:t>
            </w:r>
          </w:p>
        </w:tc>
        <w:tc>
          <w:tcPr>
            <w:tcW w:w="542" w:type="dxa"/>
            <w:vAlign w:val="center"/>
          </w:tcPr>
          <w:p w14:paraId="0CB690A1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52D71A13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21101D7A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2478B3E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14:paraId="0DB58CAA" w14:textId="036DAE95" w:rsidR="000859B9" w:rsidRPr="00957A19" w:rsidRDefault="000859B9" w:rsidP="00990037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 xml:space="preserve">Linear Algebra 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(II)</w:t>
            </w:r>
          </w:p>
        </w:tc>
        <w:tc>
          <w:tcPr>
            <w:tcW w:w="808" w:type="dxa"/>
          </w:tcPr>
          <w:p w14:paraId="08E1FFA6" w14:textId="77777777" w:rsidR="000859B9" w:rsidRPr="00957A19" w:rsidRDefault="000859B9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7F69D276" w14:textId="77777777" w:rsidTr="00710311">
        <w:trPr>
          <w:trHeight w:val="436"/>
          <w:jc w:val="center"/>
        </w:trPr>
        <w:tc>
          <w:tcPr>
            <w:tcW w:w="579" w:type="dxa"/>
            <w:vMerge/>
          </w:tcPr>
          <w:p w14:paraId="20209F47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1E8B2C41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14:paraId="5C2D7BB3" w14:textId="77777777" w:rsidR="000859B9" w:rsidRPr="00957A19" w:rsidRDefault="000859B9" w:rsidP="00990037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數學分析</w:t>
            </w:r>
          </w:p>
        </w:tc>
        <w:tc>
          <w:tcPr>
            <w:tcW w:w="1835" w:type="dxa"/>
            <w:vAlign w:val="center"/>
          </w:tcPr>
          <w:p w14:paraId="57EF63CF" w14:textId="10607B7D" w:rsidR="000859B9" w:rsidRPr="00957A19" w:rsidRDefault="000859B9" w:rsidP="0099003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20A303</w:t>
            </w:r>
          </w:p>
        </w:tc>
        <w:tc>
          <w:tcPr>
            <w:tcW w:w="542" w:type="dxa"/>
            <w:vAlign w:val="center"/>
          </w:tcPr>
          <w:p w14:paraId="15D4D79D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21606C97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0B32AC6F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20DCE0E" w14:textId="0E51F6C1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14:paraId="56A6BD9C" w14:textId="77777777" w:rsidR="000859B9" w:rsidRPr="00957A19" w:rsidRDefault="000859B9" w:rsidP="00990037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Mathematical Analysis</w:t>
            </w:r>
          </w:p>
        </w:tc>
        <w:tc>
          <w:tcPr>
            <w:tcW w:w="808" w:type="dxa"/>
          </w:tcPr>
          <w:p w14:paraId="55C4F14C" w14:textId="77777777" w:rsidR="000859B9" w:rsidRPr="00957A19" w:rsidRDefault="000859B9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3191F865" w14:textId="77777777" w:rsidTr="00710311">
        <w:trPr>
          <w:trHeight w:val="436"/>
          <w:jc w:val="center"/>
        </w:trPr>
        <w:tc>
          <w:tcPr>
            <w:tcW w:w="579" w:type="dxa"/>
            <w:vMerge/>
          </w:tcPr>
          <w:p w14:paraId="19BC019D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5C96AA8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14:paraId="1B196D6A" w14:textId="4A774092" w:rsidR="000859B9" w:rsidRPr="00957A19" w:rsidRDefault="000859B9" w:rsidP="00990037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代數學（二）</w:t>
            </w:r>
          </w:p>
        </w:tc>
        <w:tc>
          <w:tcPr>
            <w:tcW w:w="1835" w:type="dxa"/>
            <w:vAlign w:val="center"/>
          </w:tcPr>
          <w:p w14:paraId="398749F5" w14:textId="773C29FD" w:rsidR="000859B9" w:rsidRPr="00957A19" w:rsidRDefault="000859B9" w:rsidP="0099003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20A301</w:t>
            </w:r>
          </w:p>
        </w:tc>
        <w:tc>
          <w:tcPr>
            <w:tcW w:w="542" w:type="dxa"/>
            <w:vAlign w:val="center"/>
          </w:tcPr>
          <w:p w14:paraId="162D1CAA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5BB1655F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3F8ACF85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B47EB45" w14:textId="7777777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21199A9F" w14:textId="49AD714A" w:rsidR="000859B9" w:rsidRPr="00957A19" w:rsidRDefault="000859B9" w:rsidP="00990037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Algebra (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II</w: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</w:tcPr>
          <w:p w14:paraId="6E4D9675" w14:textId="77777777" w:rsidR="000859B9" w:rsidRPr="00957A19" w:rsidRDefault="000859B9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57A19" w:rsidRPr="00957A19" w14:paraId="4B354009" w14:textId="77777777" w:rsidTr="00710311">
        <w:trPr>
          <w:trHeight w:val="436"/>
          <w:jc w:val="center"/>
        </w:trPr>
        <w:tc>
          <w:tcPr>
            <w:tcW w:w="579" w:type="dxa"/>
            <w:vMerge/>
          </w:tcPr>
          <w:p w14:paraId="14ACD15D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44E8A4A4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14:paraId="2C0108D6" w14:textId="6DA6AAF9" w:rsidR="000859B9" w:rsidRPr="00957A19" w:rsidRDefault="000859B9" w:rsidP="00990037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進階數學軟體</w:t>
            </w:r>
          </w:p>
        </w:tc>
        <w:tc>
          <w:tcPr>
            <w:tcW w:w="1835" w:type="dxa"/>
            <w:vAlign w:val="center"/>
          </w:tcPr>
          <w:p w14:paraId="3EBCCABD" w14:textId="1EA4F756" w:rsidR="000859B9" w:rsidRPr="00957A19" w:rsidRDefault="000859B9" w:rsidP="0099003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hAnsi="Times New Roman" w:cs="Times New Roman" w:hint="eastAsia"/>
                <w:sz w:val="22"/>
              </w:rPr>
              <w:t>SMA12E20A302</w:t>
            </w:r>
          </w:p>
        </w:tc>
        <w:tc>
          <w:tcPr>
            <w:tcW w:w="542" w:type="dxa"/>
            <w:vAlign w:val="center"/>
          </w:tcPr>
          <w:p w14:paraId="6BBA9C0F" w14:textId="49B7E0DD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7101DEC3" w14:textId="2E3A63F7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FCBCDA8" w14:textId="1119C0DE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89D98BE" w14:textId="7549E135" w:rsidR="000859B9" w:rsidRPr="00957A19" w:rsidRDefault="000859B9" w:rsidP="00990037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50F9B4D2" w14:textId="6F98155C" w:rsidR="000859B9" w:rsidRPr="00957A19" w:rsidRDefault="000859B9" w:rsidP="002E4C1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 xml:space="preserve">Advanced Mathematical </w:t>
            </w:r>
            <w:r w:rsidR="002E4C19" w:rsidRPr="00957A19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oftware</w:t>
            </w:r>
          </w:p>
        </w:tc>
        <w:tc>
          <w:tcPr>
            <w:tcW w:w="808" w:type="dxa"/>
          </w:tcPr>
          <w:p w14:paraId="169AC99D" w14:textId="4644842C" w:rsidR="000859B9" w:rsidRPr="00957A19" w:rsidRDefault="000859B9" w:rsidP="00156605">
            <w:pPr>
              <w:spacing w:line="300" w:lineRule="exact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4DEAA695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7839945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53FD6610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14:paraId="3B414928" w14:textId="1536EE08" w:rsidR="000859B9" w:rsidRPr="00957A19" w:rsidRDefault="000859B9" w:rsidP="00C937EF">
            <w:pPr>
              <w:rPr>
                <w:rFonts w:eastAsia="標楷體" w:hAnsi="標楷體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複</w:t>
            </w:r>
            <w:proofErr w:type="gramEnd"/>
            <w:r w:rsidRPr="00957A19">
              <w:rPr>
                <w:rFonts w:ascii="標楷體" w:eastAsia="標楷體" w:hAnsi="標楷體" w:hint="eastAsia"/>
                <w:sz w:val="22"/>
              </w:rPr>
              <w:t>變函數論</w:t>
            </w:r>
          </w:p>
        </w:tc>
        <w:tc>
          <w:tcPr>
            <w:tcW w:w="1835" w:type="dxa"/>
            <w:vAlign w:val="center"/>
          </w:tcPr>
          <w:p w14:paraId="52A05919" w14:textId="1130E04B" w:rsidR="000859B9" w:rsidRPr="00957A19" w:rsidRDefault="000859B9" w:rsidP="000355A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7A19">
              <w:rPr>
                <w:rFonts w:ascii="Times New Roman" w:hAnsi="Times New Roman" w:cs="Times New Roman" w:hint="eastAsia"/>
                <w:sz w:val="22"/>
              </w:rPr>
              <w:t>SMA12E20A401</w:t>
            </w:r>
          </w:p>
        </w:tc>
        <w:tc>
          <w:tcPr>
            <w:tcW w:w="542" w:type="dxa"/>
            <w:vAlign w:val="center"/>
          </w:tcPr>
          <w:p w14:paraId="6C86FE8E" w14:textId="77566BAA" w:rsidR="000859B9" w:rsidRPr="00957A19" w:rsidRDefault="000859B9" w:rsidP="00C937E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11E06BB3" w14:textId="496D52E4" w:rsidR="000859B9" w:rsidRPr="00957A19" w:rsidRDefault="000859B9" w:rsidP="00C937E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9906AE5" w14:textId="0211D185" w:rsidR="000859B9" w:rsidRPr="00957A19" w:rsidRDefault="000859B9" w:rsidP="00C937E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461CE39" w14:textId="009F82E2" w:rsidR="000859B9" w:rsidRPr="00957A19" w:rsidRDefault="000859B9" w:rsidP="00C937EF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14:paraId="1731444A" w14:textId="026CC7FD" w:rsidR="000859B9" w:rsidRPr="00957A19" w:rsidRDefault="000859B9" w:rsidP="00C937EF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Complex Analysis</w:t>
            </w:r>
          </w:p>
        </w:tc>
        <w:tc>
          <w:tcPr>
            <w:tcW w:w="808" w:type="dxa"/>
            <w:vAlign w:val="center"/>
          </w:tcPr>
          <w:p w14:paraId="58158DB8" w14:textId="77777777" w:rsidR="000859B9" w:rsidRPr="00957A19" w:rsidRDefault="000859B9" w:rsidP="00C937E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56B335E6" w14:textId="77777777" w:rsidTr="00710311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4ED151" w14:textId="5268D4BB" w:rsidR="000859B9" w:rsidRPr="00957A19" w:rsidRDefault="000859B9" w:rsidP="005554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應用數學專業模組23學分</w:t>
            </w:r>
          </w:p>
        </w:tc>
        <w:tc>
          <w:tcPr>
            <w:tcW w:w="61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C0C9AD" w14:textId="77777777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57A19">
              <w:rPr>
                <w:rFonts w:ascii="標楷體" w:eastAsia="標楷體" w:hAnsi="標楷體" w:hint="eastAsia"/>
                <w:b/>
                <w:kern w:val="0"/>
              </w:rPr>
              <w:t>選修</w:t>
            </w:r>
          </w:p>
          <w:p w14:paraId="0156C1D5" w14:textId="6A747691" w:rsidR="000859B9" w:rsidRPr="00957A19" w:rsidRDefault="000859B9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23</w:t>
            </w:r>
            <w:r w:rsidRPr="00957A19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vAlign w:val="center"/>
          </w:tcPr>
          <w:p w14:paraId="7856A6B9" w14:textId="77777777" w:rsidR="000859B9" w:rsidRPr="00957A19" w:rsidRDefault="000859B9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數值分析</w:t>
            </w:r>
          </w:p>
        </w:tc>
        <w:tc>
          <w:tcPr>
            <w:tcW w:w="1835" w:type="dxa"/>
            <w:tcBorders>
              <w:top w:val="single" w:sz="12" w:space="0" w:color="000000"/>
            </w:tcBorders>
            <w:vAlign w:val="center"/>
          </w:tcPr>
          <w:p w14:paraId="2F46F6B4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14:paraId="50732132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14:paraId="6BCD51C7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14:paraId="3EC73E99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7CB93E6F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14:paraId="699D13C5" w14:textId="77777777" w:rsidR="000859B9" w:rsidRPr="00957A19" w:rsidRDefault="000859B9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808" w:type="dxa"/>
            <w:tcBorders>
              <w:top w:val="single" w:sz="12" w:space="0" w:color="000000"/>
            </w:tcBorders>
            <w:vAlign w:val="center"/>
          </w:tcPr>
          <w:p w14:paraId="4A0C58B0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45FE3F7C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342789DA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6BE04D1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16FAE7A4" w14:textId="099A5B5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微分方程專題</w:t>
            </w:r>
          </w:p>
        </w:tc>
        <w:tc>
          <w:tcPr>
            <w:tcW w:w="1835" w:type="dxa"/>
            <w:vAlign w:val="center"/>
          </w:tcPr>
          <w:p w14:paraId="32954889" w14:textId="01AED2AE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303</w:t>
            </w:r>
          </w:p>
        </w:tc>
        <w:tc>
          <w:tcPr>
            <w:tcW w:w="542" w:type="dxa"/>
            <w:vAlign w:val="center"/>
          </w:tcPr>
          <w:p w14:paraId="240C6DF6" w14:textId="2AD51EEA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0BE34712" w14:textId="4D0FCD0E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292A22B5" w14:textId="723A7810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08230D3" w14:textId="481CDFD2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14:paraId="2D97FBE6" w14:textId="16C3453F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Topics in Ordinary Differential Equations</w:t>
            </w:r>
          </w:p>
        </w:tc>
        <w:tc>
          <w:tcPr>
            <w:tcW w:w="808" w:type="dxa"/>
            <w:vAlign w:val="center"/>
          </w:tcPr>
          <w:p w14:paraId="3AA779F3" w14:textId="5C444013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56C2AB16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45D65A94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4B5DB422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64D46A6B" w14:textId="415B0FF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資料結構</w:t>
            </w:r>
          </w:p>
        </w:tc>
        <w:tc>
          <w:tcPr>
            <w:tcW w:w="1835" w:type="dxa"/>
            <w:vAlign w:val="center"/>
          </w:tcPr>
          <w:p w14:paraId="4403848E" w14:textId="5D804242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304</w:t>
            </w:r>
          </w:p>
        </w:tc>
        <w:tc>
          <w:tcPr>
            <w:tcW w:w="542" w:type="dxa"/>
            <w:vAlign w:val="center"/>
          </w:tcPr>
          <w:p w14:paraId="560114D3" w14:textId="1C7ABB6A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0288C94F" w14:textId="2B749864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549F8954" w14:textId="330707B9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7644D1D" w14:textId="2FC0246B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14:paraId="2DEF03BD" w14:textId="7941D909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808" w:type="dxa"/>
            <w:vAlign w:val="center"/>
          </w:tcPr>
          <w:p w14:paraId="456F37F6" w14:textId="6E302900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65A29725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052A5937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44AD4DE0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47915B5F" w14:textId="48A1D312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專題研究(</w:t>
            </w: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57A1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35" w:type="dxa"/>
            <w:vAlign w:val="center"/>
          </w:tcPr>
          <w:p w14:paraId="2E6B32EA" w14:textId="032B2CF0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12</w:t>
            </w:r>
          </w:p>
        </w:tc>
        <w:tc>
          <w:tcPr>
            <w:tcW w:w="542" w:type="dxa"/>
            <w:vAlign w:val="center"/>
          </w:tcPr>
          <w:p w14:paraId="618D07F5" w14:textId="2A67AD09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7A7730BF" w14:textId="6665EE70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14:paraId="4995FB0F" w14:textId="6F792A0F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9CD490A" w14:textId="164F6675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</w:t>
            </w:r>
            <w:r w:rsidRPr="00957A19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14:paraId="7377CF42" w14:textId="1A817971" w:rsidR="000859B9" w:rsidRPr="00957A19" w:rsidRDefault="003C3FA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 xml:space="preserve">Independent Studies </w:t>
            </w:r>
            <w:r w:rsidR="001B38C8" w:rsidRPr="00957A19">
              <w:rPr>
                <w:rFonts w:ascii="Times New Roman" w:eastAsia="標楷體" w:hAnsi="Times New Roman" w:cs="Times New Roman" w:hint="eastAsia"/>
                <w:sz w:val="22"/>
              </w:rPr>
              <w:t>(I</w:t>
            </w:r>
            <w:r w:rsidR="000859B9" w:rsidRPr="00957A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14:paraId="565713E2" w14:textId="45055825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55AE003A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298D62AD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300F4078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54290938" w14:textId="2DBA7DB0" w:rsidR="000859B9" w:rsidRPr="00957A19" w:rsidRDefault="000859B9" w:rsidP="0016354F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專題研究(二)</w:t>
            </w:r>
          </w:p>
        </w:tc>
        <w:tc>
          <w:tcPr>
            <w:tcW w:w="1835" w:type="dxa"/>
            <w:vAlign w:val="center"/>
          </w:tcPr>
          <w:p w14:paraId="45538A14" w14:textId="66748241" w:rsidR="000859B9" w:rsidRPr="00957A19" w:rsidRDefault="000859B9" w:rsidP="001635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13</w:t>
            </w:r>
          </w:p>
        </w:tc>
        <w:tc>
          <w:tcPr>
            <w:tcW w:w="542" w:type="dxa"/>
            <w:vAlign w:val="center"/>
          </w:tcPr>
          <w:p w14:paraId="30E4E7D9" w14:textId="1EB5F618" w:rsidR="000859B9" w:rsidRPr="00957A19" w:rsidRDefault="000859B9" w:rsidP="00A2492B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589F4DB7" w14:textId="45AEC192" w:rsidR="000859B9" w:rsidRPr="00957A19" w:rsidRDefault="000859B9" w:rsidP="00BF2A0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14:paraId="7275562B" w14:textId="5C44E97C" w:rsidR="000859B9" w:rsidRPr="00957A19" w:rsidRDefault="000859B9" w:rsidP="00BF2A0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A77B705" w14:textId="5ABE2604" w:rsidR="000859B9" w:rsidRPr="00957A19" w:rsidRDefault="000859B9" w:rsidP="00A2492B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</w:t>
            </w:r>
            <w:r w:rsidRPr="00957A19">
              <w:rPr>
                <w:rFonts w:ascii="標楷體" w:eastAsia="標楷體" w:hAnsi="標楷體" w:cstheme="minorBidi" w:hint="eastAsia"/>
                <w:sz w:val="22"/>
                <w:szCs w:val="22"/>
              </w:rPr>
              <w:t>下</w:t>
            </w:r>
          </w:p>
        </w:tc>
        <w:tc>
          <w:tcPr>
            <w:tcW w:w="2232" w:type="dxa"/>
            <w:vAlign w:val="center"/>
          </w:tcPr>
          <w:p w14:paraId="7DB4F6FB" w14:textId="3D57DD8F" w:rsidR="000859B9" w:rsidRPr="00957A19" w:rsidRDefault="000859B9" w:rsidP="00EA0A4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="003C3FA4" w:rsidRPr="00957A19">
              <w:rPr>
                <w:rFonts w:ascii="Times New Roman" w:eastAsia="標楷體" w:hAnsi="Times New Roman" w:cs="Times New Roman" w:hint="eastAsia"/>
                <w:sz w:val="22"/>
              </w:rPr>
              <w:t>II</w: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14:paraId="2273F5EB" w14:textId="77777777" w:rsidR="000859B9" w:rsidRPr="00957A19" w:rsidRDefault="000859B9" w:rsidP="00A2492B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04C29B2B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0F4B925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61397183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73C495FD" w14:textId="0B180ECC" w:rsidR="000859B9" w:rsidRPr="00957A19" w:rsidRDefault="000859B9" w:rsidP="0016354F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分析專題</w:t>
            </w:r>
          </w:p>
        </w:tc>
        <w:tc>
          <w:tcPr>
            <w:tcW w:w="1835" w:type="dxa"/>
            <w:vAlign w:val="center"/>
          </w:tcPr>
          <w:p w14:paraId="57BAFE39" w14:textId="34FC536B" w:rsidR="000859B9" w:rsidRPr="00957A19" w:rsidRDefault="000859B9" w:rsidP="001635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302</w:t>
            </w:r>
          </w:p>
        </w:tc>
        <w:tc>
          <w:tcPr>
            <w:tcW w:w="542" w:type="dxa"/>
            <w:vAlign w:val="center"/>
          </w:tcPr>
          <w:p w14:paraId="3BB7BF87" w14:textId="4F190943" w:rsidR="000859B9" w:rsidRPr="00957A19" w:rsidRDefault="000859B9" w:rsidP="00A2492B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133B6A53" w14:textId="0E851D91" w:rsidR="000859B9" w:rsidRPr="00957A19" w:rsidRDefault="000859B9" w:rsidP="00BF2A0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96AA22E" w14:textId="23CC0F6E" w:rsidR="000859B9" w:rsidRPr="00957A19" w:rsidRDefault="000859B9" w:rsidP="00BF2A0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ADCA91C" w14:textId="6678BAF0" w:rsidR="000859B9" w:rsidRPr="00957A19" w:rsidRDefault="000859B9" w:rsidP="00A2492B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3E506E50" w14:textId="40A86A12" w:rsidR="000859B9" w:rsidRPr="00957A19" w:rsidRDefault="000859B9" w:rsidP="00EA0A4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Topics in Analysis</w:t>
            </w:r>
          </w:p>
        </w:tc>
        <w:tc>
          <w:tcPr>
            <w:tcW w:w="808" w:type="dxa"/>
            <w:vAlign w:val="center"/>
          </w:tcPr>
          <w:p w14:paraId="2EA4D66B" w14:textId="77777777" w:rsidR="000859B9" w:rsidRPr="00957A19" w:rsidRDefault="000859B9" w:rsidP="00A2492B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61FE452E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38C7815C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58BA7DDD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057B6027" w14:textId="6F001126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應用線性代數</w:t>
            </w:r>
          </w:p>
        </w:tc>
        <w:tc>
          <w:tcPr>
            <w:tcW w:w="1835" w:type="dxa"/>
            <w:vAlign w:val="center"/>
          </w:tcPr>
          <w:p w14:paraId="69247BFA" w14:textId="5BA3FCFA" w:rsidR="000859B9" w:rsidRPr="00957A19" w:rsidRDefault="00D77ADB" w:rsidP="006753B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30A3</w:t>
            </w:r>
            <w:r w:rsidR="006753B5" w:rsidRPr="00957A19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542" w:type="dxa"/>
            <w:vAlign w:val="center"/>
          </w:tcPr>
          <w:p w14:paraId="37B50E6C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37F70E9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1BF78A0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276F9DA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295BC25D" w14:textId="4244CE75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Applied Linear Algebra</w:t>
            </w:r>
          </w:p>
        </w:tc>
        <w:tc>
          <w:tcPr>
            <w:tcW w:w="808" w:type="dxa"/>
            <w:vAlign w:val="center"/>
          </w:tcPr>
          <w:p w14:paraId="403C3D08" w14:textId="69EE8B79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729BFA63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72B0D76A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0544F852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41F70A2D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實變函數</w:t>
            </w:r>
            <w:proofErr w:type="gramEnd"/>
            <w:r w:rsidRPr="00957A19">
              <w:rPr>
                <w:rFonts w:ascii="標楷體" w:eastAsia="標楷體" w:hAnsi="標楷體" w:hint="eastAsia"/>
                <w:sz w:val="22"/>
              </w:rPr>
              <w:t>論</w:t>
            </w:r>
          </w:p>
        </w:tc>
        <w:tc>
          <w:tcPr>
            <w:tcW w:w="1835" w:type="dxa"/>
            <w:vAlign w:val="center"/>
          </w:tcPr>
          <w:p w14:paraId="3D4E3684" w14:textId="77777777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3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</w:p>
        </w:tc>
        <w:tc>
          <w:tcPr>
            <w:tcW w:w="542" w:type="dxa"/>
            <w:vAlign w:val="center"/>
          </w:tcPr>
          <w:p w14:paraId="7C8E3B71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778B67EA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3A1E849A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FD1E6E1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729324E5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Real Analysis</w:t>
            </w:r>
          </w:p>
        </w:tc>
        <w:tc>
          <w:tcPr>
            <w:tcW w:w="808" w:type="dxa"/>
            <w:vAlign w:val="center"/>
          </w:tcPr>
          <w:p w14:paraId="11FB5942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7D6CF120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64E197C2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3D87C79E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1D01BF95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圖論</w:t>
            </w:r>
            <w:proofErr w:type="gramEnd"/>
          </w:p>
        </w:tc>
        <w:tc>
          <w:tcPr>
            <w:tcW w:w="1835" w:type="dxa"/>
            <w:vAlign w:val="center"/>
          </w:tcPr>
          <w:p w14:paraId="671F8008" w14:textId="77777777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3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542" w:type="dxa"/>
            <w:vAlign w:val="center"/>
          </w:tcPr>
          <w:p w14:paraId="3E7FA8FE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4282FC4E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3616029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56F4FC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1A5439BF" w14:textId="77777777" w:rsidR="000859B9" w:rsidRPr="00957A19" w:rsidRDefault="000859B9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808" w:type="dxa"/>
            <w:vAlign w:val="center"/>
          </w:tcPr>
          <w:p w14:paraId="2C380D8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42AA77B6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576B521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4B38DA67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5F1F7509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資料處理與分析</w:t>
            </w:r>
          </w:p>
        </w:tc>
        <w:tc>
          <w:tcPr>
            <w:tcW w:w="1835" w:type="dxa"/>
            <w:vAlign w:val="center"/>
          </w:tcPr>
          <w:p w14:paraId="54D9CF62" w14:textId="77777777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3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08</w:t>
            </w:r>
          </w:p>
        </w:tc>
        <w:tc>
          <w:tcPr>
            <w:tcW w:w="542" w:type="dxa"/>
            <w:vAlign w:val="center"/>
          </w:tcPr>
          <w:p w14:paraId="42F5B8C5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67BE330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06B9A9F5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BB9D7E0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439B64DF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808" w:type="dxa"/>
            <w:vAlign w:val="center"/>
          </w:tcPr>
          <w:p w14:paraId="3B799734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6826BA1D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20BF6872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6A16A36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01874C90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離散專題</w:t>
            </w:r>
          </w:p>
        </w:tc>
        <w:tc>
          <w:tcPr>
            <w:tcW w:w="1835" w:type="dxa"/>
            <w:vAlign w:val="center"/>
          </w:tcPr>
          <w:p w14:paraId="3E90CEE2" w14:textId="77777777" w:rsidR="000859B9" w:rsidRPr="00957A19" w:rsidRDefault="000859B9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401</w:t>
            </w:r>
          </w:p>
        </w:tc>
        <w:tc>
          <w:tcPr>
            <w:tcW w:w="542" w:type="dxa"/>
            <w:vAlign w:val="center"/>
          </w:tcPr>
          <w:p w14:paraId="545D9223" w14:textId="77777777" w:rsidR="000859B9" w:rsidRPr="00957A19" w:rsidRDefault="000859B9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24BC2C72" w14:textId="77777777" w:rsidR="000859B9" w:rsidRPr="00957A19" w:rsidRDefault="000859B9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201E22F" w14:textId="77777777" w:rsidR="000859B9" w:rsidRPr="00957A19" w:rsidRDefault="000859B9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D4F1DEE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14:paraId="5F3C3323" w14:textId="77777777" w:rsidR="000859B9" w:rsidRPr="00957A19" w:rsidRDefault="000859B9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Topics in Discrete Mathematics</w:t>
            </w:r>
          </w:p>
        </w:tc>
        <w:tc>
          <w:tcPr>
            <w:tcW w:w="808" w:type="dxa"/>
            <w:vAlign w:val="center"/>
          </w:tcPr>
          <w:p w14:paraId="2382B356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5CEE324A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30BEDC81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251DFEE8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0AC8CD0C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數學專題</w:t>
            </w:r>
          </w:p>
        </w:tc>
        <w:tc>
          <w:tcPr>
            <w:tcW w:w="1835" w:type="dxa"/>
            <w:vAlign w:val="center"/>
          </w:tcPr>
          <w:p w14:paraId="546EF2C4" w14:textId="77777777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40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42" w:type="dxa"/>
            <w:vAlign w:val="center"/>
          </w:tcPr>
          <w:p w14:paraId="3F6425E4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000E69C2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43FBE75B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1E76A86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14:paraId="15EE5D57" w14:textId="77777777" w:rsidR="000859B9" w:rsidRPr="00957A19" w:rsidRDefault="000859B9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 xml:space="preserve">Topics in Mathematics </w:t>
            </w:r>
          </w:p>
        </w:tc>
        <w:tc>
          <w:tcPr>
            <w:tcW w:w="808" w:type="dxa"/>
            <w:vAlign w:val="center"/>
          </w:tcPr>
          <w:p w14:paraId="747F9118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31F1FF4A" w14:textId="77777777" w:rsidTr="00710311">
        <w:trPr>
          <w:trHeight w:val="454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390C225E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218F2FB1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0D254DFB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應用代數</w:t>
            </w:r>
          </w:p>
        </w:tc>
        <w:tc>
          <w:tcPr>
            <w:tcW w:w="1835" w:type="dxa"/>
            <w:vAlign w:val="center"/>
          </w:tcPr>
          <w:p w14:paraId="6B2D3DE5" w14:textId="77777777" w:rsidR="000859B9" w:rsidRPr="00957A19" w:rsidRDefault="000859B9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403</w:t>
            </w:r>
          </w:p>
        </w:tc>
        <w:tc>
          <w:tcPr>
            <w:tcW w:w="542" w:type="dxa"/>
            <w:vAlign w:val="center"/>
          </w:tcPr>
          <w:p w14:paraId="41AC5E5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0CAD36C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C1C63EF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832C5A2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14:paraId="6ED48A6D" w14:textId="77777777" w:rsidR="000859B9" w:rsidRPr="00957A19" w:rsidRDefault="000859B9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Applied Algebra</w:t>
            </w:r>
          </w:p>
        </w:tc>
        <w:tc>
          <w:tcPr>
            <w:tcW w:w="808" w:type="dxa"/>
            <w:vAlign w:val="center"/>
          </w:tcPr>
          <w:p w14:paraId="6ACF68BD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7228A069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2BDB91A0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216E7581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259E8931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數學規劃</w:t>
            </w:r>
          </w:p>
        </w:tc>
        <w:tc>
          <w:tcPr>
            <w:tcW w:w="1835" w:type="dxa"/>
            <w:vAlign w:val="center"/>
          </w:tcPr>
          <w:p w14:paraId="4E01E089" w14:textId="77777777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40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542" w:type="dxa"/>
            <w:vAlign w:val="center"/>
          </w:tcPr>
          <w:p w14:paraId="390FC96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2DAE41E5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1122C0FE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D5278BB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14:paraId="5FEEA16E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Mathematical Programming</w:t>
            </w:r>
          </w:p>
        </w:tc>
        <w:tc>
          <w:tcPr>
            <w:tcW w:w="808" w:type="dxa"/>
            <w:vAlign w:val="center"/>
          </w:tcPr>
          <w:p w14:paraId="60B3F0C5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224D241E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1B9EDD19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3894D2C9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40674688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偏微分方程</w:t>
            </w:r>
          </w:p>
        </w:tc>
        <w:tc>
          <w:tcPr>
            <w:tcW w:w="1835" w:type="dxa"/>
            <w:vAlign w:val="center"/>
          </w:tcPr>
          <w:p w14:paraId="55099D41" w14:textId="77777777" w:rsidR="000859B9" w:rsidRPr="00957A19" w:rsidRDefault="000859B9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40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542" w:type="dxa"/>
            <w:vAlign w:val="center"/>
          </w:tcPr>
          <w:p w14:paraId="6CE2BC40" w14:textId="77777777" w:rsidR="000859B9" w:rsidRPr="00957A19" w:rsidRDefault="000859B9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515CC3D5" w14:textId="77777777" w:rsidR="000859B9" w:rsidRPr="00957A19" w:rsidRDefault="000859B9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ED1A176" w14:textId="77777777" w:rsidR="000859B9" w:rsidRPr="00957A19" w:rsidRDefault="000859B9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B2C18F6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14:paraId="65C68130" w14:textId="77777777" w:rsidR="000859B9" w:rsidRPr="00957A19" w:rsidRDefault="000859B9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Partial Differential Equations</w:t>
            </w:r>
          </w:p>
        </w:tc>
        <w:tc>
          <w:tcPr>
            <w:tcW w:w="808" w:type="dxa"/>
            <w:vAlign w:val="center"/>
          </w:tcPr>
          <w:p w14:paraId="0B56F6F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68F47925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14:paraId="046F6A32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12" w:space="0" w:color="000000"/>
            </w:tcBorders>
          </w:tcPr>
          <w:p w14:paraId="4149A4B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000000"/>
            </w:tcBorders>
            <w:vAlign w:val="center"/>
          </w:tcPr>
          <w:p w14:paraId="414165FC" w14:textId="77777777" w:rsidR="000859B9" w:rsidRPr="00957A19" w:rsidRDefault="000859B9" w:rsidP="00156605">
            <w:pPr>
              <w:jc w:val="both"/>
              <w:rPr>
                <w:rFonts w:eastAsia="標楷體" w:hAnsi="標楷體"/>
              </w:rPr>
            </w:pPr>
            <w:r w:rsidRPr="00957A19">
              <w:rPr>
                <w:rFonts w:eastAsia="標楷體" w:hAnsi="標楷體" w:hint="eastAsia"/>
                <w:sz w:val="22"/>
              </w:rPr>
              <w:t>拓樸學</w:t>
            </w:r>
          </w:p>
        </w:tc>
        <w:tc>
          <w:tcPr>
            <w:tcW w:w="1835" w:type="dxa"/>
            <w:tcBorders>
              <w:bottom w:val="single" w:sz="12" w:space="0" w:color="000000"/>
            </w:tcBorders>
            <w:vAlign w:val="center"/>
          </w:tcPr>
          <w:p w14:paraId="04F25C67" w14:textId="77777777" w:rsidR="000859B9" w:rsidRPr="00957A19" w:rsidRDefault="000859B9" w:rsidP="00340F88">
            <w:pPr>
              <w:spacing w:line="320" w:lineRule="exact"/>
              <w:jc w:val="center"/>
              <w:rPr>
                <w:rFonts w:eastAsia="標楷體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30A4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14:paraId="60CF8573" w14:textId="77777777" w:rsidR="000859B9" w:rsidRPr="00957A19" w:rsidRDefault="000859B9" w:rsidP="00156605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14:paraId="143F8929" w14:textId="77777777" w:rsidR="000859B9" w:rsidRPr="00957A19" w:rsidRDefault="000859B9" w:rsidP="00156605">
            <w:pPr>
              <w:spacing w:line="240" w:lineRule="exact"/>
              <w:jc w:val="center"/>
              <w:rPr>
                <w:rFonts w:eastAsia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14:paraId="647DB173" w14:textId="77777777" w:rsidR="000859B9" w:rsidRPr="00957A19" w:rsidRDefault="000859B9" w:rsidP="00156605">
            <w:pPr>
              <w:spacing w:line="240" w:lineRule="exact"/>
              <w:jc w:val="center"/>
              <w:rPr>
                <w:rFonts w:eastAsia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450D7486" w14:textId="77777777" w:rsidR="000859B9" w:rsidRPr="00957A19" w:rsidRDefault="000859B9" w:rsidP="00156605">
            <w:pPr>
              <w:pStyle w:val="ae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eastAsia="標楷體" w:hAnsi="標楷體"/>
                <w:w w:val="110"/>
                <w:sz w:val="24"/>
                <w:szCs w:val="24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四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14:paraId="303C1A2A" w14:textId="77777777" w:rsidR="000859B9" w:rsidRPr="00957A19" w:rsidRDefault="000859B9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Topology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  <w:vAlign w:val="center"/>
          </w:tcPr>
          <w:p w14:paraId="0CC47CCD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216B8B98" w14:textId="77777777" w:rsidTr="00990037">
        <w:trPr>
          <w:trHeight w:val="503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5D874E2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統</w:t>
            </w:r>
          </w:p>
          <w:p w14:paraId="5C08BFE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計</w:t>
            </w:r>
          </w:p>
          <w:p w14:paraId="56B76E97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與</w:t>
            </w:r>
          </w:p>
          <w:p w14:paraId="561A76FD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財</w:t>
            </w:r>
          </w:p>
          <w:p w14:paraId="5053A379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</w:p>
          <w:p w14:paraId="33B33173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數</w:t>
            </w:r>
          </w:p>
          <w:p w14:paraId="7C7CD01B" w14:textId="5471A412" w:rsidR="000859B9" w:rsidRPr="00957A19" w:rsidRDefault="000859B9" w:rsidP="0055543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7A19">
              <w:rPr>
                <w:rFonts w:ascii="標楷體" w:eastAsia="標楷體" w:hAnsi="標楷體" w:hint="eastAsia"/>
                <w:b/>
              </w:rPr>
              <w:t>學專業模組23學分</w:t>
            </w:r>
          </w:p>
        </w:tc>
        <w:tc>
          <w:tcPr>
            <w:tcW w:w="616" w:type="dxa"/>
            <w:vMerge w:val="restart"/>
            <w:tcBorders>
              <w:top w:val="single" w:sz="12" w:space="0" w:color="000000"/>
            </w:tcBorders>
            <w:vAlign w:val="center"/>
          </w:tcPr>
          <w:p w14:paraId="5B489903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57A19">
              <w:rPr>
                <w:rFonts w:ascii="標楷體" w:eastAsia="標楷體" w:hAnsi="標楷體" w:hint="eastAsia"/>
                <w:b/>
                <w:kern w:val="0"/>
              </w:rPr>
              <w:t>選修</w:t>
            </w:r>
          </w:p>
          <w:p w14:paraId="0B22F603" w14:textId="3C650FA8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57A19">
              <w:rPr>
                <w:rFonts w:ascii="標楷體" w:eastAsia="標楷體" w:hAnsi="標楷體" w:hint="eastAsia"/>
                <w:b/>
                <w:kern w:val="0"/>
              </w:rPr>
              <w:t>23</w:t>
            </w:r>
          </w:p>
          <w:p w14:paraId="57449679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57A19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9439" w:type="dxa"/>
            <w:gridSpan w:val="8"/>
            <w:tcBorders>
              <w:top w:val="single" w:sz="12" w:space="0" w:color="000000"/>
            </w:tcBorders>
            <w:vAlign w:val="center"/>
          </w:tcPr>
          <w:p w14:paraId="7D4D816F" w14:textId="77777777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統計類課程至少選修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六學分</w:t>
            </w:r>
          </w:p>
        </w:tc>
      </w:tr>
      <w:tr w:rsidR="00957A19" w:rsidRPr="00957A19" w14:paraId="73B93AF1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35D6FAE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14:paraId="1363F14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BA1E1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數理統計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2F52" w14:textId="77777777" w:rsidR="000859B9" w:rsidRPr="00957A19" w:rsidRDefault="000859B9" w:rsidP="00CA0A9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40A31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3CEC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054D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80D19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65C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C5A23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AB831" w14:textId="77777777" w:rsidR="000859B9" w:rsidRPr="00957A19" w:rsidRDefault="000859B9" w:rsidP="00085E0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7DB9521B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2417153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24963EA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32EDFAFC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統計專題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6EC2747A" w14:textId="77777777" w:rsidR="000859B9" w:rsidRPr="00957A19" w:rsidRDefault="000859B9" w:rsidP="00CA0A9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40A31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34FB71D8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2D4B3952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9E2CE10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081C65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14:paraId="4B362DB3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8841227" w14:textId="77777777" w:rsidR="000859B9" w:rsidRPr="00957A19" w:rsidRDefault="000859B9" w:rsidP="00085E0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51ED78B9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498FE466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3039EA02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38D3171C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統計方法</w:t>
            </w:r>
          </w:p>
        </w:tc>
        <w:tc>
          <w:tcPr>
            <w:tcW w:w="1835" w:type="dxa"/>
            <w:vAlign w:val="center"/>
          </w:tcPr>
          <w:p w14:paraId="152A527C" w14:textId="77777777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542" w:type="dxa"/>
            <w:vAlign w:val="center"/>
          </w:tcPr>
          <w:p w14:paraId="13AB1333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250C4F31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446BF19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91E1A0C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14:paraId="62D9EA6A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808" w:type="dxa"/>
            <w:vAlign w:val="center"/>
          </w:tcPr>
          <w:p w14:paraId="5D02DD37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1D6E9ED2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1E3D20B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2A1C8EE1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24A22063" w14:textId="77777777" w:rsidR="000859B9" w:rsidRPr="00957A19" w:rsidRDefault="000859B9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應用統計學</w:t>
            </w:r>
          </w:p>
        </w:tc>
        <w:tc>
          <w:tcPr>
            <w:tcW w:w="1835" w:type="dxa"/>
            <w:vAlign w:val="center"/>
          </w:tcPr>
          <w:p w14:paraId="7AC136D9" w14:textId="77777777" w:rsidR="000859B9" w:rsidRPr="00957A19" w:rsidRDefault="000859B9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542" w:type="dxa"/>
            <w:vAlign w:val="center"/>
          </w:tcPr>
          <w:p w14:paraId="61622E92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0EA18E1A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66D546F9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F109BE5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14:paraId="5B396712" w14:textId="77777777" w:rsidR="000859B9" w:rsidRPr="00957A19" w:rsidRDefault="000859B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808" w:type="dxa"/>
            <w:vAlign w:val="center"/>
          </w:tcPr>
          <w:p w14:paraId="4434174C" w14:textId="77777777" w:rsidR="000859B9" w:rsidRPr="00957A19" w:rsidRDefault="000859B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6A3C8BF2" w14:textId="77777777" w:rsidTr="00990037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37CF9A7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32654EE0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39" w:type="dxa"/>
            <w:gridSpan w:val="8"/>
            <w:vAlign w:val="center"/>
          </w:tcPr>
          <w:p w14:paraId="738FAF14" w14:textId="77777777" w:rsidR="000859B9" w:rsidRPr="00957A19" w:rsidRDefault="000859B9" w:rsidP="00340F8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財務數學類課程至少選修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六學分</w:t>
            </w:r>
          </w:p>
        </w:tc>
      </w:tr>
      <w:tr w:rsidR="00957A19" w:rsidRPr="00957A19" w14:paraId="5F4FB5DC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373477CF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72E51D7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5AA8FD5B" w14:textId="23502347" w:rsidR="000859B9" w:rsidRPr="00957A19" w:rsidRDefault="000859B9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複利數學</w:t>
            </w:r>
          </w:p>
        </w:tc>
        <w:tc>
          <w:tcPr>
            <w:tcW w:w="1835" w:type="dxa"/>
            <w:vAlign w:val="center"/>
          </w:tcPr>
          <w:p w14:paraId="200C67B3" w14:textId="54660E1E" w:rsidR="000859B9" w:rsidRPr="00957A19" w:rsidRDefault="000859B9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542" w:type="dxa"/>
            <w:vAlign w:val="center"/>
          </w:tcPr>
          <w:p w14:paraId="16F2F720" w14:textId="6A387EFF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01FF49D7" w14:textId="146CDE45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39C06DF6" w14:textId="2F97CA8B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6473A55" w14:textId="6D42094A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14:paraId="15958FB2" w14:textId="196B5113" w:rsidR="000859B9" w:rsidRPr="00957A19" w:rsidRDefault="000859B9" w:rsidP="0053064A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57A19">
              <w:rPr>
                <w:rFonts w:ascii="Times New Roman" w:hAnsi="Times New Roman" w:cs="Times New Roman"/>
                <w:sz w:val="22"/>
              </w:rPr>
              <w:t>Mathematics of Compound Interest</w:t>
            </w:r>
          </w:p>
        </w:tc>
        <w:tc>
          <w:tcPr>
            <w:tcW w:w="808" w:type="dxa"/>
            <w:vAlign w:val="center"/>
          </w:tcPr>
          <w:p w14:paraId="25B657B6" w14:textId="4511FCAD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28170418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2FD1C28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1D20289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75C2964D" w14:textId="5E174A38" w:rsidR="000859B9" w:rsidRPr="00957A19" w:rsidRDefault="000859B9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財務經濟導論</w:t>
            </w:r>
          </w:p>
        </w:tc>
        <w:tc>
          <w:tcPr>
            <w:tcW w:w="1835" w:type="dxa"/>
            <w:vAlign w:val="center"/>
          </w:tcPr>
          <w:p w14:paraId="450CF990" w14:textId="3E872A39" w:rsidR="000859B9" w:rsidRPr="00957A19" w:rsidRDefault="000859B9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542" w:type="dxa"/>
            <w:vAlign w:val="center"/>
          </w:tcPr>
          <w:p w14:paraId="1DCEF13E" w14:textId="626BAB6A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27098887" w14:textId="579BF220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33C774F1" w14:textId="14A48FB1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5DE097C" w14:textId="08293985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14:paraId="309049FB" w14:textId="77777777" w:rsidR="000859B9" w:rsidRPr="00957A19" w:rsidRDefault="000859B9" w:rsidP="001705F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57A19">
              <w:rPr>
                <w:rFonts w:ascii="Times New Roman" w:hAnsi="Times New Roman" w:cs="Times New Roman"/>
                <w:sz w:val="22"/>
              </w:rPr>
              <w:t xml:space="preserve">Introduction to </w:t>
            </w:r>
          </w:p>
          <w:p w14:paraId="321E9BE9" w14:textId="2A72F189" w:rsidR="000859B9" w:rsidRPr="00957A19" w:rsidRDefault="000859B9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Financial Economics</w:t>
            </w:r>
          </w:p>
        </w:tc>
        <w:tc>
          <w:tcPr>
            <w:tcW w:w="808" w:type="dxa"/>
            <w:vAlign w:val="center"/>
          </w:tcPr>
          <w:p w14:paraId="5B500685" w14:textId="16A8D5F6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6E09962E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1604D627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529849F1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37599019" w14:textId="25976F36" w:rsidR="000859B9" w:rsidRPr="00957A19" w:rsidRDefault="000859B9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經濟學</w:t>
            </w:r>
          </w:p>
        </w:tc>
        <w:tc>
          <w:tcPr>
            <w:tcW w:w="1835" w:type="dxa"/>
            <w:vAlign w:val="center"/>
          </w:tcPr>
          <w:p w14:paraId="01F9D7FE" w14:textId="637D0D95" w:rsidR="000859B9" w:rsidRPr="00957A19" w:rsidRDefault="000859B9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40A317</w:t>
            </w:r>
          </w:p>
        </w:tc>
        <w:tc>
          <w:tcPr>
            <w:tcW w:w="542" w:type="dxa"/>
            <w:vAlign w:val="center"/>
          </w:tcPr>
          <w:p w14:paraId="68DFD4A2" w14:textId="3D9222AA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6DED2EE1" w14:textId="2A48A881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3F2C7163" w14:textId="4075210C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706C25A" w14:textId="6881AE6F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14:paraId="378F7C87" w14:textId="520DD9CD" w:rsidR="000859B9" w:rsidRPr="00957A19" w:rsidRDefault="000859B9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hAnsi="Times New Roman" w:cs="Times New Roman"/>
                <w:sz w:val="22"/>
              </w:rPr>
              <w:t>Economics</w:t>
            </w:r>
          </w:p>
        </w:tc>
        <w:tc>
          <w:tcPr>
            <w:tcW w:w="808" w:type="dxa"/>
            <w:vAlign w:val="center"/>
          </w:tcPr>
          <w:p w14:paraId="16A90AA2" w14:textId="5DE4A310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60D5FB11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31949FA2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2DBCD921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40E28135" w14:textId="580294D2" w:rsidR="000859B9" w:rsidRPr="00957A19" w:rsidRDefault="000859B9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衍生性金融商品</w:t>
            </w:r>
          </w:p>
        </w:tc>
        <w:tc>
          <w:tcPr>
            <w:tcW w:w="1835" w:type="dxa"/>
            <w:vAlign w:val="center"/>
          </w:tcPr>
          <w:p w14:paraId="4C83AD43" w14:textId="7614239D" w:rsidR="000859B9" w:rsidRPr="00957A19" w:rsidRDefault="000859B9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542" w:type="dxa"/>
            <w:vAlign w:val="center"/>
          </w:tcPr>
          <w:p w14:paraId="729AC977" w14:textId="7DA72A61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372FCA2D" w14:textId="1111BE1B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3F6BE20F" w14:textId="70B6D6D1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8CC3EC1" w14:textId="315BF4EE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3E903BC5" w14:textId="2FD0229B" w:rsidR="000859B9" w:rsidRPr="00957A19" w:rsidRDefault="000859B9" w:rsidP="0053064A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808" w:type="dxa"/>
            <w:vAlign w:val="center"/>
          </w:tcPr>
          <w:p w14:paraId="3E51BD3F" w14:textId="5ECC6D79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37644C6B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251665AF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67479DF9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41844A86" w14:textId="39BD7C07" w:rsidR="000859B9" w:rsidRPr="00957A19" w:rsidRDefault="000859B9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數理財務經濟</w:t>
            </w:r>
          </w:p>
        </w:tc>
        <w:tc>
          <w:tcPr>
            <w:tcW w:w="1835" w:type="dxa"/>
            <w:vAlign w:val="center"/>
          </w:tcPr>
          <w:p w14:paraId="0B2BD432" w14:textId="354BE8A4" w:rsidR="000859B9" w:rsidRPr="00957A19" w:rsidRDefault="000859B9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40A316</w:t>
            </w:r>
          </w:p>
        </w:tc>
        <w:tc>
          <w:tcPr>
            <w:tcW w:w="542" w:type="dxa"/>
            <w:vAlign w:val="center"/>
          </w:tcPr>
          <w:p w14:paraId="2B7829A7" w14:textId="3C28BC16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3BE2BAF1" w14:textId="01C47009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042A9023" w14:textId="680ACD2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FE8475C" w14:textId="016D40BE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3D067A8D" w14:textId="57596EE5" w:rsidR="000859B9" w:rsidRPr="00957A19" w:rsidRDefault="000859B9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808" w:type="dxa"/>
            <w:vAlign w:val="center"/>
          </w:tcPr>
          <w:p w14:paraId="3C983CE1" w14:textId="1D003809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295F819A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1DD4860E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7D27911D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71F6F10E" w14:textId="77777777" w:rsidR="000859B9" w:rsidRPr="00957A19" w:rsidRDefault="000859B9" w:rsidP="0053064A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財務數學導論</w:t>
            </w:r>
          </w:p>
        </w:tc>
        <w:tc>
          <w:tcPr>
            <w:tcW w:w="1835" w:type="dxa"/>
            <w:vAlign w:val="center"/>
          </w:tcPr>
          <w:p w14:paraId="298A991A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542" w:type="dxa"/>
            <w:vAlign w:val="center"/>
          </w:tcPr>
          <w:p w14:paraId="45204D64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0345D218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28999140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6661660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14:paraId="35752E5A" w14:textId="77777777" w:rsidR="000859B9" w:rsidRPr="00957A19" w:rsidRDefault="000859B9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808" w:type="dxa"/>
            <w:vAlign w:val="center"/>
          </w:tcPr>
          <w:p w14:paraId="6B80057D" w14:textId="77777777" w:rsidR="000859B9" w:rsidRPr="00957A19" w:rsidRDefault="000859B9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24AD9AA2" w14:textId="77777777" w:rsidTr="00990037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4FFBA7B8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045E0F38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39" w:type="dxa"/>
            <w:gridSpan w:val="8"/>
            <w:vAlign w:val="center"/>
          </w:tcPr>
          <w:p w14:paraId="277A94DD" w14:textId="77777777" w:rsidR="000859B9" w:rsidRPr="00957A19" w:rsidRDefault="000859B9" w:rsidP="0060010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資訊相關課程至少選修</w:t>
            </w:r>
            <w:proofErr w:type="gramStart"/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proofErr w:type="gramEnd"/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</w:tr>
      <w:tr w:rsidR="00957A19" w:rsidRPr="00957A19" w14:paraId="0C31C170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3312031B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550DFCDF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14AADD97" w14:textId="77777777" w:rsidR="000859B9" w:rsidRPr="00957A19" w:rsidRDefault="000859B9" w:rsidP="00A2492B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資料結構</w:t>
            </w:r>
          </w:p>
        </w:tc>
        <w:tc>
          <w:tcPr>
            <w:tcW w:w="1835" w:type="dxa"/>
            <w:vAlign w:val="center"/>
          </w:tcPr>
          <w:p w14:paraId="7A03B6E1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542" w:type="dxa"/>
            <w:vAlign w:val="center"/>
          </w:tcPr>
          <w:p w14:paraId="7B8BCB73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3D08E267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18E26B5A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13D1EAE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14:paraId="60CEE1E2" w14:textId="77777777" w:rsidR="000859B9" w:rsidRPr="00957A19" w:rsidRDefault="000859B9" w:rsidP="00A249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808" w:type="dxa"/>
            <w:vAlign w:val="center"/>
          </w:tcPr>
          <w:p w14:paraId="7BBC91C9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2C4BB9B5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6BD68B13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20A24A3F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0D070D8F" w14:textId="77777777" w:rsidR="000859B9" w:rsidRPr="00957A19" w:rsidRDefault="000859B9" w:rsidP="00A2492B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資料處理與分析</w:t>
            </w:r>
          </w:p>
        </w:tc>
        <w:tc>
          <w:tcPr>
            <w:tcW w:w="1835" w:type="dxa"/>
            <w:vAlign w:val="center"/>
          </w:tcPr>
          <w:p w14:paraId="629FE30A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542" w:type="dxa"/>
            <w:vAlign w:val="center"/>
          </w:tcPr>
          <w:p w14:paraId="2AD5EA66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6B8E16E1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14:paraId="4510AF0C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C183C32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14:paraId="38CA2607" w14:textId="77777777" w:rsidR="000859B9" w:rsidRPr="00957A19" w:rsidRDefault="000859B9" w:rsidP="00A249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808" w:type="dxa"/>
            <w:vAlign w:val="center"/>
          </w:tcPr>
          <w:p w14:paraId="3E21A88B" w14:textId="77777777" w:rsidR="000859B9" w:rsidRPr="00957A19" w:rsidRDefault="000859B9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57A19" w:rsidRPr="00957A19" w14:paraId="78E364AF" w14:textId="77777777" w:rsidTr="00990037">
        <w:trPr>
          <w:trHeight w:val="481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0BDA5615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52252304" w14:textId="77777777" w:rsidR="000859B9" w:rsidRPr="00957A19" w:rsidRDefault="000859B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39" w:type="dxa"/>
            <w:gridSpan w:val="8"/>
            <w:vAlign w:val="center"/>
          </w:tcPr>
          <w:p w14:paraId="75BD43EA" w14:textId="77777777" w:rsidR="000859B9" w:rsidRPr="00957A19" w:rsidRDefault="000859B9" w:rsidP="0060010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共同選修課程</w:t>
            </w:r>
          </w:p>
        </w:tc>
      </w:tr>
      <w:tr w:rsidR="00957A19" w:rsidRPr="00957A19" w14:paraId="334BA3B8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469A975E" w14:textId="77777777" w:rsidR="000859B9" w:rsidRPr="00957A19" w:rsidRDefault="000859B9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</w:tcPr>
          <w:p w14:paraId="33ADCC7D" w14:textId="77777777" w:rsidR="000859B9" w:rsidRPr="00957A19" w:rsidRDefault="000859B9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2D8A9AFF" w14:textId="77777777" w:rsidR="000859B9" w:rsidRPr="00957A19" w:rsidRDefault="000859B9" w:rsidP="0016354F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專題研究(</w:t>
            </w: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57A1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35" w:type="dxa"/>
            <w:vAlign w:val="center"/>
          </w:tcPr>
          <w:p w14:paraId="3968FC55" w14:textId="77777777" w:rsidR="000859B9" w:rsidRPr="00957A19" w:rsidRDefault="000859B9" w:rsidP="001635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12</w:t>
            </w:r>
          </w:p>
        </w:tc>
        <w:tc>
          <w:tcPr>
            <w:tcW w:w="542" w:type="dxa"/>
            <w:vAlign w:val="center"/>
          </w:tcPr>
          <w:p w14:paraId="0BA51E9A" w14:textId="77777777" w:rsidR="000859B9" w:rsidRPr="00957A19" w:rsidRDefault="000859B9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5893A5A1" w14:textId="77777777" w:rsidR="000859B9" w:rsidRPr="00957A19" w:rsidRDefault="000859B9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14:paraId="3345E75B" w14:textId="77777777" w:rsidR="000859B9" w:rsidRPr="00957A19" w:rsidRDefault="000859B9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BC96E0B" w14:textId="77777777" w:rsidR="000859B9" w:rsidRPr="00957A19" w:rsidRDefault="000859B9" w:rsidP="002A0C38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</w:t>
            </w:r>
            <w:r w:rsidRPr="00957A19">
              <w:rPr>
                <w:rFonts w:ascii="標楷體" w:eastAsia="標楷體" w:hAnsi="標楷體" w:cstheme="minorBidi" w:hint="eastAsia"/>
                <w:sz w:val="22"/>
                <w:szCs w:val="22"/>
              </w:rPr>
              <w:t>上</w:t>
            </w:r>
          </w:p>
        </w:tc>
        <w:tc>
          <w:tcPr>
            <w:tcW w:w="2232" w:type="dxa"/>
            <w:vAlign w:val="center"/>
          </w:tcPr>
          <w:p w14:paraId="198F69A0" w14:textId="07E48B27" w:rsidR="000859B9" w:rsidRPr="00957A19" w:rsidRDefault="000859B9" w:rsidP="00A249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="00142507" w:rsidRPr="00957A19">
              <w:rPr>
                <w:rFonts w:ascii="Times New Roman" w:eastAsia="新細明體" w:hAnsi="Times New Roman" w:cs="Times New Roman" w:hint="eastAsia"/>
                <w:sz w:val="22"/>
              </w:rPr>
              <w:t>I</w:t>
            </w:r>
            <w:r w:rsidRPr="00957A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14:paraId="2DD3D97F" w14:textId="77777777" w:rsidR="000859B9" w:rsidRPr="00957A19" w:rsidRDefault="000859B9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957A19" w:rsidRPr="00957A19" w14:paraId="6B42ACC3" w14:textId="77777777" w:rsidTr="00710311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77D4A7BA" w14:textId="77777777" w:rsidR="000859B9" w:rsidRPr="00957A19" w:rsidRDefault="000859B9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34337B43" w14:textId="77777777" w:rsidR="000859B9" w:rsidRPr="00957A19" w:rsidRDefault="000859B9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14:paraId="360C9A5F" w14:textId="77777777" w:rsidR="000859B9" w:rsidRPr="00957A19" w:rsidRDefault="000859B9" w:rsidP="0016354F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專題研究(二)</w:t>
            </w:r>
          </w:p>
        </w:tc>
        <w:tc>
          <w:tcPr>
            <w:tcW w:w="1835" w:type="dxa"/>
            <w:vAlign w:val="center"/>
          </w:tcPr>
          <w:p w14:paraId="1C8B10F8" w14:textId="77777777" w:rsidR="000859B9" w:rsidRPr="00957A19" w:rsidRDefault="000859B9" w:rsidP="001635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13</w:t>
            </w:r>
          </w:p>
        </w:tc>
        <w:tc>
          <w:tcPr>
            <w:tcW w:w="542" w:type="dxa"/>
            <w:vAlign w:val="center"/>
          </w:tcPr>
          <w:p w14:paraId="1E16C77F" w14:textId="77777777" w:rsidR="000859B9" w:rsidRPr="00957A19" w:rsidRDefault="000859B9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14:paraId="6AF01EF6" w14:textId="77777777" w:rsidR="000859B9" w:rsidRPr="00957A19" w:rsidRDefault="000859B9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14:paraId="18E0BCAE" w14:textId="77777777" w:rsidR="000859B9" w:rsidRPr="00957A19" w:rsidRDefault="000859B9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0B315B0" w14:textId="77777777" w:rsidR="000859B9" w:rsidRPr="00957A19" w:rsidRDefault="000859B9" w:rsidP="002A0C38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</w:t>
            </w:r>
            <w:r w:rsidRPr="00957A19">
              <w:rPr>
                <w:rFonts w:ascii="標楷體" w:eastAsia="標楷體" w:hAnsi="標楷體" w:cstheme="minorBidi" w:hint="eastAsia"/>
                <w:sz w:val="22"/>
                <w:szCs w:val="22"/>
              </w:rPr>
              <w:t>下</w:t>
            </w:r>
          </w:p>
        </w:tc>
        <w:tc>
          <w:tcPr>
            <w:tcW w:w="2232" w:type="dxa"/>
            <w:vAlign w:val="center"/>
          </w:tcPr>
          <w:p w14:paraId="7153B66F" w14:textId="6D3F4880" w:rsidR="000859B9" w:rsidRPr="00957A19" w:rsidRDefault="000859B9" w:rsidP="00F7518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="00142507" w:rsidRPr="00957A19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="00142507" w:rsidRPr="00957A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14:paraId="338AB4B1" w14:textId="77777777" w:rsidR="000859B9" w:rsidRPr="00957A19" w:rsidRDefault="000859B9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77EA9319" w14:textId="77777777" w:rsidR="00133A63" w:rsidRPr="00957A19" w:rsidRDefault="0053064A" w:rsidP="0053064A">
      <w:pPr>
        <w:tabs>
          <w:tab w:val="left" w:pos="9240"/>
        </w:tabs>
        <w:rPr>
          <w:rFonts w:ascii="標楷體" w:eastAsia="標楷體" w:hAnsi="標楷體" w:cs="新細明體"/>
        </w:rPr>
      </w:pPr>
      <w:r w:rsidRPr="00957A19">
        <w:rPr>
          <w:rFonts w:ascii="標楷體" w:eastAsia="標楷體" w:hAnsi="標楷體" w:cs="新細明體"/>
        </w:rPr>
        <w:tab/>
      </w:r>
    </w:p>
    <w:p w14:paraId="7D1A1366" w14:textId="472D3058" w:rsidR="00133A63" w:rsidRPr="00CE5ECA" w:rsidRDefault="00133A63" w:rsidP="007713EC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957A19">
        <w:rPr>
          <w:rFonts w:ascii="標楷體" w:eastAsia="標楷體" w:hAnsi="標楷體"/>
          <w:b/>
          <w:sz w:val="32"/>
          <w:szCs w:val="36"/>
        </w:rPr>
        <w:br w:type="page"/>
      </w:r>
      <w:r w:rsidRPr="00CE5ECA">
        <w:rPr>
          <w:rFonts w:ascii="標楷體" w:eastAsia="標楷體" w:hAnsi="標楷體"/>
          <w:b/>
          <w:sz w:val="32"/>
          <w:szCs w:val="32"/>
        </w:rPr>
        <w:lastRenderedPageBreak/>
        <w:t>國立</w:t>
      </w:r>
      <w:proofErr w:type="gramStart"/>
      <w:r w:rsidRPr="00CE5ECA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CE5ECA">
        <w:rPr>
          <w:rFonts w:ascii="標楷體" w:eastAsia="標楷體" w:hAnsi="標楷體"/>
          <w:b/>
          <w:sz w:val="32"/>
          <w:szCs w:val="32"/>
        </w:rPr>
        <w:t>東大學</w:t>
      </w:r>
      <w:r w:rsidR="002A7742" w:rsidRPr="00CE5ECA">
        <w:rPr>
          <w:rFonts w:ascii="標楷體" w:eastAsia="標楷體" w:hAnsi="標楷體"/>
          <w:b/>
          <w:sz w:val="32"/>
          <w:szCs w:val="32"/>
        </w:rPr>
        <w:t xml:space="preserve"> 1</w:t>
      </w:r>
      <w:r w:rsidR="002A7742" w:rsidRPr="00CE5ECA">
        <w:rPr>
          <w:rFonts w:ascii="標楷體" w:eastAsia="標楷體" w:hAnsi="標楷體" w:hint="eastAsia"/>
          <w:b/>
          <w:sz w:val="32"/>
          <w:szCs w:val="32"/>
        </w:rPr>
        <w:t>07</w:t>
      </w:r>
      <w:r w:rsidRPr="00CE5ECA">
        <w:rPr>
          <w:rFonts w:ascii="標楷體" w:eastAsia="標楷體" w:hAnsi="標楷體"/>
          <w:b/>
          <w:sz w:val="32"/>
          <w:szCs w:val="32"/>
        </w:rPr>
        <w:t>學年度 課程綱要</w:t>
      </w:r>
    </w:p>
    <w:p w14:paraId="6C6730DB" w14:textId="77777777" w:rsidR="00133A63" w:rsidRPr="00CE5ECA" w:rsidRDefault="00133A63" w:rsidP="007713EC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CE5ECA">
        <w:rPr>
          <w:rFonts w:ascii="標楷體" w:eastAsia="標楷體" w:hAnsi="標楷體" w:hint="eastAsia"/>
          <w:b/>
          <w:sz w:val="32"/>
          <w:szCs w:val="32"/>
        </w:rPr>
        <w:t>理工</w:t>
      </w:r>
      <w:r w:rsidRPr="00CE5ECA">
        <w:rPr>
          <w:rFonts w:ascii="標楷體" w:eastAsia="標楷體" w:hAnsi="標楷體"/>
          <w:b/>
          <w:sz w:val="32"/>
          <w:szCs w:val="32"/>
        </w:rPr>
        <w:t xml:space="preserve">學院 </w:t>
      </w:r>
      <w:r w:rsidR="003953D9" w:rsidRPr="00CE5ECA">
        <w:rPr>
          <w:rFonts w:ascii="標楷體" w:eastAsia="標楷體" w:hAnsi="標楷體" w:hint="eastAsia"/>
          <w:b/>
          <w:sz w:val="32"/>
          <w:szCs w:val="32"/>
        </w:rPr>
        <w:t>應用</w:t>
      </w:r>
      <w:r w:rsidRPr="00CE5ECA">
        <w:rPr>
          <w:rFonts w:ascii="標楷體" w:eastAsia="標楷體" w:hAnsi="標楷體" w:hint="eastAsia"/>
          <w:b/>
          <w:sz w:val="32"/>
          <w:szCs w:val="32"/>
        </w:rPr>
        <w:t>數學系</w:t>
      </w:r>
      <w:r w:rsidRPr="00CE5ECA">
        <w:rPr>
          <w:rFonts w:ascii="標楷體" w:eastAsia="標楷體" w:hAnsi="標楷體"/>
          <w:b/>
          <w:sz w:val="32"/>
          <w:szCs w:val="32"/>
        </w:rPr>
        <w:t xml:space="preserve">  </w:t>
      </w:r>
      <w:r w:rsidRPr="00CE5ECA">
        <w:rPr>
          <w:rFonts w:ascii="標楷體" w:eastAsia="標楷體" w:hAnsi="標楷體" w:hint="eastAsia"/>
          <w:b/>
          <w:sz w:val="32"/>
          <w:szCs w:val="32"/>
        </w:rPr>
        <w:t>基礎應用數學副修模組</w:t>
      </w:r>
    </w:p>
    <w:p w14:paraId="4DCA24B0" w14:textId="77777777" w:rsidR="00301A97" w:rsidRPr="00CE5ECA" w:rsidRDefault="00301A97" w:rsidP="00301A9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</w:p>
    <w:p w14:paraId="6C8C46CD" w14:textId="77777777" w:rsidR="00BE4CB3" w:rsidRDefault="00BE4CB3" w:rsidP="007A1742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F47117">
        <w:rPr>
          <w:rFonts w:ascii="Times New Roman" w:eastAsia="標楷體" w:hAnsi="Times New Roman" w:cs="Times New Roman"/>
          <w:sz w:val="20"/>
          <w:szCs w:val="20"/>
        </w:rPr>
        <w:t>106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次系課程會議</w:t>
      </w:r>
      <w:r>
        <w:rPr>
          <w:rFonts w:ascii="Times New Roman" w:eastAsia="標楷體" w:hAnsi="Times New Roman" w:cs="Times New Roman" w:hint="eastAsia"/>
          <w:sz w:val="20"/>
          <w:szCs w:val="20"/>
        </w:rPr>
        <w:t>通過</w:t>
      </w:r>
      <w:r>
        <w:rPr>
          <w:rFonts w:ascii="Times New Roman" w:eastAsia="標楷體" w:hAnsi="Times New Roman" w:cs="Times New Roman" w:hint="eastAsia"/>
          <w:sz w:val="20"/>
          <w:szCs w:val="20"/>
        </w:rPr>
        <w:t>(107.05.23)</w:t>
      </w:r>
    </w:p>
    <w:p w14:paraId="5A89BE0D" w14:textId="5C851D4F" w:rsidR="007A1742" w:rsidRPr="00704E6F" w:rsidRDefault="007A1742" w:rsidP="007A174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14:paraId="714CDCE6" w14:textId="77777777" w:rsidR="007A1742" w:rsidRPr="00CE5ECA" w:rsidRDefault="007A1742" w:rsidP="007A174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</w:p>
    <w:p w14:paraId="3CDD5573" w14:textId="77777777" w:rsidR="001A13AB" w:rsidRPr="001A13AB" w:rsidRDefault="001A13AB" w:rsidP="001A13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10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校課程會議通過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(10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7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.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06.07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)</w:t>
      </w:r>
    </w:p>
    <w:p w14:paraId="1223EC48" w14:textId="77777777" w:rsidR="001A13AB" w:rsidRPr="001A13AB" w:rsidRDefault="001A13AB" w:rsidP="001A13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10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3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教務會議核備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(107.06.07)</w:t>
      </w:r>
    </w:p>
    <w:p w14:paraId="6B165A12" w14:textId="2B8B0D5D" w:rsidR="00133A63" w:rsidRPr="007A1742" w:rsidRDefault="00DA6E5A" w:rsidP="007A1742">
      <w:pPr>
        <w:snapToGrid w:val="0"/>
        <w:ind w:right="200"/>
        <w:jc w:val="right"/>
        <w:rPr>
          <w:rFonts w:ascii="標楷體" w:eastAsia="標楷體" w:hAnsi="標楷體"/>
          <w:bCs/>
          <w:szCs w:val="20"/>
        </w:rPr>
      </w:pPr>
      <w:r w:rsidRPr="00CE5ECA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                 </w:t>
      </w:r>
      <w:r w:rsidR="007A1742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                    </w:t>
      </w:r>
    </w:p>
    <w:p w14:paraId="538A5528" w14:textId="77777777" w:rsidR="00133A63" w:rsidRPr="00CE5ECA" w:rsidRDefault="00133A63" w:rsidP="00133A63">
      <w:pPr>
        <w:pStyle w:val="aff5"/>
        <w:numPr>
          <w:ilvl w:val="0"/>
          <w:numId w:val="13"/>
        </w:numPr>
        <w:spacing w:beforeLines="20" w:before="72" w:afterLines="20" w:after="72" w:line="36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/>
          <w:b/>
          <w:bCs/>
          <w:sz w:val="28"/>
          <w:szCs w:val="28"/>
        </w:rPr>
        <w:t>目標</w:t>
      </w:r>
    </w:p>
    <w:p w14:paraId="7CF1B9AB" w14:textId="77777777" w:rsidR="00133A63" w:rsidRPr="00CE5ECA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 w:hint="eastAsia"/>
          <w:bCs/>
        </w:rPr>
        <w:t>「基礎應用數學模組」課程之目標在於培養學生學習基礎的數學知識及語言，訓練學生以數學為工具來解決實際問題，做為其朝向其他領域發展之基礎。</w:t>
      </w:r>
    </w:p>
    <w:p w14:paraId="606CC2AA" w14:textId="77777777" w:rsidR="00133A63" w:rsidRPr="00CE5ECA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14:paraId="4774E32D" w14:textId="77777777" w:rsidR="00133A63" w:rsidRPr="00CE5ECA" w:rsidRDefault="00133A63" w:rsidP="00292E6F">
      <w:pPr>
        <w:ind w:leftChars="-97" w:left="-233" w:firstLineChars="451" w:firstLine="1082"/>
        <w:jc w:val="both"/>
        <w:rPr>
          <w:rFonts w:ascii="標楷體" w:eastAsia="標楷體" w:hAnsi="標楷體"/>
          <w:bCs/>
          <w:szCs w:val="28"/>
        </w:rPr>
      </w:pPr>
      <w:r w:rsidRPr="00CE5ECA">
        <w:rPr>
          <w:rFonts w:ascii="標楷體" w:eastAsia="標楷體" w:hAnsi="標楷體" w:hint="eastAsia"/>
          <w:bCs/>
          <w:szCs w:val="28"/>
        </w:rPr>
        <w:t>1、由外系學生修讀。</w:t>
      </w:r>
    </w:p>
    <w:p w14:paraId="6A3C1301" w14:textId="77777777" w:rsidR="00133A63" w:rsidRPr="00CE5ECA" w:rsidRDefault="00133A63" w:rsidP="00292E6F">
      <w:pPr>
        <w:snapToGrid w:val="0"/>
        <w:ind w:firstLineChars="361" w:firstLine="866"/>
        <w:jc w:val="both"/>
        <w:rPr>
          <w:rFonts w:ascii="標楷體" w:eastAsia="標楷體" w:hAnsi="標楷體"/>
          <w:bCs/>
          <w:szCs w:val="28"/>
        </w:rPr>
      </w:pPr>
      <w:r w:rsidRPr="00CE5ECA">
        <w:rPr>
          <w:rFonts w:ascii="標楷體" w:eastAsia="標楷體" w:hAnsi="標楷體" w:hint="eastAsia"/>
          <w:bCs/>
          <w:szCs w:val="28"/>
        </w:rPr>
        <w:t>2、由</w:t>
      </w:r>
      <w:r w:rsidR="004E79C2" w:rsidRPr="00CE5ECA">
        <w:rPr>
          <w:rFonts w:ascii="標楷體" w:eastAsia="標楷體" w:hAnsi="標楷體" w:hint="eastAsia"/>
          <w:bCs/>
          <w:szCs w:val="28"/>
        </w:rPr>
        <w:t>應用</w:t>
      </w:r>
      <w:r w:rsidRPr="00CE5ECA">
        <w:rPr>
          <w:rFonts w:ascii="標楷體" w:eastAsia="標楷體" w:hAnsi="標楷體" w:hint="eastAsia"/>
          <w:bCs/>
          <w:szCs w:val="28"/>
        </w:rPr>
        <w:t>數學</w:t>
      </w:r>
      <w:proofErr w:type="gramStart"/>
      <w:r w:rsidRPr="00CE5ECA">
        <w:rPr>
          <w:rFonts w:ascii="標楷體" w:eastAsia="標楷體" w:hAnsi="標楷體" w:hint="eastAsia"/>
          <w:bCs/>
          <w:szCs w:val="28"/>
        </w:rPr>
        <w:t>系於系基礎</w:t>
      </w:r>
      <w:proofErr w:type="gramEnd"/>
      <w:r w:rsidRPr="00CE5ECA">
        <w:rPr>
          <w:rFonts w:ascii="標楷體" w:eastAsia="標楷體" w:hAnsi="標楷體" w:hint="eastAsia"/>
          <w:bCs/>
          <w:szCs w:val="28"/>
        </w:rPr>
        <w:t>、系核心、系專業模組挑選之，</w:t>
      </w:r>
      <w:proofErr w:type="gramStart"/>
      <w:r w:rsidRPr="00CE5ECA">
        <w:rPr>
          <w:rFonts w:ascii="標楷體" w:eastAsia="標楷體" w:hAnsi="標楷體" w:hint="eastAsia"/>
          <w:bCs/>
          <w:szCs w:val="28"/>
        </w:rPr>
        <w:t>不</w:t>
      </w:r>
      <w:proofErr w:type="gramEnd"/>
      <w:r w:rsidRPr="00CE5ECA">
        <w:rPr>
          <w:rFonts w:ascii="標楷體" w:eastAsia="標楷體" w:hAnsi="標楷體" w:hint="eastAsia"/>
          <w:bCs/>
          <w:szCs w:val="28"/>
        </w:rPr>
        <w:t>另行開課。</w:t>
      </w:r>
    </w:p>
    <w:p w14:paraId="1DB20F84" w14:textId="77777777" w:rsidR="00133A63" w:rsidRPr="00CE5ECA" w:rsidRDefault="00133A63" w:rsidP="00D22A42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/>
          <w:b/>
          <w:bCs/>
          <w:sz w:val="28"/>
          <w:szCs w:val="28"/>
        </w:rPr>
        <w:t>（</w:t>
      </w: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CE5ECA">
        <w:rPr>
          <w:rFonts w:ascii="標楷體" w:eastAsia="標楷體" w:hAnsi="標楷體"/>
          <w:b/>
          <w:bCs/>
          <w:sz w:val="28"/>
          <w:szCs w:val="28"/>
        </w:rPr>
        <w:t>）</w:t>
      </w: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基礎應用數學副修模組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985"/>
        <w:gridCol w:w="1757"/>
        <w:gridCol w:w="745"/>
        <w:gridCol w:w="524"/>
        <w:gridCol w:w="565"/>
        <w:gridCol w:w="716"/>
        <w:gridCol w:w="2151"/>
        <w:gridCol w:w="1285"/>
      </w:tblGrid>
      <w:tr w:rsidR="00F61161" w:rsidRPr="00CE5ECA" w14:paraId="25EFD1BE" w14:textId="77777777" w:rsidTr="0094649A">
        <w:trPr>
          <w:jc w:val="center"/>
        </w:trPr>
        <w:tc>
          <w:tcPr>
            <w:tcW w:w="512" w:type="dxa"/>
            <w:vAlign w:val="center"/>
          </w:tcPr>
          <w:p w14:paraId="530A01FC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1985" w:type="dxa"/>
            <w:vAlign w:val="center"/>
          </w:tcPr>
          <w:p w14:paraId="41FB01E1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14:paraId="5583ECB4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45" w:type="dxa"/>
            <w:vAlign w:val="center"/>
          </w:tcPr>
          <w:p w14:paraId="411C98AC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524" w:type="dxa"/>
            <w:vAlign w:val="center"/>
          </w:tcPr>
          <w:p w14:paraId="0119CBD1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5" w:type="dxa"/>
            <w:vAlign w:val="center"/>
          </w:tcPr>
          <w:p w14:paraId="55ACAF6C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14:paraId="5CD2994D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51" w:type="dxa"/>
            <w:vAlign w:val="center"/>
          </w:tcPr>
          <w:p w14:paraId="165006D3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285" w:type="dxa"/>
            <w:vAlign w:val="center"/>
          </w:tcPr>
          <w:p w14:paraId="17229D0E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F61161" w:rsidRPr="00CE5ECA" w14:paraId="6D6DCE77" w14:textId="77777777" w:rsidTr="0094649A">
        <w:trPr>
          <w:trHeight w:val="395"/>
          <w:jc w:val="center"/>
        </w:trPr>
        <w:tc>
          <w:tcPr>
            <w:tcW w:w="512" w:type="dxa"/>
            <w:vMerge w:val="restart"/>
            <w:tcBorders>
              <w:top w:val="single" w:sz="12" w:space="0" w:color="000000"/>
            </w:tcBorders>
            <w:vAlign w:val="center"/>
          </w:tcPr>
          <w:p w14:paraId="7C4E2D94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 w:hint="eastAsia"/>
                <w:b/>
              </w:rPr>
              <w:t>基</w:t>
            </w:r>
          </w:p>
          <w:p w14:paraId="5E377283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E5ECA">
              <w:rPr>
                <w:rFonts w:ascii="標楷體" w:eastAsia="標楷體" w:hAnsi="標楷體" w:hint="eastAsia"/>
                <w:b/>
              </w:rPr>
              <w:t>礎</w:t>
            </w:r>
            <w:proofErr w:type="gramEnd"/>
          </w:p>
          <w:p w14:paraId="1030ED3A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 w:hint="eastAsia"/>
                <w:b/>
              </w:rPr>
              <w:t>應</w:t>
            </w:r>
          </w:p>
          <w:p w14:paraId="4009712F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 w:hint="eastAsia"/>
                <w:b/>
              </w:rPr>
              <w:t>用</w:t>
            </w:r>
          </w:p>
          <w:p w14:paraId="4547EADF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 w:hint="eastAsia"/>
                <w:b/>
              </w:rPr>
              <w:t>數</w:t>
            </w:r>
          </w:p>
          <w:p w14:paraId="730A3BD5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 w:hint="eastAsia"/>
                <w:b/>
              </w:rPr>
              <w:t>學</w:t>
            </w:r>
          </w:p>
          <w:p w14:paraId="6AA65DE0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 w:hint="eastAsia"/>
                <w:b/>
              </w:rPr>
              <w:t>副</w:t>
            </w:r>
          </w:p>
          <w:p w14:paraId="0B6C5230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 w:hint="eastAsia"/>
                <w:b/>
              </w:rPr>
              <w:t>修</w:t>
            </w:r>
          </w:p>
          <w:p w14:paraId="5599BFEC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模</w:t>
            </w:r>
          </w:p>
          <w:p w14:paraId="06649B54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組</w:t>
            </w:r>
          </w:p>
          <w:p w14:paraId="5CA789C8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E5ECA">
              <w:rPr>
                <w:rFonts w:ascii="標楷體" w:eastAsia="標楷體" w:hAnsi="標楷體" w:hint="eastAsia"/>
                <w:b/>
                <w:kern w:val="0"/>
              </w:rPr>
              <w:t>21</w:t>
            </w:r>
          </w:p>
          <w:p w14:paraId="225D9433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E5ECA">
              <w:rPr>
                <w:rFonts w:ascii="標楷體" w:eastAsia="標楷體" w:hAnsi="標楷體" w:hint="eastAsia"/>
                <w:b/>
                <w:kern w:val="0"/>
              </w:rPr>
              <w:t>學</w:t>
            </w:r>
          </w:p>
          <w:p w14:paraId="7B0B3A7F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 w:hint="eastAsia"/>
                <w:b/>
                <w:kern w:val="0"/>
              </w:rPr>
              <w:t>分</w:t>
            </w:r>
          </w:p>
          <w:p w14:paraId="78D00F65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0EBA03B" w14:textId="77777777" w:rsidR="00F61161" w:rsidRPr="00957A19" w:rsidRDefault="00F61161" w:rsidP="002F48AB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矩陣理論與應用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14:paraId="4A6EF217" w14:textId="684D747A" w:rsidR="00F61161" w:rsidRPr="00957A19" w:rsidRDefault="00570C8B" w:rsidP="002F48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1E10A104</w:t>
            </w:r>
          </w:p>
        </w:tc>
        <w:tc>
          <w:tcPr>
            <w:tcW w:w="745" w:type="dxa"/>
            <w:tcBorders>
              <w:top w:val="single" w:sz="12" w:space="0" w:color="000000"/>
            </w:tcBorders>
            <w:vAlign w:val="center"/>
          </w:tcPr>
          <w:p w14:paraId="1D4A4376" w14:textId="77777777" w:rsidR="00F61161" w:rsidRPr="00957A19" w:rsidRDefault="00F61161" w:rsidP="002F48A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14:paraId="450AB6F2" w14:textId="77777777" w:rsidR="00F61161" w:rsidRPr="00957A19" w:rsidRDefault="00F61161" w:rsidP="002F48A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14:paraId="47193AC7" w14:textId="77777777" w:rsidR="00F61161" w:rsidRPr="00957A19" w:rsidRDefault="00F61161" w:rsidP="002F48A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14:paraId="2DF0CE78" w14:textId="77777777" w:rsidR="00F61161" w:rsidRPr="00957A19" w:rsidRDefault="00F61161" w:rsidP="002F48AB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一下</w:t>
            </w:r>
          </w:p>
        </w:tc>
        <w:tc>
          <w:tcPr>
            <w:tcW w:w="2151" w:type="dxa"/>
            <w:tcBorders>
              <w:top w:val="single" w:sz="12" w:space="0" w:color="000000"/>
            </w:tcBorders>
            <w:vAlign w:val="center"/>
          </w:tcPr>
          <w:p w14:paraId="0A2D93D5" w14:textId="77777777" w:rsidR="00F61161" w:rsidRPr="00957A19" w:rsidRDefault="00F61161" w:rsidP="002F48A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1285" w:type="dxa"/>
            <w:tcBorders>
              <w:top w:val="single" w:sz="12" w:space="0" w:color="000000"/>
            </w:tcBorders>
            <w:vAlign w:val="center"/>
          </w:tcPr>
          <w:p w14:paraId="118D1BBD" w14:textId="77777777" w:rsidR="00F61161" w:rsidRPr="00957A19" w:rsidRDefault="00F61161" w:rsidP="002F48A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93E90" w:rsidRPr="00CE5ECA" w14:paraId="010DFB74" w14:textId="77777777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14:paraId="24A710BF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83A2AF5" w14:textId="59A525C5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多變量</w:t>
            </w:r>
            <w:proofErr w:type="gramEnd"/>
            <w:r w:rsidRPr="00957A19">
              <w:rPr>
                <w:rFonts w:ascii="標楷體" w:eastAsia="標楷體" w:hAnsi="標楷體" w:hint="eastAsia"/>
                <w:sz w:val="22"/>
              </w:rPr>
              <w:t>微積分</w:t>
            </w:r>
          </w:p>
        </w:tc>
        <w:tc>
          <w:tcPr>
            <w:tcW w:w="1757" w:type="dxa"/>
            <w:vAlign w:val="center"/>
          </w:tcPr>
          <w:p w14:paraId="2A8EBBFE" w14:textId="2FA6E40A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1E20A205</w:t>
            </w:r>
          </w:p>
        </w:tc>
        <w:tc>
          <w:tcPr>
            <w:tcW w:w="745" w:type="dxa"/>
            <w:vAlign w:val="center"/>
          </w:tcPr>
          <w:p w14:paraId="40CEC196" w14:textId="30871592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14:paraId="56E567D0" w14:textId="495355E2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39CC8BFA" w14:textId="1D12A2C2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7722C17F" w14:textId="6EFAB64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14:paraId="0B661083" w14:textId="232FBEC7" w:rsidR="00993E90" w:rsidRPr="00957A19" w:rsidRDefault="00993E9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1285" w:type="dxa"/>
            <w:vAlign w:val="center"/>
          </w:tcPr>
          <w:p w14:paraId="6594304E" w14:textId="7D3EC4BF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93E90" w:rsidRPr="00CE5ECA" w14:paraId="2979FC84" w14:textId="77777777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14:paraId="773D4B22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5784068" w14:textId="396EBB29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957A19">
              <w:rPr>
                <w:rFonts w:ascii="標楷體" w:eastAsia="標楷體" w:hAnsi="標楷體"/>
                <w:sz w:val="22"/>
              </w:rPr>
              <w:t>基礎數論</w:t>
            </w:r>
            <w:proofErr w:type="gramEnd"/>
          </w:p>
        </w:tc>
        <w:tc>
          <w:tcPr>
            <w:tcW w:w="1757" w:type="dxa"/>
            <w:vAlign w:val="center"/>
          </w:tcPr>
          <w:p w14:paraId="714B7C37" w14:textId="680EEFAE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745" w:type="dxa"/>
            <w:vAlign w:val="center"/>
          </w:tcPr>
          <w:p w14:paraId="77E95126" w14:textId="200DD39C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vAlign w:val="center"/>
          </w:tcPr>
          <w:p w14:paraId="4CDB12B8" w14:textId="4D7BC2A4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0B69F6B0" w14:textId="1FE6E58C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7B29693E" w14:textId="7800E8C6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一下</w:t>
            </w:r>
          </w:p>
        </w:tc>
        <w:tc>
          <w:tcPr>
            <w:tcW w:w="2151" w:type="dxa"/>
            <w:vAlign w:val="center"/>
          </w:tcPr>
          <w:p w14:paraId="7EB76F46" w14:textId="55EEE79E" w:rsidR="00993E90" w:rsidRPr="00957A19" w:rsidRDefault="00993E9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1285" w:type="dxa"/>
            <w:vAlign w:val="center"/>
          </w:tcPr>
          <w:p w14:paraId="5E34C517" w14:textId="4938839F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993E90" w:rsidRPr="00CE5ECA" w14:paraId="7EA02573" w14:textId="77777777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14:paraId="10743FD3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6C13B59" w14:textId="77777777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14:paraId="4E0EA56D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45" w:type="dxa"/>
            <w:vAlign w:val="center"/>
          </w:tcPr>
          <w:p w14:paraId="22ED31E6" w14:textId="77777777" w:rsidR="00993E90" w:rsidRPr="00957A19" w:rsidRDefault="00993E90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vAlign w:val="center"/>
          </w:tcPr>
          <w:p w14:paraId="009FFC3B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149C1557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42EB5D09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14:paraId="5A5CEA9D" w14:textId="77777777" w:rsidR="00993E90" w:rsidRPr="00957A19" w:rsidRDefault="00993E9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285" w:type="dxa"/>
            <w:vAlign w:val="center"/>
          </w:tcPr>
          <w:p w14:paraId="39A15E01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93E90" w:rsidRPr="00CE5ECA" w14:paraId="2374D81B" w14:textId="77777777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14:paraId="60C9ABDB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3D2CCCC" w14:textId="77777777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14:paraId="39077897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745" w:type="dxa"/>
            <w:vAlign w:val="center"/>
          </w:tcPr>
          <w:p w14:paraId="6EAA0175" w14:textId="77777777" w:rsidR="00993E90" w:rsidRPr="00957A19" w:rsidRDefault="00993E90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vAlign w:val="center"/>
          </w:tcPr>
          <w:p w14:paraId="0B06E616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22B581C8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28409A71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14:paraId="5171B126" w14:textId="77777777" w:rsidR="00993E90" w:rsidRPr="00957A19" w:rsidRDefault="00993E9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1285" w:type="dxa"/>
            <w:vAlign w:val="center"/>
          </w:tcPr>
          <w:p w14:paraId="11A5DF51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993E90" w:rsidRPr="00CE5ECA" w14:paraId="76BD7ABF" w14:textId="77777777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14:paraId="549347B1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13240DF" w14:textId="3B8B804B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線性代數</w:t>
            </w:r>
            <w:r w:rsidRPr="00957A19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57A1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57" w:type="dxa"/>
            <w:vAlign w:val="center"/>
          </w:tcPr>
          <w:p w14:paraId="6FEF703E" w14:textId="47667517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1E20A</w:t>
            </w:r>
            <w:r w:rsidR="00155AD7" w:rsidRPr="00957A19">
              <w:rPr>
                <w:rFonts w:ascii="Times New Roman" w:eastAsia="標楷體" w:hAnsi="Times New Roman" w:cs="Times New Roman" w:hint="eastAsia"/>
                <w:sz w:val="22"/>
              </w:rPr>
              <w:t>207</w:t>
            </w:r>
          </w:p>
        </w:tc>
        <w:tc>
          <w:tcPr>
            <w:tcW w:w="745" w:type="dxa"/>
            <w:vAlign w:val="center"/>
          </w:tcPr>
          <w:p w14:paraId="4FB1F46E" w14:textId="2F47CEA2" w:rsidR="00993E90" w:rsidRPr="00957A19" w:rsidRDefault="00155AD7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14:paraId="78FB0E2D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525BDBF8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29128A3E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14:paraId="474E3B7F" w14:textId="48092A2A" w:rsidR="00993E90" w:rsidRPr="00957A19" w:rsidRDefault="00725C1D" w:rsidP="00156605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57A19">
              <w:rPr>
                <w:rFonts w:eastAsia="標楷體"/>
                <w:sz w:val="22"/>
                <w:szCs w:val="22"/>
              </w:rPr>
              <w:t>Linear Algebra (</w:t>
            </w:r>
            <w:r w:rsidRPr="00957A19">
              <w:rPr>
                <w:rFonts w:eastAsia="標楷體" w:hint="eastAsia"/>
                <w:sz w:val="22"/>
                <w:szCs w:val="22"/>
              </w:rPr>
              <w:t>I</w:t>
            </w:r>
            <w:r w:rsidR="00993E90" w:rsidRPr="00957A19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85" w:type="dxa"/>
            <w:vAlign w:val="center"/>
          </w:tcPr>
          <w:p w14:paraId="1F4D6236" w14:textId="77777777" w:rsidR="00993E90" w:rsidRPr="00957A19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E90" w:rsidRPr="00CE5ECA" w14:paraId="622DFA45" w14:textId="77777777" w:rsidTr="0094649A">
        <w:trPr>
          <w:trHeight w:val="419"/>
          <w:jc w:val="center"/>
        </w:trPr>
        <w:tc>
          <w:tcPr>
            <w:tcW w:w="512" w:type="dxa"/>
            <w:vMerge/>
            <w:vAlign w:val="center"/>
          </w:tcPr>
          <w:p w14:paraId="5E1AD604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6912F32" w14:textId="2C76F92C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線性代數</w:t>
            </w:r>
            <w:r w:rsidRPr="00957A19">
              <w:rPr>
                <w:rFonts w:ascii="標楷體" w:eastAsia="標楷體" w:hAnsi="標楷體" w:hint="eastAsia"/>
                <w:sz w:val="22"/>
              </w:rPr>
              <w:t>(二)</w:t>
            </w:r>
          </w:p>
        </w:tc>
        <w:tc>
          <w:tcPr>
            <w:tcW w:w="1757" w:type="dxa"/>
            <w:vAlign w:val="center"/>
          </w:tcPr>
          <w:p w14:paraId="4ACC5F8A" w14:textId="720BC882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20A201</w:t>
            </w:r>
          </w:p>
        </w:tc>
        <w:tc>
          <w:tcPr>
            <w:tcW w:w="745" w:type="dxa"/>
            <w:vAlign w:val="center"/>
          </w:tcPr>
          <w:p w14:paraId="1D7A0AD3" w14:textId="77777777" w:rsidR="00993E90" w:rsidRPr="00957A19" w:rsidRDefault="00993E90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vAlign w:val="center"/>
          </w:tcPr>
          <w:p w14:paraId="6DFE0463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44FB2B99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72C45A21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二下</w:t>
            </w:r>
          </w:p>
        </w:tc>
        <w:tc>
          <w:tcPr>
            <w:tcW w:w="2151" w:type="dxa"/>
            <w:vAlign w:val="center"/>
          </w:tcPr>
          <w:p w14:paraId="71C2A41D" w14:textId="5148D89F" w:rsidR="00993E90" w:rsidRPr="00957A19" w:rsidRDefault="00725C1D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Linear Algebra (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II</w:t>
            </w:r>
            <w:r w:rsidR="00993E90" w:rsidRPr="00957A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285" w:type="dxa"/>
            <w:vAlign w:val="center"/>
          </w:tcPr>
          <w:p w14:paraId="531EDDC0" w14:textId="77777777" w:rsidR="00993E90" w:rsidRPr="00957A19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E90" w:rsidRPr="00CE5ECA" w14:paraId="2BA35621" w14:textId="77777777" w:rsidTr="0094649A">
        <w:trPr>
          <w:trHeight w:val="419"/>
          <w:jc w:val="center"/>
        </w:trPr>
        <w:tc>
          <w:tcPr>
            <w:tcW w:w="512" w:type="dxa"/>
            <w:vMerge/>
            <w:vAlign w:val="center"/>
          </w:tcPr>
          <w:p w14:paraId="18E71C02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52A44A0" w14:textId="77777777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微分方程</w:t>
            </w:r>
          </w:p>
        </w:tc>
        <w:tc>
          <w:tcPr>
            <w:tcW w:w="1757" w:type="dxa"/>
            <w:vAlign w:val="center"/>
          </w:tcPr>
          <w:p w14:paraId="7197AE66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1E10A20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45" w:type="dxa"/>
            <w:vAlign w:val="center"/>
          </w:tcPr>
          <w:p w14:paraId="630A7E0E" w14:textId="77777777" w:rsidR="00993E90" w:rsidRPr="00957A19" w:rsidRDefault="00993E90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vAlign w:val="center"/>
          </w:tcPr>
          <w:p w14:paraId="2492DACB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30E07351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2DB4AE89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二下</w:t>
            </w:r>
          </w:p>
        </w:tc>
        <w:tc>
          <w:tcPr>
            <w:tcW w:w="2151" w:type="dxa"/>
            <w:vAlign w:val="center"/>
          </w:tcPr>
          <w:p w14:paraId="07989BE2" w14:textId="77777777" w:rsidR="00993E90" w:rsidRPr="00957A19" w:rsidRDefault="00993E9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1285" w:type="dxa"/>
            <w:vAlign w:val="center"/>
          </w:tcPr>
          <w:p w14:paraId="04A0E5FA" w14:textId="77777777" w:rsidR="00993E90" w:rsidRPr="00957A19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E90" w:rsidRPr="00CE5ECA" w14:paraId="5FBC1E1B" w14:textId="77777777" w:rsidTr="0094649A">
        <w:trPr>
          <w:trHeight w:val="416"/>
          <w:jc w:val="center"/>
        </w:trPr>
        <w:tc>
          <w:tcPr>
            <w:tcW w:w="512" w:type="dxa"/>
            <w:vMerge/>
            <w:vAlign w:val="center"/>
          </w:tcPr>
          <w:p w14:paraId="09BAAFE0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59F9DF6B" w14:textId="10AD2FA1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物件導向程式設計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61FCEACE" w14:textId="5F08DA86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14:paraId="3EC8BFFF" w14:textId="71B438DE" w:rsidR="00993E90" w:rsidRPr="00957A19" w:rsidRDefault="00993E90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367A6757" w14:textId="29F695F6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10DB35F2" w14:textId="73E3B4D6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14:paraId="44B14760" w14:textId="019D77F9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二</w:t>
            </w: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下</w:t>
            </w:r>
          </w:p>
        </w:tc>
        <w:tc>
          <w:tcPr>
            <w:tcW w:w="2151" w:type="dxa"/>
            <w:tcBorders>
              <w:bottom w:val="single" w:sz="4" w:space="0" w:color="000000"/>
            </w:tcBorders>
            <w:vAlign w:val="center"/>
          </w:tcPr>
          <w:p w14:paraId="600C0C22" w14:textId="11103319" w:rsidR="00993E90" w:rsidRPr="00957A19" w:rsidRDefault="00993E9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493A6186" w14:textId="3584FCEF" w:rsidR="00993E90" w:rsidRPr="00957A19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993E90" w:rsidRPr="00CE5ECA" w14:paraId="38DF2D59" w14:textId="77777777" w:rsidTr="0094649A">
        <w:trPr>
          <w:trHeight w:val="416"/>
          <w:jc w:val="center"/>
        </w:trPr>
        <w:tc>
          <w:tcPr>
            <w:tcW w:w="512" w:type="dxa"/>
            <w:vMerge/>
            <w:vAlign w:val="center"/>
          </w:tcPr>
          <w:p w14:paraId="342BED35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1437CD18" w14:textId="77777777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統計學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3BC3C618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14:paraId="60935F48" w14:textId="77777777" w:rsidR="00993E90" w:rsidRPr="00957A19" w:rsidRDefault="00993E90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10BB41D3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7AD8E802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14:paraId="6E4982F2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二下</w:t>
            </w:r>
          </w:p>
        </w:tc>
        <w:tc>
          <w:tcPr>
            <w:tcW w:w="2151" w:type="dxa"/>
            <w:tcBorders>
              <w:bottom w:val="single" w:sz="4" w:space="0" w:color="000000"/>
            </w:tcBorders>
            <w:vAlign w:val="center"/>
          </w:tcPr>
          <w:p w14:paraId="15315F40" w14:textId="77777777" w:rsidR="00993E90" w:rsidRPr="00957A19" w:rsidRDefault="00993E9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221FCBEE" w14:textId="77777777" w:rsidR="00993E90" w:rsidRPr="00957A19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E90" w:rsidRPr="00CE5ECA" w14:paraId="29A71A0C" w14:textId="77777777" w:rsidTr="0094649A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14:paraId="6208F673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CE3866D" w14:textId="77777777" w:rsidR="00993E90" w:rsidRPr="00957A19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離散數學</w:t>
            </w:r>
          </w:p>
        </w:tc>
        <w:tc>
          <w:tcPr>
            <w:tcW w:w="1757" w:type="dxa"/>
            <w:vAlign w:val="center"/>
          </w:tcPr>
          <w:p w14:paraId="0FA8C59D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745" w:type="dxa"/>
            <w:vAlign w:val="center"/>
          </w:tcPr>
          <w:p w14:paraId="58B1CC7C" w14:textId="77777777" w:rsidR="00993E90" w:rsidRPr="00957A19" w:rsidRDefault="00993E90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vAlign w:val="center"/>
          </w:tcPr>
          <w:p w14:paraId="37FE9095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3BFD6E4F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047D9FCC" w14:textId="77777777" w:rsidR="00993E90" w:rsidRPr="00957A19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三上</w:t>
            </w:r>
          </w:p>
        </w:tc>
        <w:tc>
          <w:tcPr>
            <w:tcW w:w="2151" w:type="dxa"/>
            <w:vAlign w:val="center"/>
          </w:tcPr>
          <w:p w14:paraId="62681971" w14:textId="77777777" w:rsidR="00993E90" w:rsidRPr="00957A19" w:rsidRDefault="00993E9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1285" w:type="dxa"/>
            <w:vAlign w:val="center"/>
          </w:tcPr>
          <w:p w14:paraId="4EA4F711" w14:textId="77777777" w:rsidR="00993E90" w:rsidRPr="00957A19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E90" w:rsidRPr="00CE5ECA" w14:paraId="66ACA916" w14:textId="77777777" w:rsidTr="0094649A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14:paraId="0A9F1428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3D4F530" w14:textId="77777777" w:rsidR="00993E90" w:rsidRPr="00CE5ECA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數值分析</w:t>
            </w:r>
          </w:p>
        </w:tc>
        <w:tc>
          <w:tcPr>
            <w:tcW w:w="1757" w:type="dxa"/>
            <w:vAlign w:val="center"/>
          </w:tcPr>
          <w:p w14:paraId="6BCEDDD2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745" w:type="dxa"/>
            <w:vAlign w:val="center"/>
          </w:tcPr>
          <w:p w14:paraId="7A20A1A5" w14:textId="77777777" w:rsidR="00993E90" w:rsidRPr="00CE5ECA" w:rsidRDefault="00993E90" w:rsidP="00156605">
            <w:pPr>
              <w:jc w:val="center"/>
              <w:rPr>
                <w:rFonts w:ascii="標楷體" w:eastAsia="標楷體" w:hAnsi="標楷體"/>
              </w:rPr>
            </w:pPr>
            <w:r w:rsidRPr="00CE5ECA">
              <w:rPr>
                <w:rFonts w:ascii="標楷體" w:eastAsia="標楷體" w:hAnsi="標楷體"/>
                <w:sz w:val="22"/>
              </w:rPr>
              <w:t>選</w:t>
            </w:r>
            <w:r w:rsidRPr="00CE5ECA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vAlign w:val="center"/>
          </w:tcPr>
          <w:p w14:paraId="50E6278F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28887317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15B4008A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CE5ECA">
              <w:rPr>
                <w:rFonts w:ascii="標楷體" w:eastAsia="標楷體" w:hAnsi="標楷體"/>
                <w:w w:val="110"/>
                <w:sz w:val="22"/>
              </w:rPr>
              <w:t>三上</w:t>
            </w:r>
          </w:p>
        </w:tc>
        <w:tc>
          <w:tcPr>
            <w:tcW w:w="2151" w:type="dxa"/>
            <w:vAlign w:val="center"/>
          </w:tcPr>
          <w:p w14:paraId="3585770A" w14:textId="77777777" w:rsidR="00993E90" w:rsidRPr="00956A9F" w:rsidRDefault="00993E9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1285" w:type="dxa"/>
            <w:vAlign w:val="center"/>
          </w:tcPr>
          <w:p w14:paraId="5C348A5B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993E90" w:rsidRPr="00CE5ECA" w14:paraId="6A1C1201" w14:textId="77777777" w:rsidTr="0094649A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14:paraId="08DF9DA4" w14:textId="77777777" w:rsidR="00993E90" w:rsidRPr="00CE5ECA" w:rsidRDefault="00993E9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5AF5E98" w14:textId="77777777" w:rsidR="00993E90" w:rsidRPr="00CE5ECA" w:rsidRDefault="00993E90" w:rsidP="00156605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E5ECA">
              <w:rPr>
                <w:rFonts w:ascii="標楷體" w:eastAsia="標楷體" w:hAnsi="標楷體"/>
                <w:sz w:val="22"/>
              </w:rPr>
              <w:t>圖論</w:t>
            </w:r>
            <w:proofErr w:type="gramEnd"/>
          </w:p>
        </w:tc>
        <w:tc>
          <w:tcPr>
            <w:tcW w:w="1757" w:type="dxa"/>
            <w:vAlign w:val="center"/>
          </w:tcPr>
          <w:p w14:paraId="33CCA1AB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30A3</w:t>
            </w:r>
            <w:r w:rsidRPr="00CE5ECA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745" w:type="dxa"/>
            <w:vAlign w:val="center"/>
          </w:tcPr>
          <w:p w14:paraId="4C62FCA7" w14:textId="77777777" w:rsidR="00993E90" w:rsidRPr="00CE5ECA" w:rsidRDefault="00993E90" w:rsidP="00156605">
            <w:pPr>
              <w:jc w:val="center"/>
              <w:rPr>
                <w:rFonts w:ascii="標楷體" w:eastAsia="標楷體" w:hAnsi="標楷體"/>
              </w:rPr>
            </w:pPr>
            <w:r w:rsidRPr="00CE5ECA">
              <w:rPr>
                <w:rFonts w:ascii="標楷體" w:eastAsia="標楷體" w:hAnsi="標楷體"/>
                <w:sz w:val="22"/>
              </w:rPr>
              <w:t>選</w:t>
            </w:r>
            <w:r w:rsidRPr="00CE5ECA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524" w:type="dxa"/>
            <w:vAlign w:val="center"/>
          </w:tcPr>
          <w:p w14:paraId="0C838337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2C4D81B7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34760DD1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CE5ECA">
              <w:rPr>
                <w:rFonts w:ascii="標楷體" w:eastAsia="標楷體" w:hAnsi="標楷體"/>
                <w:w w:val="110"/>
                <w:sz w:val="22"/>
              </w:rPr>
              <w:t>三下</w:t>
            </w:r>
          </w:p>
        </w:tc>
        <w:tc>
          <w:tcPr>
            <w:tcW w:w="2151" w:type="dxa"/>
            <w:vAlign w:val="center"/>
          </w:tcPr>
          <w:p w14:paraId="2FFCD794" w14:textId="77777777" w:rsidR="00993E90" w:rsidRPr="00956A9F" w:rsidRDefault="00993E90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1285" w:type="dxa"/>
            <w:vAlign w:val="center"/>
          </w:tcPr>
          <w:p w14:paraId="11E71BA4" w14:textId="77777777" w:rsidR="00993E90" w:rsidRPr="00CE5ECA" w:rsidRDefault="00993E9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51EBAFBE" w14:textId="77777777" w:rsidR="00133A63" w:rsidRPr="00CE5ECA" w:rsidRDefault="00133A63" w:rsidP="00133A63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14:paraId="59C1DDC5" w14:textId="77777777" w:rsidR="00133A63" w:rsidRPr="00CE5ECA" w:rsidRDefault="00133A63" w:rsidP="00133A63">
      <w:pPr>
        <w:widowControl/>
        <w:rPr>
          <w:rFonts w:ascii="標楷體" w:eastAsia="標楷體" w:hAnsi="標楷體"/>
          <w:b/>
          <w:sz w:val="32"/>
          <w:szCs w:val="32"/>
        </w:rPr>
      </w:pPr>
      <w:r w:rsidRPr="00CE5ECA">
        <w:rPr>
          <w:rFonts w:ascii="標楷體" w:eastAsia="標楷體" w:hAnsi="標楷體"/>
          <w:b/>
          <w:sz w:val="32"/>
          <w:szCs w:val="32"/>
        </w:rPr>
        <w:br w:type="page"/>
      </w:r>
    </w:p>
    <w:p w14:paraId="7D65AEEC" w14:textId="2B24606D" w:rsidR="00133A63" w:rsidRPr="00CE5ECA" w:rsidRDefault="00133A63" w:rsidP="00133A63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CE5ECA">
        <w:rPr>
          <w:rFonts w:ascii="標楷體" w:eastAsia="標楷體" w:hAnsi="標楷體"/>
          <w:b/>
          <w:sz w:val="32"/>
          <w:szCs w:val="32"/>
        </w:rPr>
        <w:lastRenderedPageBreak/>
        <w:t>國立</w:t>
      </w:r>
      <w:proofErr w:type="gramStart"/>
      <w:r w:rsidRPr="00CE5ECA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CE5ECA">
        <w:rPr>
          <w:rFonts w:ascii="標楷體" w:eastAsia="標楷體" w:hAnsi="標楷體"/>
          <w:b/>
          <w:sz w:val="32"/>
          <w:szCs w:val="32"/>
        </w:rPr>
        <w:t>東大學</w:t>
      </w:r>
      <w:r w:rsidR="0054753C" w:rsidRPr="00CE5ECA">
        <w:rPr>
          <w:rFonts w:ascii="標楷體" w:eastAsia="標楷體" w:hAnsi="標楷體"/>
          <w:b/>
          <w:sz w:val="32"/>
          <w:szCs w:val="32"/>
        </w:rPr>
        <w:t xml:space="preserve"> 107</w:t>
      </w:r>
      <w:r w:rsidRPr="00CE5ECA">
        <w:rPr>
          <w:rFonts w:ascii="標楷體" w:eastAsia="標楷體" w:hAnsi="標楷體"/>
          <w:b/>
          <w:sz w:val="32"/>
          <w:szCs w:val="32"/>
        </w:rPr>
        <w:t>學年度 課程綱要</w:t>
      </w:r>
    </w:p>
    <w:p w14:paraId="40F48434" w14:textId="77777777" w:rsidR="00133A63" w:rsidRPr="00CE5ECA" w:rsidRDefault="00133A63" w:rsidP="00133A6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E5ECA">
        <w:rPr>
          <w:rFonts w:ascii="標楷體" w:eastAsia="標楷體" w:hAnsi="標楷體" w:hint="eastAsia"/>
          <w:b/>
          <w:sz w:val="32"/>
          <w:szCs w:val="32"/>
        </w:rPr>
        <w:t>理工</w:t>
      </w:r>
      <w:r w:rsidRPr="00CE5ECA">
        <w:rPr>
          <w:rFonts w:ascii="標楷體" w:eastAsia="標楷體" w:hAnsi="標楷體"/>
          <w:b/>
          <w:sz w:val="32"/>
          <w:szCs w:val="32"/>
        </w:rPr>
        <w:t xml:space="preserve">學院  </w:t>
      </w:r>
      <w:r w:rsidR="003953D9" w:rsidRPr="00CE5ECA">
        <w:rPr>
          <w:rFonts w:ascii="標楷體" w:eastAsia="標楷體" w:hAnsi="標楷體" w:hint="eastAsia"/>
          <w:b/>
          <w:sz w:val="32"/>
          <w:szCs w:val="32"/>
        </w:rPr>
        <w:t>應用</w:t>
      </w:r>
      <w:r w:rsidRPr="00CE5ECA">
        <w:rPr>
          <w:rFonts w:ascii="標楷體" w:eastAsia="標楷體" w:hAnsi="標楷體" w:hint="eastAsia"/>
          <w:b/>
          <w:sz w:val="32"/>
          <w:szCs w:val="32"/>
        </w:rPr>
        <w:t>數學系  基礎統計資訊副修模組</w:t>
      </w:r>
    </w:p>
    <w:p w14:paraId="632F53CF" w14:textId="29AF23DD" w:rsidR="00BE4CB3" w:rsidRDefault="00BE4CB3" w:rsidP="007A174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F47117">
        <w:rPr>
          <w:rFonts w:ascii="Times New Roman" w:eastAsia="標楷體" w:hAnsi="Times New Roman" w:cs="Times New Roman"/>
          <w:sz w:val="20"/>
          <w:szCs w:val="20"/>
        </w:rPr>
        <w:t>106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次系課程會議</w:t>
      </w:r>
      <w:r>
        <w:rPr>
          <w:rFonts w:ascii="Times New Roman" w:eastAsia="標楷體" w:hAnsi="Times New Roman" w:cs="Times New Roman" w:hint="eastAsia"/>
          <w:sz w:val="20"/>
          <w:szCs w:val="20"/>
        </w:rPr>
        <w:t>通過</w:t>
      </w:r>
      <w:r>
        <w:rPr>
          <w:rFonts w:ascii="Times New Roman" w:eastAsia="標楷體" w:hAnsi="Times New Roman" w:cs="Times New Roman" w:hint="eastAsia"/>
          <w:sz w:val="20"/>
          <w:szCs w:val="20"/>
        </w:rPr>
        <w:t>(107.05.23)</w:t>
      </w:r>
    </w:p>
    <w:p w14:paraId="108C65C8" w14:textId="77777777" w:rsidR="007A1742" w:rsidRPr="00704E6F" w:rsidRDefault="007A1742" w:rsidP="007A174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14:paraId="75295796" w14:textId="77777777" w:rsidR="007A1742" w:rsidRDefault="007A1742" w:rsidP="007A1742">
      <w:pPr>
        <w:snapToGrid w:val="0"/>
        <w:ind w:right="200"/>
        <w:jc w:val="right"/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</w:p>
    <w:p w14:paraId="4510C004" w14:textId="77777777" w:rsidR="001A13AB" w:rsidRPr="001A13AB" w:rsidRDefault="001A13AB" w:rsidP="001A13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10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校課程會議通過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(10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7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.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06.07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)</w:t>
      </w:r>
    </w:p>
    <w:p w14:paraId="2EA340B5" w14:textId="77777777" w:rsidR="001A13AB" w:rsidRPr="001A13AB" w:rsidRDefault="001A13AB" w:rsidP="001A13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10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3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教務會議核備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(107.06.07)</w:t>
      </w:r>
    </w:p>
    <w:p w14:paraId="072C2EEC" w14:textId="77777777" w:rsidR="001A13AB" w:rsidRPr="001A13AB" w:rsidRDefault="001A13AB" w:rsidP="007A174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</w:p>
    <w:p w14:paraId="3C4B2AB6" w14:textId="77777777" w:rsidR="00133A63" w:rsidRPr="00CE5ECA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（一）</w:t>
      </w:r>
      <w:r w:rsidRPr="00CE5ECA">
        <w:rPr>
          <w:rFonts w:ascii="標楷體" w:eastAsia="標楷體" w:hAnsi="標楷體"/>
          <w:b/>
          <w:bCs/>
          <w:sz w:val="28"/>
          <w:szCs w:val="28"/>
        </w:rPr>
        <w:t>目標</w:t>
      </w:r>
    </w:p>
    <w:p w14:paraId="2AB2594E" w14:textId="77777777" w:rsidR="00133A63" w:rsidRPr="00CE5ECA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 w:hint="eastAsia"/>
          <w:bCs/>
        </w:rPr>
        <w:t>「基礎統計資訊模組」之主要目標在於建構學生基本的統計技能，結合資訊及統計軟體之訓練，進而培養學生資料分析及解決實際問題之能力。</w:t>
      </w:r>
    </w:p>
    <w:p w14:paraId="1718C494" w14:textId="77777777" w:rsidR="00133A63" w:rsidRPr="00CE5ECA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14:paraId="2C3A20EF" w14:textId="77777777" w:rsidR="00133A63" w:rsidRPr="00CE5ECA" w:rsidRDefault="00133A63" w:rsidP="00133A63">
      <w:pPr>
        <w:ind w:leftChars="-97" w:left="-233" w:firstLineChars="441" w:firstLine="1058"/>
        <w:jc w:val="both"/>
        <w:rPr>
          <w:rFonts w:ascii="標楷體" w:eastAsia="標楷體" w:hAnsi="標楷體"/>
          <w:bCs/>
          <w:szCs w:val="28"/>
        </w:rPr>
      </w:pPr>
      <w:r w:rsidRPr="00CE5ECA">
        <w:rPr>
          <w:rFonts w:ascii="標楷體" w:eastAsia="標楷體" w:hAnsi="標楷體" w:hint="eastAsia"/>
          <w:bCs/>
          <w:szCs w:val="28"/>
        </w:rPr>
        <w:t>1、由外系學生修讀。</w:t>
      </w:r>
    </w:p>
    <w:p w14:paraId="4D0E2905" w14:textId="77777777" w:rsidR="00133A63" w:rsidRPr="00CE5ECA" w:rsidRDefault="00133A63" w:rsidP="00133A63">
      <w:pPr>
        <w:snapToGrid w:val="0"/>
        <w:ind w:leftChars="-97" w:left="-233" w:firstLineChars="441" w:firstLine="1058"/>
        <w:jc w:val="both"/>
        <w:rPr>
          <w:rFonts w:ascii="標楷體" w:eastAsia="標楷體" w:hAnsi="標楷體"/>
          <w:bCs/>
          <w:szCs w:val="28"/>
        </w:rPr>
      </w:pPr>
      <w:r w:rsidRPr="00CE5ECA">
        <w:rPr>
          <w:rFonts w:ascii="標楷體" w:eastAsia="標楷體" w:hAnsi="標楷體" w:hint="eastAsia"/>
          <w:bCs/>
          <w:szCs w:val="28"/>
        </w:rPr>
        <w:t>2、由</w:t>
      </w:r>
      <w:r w:rsidR="004E79C2" w:rsidRPr="00CE5ECA">
        <w:rPr>
          <w:rFonts w:ascii="標楷體" w:eastAsia="標楷體" w:hAnsi="標楷體" w:hint="eastAsia"/>
          <w:bCs/>
          <w:szCs w:val="28"/>
        </w:rPr>
        <w:t>應用</w:t>
      </w:r>
      <w:r w:rsidRPr="00CE5ECA">
        <w:rPr>
          <w:rFonts w:ascii="標楷體" w:eastAsia="標楷體" w:hAnsi="標楷體" w:hint="eastAsia"/>
          <w:bCs/>
          <w:szCs w:val="28"/>
        </w:rPr>
        <w:t>數學</w:t>
      </w:r>
      <w:proofErr w:type="gramStart"/>
      <w:r w:rsidRPr="00CE5ECA">
        <w:rPr>
          <w:rFonts w:ascii="標楷體" w:eastAsia="標楷體" w:hAnsi="標楷體" w:hint="eastAsia"/>
          <w:bCs/>
          <w:szCs w:val="28"/>
        </w:rPr>
        <w:t>系於系基礎</w:t>
      </w:r>
      <w:proofErr w:type="gramEnd"/>
      <w:r w:rsidRPr="00CE5ECA">
        <w:rPr>
          <w:rFonts w:ascii="標楷體" w:eastAsia="標楷體" w:hAnsi="標楷體" w:hint="eastAsia"/>
          <w:bCs/>
          <w:szCs w:val="28"/>
        </w:rPr>
        <w:t>、系核心、系專業模組挑選之，</w:t>
      </w:r>
      <w:proofErr w:type="gramStart"/>
      <w:r w:rsidRPr="00CE5ECA">
        <w:rPr>
          <w:rFonts w:ascii="標楷體" w:eastAsia="標楷體" w:hAnsi="標楷體" w:hint="eastAsia"/>
          <w:bCs/>
          <w:szCs w:val="28"/>
        </w:rPr>
        <w:t>不</w:t>
      </w:r>
      <w:proofErr w:type="gramEnd"/>
      <w:r w:rsidRPr="00CE5ECA">
        <w:rPr>
          <w:rFonts w:ascii="標楷體" w:eastAsia="標楷體" w:hAnsi="標楷體" w:hint="eastAsia"/>
          <w:bCs/>
          <w:szCs w:val="28"/>
        </w:rPr>
        <w:t>另行開課。</w:t>
      </w:r>
    </w:p>
    <w:p w14:paraId="33488780" w14:textId="77777777" w:rsidR="00133A63" w:rsidRPr="00CE5ECA" w:rsidRDefault="00133A63" w:rsidP="00D22A42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/>
          <w:b/>
          <w:bCs/>
          <w:sz w:val="28"/>
          <w:szCs w:val="28"/>
        </w:rPr>
        <w:t>（</w:t>
      </w: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CE5ECA">
        <w:rPr>
          <w:rFonts w:ascii="標楷體" w:eastAsia="標楷體" w:hAnsi="標楷體"/>
          <w:b/>
          <w:bCs/>
          <w:sz w:val="28"/>
          <w:szCs w:val="28"/>
        </w:rPr>
        <w:t>）</w:t>
      </w: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基礎統計資訊副修模組 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982"/>
        <w:gridCol w:w="1757"/>
        <w:gridCol w:w="745"/>
        <w:gridCol w:w="524"/>
        <w:gridCol w:w="565"/>
        <w:gridCol w:w="716"/>
        <w:gridCol w:w="2152"/>
        <w:gridCol w:w="1286"/>
      </w:tblGrid>
      <w:tr w:rsidR="00F61161" w:rsidRPr="00CE5ECA" w14:paraId="226A942D" w14:textId="77777777" w:rsidTr="00434B49">
        <w:trPr>
          <w:jc w:val="center"/>
        </w:trPr>
        <w:tc>
          <w:tcPr>
            <w:tcW w:w="513" w:type="dxa"/>
            <w:vAlign w:val="center"/>
          </w:tcPr>
          <w:p w14:paraId="0082F572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1982" w:type="dxa"/>
            <w:vAlign w:val="center"/>
          </w:tcPr>
          <w:p w14:paraId="3B0ED5E1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14:paraId="432FECCF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45" w:type="dxa"/>
            <w:vAlign w:val="center"/>
          </w:tcPr>
          <w:p w14:paraId="209C9EDD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524" w:type="dxa"/>
            <w:vAlign w:val="center"/>
          </w:tcPr>
          <w:p w14:paraId="338739B6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5" w:type="dxa"/>
            <w:vAlign w:val="center"/>
          </w:tcPr>
          <w:p w14:paraId="65BDC226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14:paraId="3BCE0D23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152" w:type="dxa"/>
            <w:vAlign w:val="center"/>
          </w:tcPr>
          <w:p w14:paraId="6ADACFAE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286" w:type="dxa"/>
            <w:vAlign w:val="center"/>
          </w:tcPr>
          <w:p w14:paraId="675E297D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F61161" w:rsidRPr="00CE5ECA" w14:paraId="2B644B19" w14:textId="77777777" w:rsidTr="00434B49">
        <w:trPr>
          <w:trHeight w:val="395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</w:tcBorders>
            <w:vAlign w:val="center"/>
          </w:tcPr>
          <w:p w14:paraId="6DC34E2C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基</w:t>
            </w:r>
          </w:p>
          <w:p w14:paraId="789AE74A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CE5ECA">
              <w:rPr>
                <w:rFonts w:ascii="Times New Roman" w:eastAsia="標楷體" w:hAnsi="Times New Roman" w:cs="Times New Roman"/>
                <w:b/>
              </w:rPr>
              <w:t>礎</w:t>
            </w:r>
            <w:proofErr w:type="gramEnd"/>
          </w:p>
          <w:p w14:paraId="69A80514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統計資訊副</w:t>
            </w:r>
          </w:p>
          <w:p w14:paraId="6DD7D290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修</w:t>
            </w:r>
          </w:p>
          <w:p w14:paraId="0BB5D9A6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模</w:t>
            </w:r>
          </w:p>
          <w:p w14:paraId="5A6B682E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組</w:t>
            </w:r>
          </w:p>
          <w:p w14:paraId="6588935C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CE5ECA">
              <w:rPr>
                <w:rFonts w:ascii="Times New Roman" w:eastAsia="標楷體" w:hAnsi="Times New Roman" w:cs="Times New Roman"/>
                <w:b/>
                <w:kern w:val="0"/>
              </w:rPr>
              <w:t>21</w:t>
            </w:r>
          </w:p>
          <w:p w14:paraId="438A2AC8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CE5ECA">
              <w:rPr>
                <w:rFonts w:ascii="Times New Roman" w:eastAsia="標楷體" w:hAnsi="Times New Roman" w:cs="Times New Roman"/>
                <w:b/>
                <w:kern w:val="0"/>
              </w:rPr>
              <w:t>學</w:t>
            </w:r>
          </w:p>
          <w:p w14:paraId="269805E3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  <w:kern w:val="0"/>
              </w:rPr>
              <w:t>分</w:t>
            </w:r>
          </w:p>
          <w:p w14:paraId="31269707" w14:textId="77777777" w:rsidR="00F61161" w:rsidRPr="00CE5ECA" w:rsidRDefault="00F61161" w:rsidP="002F48A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top w:val="single" w:sz="12" w:space="0" w:color="000000"/>
            </w:tcBorders>
            <w:vAlign w:val="center"/>
          </w:tcPr>
          <w:p w14:paraId="307CBEE9" w14:textId="77777777" w:rsidR="00F61161" w:rsidRPr="00CE5ECA" w:rsidRDefault="00F61161" w:rsidP="002F48A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14:paraId="3CB4C28B" w14:textId="77777777" w:rsidR="00F61161" w:rsidRPr="00CE5ECA" w:rsidRDefault="00F61161" w:rsidP="002F48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45" w:type="dxa"/>
            <w:tcBorders>
              <w:top w:val="single" w:sz="12" w:space="0" w:color="000000"/>
            </w:tcBorders>
            <w:vAlign w:val="center"/>
          </w:tcPr>
          <w:p w14:paraId="7D98166C" w14:textId="77777777" w:rsidR="00F61161" w:rsidRPr="00CE5ECA" w:rsidRDefault="00F61161" w:rsidP="002F48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14:paraId="4EA13BD3" w14:textId="77777777" w:rsidR="00F61161" w:rsidRPr="00CE5ECA" w:rsidRDefault="00F61161" w:rsidP="002F48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14:paraId="1A80DA9B" w14:textId="77777777" w:rsidR="00F61161" w:rsidRPr="00CE5ECA" w:rsidRDefault="00F61161" w:rsidP="002F48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14:paraId="5C4F34B0" w14:textId="77777777" w:rsidR="00F61161" w:rsidRPr="00CE5ECA" w:rsidRDefault="00F61161" w:rsidP="002F48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2152" w:type="dxa"/>
            <w:tcBorders>
              <w:top w:val="single" w:sz="12" w:space="0" w:color="000000"/>
            </w:tcBorders>
            <w:vAlign w:val="center"/>
          </w:tcPr>
          <w:p w14:paraId="65A52F9C" w14:textId="77777777" w:rsidR="00F61161" w:rsidRPr="00956A9F" w:rsidRDefault="00F61161" w:rsidP="002F48A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1286" w:type="dxa"/>
            <w:tcBorders>
              <w:top w:val="single" w:sz="12" w:space="0" w:color="000000"/>
            </w:tcBorders>
            <w:vAlign w:val="center"/>
          </w:tcPr>
          <w:p w14:paraId="0D204E30" w14:textId="77777777" w:rsidR="00F61161" w:rsidRPr="00CE5ECA" w:rsidRDefault="00F61161" w:rsidP="002F48AB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161" w:rsidRPr="00CE5ECA" w14:paraId="20EEAC24" w14:textId="77777777" w:rsidTr="00434B49">
        <w:trPr>
          <w:trHeight w:val="415"/>
          <w:jc w:val="center"/>
        </w:trPr>
        <w:tc>
          <w:tcPr>
            <w:tcW w:w="513" w:type="dxa"/>
            <w:vMerge/>
            <w:vAlign w:val="center"/>
          </w:tcPr>
          <w:p w14:paraId="41A1D8BF" w14:textId="77777777" w:rsidR="00F61161" w:rsidRPr="00CE5ECA" w:rsidRDefault="00F61161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7904E8FB" w14:textId="77777777" w:rsidR="00F61161" w:rsidRPr="00CE5ECA" w:rsidRDefault="00F61161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14:paraId="4C6ADDF8" w14:textId="77777777" w:rsidR="00F61161" w:rsidRPr="00CE5ECA" w:rsidRDefault="00F61161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45" w:type="dxa"/>
            <w:vAlign w:val="center"/>
          </w:tcPr>
          <w:p w14:paraId="3AD24571" w14:textId="77777777" w:rsidR="00F61161" w:rsidRPr="00CE5ECA" w:rsidRDefault="00F61161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14:paraId="2FBECB6E" w14:textId="77777777" w:rsidR="00F61161" w:rsidRPr="00CE5ECA" w:rsidRDefault="00F61161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458F0A76" w14:textId="77777777" w:rsidR="00F61161" w:rsidRPr="00CE5ECA" w:rsidRDefault="00F61161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1B911FFE" w14:textId="77777777" w:rsidR="00F61161" w:rsidRPr="00CE5ECA" w:rsidRDefault="00F61161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14:paraId="298525EC" w14:textId="77777777" w:rsidR="00F61161" w:rsidRPr="00956A9F" w:rsidRDefault="00F61161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286" w:type="dxa"/>
          </w:tcPr>
          <w:p w14:paraId="740C8F9F" w14:textId="77777777" w:rsidR="00F61161" w:rsidRPr="00CE5ECA" w:rsidRDefault="00F61161" w:rsidP="0015660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55434" w:rsidRPr="00CE5ECA" w14:paraId="0B24AF6D" w14:textId="77777777" w:rsidTr="00434B49">
        <w:trPr>
          <w:trHeight w:val="415"/>
          <w:jc w:val="center"/>
        </w:trPr>
        <w:tc>
          <w:tcPr>
            <w:tcW w:w="513" w:type="dxa"/>
            <w:vMerge/>
            <w:vAlign w:val="center"/>
          </w:tcPr>
          <w:p w14:paraId="7F4EB1C6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0906EAD3" w14:textId="5F217C87" w:rsidR="00555434" w:rsidRPr="00957A19" w:rsidRDefault="0055543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57A19">
              <w:rPr>
                <w:rFonts w:ascii="標楷體" w:eastAsia="標楷體" w:hAnsi="標楷體" w:hint="eastAsia"/>
                <w:sz w:val="22"/>
              </w:rPr>
              <w:t>多變量</w:t>
            </w:r>
            <w:proofErr w:type="gramEnd"/>
            <w:r w:rsidRPr="00957A19">
              <w:rPr>
                <w:rFonts w:ascii="標楷體" w:eastAsia="標楷體" w:hAnsi="標楷體" w:hint="eastAsia"/>
                <w:sz w:val="22"/>
              </w:rPr>
              <w:t>微積分</w:t>
            </w:r>
          </w:p>
        </w:tc>
        <w:tc>
          <w:tcPr>
            <w:tcW w:w="1757" w:type="dxa"/>
            <w:vAlign w:val="center"/>
          </w:tcPr>
          <w:p w14:paraId="696B57B9" w14:textId="67ABB121" w:rsidR="00555434" w:rsidRPr="00957A19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1E20A205</w:t>
            </w:r>
          </w:p>
        </w:tc>
        <w:tc>
          <w:tcPr>
            <w:tcW w:w="745" w:type="dxa"/>
            <w:vAlign w:val="center"/>
          </w:tcPr>
          <w:p w14:paraId="56114174" w14:textId="77777777" w:rsidR="00555434" w:rsidRPr="00957A19" w:rsidRDefault="00555434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14:paraId="6F08D289" w14:textId="77777777" w:rsidR="00555434" w:rsidRPr="00957A19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4081B1FA" w14:textId="77777777" w:rsidR="00555434" w:rsidRPr="00957A19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4A95A65A" w14:textId="77777777" w:rsidR="00555434" w:rsidRPr="00957A19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14:paraId="6A1B9F10" w14:textId="6B22BF9C" w:rsidR="00555434" w:rsidRPr="00957A19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Multivariate Calculus</w:t>
            </w:r>
          </w:p>
        </w:tc>
        <w:tc>
          <w:tcPr>
            <w:tcW w:w="1286" w:type="dxa"/>
          </w:tcPr>
          <w:p w14:paraId="40B216E2" w14:textId="77777777" w:rsidR="00555434" w:rsidRPr="00957A19" w:rsidRDefault="00555434" w:rsidP="0015660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55434" w:rsidRPr="00CE5ECA" w14:paraId="430A6E26" w14:textId="77777777" w:rsidTr="00434B49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14:paraId="196A9B7A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29DB579C" w14:textId="77777777" w:rsidR="00555434" w:rsidRPr="00CE5ECA" w:rsidRDefault="0055543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1757" w:type="dxa"/>
            <w:vAlign w:val="center"/>
          </w:tcPr>
          <w:p w14:paraId="5EBCCFAA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745" w:type="dxa"/>
            <w:vAlign w:val="center"/>
          </w:tcPr>
          <w:p w14:paraId="0C779E5A" w14:textId="77777777" w:rsidR="00555434" w:rsidRPr="00CE5ECA" w:rsidRDefault="00555434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14:paraId="6402A441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54644F58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2744B4DE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14:paraId="11DB7095" w14:textId="77777777" w:rsidR="00555434" w:rsidRPr="00956A9F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1286" w:type="dxa"/>
            <w:vAlign w:val="center"/>
          </w:tcPr>
          <w:p w14:paraId="2A7AC5FE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55434" w:rsidRPr="00CE5ECA" w14:paraId="079F9CBD" w14:textId="77777777" w:rsidTr="00434B49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14:paraId="02308F96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1C011090" w14:textId="77777777" w:rsidR="00555434" w:rsidRPr="00CE5ECA" w:rsidRDefault="0055543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14:paraId="6FE51816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745" w:type="dxa"/>
            <w:vAlign w:val="center"/>
          </w:tcPr>
          <w:p w14:paraId="42DA088A" w14:textId="77777777" w:rsidR="00555434" w:rsidRPr="00CE5ECA" w:rsidRDefault="00555434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14:paraId="41867C69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5F5F9FA9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727CF63A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14:paraId="3EFEF520" w14:textId="77777777" w:rsidR="00555434" w:rsidRPr="00956A9F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1286" w:type="dxa"/>
            <w:vAlign w:val="center"/>
          </w:tcPr>
          <w:p w14:paraId="560E8F63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555434" w:rsidRPr="00CE5ECA" w14:paraId="3ACB32D7" w14:textId="77777777" w:rsidTr="00434B49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14:paraId="114CB4FD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46C7F579" w14:textId="77777777" w:rsidR="00555434" w:rsidRPr="00CE5ECA" w:rsidRDefault="0055543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14:paraId="0020F934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45" w:type="dxa"/>
            <w:vAlign w:val="center"/>
          </w:tcPr>
          <w:p w14:paraId="0C04F5FE" w14:textId="77777777" w:rsidR="00555434" w:rsidRPr="00CE5ECA" w:rsidRDefault="00555434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14:paraId="355DCA4C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6A26903A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6477EEBA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14:paraId="680E3C12" w14:textId="77777777" w:rsidR="00555434" w:rsidRPr="00956A9F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286" w:type="dxa"/>
            <w:vAlign w:val="center"/>
          </w:tcPr>
          <w:p w14:paraId="05236AF7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555434" w:rsidRPr="00CE5ECA" w14:paraId="37B6830E" w14:textId="77777777" w:rsidTr="00434B49">
        <w:trPr>
          <w:trHeight w:val="419"/>
          <w:jc w:val="center"/>
        </w:trPr>
        <w:tc>
          <w:tcPr>
            <w:tcW w:w="513" w:type="dxa"/>
            <w:vMerge/>
            <w:vAlign w:val="center"/>
          </w:tcPr>
          <w:p w14:paraId="206A22EC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22CA6FC8" w14:textId="77777777" w:rsidR="00555434" w:rsidRPr="00CE5ECA" w:rsidRDefault="0055543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14:paraId="4B2F2066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745" w:type="dxa"/>
            <w:vAlign w:val="center"/>
          </w:tcPr>
          <w:p w14:paraId="69FAD39A" w14:textId="77777777" w:rsidR="00555434" w:rsidRPr="00CE5ECA" w:rsidRDefault="00555434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14:paraId="5694A006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1ECBE14B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0E8ECF4B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14:paraId="17B329F2" w14:textId="77777777" w:rsidR="00555434" w:rsidRPr="00956A9F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1286" w:type="dxa"/>
            <w:vAlign w:val="center"/>
          </w:tcPr>
          <w:p w14:paraId="4F5CD725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555434" w:rsidRPr="00CE5ECA" w14:paraId="5C2E4ECF" w14:textId="77777777" w:rsidTr="00434B49">
        <w:trPr>
          <w:trHeight w:val="419"/>
          <w:jc w:val="center"/>
        </w:trPr>
        <w:tc>
          <w:tcPr>
            <w:tcW w:w="513" w:type="dxa"/>
            <w:vMerge/>
            <w:vAlign w:val="center"/>
          </w:tcPr>
          <w:p w14:paraId="6FCE770A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5EB9BB5C" w14:textId="77777777" w:rsidR="00555434" w:rsidRPr="00CE5ECA" w:rsidRDefault="00555434" w:rsidP="00085E0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1757" w:type="dxa"/>
            <w:vAlign w:val="center"/>
          </w:tcPr>
          <w:p w14:paraId="165594A9" w14:textId="77777777" w:rsidR="00555434" w:rsidRPr="00CE5ECA" w:rsidRDefault="00555434" w:rsidP="00CA0A9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745" w:type="dxa"/>
            <w:vAlign w:val="center"/>
          </w:tcPr>
          <w:p w14:paraId="6C34E1DF" w14:textId="77777777" w:rsidR="00555434" w:rsidRPr="00CE5ECA" w:rsidRDefault="00555434" w:rsidP="00085E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14:paraId="43CA16FB" w14:textId="77777777" w:rsidR="00555434" w:rsidRPr="00CE5ECA" w:rsidRDefault="00555434" w:rsidP="00085E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3AE07579" w14:textId="77777777" w:rsidR="00555434" w:rsidRPr="00CE5ECA" w:rsidRDefault="00555434" w:rsidP="00085E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50077813" w14:textId="77777777" w:rsidR="00555434" w:rsidRPr="00CE5ECA" w:rsidRDefault="00555434" w:rsidP="00085E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14:paraId="499657EE" w14:textId="77777777" w:rsidR="00555434" w:rsidRPr="00956A9F" w:rsidRDefault="00555434" w:rsidP="00085E0F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956A9F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1286" w:type="dxa"/>
            <w:vAlign w:val="center"/>
          </w:tcPr>
          <w:p w14:paraId="27B815F0" w14:textId="77777777" w:rsidR="00555434" w:rsidRPr="00CE5ECA" w:rsidRDefault="00555434" w:rsidP="00085E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555434" w:rsidRPr="00CE5ECA" w14:paraId="72663FC9" w14:textId="77777777" w:rsidTr="00434B49">
        <w:trPr>
          <w:trHeight w:val="416"/>
          <w:jc w:val="center"/>
        </w:trPr>
        <w:tc>
          <w:tcPr>
            <w:tcW w:w="513" w:type="dxa"/>
            <w:vMerge/>
            <w:vAlign w:val="center"/>
          </w:tcPr>
          <w:p w14:paraId="09F97E0C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14:paraId="436550DA" w14:textId="77777777" w:rsidR="00555434" w:rsidRPr="00CE5ECA" w:rsidRDefault="0055543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20DB8168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14:paraId="20002DD4" w14:textId="77777777" w:rsidR="00555434" w:rsidRPr="00CE5ECA" w:rsidRDefault="00555434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41EAD696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693717A6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14:paraId="01932F5F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14:paraId="068D10DA" w14:textId="77777777" w:rsidR="00555434" w:rsidRPr="00956A9F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14:paraId="6CCC3DA8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555434" w:rsidRPr="00CE5ECA" w14:paraId="4F63EBA5" w14:textId="77777777" w:rsidTr="00434B49">
        <w:trPr>
          <w:trHeight w:val="416"/>
          <w:jc w:val="center"/>
        </w:trPr>
        <w:tc>
          <w:tcPr>
            <w:tcW w:w="513" w:type="dxa"/>
            <w:vMerge/>
            <w:vAlign w:val="center"/>
          </w:tcPr>
          <w:p w14:paraId="65FF2A58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14:paraId="090853E7" w14:textId="4FEEEB13" w:rsidR="00555434" w:rsidRPr="00CE5ECA" w:rsidRDefault="0055543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1F8787E8" w14:textId="1BBD24EE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14:paraId="2D759198" w14:textId="423E6D97" w:rsidR="00555434" w:rsidRPr="00CE5ECA" w:rsidRDefault="00555434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125F448C" w14:textId="6FFF1D5C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6BD5578B" w14:textId="291634A8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14:paraId="728C6189" w14:textId="53EEC99A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14:paraId="0E86B025" w14:textId="0AB8F81C" w:rsidR="00555434" w:rsidRPr="00956A9F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14:paraId="60203A28" w14:textId="7512F182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555434" w:rsidRPr="00CE5ECA" w14:paraId="10A35C3E" w14:textId="77777777" w:rsidTr="00434B49">
        <w:trPr>
          <w:trHeight w:val="381"/>
          <w:jc w:val="center"/>
        </w:trPr>
        <w:tc>
          <w:tcPr>
            <w:tcW w:w="513" w:type="dxa"/>
            <w:vMerge/>
            <w:vAlign w:val="center"/>
          </w:tcPr>
          <w:p w14:paraId="57A9F63B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14:paraId="2E582B26" w14:textId="77777777" w:rsidR="00555434" w:rsidRPr="00CE5ECA" w:rsidRDefault="0055543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077C11FF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14:paraId="3DCB1829" w14:textId="77777777" w:rsidR="00555434" w:rsidRPr="00CE5ECA" w:rsidRDefault="00555434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336AC366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21D6E61D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14:paraId="4C46BA01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14:paraId="505A9F8A" w14:textId="77777777" w:rsidR="00555434" w:rsidRPr="00956A9F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14:paraId="3FA74F8B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555434" w:rsidRPr="00CE5ECA" w14:paraId="207734B2" w14:textId="77777777" w:rsidTr="00434B49">
        <w:trPr>
          <w:trHeight w:val="381"/>
          <w:jc w:val="center"/>
        </w:trPr>
        <w:tc>
          <w:tcPr>
            <w:tcW w:w="513" w:type="dxa"/>
            <w:vMerge/>
            <w:vAlign w:val="center"/>
          </w:tcPr>
          <w:p w14:paraId="66167AB5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076E56D6" w14:textId="77777777" w:rsidR="00555434" w:rsidRPr="00CE5ECA" w:rsidRDefault="00555434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1757" w:type="dxa"/>
            <w:vAlign w:val="center"/>
          </w:tcPr>
          <w:p w14:paraId="2F06047E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745" w:type="dxa"/>
            <w:vAlign w:val="center"/>
          </w:tcPr>
          <w:p w14:paraId="14E72AD2" w14:textId="77777777" w:rsidR="00555434" w:rsidRPr="00CE5ECA" w:rsidRDefault="00555434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14:paraId="036273FD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14:paraId="73085F23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14:paraId="2336C4B1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52" w:type="dxa"/>
            <w:vAlign w:val="center"/>
          </w:tcPr>
          <w:p w14:paraId="07248143" w14:textId="77777777" w:rsidR="00555434" w:rsidRPr="00956A9F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1286" w:type="dxa"/>
            <w:vAlign w:val="center"/>
          </w:tcPr>
          <w:p w14:paraId="1E7F9B58" w14:textId="77777777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14:paraId="182D4D35" w14:textId="3FE18F3D" w:rsidR="00133A63" w:rsidRPr="00CE5ECA" w:rsidRDefault="00133A63" w:rsidP="00133A63">
      <w:pPr>
        <w:widowControl/>
        <w:jc w:val="center"/>
        <w:rPr>
          <w:rFonts w:ascii="標楷體" w:eastAsia="標楷體" w:hAnsi="標楷體"/>
          <w:b/>
          <w:sz w:val="32"/>
          <w:szCs w:val="36"/>
        </w:rPr>
      </w:pPr>
      <w:r w:rsidRPr="00CE5ECA">
        <w:rPr>
          <w:rFonts w:ascii="標楷體" w:eastAsia="標楷體" w:hAnsi="標楷體" w:cs="標楷體"/>
          <w:kern w:val="0"/>
          <w:sz w:val="28"/>
          <w:szCs w:val="28"/>
        </w:rPr>
        <w:br w:type="page"/>
      </w:r>
      <w:r w:rsidRPr="00CE5ECA">
        <w:rPr>
          <w:rFonts w:ascii="標楷體" w:eastAsia="標楷體" w:hAnsi="標楷體"/>
          <w:b/>
          <w:sz w:val="32"/>
          <w:szCs w:val="36"/>
        </w:rPr>
        <w:lastRenderedPageBreak/>
        <w:t>國立</w:t>
      </w:r>
      <w:proofErr w:type="gramStart"/>
      <w:r w:rsidRPr="00CE5ECA">
        <w:rPr>
          <w:rFonts w:ascii="標楷體" w:eastAsia="標楷體" w:hAnsi="標楷體"/>
          <w:b/>
          <w:sz w:val="32"/>
          <w:szCs w:val="36"/>
        </w:rPr>
        <w:t>臺</w:t>
      </w:r>
      <w:proofErr w:type="gramEnd"/>
      <w:r w:rsidRPr="00CE5ECA">
        <w:rPr>
          <w:rFonts w:ascii="標楷體" w:eastAsia="標楷體" w:hAnsi="標楷體"/>
          <w:b/>
          <w:sz w:val="32"/>
          <w:szCs w:val="36"/>
        </w:rPr>
        <w:t>東大學</w:t>
      </w:r>
      <w:r w:rsidR="0054753C" w:rsidRPr="00CE5ECA">
        <w:rPr>
          <w:rFonts w:ascii="標楷體" w:eastAsia="標楷體" w:hAnsi="標楷體"/>
          <w:b/>
          <w:sz w:val="32"/>
          <w:szCs w:val="36"/>
        </w:rPr>
        <w:t xml:space="preserve"> 1</w:t>
      </w:r>
      <w:r w:rsidR="0054753C" w:rsidRPr="00CE5ECA">
        <w:rPr>
          <w:rFonts w:ascii="標楷體" w:eastAsia="標楷體" w:hAnsi="標楷體" w:hint="eastAsia"/>
          <w:b/>
          <w:sz w:val="32"/>
          <w:szCs w:val="36"/>
        </w:rPr>
        <w:t>07</w:t>
      </w:r>
      <w:r w:rsidRPr="00CE5ECA">
        <w:rPr>
          <w:rFonts w:ascii="標楷體" w:eastAsia="標楷體" w:hAnsi="標楷體"/>
          <w:b/>
          <w:sz w:val="32"/>
          <w:szCs w:val="36"/>
        </w:rPr>
        <w:t>學年度 課程綱要</w:t>
      </w:r>
    </w:p>
    <w:p w14:paraId="1CF7BB1B" w14:textId="77777777" w:rsidR="00133A63" w:rsidRPr="00CE5ECA" w:rsidRDefault="00133A63" w:rsidP="00133A63">
      <w:pPr>
        <w:jc w:val="center"/>
        <w:rPr>
          <w:rFonts w:ascii="標楷體" w:eastAsia="標楷體" w:hAnsi="標楷體"/>
          <w:b/>
          <w:szCs w:val="28"/>
        </w:rPr>
      </w:pPr>
      <w:r w:rsidRPr="00CE5ECA">
        <w:rPr>
          <w:rFonts w:ascii="標楷體" w:eastAsia="標楷體" w:hAnsi="標楷體" w:hint="eastAsia"/>
          <w:b/>
          <w:sz w:val="32"/>
          <w:szCs w:val="36"/>
        </w:rPr>
        <w:t>理工</w:t>
      </w:r>
      <w:r w:rsidRPr="00CE5ECA">
        <w:rPr>
          <w:rFonts w:ascii="標楷體" w:eastAsia="標楷體" w:hAnsi="標楷體"/>
          <w:b/>
          <w:sz w:val="32"/>
          <w:szCs w:val="36"/>
        </w:rPr>
        <w:t xml:space="preserve">學院  </w:t>
      </w:r>
      <w:r w:rsidR="003953D9" w:rsidRPr="00CE5ECA">
        <w:rPr>
          <w:rFonts w:ascii="標楷體" w:eastAsia="標楷體" w:hAnsi="標楷體" w:hint="eastAsia"/>
          <w:b/>
          <w:sz w:val="32"/>
          <w:szCs w:val="36"/>
        </w:rPr>
        <w:t>應用</w:t>
      </w:r>
      <w:r w:rsidRPr="00CE5ECA">
        <w:rPr>
          <w:rFonts w:ascii="標楷體" w:eastAsia="標楷體" w:hAnsi="標楷體" w:hint="eastAsia"/>
          <w:b/>
          <w:sz w:val="32"/>
          <w:szCs w:val="36"/>
        </w:rPr>
        <w:t>數學系  基礎財務數學副修模組</w:t>
      </w:r>
    </w:p>
    <w:p w14:paraId="3EFF8BD5" w14:textId="6CA44D35" w:rsidR="00BE4CB3" w:rsidRDefault="00BE4CB3" w:rsidP="007A174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F47117">
        <w:rPr>
          <w:rFonts w:ascii="Times New Roman" w:eastAsia="標楷體" w:hAnsi="Times New Roman" w:cs="Times New Roman"/>
          <w:sz w:val="20"/>
          <w:szCs w:val="20"/>
        </w:rPr>
        <w:t>106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次系課程會議</w:t>
      </w:r>
      <w:r>
        <w:rPr>
          <w:rFonts w:ascii="Times New Roman" w:eastAsia="標楷體" w:hAnsi="Times New Roman" w:cs="Times New Roman" w:hint="eastAsia"/>
          <w:sz w:val="20"/>
          <w:szCs w:val="20"/>
        </w:rPr>
        <w:t>通過</w:t>
      </w:r>
      <w:r>
        <w:rPr>
          <w:rFonts w:ascii="Times New Roman" w:eastAsia="標楷體" w:hAnsi="Times New Roman" w:cs="Times New Roman" w:hint="eastAsia"/>
          <w:sz w:val="20"/>
          <w:szCs w:val="20"/>
        </w:rPr>
        <w:t>(107.05.23)</w:t>
      </w:r>
    </w:p>
    <w:p w14:paraId="57B56E42" w14:textId="77777777" w:rsidR="007A1742" w:rsidRPr="00704E6F" w:rsidRDefault="007A1742" w:rsidP="007A174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14:paraId="6653C426" w14:textId="77777777" w:rsidR="007A1742" w:rsidRDefault="007A1742" w:rsidP="007A1742">
      <w:pPr>
        <w:snapToGrid w:val="0"/>
        <w:ind w:right="200"/>
        <w:jc w:val="right"/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</w:p>
    <w:p w14:paraId="48073C30" w14:textId="77777777" w:rsidR="001A13AB" w:rsidRPr="001A13AB" w:rsidRDefault="001A13AB" w:rsidP="001A13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10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校課程會議通過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(10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7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.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06.07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)</w:t>
      </w:r>
    </w:p>
    <w:p w14:paraId="589CE85C" w14:textId="77777777" w:rsidR="001A13AB" w:rsidRPr="001A13AB" w:rsidRDefault="001A13AB" w:rsidP="001A13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10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3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教務會議核備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(107.06.07)</w:t>
      </w:r>
    </w:p>
    <w:p w14:paraId="47F61EC5" w14:textId="77777777" w:rsidR="001A13AB" w:rsidRPr="001A13AB" w:rsidRDefault="001A13AB" w:rsidP="007A174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</w:p>
    <w:p w14:paraId="131EC274" w14:textId="77777777" w:rsidR="00133A63" w:rsidRPr="00CE5ECA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（一）</w:t>
      </w:r>
      <w:r w:rsidRPr="00CE5ECA">
        <w:rPr>
          <w:rFonts w:ascii="標楷體" w:eastAsia="標楷體" w:hAnsi="標楷體"/>
          <w:b/>
          <w:bCs/>
          <w:sz w:val="28"/>
          <w:szCs w:val="28"/>
        </w:rPr>
        <w:t>目標</w:t>
      </w:r>
    </w:p>
    <w:p w14:paraId="1E169C0F" w14:textId="77777777" w:rsidR="00133A63" w:rsidRPr="00CE5ECA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 w:hint="eastAsia"/>
          <w:bCs/>
        </w:rPr>
        <w:t>「基礎財務數學模組」之主要目標在於培養學生學習基礎的財金知識，並了解如何建構及分析基本財務數學模型。</w:t>
      </w:r>
    </w:p>
    <w:p w14:paraId="646D9C9A" w14:textId="77777777" w:rsidR="00133A63" w:rsidRPr="00CE5ECA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14:paraId="5C1D9FC7" w14:textId="77777777" w:rsidR="00133A63" w:rsidRPr="00CE5ECA" w:rsidRDefault="00133A63" w:rsidP="00133A63">
      <w:pPr>
        <w:ind w:leftChars="-97" w:left="-233" w:firstLineChars="447" w:firstLine="1073"/>
        <w:jc w:val="both"/>
        <w:rPr>
          <w:rFonts w:ascii="標楷體" w:eastAsia="標楷體" w:hAnsi="標楷體"/>
          <w:bCs/>
          <w:szCs w:val="28"/>
        </w:rPr>
      </w:pPr>
      <w:r w:rsidRPr="00CE5ECA">
        <w:rPr>
          <w:rFonts w:ascii="標楷體" w:eastAsia="標楷體" w:hAnsi="標楷體" w:hint="eastAsia"/>
          <w:bCs/>
          <w:szCs w:val="28"/>
        </w:rPr>
        <w:t>1、由外系學生修讀。</w:t>
      </w:r>
    </w:p>
    <w:p w14:paraId="77877B58" w14:textId="77777777" w:rsidR="00133A63" w:rsidRPr="00CE5ECA" w:rsidRDefault="00133A63" w:rsidP="00133A63">
      <w:pPr>
        <w:snapToGrid w:val="0"/>
        <w:ind w:leftChars="-97" w:left="-233" w:firstLineChars="447" w:firstLine="107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 w:hint="eastAsia"/>
          <w:bCs/>
          <w:szCs w:val="28"/>
        </w:rPr>
        <w:t>2、由</w:t>
      </w:r>
      <w:r w:rsidR="00A14DB4" w:rsidRPr="00CE5ECA">
        <w:rPr>
          <w:rFonts w:ascii="標楷體" w:eastAsia="標楷體" w:hAnsi="標楷體" w:hint="eastAsia"/>
          <w:bCs/>
          <w:szCs w:val="28"/>
        </w:rPr>
        <w:t>應用</w:t>
      </w:r>
      <w:r w:rsidRPr="00CE5ECA">
        <w:rPr>
          <w:rFonts w:ascii="標楷體" w:eastAsia="標楷體" w:hAnsi="標楷體" w:hint="eastAsia"/>
          <w:bCs/>
          <w:szCs w:val="28"/>
        </w:rPr>
        <w:t>數學</w:t>
      </w:r>
      <w:proofErr w:type="gramStart"/>
      <w:r w:rsidRPr="00CE5ECA">
        <w:rPr>
          <w:rFonts w:ascii="標楷體" w:eastAsia="標楷體" w:hAnsi="標楷體" w:hint="eastAsia"/>
          <w:bCs/>
          <w:szCs w:val="28"/>
        </w:rPr>
        <w:t>系於系基礎</w:t>
      </w:r>
      <w:proofErr w:type="gramEnd"/>
      <w:r w:rsidRPr="00CE5ECA">
        <w:rPr>
          <w:rFonts w:ascii="標楷體" w:eastAsia="標楷體" w:hAnsi="標楷體" w:hint="eastAsia"/>
          <w:bCs/>
          <w:szCs w:val="28"/>
        </w:rPr>
        <w:t>、系核心、系專業模組挑選之，</w:t>
      </w:r>
      <w:proofErr w:type="gramStart"/>
      <w:r w:rsidRPr="00CE5ECA">
        <w:rPr>
          <w:rFonts w:ascii="標楷體" w:eastAsia="標楷體" w:hAnsi="標楷體" w:hint="eastAsia"/>
          <w:bCs/>
          <w:szCs w:val="28"/>
        </w:rPr>
        <w:t>不</w:t>
      </w:r>
      <w:proofErr w:type="gramEnd"/>
      <w:r w:rsidRPr="00CE5ECA">
        <w:rPr>
          <w:rFonts w:ascii="標楷體" w:eastAsia="標楷體" w:hAnsi="標楷體" w:hint="eastAsia"/>
          <w:bCs/>
          <w:szCs w:val="28"/>
        </w:rPr>
        <w:t>另行開課。</w:t>
      </w:r>
    </w:p>
    <w:p w14:paraId="2393C7F2" w14:textId="77777777" w:rsidR="00133A63" w:rsidRPr="00CE5ECA" w:rsidRDefault="00133A63" w:rsidP="00D22A42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E5ECA">
        <w:rPr>
          <w:rFonts w:ascii="標楷體" w:eastAsia="標楷體" w:hAnsi="標楷體"/>
          <w:b/>
          <w:bCs/>
          <w:sz w:val="28"/>
          <w:szCs w:val="28"/>
        </w:rPr>
        <w:t>（</w:t>
      </w: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CE5ECA">
        <w:rPr>
          <w:rFonts w:ascii="標楷體" w:eastAsia="標楷體" w:hAnsi="標楷體"/>
          <w:b/>
          <w:bCs/>
          <w:sz w:val="28"/>
          <w:szCs w:val="28"/>
        </w:rPr>
        <w:t>）</w:t>
      </w:r>
      <w:r w:rsidRPr="00CE5ECA">
        <w:rPr>
          <w:rFonts w:ascii="標楷體" w:eastAsia="標楷體" w:hAnsi="標楷體" w:hint="eastAsia"/>
          <w:b/>
          <w:bCs/>
          <w:sz w:val="28"/>
          <w:szCs w:val="28"/>
        </w:rPr>
        <w:t>基礎財務數學副修模組 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15"/>
        <w:gridCol w:w="1757"/>
        <w:gridCol w:w="721"/>
        <w:gridCol w:w="482"/>
        <w:gridCol w:w="560"/>
        <w:gridCol w:w="768"/>
        <w:gridCol w:w="2118"/>
        <w:gridCol w:w="1109"/>
      </w:tblGrid>
      <w:tr w:rsidR="00133A63" w:rsidRPr="00CE5ECA" w14:paraId="03BB2246" w14:textId="77777777" w:rsidTr="008F7DAC">
        <w:trPr>
          <w:jc w:val="center"/>
        </w:trPr>
        <w:tc>
          <w:tcPr>
            <w:tcW w:w="510" w:type="dxa"/>
            <w:vAlign w:val="center"/>
          </w:tcPr>
          <w:p w14:paraId="776A54D2" w14:textId="77777777" w:rsidR="00133A63" w:rsidRPr="00CE5ECA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2215" w:type="dxa"/>
            <w:vAlign w:val="center"/>
          </w:tcPr>
          <w:p w14:paraId="4544E830" w14:textId="77777777" w:rsidR="00133A63" w:rsidRPr="00CE5ECA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E5ECA">
              <w:rPr>
                <w:rFonts w:ascii="標楷體" w:eastAsia="標楷體" w:hAnsi="標楷體"/>
                <w:b/>
                <w:sz w:val="28"/>
              </w:rPr>
              <w:t>科目中文名稱</w:t>
            </w:r>
          </w:p>
        </w:tc>
        <w:tc>
          <w:tcPr>
            <w:tcW w:w="1757" w:type="dxa"/>
            <w:vAlign w:val="center"/>
          </w:tcPr>
          <w:p w14:paraId="7F8C427D" w14:textId="77777777" w:rsidR="00133A63" w:rsidRPr="00CE5ECA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E5ECA">
              <w:rPr>
                <w:rFonts w:ascii="Times New Roman" w:eastAsia="標楷體" w:hAnsi="Times New Roman" w:cs="Times New Roman"/>
                <w:b/>
                <w:sz w:val="28"/>
              </w:rPr>
              <w:t>科目代碼</w:t>
            </w:r>
          </w:p>
        </w:tc>
        <w:tc>
          <w:tcPr>
            <w:tcW w:w="721" w:type="dxa"/>
            <w:vAlign w:val="center"/>
          </w:tcPr>
          <w:p w14:paraId="42DFB96F" w14:textId="77777777" w:rsidR="00133A63" w:rsidRPr="00CE5ECA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482" w:type="dxa"/>
            <w:vAlign w:val="center"/>
          </w:tcPr>
          <w:p w14:paraId="1BD9B344" w14:textId="77777777" w:rsidR="00133A63" w:rsidRPr="00CE5ECA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0" w:type="dxa"/>
            <w:vAlign w:val="center"/>
          </w:tcPr>
          <w:p w14:paraId="09BEE650" w14:textId="77777777" w:rsidR="00133A63" w:rsidRPr="00CE5ECA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768" w:type="dxa"/>
            <w:vAlign w:val="center"/>
          </w:tcPr>
          <w:p w14:paraId="7B963DC9" w14:textId="77777777" w:rsidR="00133A63" w:rsidRPr="00CE5ECA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18" w:type="dxa"/>
            <w:vAlign w:val="center"/>
          </w:tcPr>
          <w:p w14:paraId="4DCD4719" w14:textId="77777777" w:rsidR="00133A63" w:rsidRPr="00CE5ECA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5ECA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109" w:type="dxa"/>
            <w:vAlign w:val="center"/>
          </w:tcPr>
          <w:p w14:paraId="572D6651" w14:textId="77777777" w:rsidR="00133A63" w:rsidRPr="00CE5ECA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555434" w:rsidRPr="00CE5ECA" w14:paraId="566558E8" w14:textId="77777777" w:rsidTr="008F7DAC">
        <w:trPr>
          <w:trHeight w:val="415"/>
          <w:jc w:val="center"/>
        </w:trPr>
        <w:tc>
          <w:tcPr>
            <w:tcW w:w="510" w:type="dxa"/>
            <w:vMerge w:val="restart"/>
            <w:vAlign w:val="center"/>
          </w:tcPr>
          <w:p w14:paraId="3D1E79AC" w14:textId="77777777" w:rsidR="00555434" w:rsidRPr="00CE5ECA" w:rsidRDefault="00555434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E5ECA">
              <w:rPr>
                <w:rFonts w:ascii="標楷體" w:eastAsia="標楷體" w:hAnsi="標楷體" w:hint="eastAsia"/>
                <w:b/>
              </w:rPr>
              <w:t>基礎財務數學副修模組21學分</w:t>
            </w:r>
          </w:p>
        </w:tc>
        <w:tc>
          <w:tcPr>
            <w:tcW w:w="2215" w:type="dxa"/>
            <w:vAlign w:val="center"/>
          </w:tcPr>
          <w:p w14:paraId="552E95B2" w14:textId="77013740" w:rsidR="00555434" w:rsidRPr="00CE5ECA" w:rsidRDefault="00555434" w:rsidP="00156605">
            <w:pPr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14:paraId="7731C22D" w14:textId="04B1929B" w:rsidR="00555434" w:rsidRPr="00CE5ECA" w:rsidRDefault="0055543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E5ECA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21" w:type="dxa"/>
            <w:vAlign w:val="center"/>
          </w:tcPr>
          <w:p w14:paraId="4AF3237F" w14:textId="2B51FDA1" w:rsidR="00555434" w:rsidRPr="00CE5ECA" w:rsidRDefault="0055543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必</w:t>
            </w:r>
            <w:r w:rsidRPr="00CE5ECA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14:paraId="6CA58F62" w14:textId="037BE19C" w:rsidR="00555434" w:rsidRPr="00CE5ECA" w:rsidRDefault="0055543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267A910C" w14:textId="428AC22A" w:rsidR="00555434" w:rsidRPr="00CE5ECA" w:rsidRDefault="0055543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E5EC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471B494F" w14:textId="60478A57" w:rsidR="00555434" w:rsidRPr="00CE5ECA" w:rsidRDefault="0055543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CE5ECA">
              <w:rPr>
                <w:rFonts w:ascii="標楷體" w:eastAsia="標楷體" w:hAnsi="標楷體"/>
                <w:w w:val="110"/>
                <w:sz w:val="22"/>
              </w:rPr>
              <w:t>二上</w:t>
            </w:r>
          </w:p>
        </w:tc>
        <w:tc>
          <w:tcPr>
            <w:tcW w:w="2118" w:type="dxa"/>
            <w:vAlign w:val="center"/>
          </w:tcPr>
          <w:p w14:paraId="7CD82E44" w14:textId="33931794" w:rsidR="00555434" w:rsidRPr="00956A9F" w:rsidRDefault="0055543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A9F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109" w:type="dxa"/>
          </w:tcPr>
          <w:p w14:paraId="0C73ED5A" w14:textId="77777777" w:rsidR="00555434" w:rsidRPr="00CE5ECA" w:rsidRDefault="0055543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E08B4" w:rsidRPr="00CE5ECA" w14:paraId="5B6EE91A" w14:textId="77777777" w:rsidTr="001705FC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14:paraId="09109380" w14:textId="77777777" w:rsidR="007E08B4" w:rsidRPr="00CE5ECA" w:rsidRDefault="007E08B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14:paraId="5BF75975" w14:textId="133F64C4" w:rsidR="007E08B4" w:rsidRPr="00957A19" w:rsidRDefault="007E08B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複利數學</w:t>
            </w:r>
          </w:p>
        </w:tc>
        <w:tc>
          <w:tcPr>
            <w:tcW w:w="1757" w:type="dxa"/>
            <w:vAlign w:val="center"/>
          </w:tcPr>
          <w:p w14:paraId="3B2FD40B" w14:textId="020965C9" w:rsidR="007E08B4" w:rsidRPr="00957A19" w:rsidRDefault="007E08B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03</w:t>
            </w:r>
          </w:p>
        </w:tc>
        <w:tc>
          <w:tcPr>
            <w:tcW w:w="721" w:type="dxa"/>
            <w:vAlign w:val="center"/>
          </w:tcPr>
          <w:p w14:paraId="34E66B1C" w14:textId="3D92746F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必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14:paraId="06A7E518" w14:textId="3689AACE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720C8DFA" w14:textId="5A6A8191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66AF9BDD" w14:textId="42F9849F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14:paraId="79FB6AC9" w14:textId="7961A5A5" w:rsidR="007E08B4" w:rsidRPr="00957A19" w:rsidRDefault="007E08B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Style w:val="st1"/>
                <w:rFonts w:ascii="Times New Roman" w:eastAsia="標楷體" w:hAnsi="Times New Roman"/>
                <w:sz w:val="22"/>
              </w:rPr>
              <w:t>Mathematics of Compound Interest</w:t>
            </w:r>
          </w:p>
        </w:tc>
        <w:tc>
          <w:tcPr>
            <w:tcW w:w="1109" w:type="dxa"/>
            <w:vAlign w:val="center"/>
          </w:tcPr>
          <w:p w14:paraId="3D3CAABD" w14:textId="321C9BA2" w:rsidR="007E08B4" w:rsidRPr="00957A19" w:rsidRDefault="007E08B4" w:rsidP="00156605">
            <w:pPr>
              <w:spacing w:line="300" w:lineRule="exact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7E08B4" w:rsidRPr="00CE5ECA" w14:paraId="077BD7CE" w14:textId="77777777" w:rsidTr="008F7DAC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14:paraId="48F17F7C" w14:textId="77777777" w:rsidR="007E08B4" w:rsidRPr="00CE5ECA" w:rsidRDefault="007E08B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14:paraId="73B4873E" w14:textId="7D0B789F" w:rsidR="007E08B4" w:rsidRPr="00957A19" w:rsidRDefault="007E08B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經濟學</w:t>
            </w:r>
          </w:p>
        </w:tc>
        <w:tc>
          <w:tcPr>
            <w:tcW w:w="1757" w:type="dxa"/>
            <w:vAlign w:val="center"/>
          </w:tcPr>
          <w:p w14:paraId="6FB55580" w14:textId="3C1F6EE3" w:rsidR="007E08B4" w:rsidRPr="00957A19" w:rsidRDefault="007E08B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40A317</w:t>
            </w:r>
          </w:p>
        </w:tc>
        <w:tc>
          <w:tcPr>
            <w:tcW w:w="721" w:type="dxa"/>
            <w:vAlign w:val="center"/>
          </w:tcPr>
          <w:p w14:paraId="1A9DF2A2" w14:textId="1CEDCF5C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82" w:type="dxa"/>
            <w:vAlign w:val="center"/>
          </w:tcPr>
          <w:p w14:paraId="3871F051" w14:textId="6A38CE8B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061D2780" w14:textId="20588756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27810556" w14:textId="7F4CA3BD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14:paraId="1BB671B0" w14:textId="3A327E06" w:rsidR="007E08B4" w:rsidRPr="00957A19" w:rsidRDefault="007E08B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1109" w:type="dxa"/>
            <w:vAlign w:val="center"/>
          </w:tcPr>
          <w:p w14:paraId="41341E51" w14:textId="17639386" w:rsidR="007E08B4" w:rsidRPr="00957A19" w:rsidRDefault="007E08B4" w:rsidP="0015660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E08B4" w:rsidRPr="00CE5ECA" w14:paraId="25DCDBCA" w14:textId="77777777" w:rsidTr="008F7DAC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14:paraId="3512AD2A" w14:textId="77777777" w:rsidR="007E08B4" w:rsidRPr="00CE5ECA" w:rsidRDefault="007E08B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14:paraId="2889E7FF" w14:textId="77777777" w:rsidR="007E08B4" w:rsidRPr="00957A19" w:rsidRDefault="007E08B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基礎機率與統計</w:t>
            </w:r>
          </w:p>
        </w:tc>
        <w:tc>
          <w:tcPr>
            <w:tcW w:w="1757" w:type="dxa"/>
            <w:vAlign w:val="center"/>
          </w:tcPr>
          <w:p w14:paraId="4D95DCE8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21" w:type="dxa"/>
            <w:vAlign w:val="center"/>
          </w:tcPr>
          <w:p w14:paraId="09487DC3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14:paraId="3D0D4E46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4280A241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5BDD74BF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957A19">
              <w:rPr>
                <w:rFonts w:ascii="標楷體" w:eastAsia="標楷體" w:hAnsi="標楷體"/>
                <w:w w:val="110"/>
                <w:sz w:val="22"/>
              </w:rPr>
              <w:t>一</w:t>
            </w:r>
            <w:proofErr w:type="gramEnd"/>
            <w:r w:rsidRPr="00957A19">
              <w:rPr>
                <w:rFonts w:ascii="標楷體" w:eastAsia="標楷體" w:hAnsi="標楷體"/>
                <w:w w:val="110"/>
                <w:sz w:val="22"/>
              </w:rPr>
              <w:t>上</w:t>
            </w:r>
          </w:p>
        </w:tc>
        <w:tc>
          <w:tcPr>
            <w:tcW w:w="2118" w:type="dxa"/>
            <w:vAlign w:val="center"/>
          </w:tcPr>
          <w:p w14:paraId="59D4BB1F" w14:textId="77777777" w:rsidR="007E08B4" w:rsidRPr="00957A19" w:rsidRDefault="007E08B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1109" w:type="dxa"/>
            <w:vAlign w:val="center"/>
          </w:tcPr>
          <w:p w14:paraId="511B7824" w14:textId="77777777" w:rsidR="007E08B4" w:rsidRPr="00957A19" w:rsidRDefault="007E08B4" w:rsidP="00156605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7E08B4" w:rsidRPr="00CE5ECA" w14:paraId="73F7C6C5" w14:textId="77777777" w:rsidTr="008F7DAC">
        <w:trPr>
          <w:trHeight w:val="420"/>
          <w:jc w:val="center"/>
        </w:trPr>
        <w:tc>
          <w:tcPr>
            <w:tcW w:w="510" w:type="dxa"/>
            <w:vMerge/>
            <w:vAlign w:val="center"/>
          </w:tcPr>
          <w:p w14:paraId="24E89EA4" w14:textId="77777777" w:rsidR="007E08B4" w:rsidRPr="00CE5ECA" w:rsidRDefault="007E08B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14:paraId="0B1AAD48" w14:textId="77777777" w:rsidR="007E08B4" w:rsidRPr="00957A19" w:rsidRDefault="007E08B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14:paraId="1976635F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21" w:type="dxa"/>
            <w:vAlign w:val="center"/>
          </w:tcPr>
          <w:p w14:paraId="6DCF0089" w14:textId="77777777" w:rsidR="007E08B4" w:rsidRPr="00957A19" w:rsidRDefault="007E08B4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14:paraId="39547D7C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795EBF4E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42DE1B8E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/>
                <w:w w:val="110"/>
                <w:sz w:val="22"/>
              </w:rPr>
              <w:t>二</w:t>
            </w: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下</w:t>
            </w:r>
          </w:p>
        </w:tc>
        <w:tc>
          <w:tcPr>
            <w:tcW w:w="2118" w:type="dxa"/>
            <w:vAlign w:val="center"/>
          </w:tcPr>
          <w:p w14:paraId="5DD3F91D" w14:textId="77777777" w:rsidR="007E08B4" w:rsidRPr="00957A19" w:rsidRDefault="007E08B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109" w:type="dxa"/>
          </w:tcPr>
          <w:p w14:paraId="2808C845" w14:textId="77777777" w:rsidR="007E08B4" w:rsidRPr="00957A19" w:rsidRDefault="007E08B4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E08B4" w:rsidRPr="00CE5ECA" w14:paraId="398ED6D2" w14:textId="77777777" w:rsidTr="008F7DAC">
        <w:trPr>
          <w:trHeight w:val="419"/>
          <w:jc w:val="center"/>
        </w:trPr>
        <w:tc>
          <w:tcPr>
            <w:tcW w:w="510" w:type="dxa"/>
            <w:vMerge/>
            <w:vAlign w:val="center"/>
          </w:tcPr>
          <w:p w14:paraId="03916D41" w14:textId="77777777" w:rsidR="007E08B4" w:rsidRPr="00CE5ECA" w:rsidRDefault="007E08B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14:paraId="7D19097C" w14:textId="77777777" w:rsidR="007E08B4" w:rsidRPr="00957A19" w:rsidRDefault="007E08B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財務經濟導論</w:t>
            </w:r>
          </w:p>
        </w:tc>
        <w:tc>
          <w:tcPr>
            <w:tcW w:w="1757" w:type="dxa"/>
            <w:vAlign w:val="center"/>
          </w:tcPr>
          <w:p w14:paraId="448DE710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04</w:t>
            </w:r>
          </w:p>
        </w:tc>
        <w:tc>
          <w:tcPr>
            <w:tcW w:w="721" w:type="dxa"/>
            <w:vAlign w:val="center"/>
          </w:tcPr>
          <w:p w14:paraId="12E624F6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14:paraId="2224A42C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72BAE54D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06FBB975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14:paraId="02066200" w14:textId="77777777" w:rsidR="007E08B4" w:rsidRPr="00957A19" w:rsidRDefault="007E08B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roduction to Financial Economics</w:t>
            </w:r>
          </w:p>
        </w:tc>
        <w:tc>
          <w:tcPr>
            <w:tcW w:w="1109" w:type="dxa"/>
            <w:vAlign w:val="center"/>
          </w:tcPr>
          <w:p w14:paraId="49EA38B8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7E08B4" w:rsidRPr="00CE5ECA" w14:paraId="0C24EB45" w14:textId="77777777" w:rsidTr="008F7DAC">
        <w:trPr>
          <w:trHeight w:val="419"/>
          <w:jc w:val="center"/>
        </w:trPr>
        <w:tc>
          <w:tcPr>
            <w:tcW w:w="510" w:type="dxa"/>
            <w:vMerge/>
            <w:vAlign w:val="center"/>
          </w:tcPr>
          <w:p w14:paraId="37D3F6F4" w14:textId="77777777" w:rsidR="007E08B4" w:rsidRPr="00CE5ECA" w:rsidRDefault="007E08B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14:paraId="59B5BF1D" w14:textId="77777777" w:rsidR="007E08B4" w:rsidRPr="00957A19" w:rsidRDefault="007E08B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14:paraId="2C719886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721" w:type="dxa"/>
            <w:vAlign w:val="center"/>
          </w:tcPr>
          <w:p w14:paraId="1CF5101E" w14:textId="77777777" w:rsidR="007E08B4" w:rsidRPr="00957A19" w:rsidRDefault="007E08B4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14:paraId="007814A9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19BD4EFE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0E8C3793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14:paraId="343CC474" w14:textId="77777777" w:rsidR="007E08B4" w:rsidRPr="00957A19" w:rsidRDefault="007E08B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1109" w:type="dxa"/>
            <w:vAlign w:val="center"/>
          </w:tcPr>
          <w:p w14:paraId="1A496142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7E08B4" w:rsidRPr="00CE5ECA" w14:paraId="32160423" w14:textId="77777777" w:rsidTr="00A93F47">
        <w:trPr>
          <w:trHeight w:val="416"/>
          <w:jc w:val="center"/>
        </w:trPr>
        <w:tc>
          <w:tcPr>
            <w:tcW w:w="510" w:type="dxa"/>
            <w:vMerge/>
            <w:vAlign w:val="center"/>
          </w:tcPr>
          <w:p w14:paraId="75171054" w14:textId="77777777" w:rsidR="007E08B4" w:rsidRPr="00CE5ECA" w:rsidRDefault="007E08B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14:paraId="10DA67D8" w14:textId="623DE583" w:rsidR="007E08B4" w:rsidRPr="00957A19" w:rsidRDefault="007E08B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衍生性金融商品</w:t>
            </w:r>
          </w:p>
        </w:tc>
        <w:tc>
          <w:tcPr>
            <w:tcW w:w="1757" w:type="dxa"/>
            <w:vAlign w:val="center"/>
          </w:tcPr>
          <w:p w14:paraId="25CE9094" w14:textId="7B9AB677" w:rsidR="007E08B4" w:rsidRPr="00957A19" w:rsidRDefault="007E08B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721" w:type="dxa"/>
            <w:vAlign w:val="center"/>
          </w:tcPr>
          <w:p w14:paraId="008D3FB5" w14:textId="7912916B" w:rsidR="007E08B4" w:rsidRPr="00957A19" w:rsidRDefault="007E08B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14:paraId="45D1B03C" w14:textId="18809298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1862D175" w14:textId="178484FF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220A2469" w14:textId="51EEF1D1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118" w:type="dxa"/>
            <w:vAlign w:val="center"/>
          </w:tcPr>
          <w:p w14:paraId="7A239EBE" w14:textId="56BFCE31" w:rsidR="007E08B4" w:rsidRPr="00957A19" w:rsidRDefault="007E08B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1109" w:type="dxa"/>
            <w:vAlign w:val="center"/>
          </w:tcPr>
          <w:p w14:paraId="438DCD9E" w14:textId="175623E4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7E08B4" w:rsidRPr="00CE5ECA" w14:paraId="3B198BE6" w14:textId="77777777" w:rsidTr="00A93F47">
        <w:trPr>
          <w:trHeight w:val="416"/>
          <w:jc w:val="center"/>
        </w:trPr>
        <w:tc>
          <w:tcPr>
            <w:tcW w:w="510" w:type="dxa"/>
            <w:vMerge/>
            <w:vAlign w:val="center"/>
          </w:tcPr>
          <w:p w14:paraId="0315349A" w14:textId="77777777" w:rsidR="007E08B4" w:rsidRPr="00CE5ECA" w:rsidRDefault="007E08B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14:paraId="5F8FB4A3" w14:textId="2D613895" w:rsidR="007E08B4" w:rsidRPr="00957A19" w:rsidRDefault="007E08B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數理財務經濟</w:t>
            </w:r>
          </w:p>
        </w:tc>
        <w:tc>
          <w:tcPr>
            <w:tcW w:w="1757" w:type="dxa"/>
            <w:vAlign w:val="center"/>
          </w:tcPr>
          <w:p w14:paraId="2711B001" w14:textId="05C472F1" w:rsidR="007E08B4" w:rsidRPr="00957A19" w:rsidRDefault="007E08B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SMA12E40A316</w:t>
            </w:r>
          </w:p>
        </w:tc>
        <w:tc>
          <w:tcPr>
            <w:tcW w:w="721" w:type="dxa"/>
            <w:vAlign w:val="center"/>
          </w:tcPr>
          <w:p w14:paraId="6C99D839" w14:textId="7B63D777" w:rsidR="007E08B4" w:rsidRPr="00957A19" w:rsidRDefault="007E08B4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14:paraId="6508F5F2" w14:textId="5634C45D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23D02CB1" w14:textId="415E05F1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044F4BBC" w14:textId="4F16C671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118" w:type="dxa"/>
            <w:vAlign w:val="center"/>
          </w:tcPr>
          <w:p w14:paraId="71191F12" w14:textId="37C7B95D" w:rsidR="007E08B4" w:rsidRPr="00957A19" w:rsidRDefault="007E08B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1109" w:type="dxa"/>
            <w:vAlign w:val="center"/>
          </w:tcPr>
          <w:p w14:paraId="6BC9E315" w14:textId="041EF63C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7E08B4" w:rsidRPr="00CE5ECA" w14:paraId="6EFC8F95" w14:textId="77777777" w:rsidTr="00A93F47">
        <w:trPr>
          <w:trHeight w:val="416"/>
          <w:jc w:val="center"/>
        </w:trPr>
        <w:tc>
          <w:tcPr>
            <w:tcW w:w="510" w:type="dxa"/>
            <w:vMerge/>
            <w:vAlign w:val="center"/>
          </w:tcPr>
          <w:p w14:paraId="52D10949" w14:textId="77777777" w:rsidR="007E08B4" w:rsidRPr="00CE5ECA" w:rsidRDefault="007E08B4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14:paraId="385E15E1" w14:textId="77777777" w:rsidR="007E08B4" w:rsidRPr="00957A19" w:rsidRDefault="007E08B4" w:rsidP="00156605">
            <w:pPr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財務數學導論</w:t>
            </w:r>
          </w:p>
        </w:tc>
        <w:tc>
          <w:tcPr>
            <w:tcW w:w="1757" w:type="dxa"/>
            <w:vAlign w:val="center"/>
          </w:tcPr>
          <w:p w14:paraId="0C7A22D9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SMA12E40A40</w:t>
            </w:r>
            <w:r w:rsidRPr="00957A19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14:paraId="44978499" w14:textId="77777777" w:rsidR="007E08B4" w:rsidRPr="00957A19" w:rsidRDefault="007E08B4" w:rsidP="00156605">
            <w:pPr>
              <w:jc w:val="center"/>
              <w:rPr>
                <w:rFonts w:ascii="標楷體" w:eastAsia="標楷體" w:hAnsi="標楷體"/>
              </w:rPr>
            </w:pPr>
            <w:r w:rsidRPr="00957A19">
              <w:rPr>
                <w:rFonts w:ascii="標楷體" w:eastAsia="標楷體" w:hAnsi="標楷體"/>
                <w:sz w:val="22"/>
              </w:rPr>
              <w:t>選</w:t>
            </w:r>
            <w:r w:rsidRPr="00957A19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14:paraId="03C6AA0B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14:paraId="77760DE8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14:paraId="07007A0A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957A19">
              <w:rPr>
                <w:rFonts w:ascii="標楷體" w:eastAsia="標楷體" w:hAnsi="標楷體" w:hint="eastAsia"/>
                <w:w w:val="110"/>
                <w:sz w:val="22"/>
              </w:rPr>
              <w:t>四</w:t>
            </w:r>
            <w:r w:rsidRPr="00957A19">
              <w:rPr>
                <w:rFonts w:ascii="標楷體" w:eastAsia="標楷體" w:hAnsi="標楷體"/>
                <w:w w:val="110"/>
                <w:sz w:val="22"/>
              </w:rPr>
              <w:t>上</w:t>
            </w:r>
          </w:p>
        </w:tc>
        <w:tc>
          <w:tcPr>
            <w:tcW w:w="2118" w:type="dxa"/>
            <w:vAlign w:val="center"/>
          </w:tcPr>
          <w:p w14:paraId="385695BE" w14:textId="77777777" w:rsidR="007E08B4" w:rsidRPr="00957A19" w:rsidRDefault="007E08B4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7A19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1109" w:type="dxa"/>
            <w:vAlign w:val="center"/>
          </w:tcPr>
          <w:p w14:paraId="6CBB7822" w14:textId="77777777" w:rsidR="007E08B4" w:rsidRPr="00957A19" w:rsidRDefault="007E08B4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7A19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</w:tbl>
    <w:p w14:paraId="1B307D59" w14:textId="77777777" w:rsidR="00133A63" w:rsidRPr="00CE5ECA" w:rsidRDefault="00133A63" w:rsidP="00D22A42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E458072" w14:textId="77777777" w:rsidR="00133A63" w:rsidRPr="00CE5ECA" w:rsidRDefault="00133A63" w:rsidP="00133A6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E5ECA">
        <w:rPr>
          <w:rFonts w:ascii="標楷體" w:eastAsia="標楷體" w:hAnsi="標楷體"/>
          <w:b/>
        </w:rPr>
        <w:br w:type="page"/>
      </w:r>
      <w:r w:rsidR="00467EBA" w:rsidRPr="00CE5ECA">
        <w:rPr>
          <w:rFonts w:ascii="標楷體" w:eastAsia="標楷體" w:hAnsi="標楷體" w:hint="eastAsia"/>
          <w:b/>
          <w:bCs/>
          <w:sz w:val="32"/>
          <w:szCs w:val="36"/>
        </w:rPr>
        <w:lastRenderedPageBreak/>
        <w:t>國立</w:t>
      </w:r>
      <w:proofErr w:type="gramStart"/>
      <w:r w:rsidR="00467EBA" w:rsidRPr="00CE5ECA">
        <w:rPr>
          <w:rFonts w:ascii="標楷體" w:eastAsia="標楷體" w:hAnsi="標楷體" w:hint="eastAsia"/>
          <w:b/>
          <w:bCs/>
          <w:sz w:val="32"/>
          <w:szCs w:val="36"/>
        </w:rPr>
        <w:t>臺</w:t>
      </w:r>
      <w:proofErr w:type="gramEnd"/>
      <w:r w:rsidRPr="00CE5ECA">
        <w:rPr>
          <w:rFonts w:ascii="標楷體" w:eastAsia="標楷體" w:hAnsi="標楷體" w:hint="eastAsia"/>
          <w:b/>
          <w:bCs/>
          <w:sz w:val="32"/>
          <w:szCs w:val="36"/>
        </w:rPr>
        <w:t>東大學</w:t>
      </w:r>
      <w:r w:rsidR="00560022" w:rsidRPr="00CE5ECA">
        <w:rPr>
          <w:rFonts w:ascii="標楷體" w:eastAsia="標楷體" w:hAnsi="標楷體" w:hint="eastAsia"/>
          <w:b/>
          <w:bCs/>
          <w:sz w:val="32"/>
          <w:szCs w:val="36"/>
        </w:rPr>
        <w:t>應用</w:t>
      </w:r>
      <w:proofErr w:type="gramStart"/>
      <w:r w:rsidRPr="00CE5ECA">
        <w:rPr>
          <w:rFonts w:ascii="標楷體" w:eastAsia="標楷體" w:hAnsi="標楷體" w:hint="eastAsia"/>
          <w:b/>
          <w:bCs/>
          <w:sz w:val="32"/>
          <w:szCs w:val="36"/>
        </w:rPr>
        <w:t>數學系輔系</w:t>
      </w:r>
      <w:proofErr w:type="gramEnd"/>
      <w:r w:rsidRPr="00CE5ECA">
        <w:rPr>
          <w:rFonts w:ascii="標楷體" w:eastAsia="標楷體" w:hAnsi="標楷體" w:hint="eastAsia"/>
          <w:b/>
          <w:bCs/>
          <w:sz w:val="32"/>
          <w:szCs w:val="36"/>
        </w:rPr>
        <w:t>課程選修要點</w:t>
      </w:r>
    </w:p>
    <w:p w14:paraId="7632DA7E" w14:textId="17F517BA" w:rsidR="00BE4CB3" w:rsidRDefault="00BE4CB3" w:rsidP="00133C1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F47117">
        <w:rPr>
          <w:rFonts w:ascii="Times New Roman" w:eastAsia="標楷體" w:hAnsi="Times New Roman" w:cs="Times New Roman"/>
          <w:sz w:val="20"/>
          <w:szCs w:val="20"/>
        </w:rPr>
        <w:t>106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F47117">
        <w:rPr>
          <w:rFonts w:ascii="Times New Roman" w:eastAsia="標楷體" w:hAnsi="Times New Roman" w:cs="Times New Roman"/>
          <w:sz w:val="20"/>
          <w:szCs w:val="20"/>
        </w:rPr>
        <w:t>2</w:t>
      </w:r>
      <w:r w:rsidRPr="00F47117">
        <w:rPr>
          <w:rFonts w:ascii="Times New Roman" w:eastAsia="標楷體" w:hAnsi="Times New Roman" w:cs="Times New Roman"/>
          <w:sz w:val="20"/>
          <w:szCs w:val="20"/>
        </w:rPr>
        <w:t>次系課程會議</w:t>
      </w:r>
      <w:r>
        <w:rPr>
          <w:rFonts w:ascii="Times New Roman" w:eastAsia="標楷體" w:hAnsi="Times New Roman" w:cs="Times New Roman" w:hint="eastAsia"/>
          <w:sz w:val="20"/>
          <w:szCs w:val="20"/>
        </w:rPr>
        <w:t>通過</w:t>
      </w:r>
      <w:r>
        <w:rPr>
          <w:rFonts w:ascii="Times New Roman" w:eastAsia="標楷體" w:hAnsi="Times New Roman" w:cs="Times New Roman" w:hint="eastAsia"/>
          <w:sz w:val="20"/>
          <w:szCs w:val="20"/>
        </w:rPr>
        <w:t>(107.05.23)</w:t>
      </w:r>
    </w:p>
    <w:p w14:paraId="1378B060" w14:textId="77777777" w:rsidR="00133C10" w:rsidRPr="00704E6F" w:rsidRDefault="00133C10" w:rsidP="00133C1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04E6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14:paraId="18130FA5" w14:textId="77777777" w:rsidR="00133C10" w:rsidRDefault="00133C10" w:rsidP="00133C10">
      <w:pPr>
        <w:snapToGrid w:val="0"/>
        <w:ind w:right="200"/>
        <w:jc w:val="right"/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</w:p>
    <w:p w14:paraId="6B984DB0" w14:textId="77777777" w:rsidR="001A13AB" w:rsidRPr="001A13AB" w:rsidRDefault="001A13AB" w:rsidP="001A13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10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校課程會議通過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(10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7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.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06.07</w:t>
      </w:r>
      <w:r w:rsidRPr="001A13AB"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)</w:t>
      </w:r>
    </w:p>
    <w:p w14:paraId="4CE95638" w14:textId="77777777" w:rsidR="001A13AB" w:rsidRPr="001A13AB" w:rsidRDefault="001A13AB" w:rsidP="001A13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</w:pP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106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2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3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教務會議核備</w:t>
      </w:r>
      <w:r w:rsidRPr="001A13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(107.06.07)</w:t>
      </w:r>
    </w:p>
    <w:p w14:paraId="168AF2FB" w14:textId="77777777" w:rsidR="001A13AB" w:rsidRPr="001A13AB" w:rsidRDefault="001A13AB" w:rsidP="00133C1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bookmarkStart w:id="0" w:name="_GoBack"/>
      <w:bookmarkEnd w:id="0"/>
    </w:p>
    <w:p w14:paraId="445CD39D" w14:textId="77777777" w:rsidR="00301A97" w:rsidRPr="00133C10" w:rsidRDefault="00301A97" w:rsidP="00301A97">
      <w:pPr>
        <w:tabs>
          <w:tab w:val="left" w:pos="4860"/>
        </w:tabs>
        <w:jc w:val="right"/>
        <w:rPr>
          <w:rFonts w:ascii="標楷體" w:eastAsia="標楷體" w:hAnsi="標楷體"/>
          <w:sz w:val="18"/>
          <w:szCs w:val="18"/>
        </w:rPr>
      </w:pPr>
    </w:p>
    <w:p w14:paraId="382F0A93" w14:textId="77777777" w:rsidR="00133A63" w:rsidRPr="00CE5ECA" w:rsidRDefault="00133A63" w:rsidP="00301A97">
      <w:pPr>
        <w:tabs>
          <w:tab w:val="left" w:pos="4860"/>
        </w:tabs>
        <w:jc w:val="right"/>
        <w:rPr>
          <w:rFonts w:ascii="標楷體" w:eastAsia="標楷體" w:hAnsi="標楷體"/>
          <w:sz w:val="18"/>
          <w:szCs w:val="18"/>
        </w:rPr>
      </w:pPr>
      <w:r w:rsidRPr="00CE5ECA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Pr="00CE5ECA">
        <w:rPr>
          <w:rFonts w:ascii="標楷體" w:eastAsia="標楷體" w:hAnsi="標楷體" w:hint="eastAsia"/>
          <w:sz w:val="18"/>
          <w:szCs w:val="18"/>
        </w:rPr>
        <w:t xml:space="preserve"> </w:t>
      </w:r>
    </w:p>
    <w:p w14:paraId="7FB56963" w14:textId="77777777" w:rsidR="00133A63" w:rsidRPr="00CE5ECA" w:rsidRDefault="00133A63" w:rsidP="00133A63">
      <w:pPr>
        <w:tabs>
          <w:tab w:val="left" w:pos="4860"/>
        </w:tabs>
        <w:jc w:val="right"/>
        <w:rPr>
          <w:rFonts w:ascii="標楷體" w:eastAsia="標楷體" w:hAnsi="標楷體" w:cs="Lucida Sans Unicode"/>
          <w:kern w:val="0"/>
        </w:rPr>
      </w:pPr>
    </w:p>
    <w:p w14:paraId="6D98FFCF" w14:textId="77777777" w:rsidR="00133A63" w:rsidRPr="00CE5ECA" w:rsidRDefault="00133A63" w:rsidP="00133A63">
      <w:pPr>
        <w:widowControl/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CE5ECA">
        <w:rPr>
          <w:rFonts w:ascii="標楷體" w:eastAsia="標楷體" w:hAnsi="標楷體" w:cs="Lucida Sans Unicode" w:hint="eastAsia"/>
          <w:kern w:val="0"/>
          <w:szCs w:val="24"/>
        </w:rPr>
        <w:t>一、本辦法依據本校</w:t>
      </w:r>
      <w:proofErr w:type="gramStart"/>
      <w:r w:rsidRPr="00CE5ECA">
        <w:rPr>
          <w:rFonts w:ascii="標楷體" w:eastAsia="標楷體" w:hAnsi="標楷體" w:cs="Lucida Sans Unicode" w:hint="eastAsia"/>
          <w:kern w:val="0"/>
          <w:szCs w:val="24"/>
        </w:rPr>
        <w:t>修習輔系</w:t>
      </w:r>
      <w:proofErr w:type="gramEnd"/>
      <w:r w:rsidRPr="00CE5ECA">
        <w:rPr>
          <w:rFonts w:ascii="標楷體" w:eastAsia="標楷體" w:hAnsi="標楷體" w:cs="Lucida Sans Unicode" w:hint="eastAsia"/>
          <w:kern w:val="0"/>
          <w:szCs w:val="24"/>
        </w:rPr>
        <w:t xml:space="preserve">辦法訂定之。 </w:t>
      </w:r>
    </w:p>
    <w:p w14:paraId="219AAA5A" w14:textId="77777777" w:rsidR="00133A63" w:rsidRPr="00CE5ECA" w:rsidRDefault="00133A63" w:rsidP="00DE6048">
      <w:pPr>
        <w:widowControl/>
        <w:spacing w:line="200" w:lineRule="atLeast"/>
        <w:ind w:left="473" w:hangingChars="197" w:hanging="473"/>
        <w:rPr>
          <w:rFonts w:ascii="標楷體" w:eastAsia="標楷體" w:hAnsi="標楷體" w:cs="Lucida Sans Unicode"/>
          <w:kern w:val="0"/>
          <w:szCs w:val="24"/>
        </w:rPr>
      </w:pPr>
      <w:r w:rsidRPr="00CE5ECA">
        <w:rPr>
          <w:rFonts w:ascii="標楷體" w:eastAsia="標楷體" w:hAnsi="標楷體" w:cs="Lucida Sans Unicode" w:hint="eastAsia"/>
          <w:kern w:val="0"/>
          <w:szCs w:val="24"/>
        </w:rPr>
        <w:t>二、凡選修</w:t>
      </w:r>
      <w:r w:rsidR="00560022" w:rsidRPr="00CE5ECA">
        <w:rPr>
          <w:rFonts w:ascii="標楷體" w:eastAsia="標楷體" w:hAnsi="標楷體" w:cs="Lucida Sans Unicode" w:hint="eastAsia"/>
          <w:kern w:val="0"/>
          <w:szCs w:val="24"/>
        </w:rPr>
        <w:t>應用</w:t>
      </w:r>
      <w:r w:rsidRPr="00CE5ECA">
        <w:rPr>
          <w:rFonts w:ascii="標楷體" w:eastAsia="標楷體" w:hAnsi="標楷體" w:cs="Lucida Sans Unicode" w:hint="eastAsia"/>
          <w:kern w:val="0"/>
          <w:szCs w:val="24"/>
        </w:rPr>
        <w:t>數學系〈以下簡稱本系〉為</w:t>
      </w:r>
      <w:proofErr w:type="gramStart"/>
      <w:r w:rsidRPr="00CE5ECA">
        <w:rPr>
          <w:rFonts w:ascii="標楷體" w:eastAsia="標楷體" w:hAnsi="標楷體" w:cs="Lucida Sans Unicode" w:hint="eastAsia"/>
          <w:kern w:val="0"/>
          <w:szCs w:val="24"/>
        </w:rPr>
        <w:t>輔系者</w:t>
      </w:r>
      <w:proofErr w:type="gramEnd"/>
      <w:r w:rsidRPr="00CE5ECA">
        <w:rPr>
          <w:rFonts w:ascii="標楷體" w:eastAsia="標楷體" w:hAnsi="標楷體" w:cs="Lucida Sans Unicode" w:hint="eastAsia"/>
          <w:kern w:val="0"/>
          <w:szCs w:val="24"/>
        </w:rPr>
        <w:t>，除本辦法外，</w:t>
      </w:r>
      <w:proofErr w:type="gramStart"/>
      <w:r w:rsidRPr="00CE5ECA">
        <w:rPr>
          <w:rFonts w:ascii="標楷體" w:eastAsia="標楷體" w:hAnsi="標楷體" w:cs="Lucida Sans Unicode" w:hint="eastAsia"/>
          <w:kern w:val="0"/>
          <w:szCs w:val="24"/>
        </w:rPr>
        <w:t>均依本校修習輔系</w:t>
      </w:r>
      <w:proofErr w:type="gramEnd"/>
      <w:r w:rsidRPr="00CE5ECA">
        <w:rPr>
          <w:rFonts w:ascii="標楷體" w:eastAsia="標楷體" w:hAnsi="標楷體" w:cs="Lucida Sans Unicode" w:hint="eastAsia"/>
          <w:kern w:val="0"/>
          <w:szCs w:val="24"/>
        </w:rPr>
        <w:t>辦法規定實施。</w:t>
      </w:r>
    </w:p>
    <w:p w14:paraId="458605CD" w14:textId="77777777" w:rsidR="00133A63" w:rsidRPr="00CE5ECA" w:rsidRDefault="00133A63" w:rsidP="00133A63">
      <w:pPr>
        <w:widowControl/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CE5ECA">
        <w:rPr>
          <w:rFonts w:ascii="標楷體" w:eastAsia="標楷體" w:hAnsi="標楷體" w:cs="Lucida Sans Unicode" w:hint="eastAsia"/>
          <w:kern w:val="0"/>
          <w:szCs w:val="24"/>
        </w:rPr>
        <w:t>三、選修本系為</w:t>
      </w:r>
      <w:proofErr w:type="gramStart"/>
      <w:r w:rsidRPr="00CE5ECA">
        <w:rPr>
          <w:rFonts w:ascii="標楷體" w:eastAsia="標楷體" w:hAnsi="標楷體" w:cs="Lucida Sans Unicode" w:hint="eastAsia"/>
          <w:kern w:val="0"/>
          <w:szCs w:val="24"/>
        </w:rPr>
        <w:t>輔系者</w:t>
      </w:r>
      <w:proofErr w:type="gramEnd"/>
      <w:r w:rsidRPr="00CE5ECA">
        <w:rPr>
          <w:rFonts w:ascii="標楷體" w:eastAsia="標楷體" w:hAnsi="標楷體" w:cs="Lucida Sans Unicode" w:hint="eastAsia"/>
          <w:kern w:val="0"/>
          <w:szCs w:val="24"/>
        </w:rPr>
        <w:t xml:space="preserve">，至少二十學分。 </w:t>
      </w:r>
    </w:p>
    <w:p w14:paraId="419971C6" w14:textId="77777777" w:rsidR="00133A63" w:rsidRPr="00CE5ECA" w:rsidRDefault="00133A63" w:rsidP="00133A63">
      <w:pPr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CE5ECA">
        <w:rPr>
          <w:rFonts w:ascii="標楷體" w:eastAsia="標楷體" w:hAnsi="標楷體" w:cs="Lucida Sans Unicode" w:hint="eastAsia"/>
          <w:kern w:val="0"/>
          <w:szCs w:val="24"/>
        </w:rPr>
        <w:t>四、輔系課程如下：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2693"/>
        <w:gridCol w:w="3067"/>
      </w:tblGrid>
      <w:tr w:rsidR="00133A63" w:rsidRPr="00CE5ECA" w14:paraId="76C5F139" w14:textId="77777777" w:rsidTr="00156605">
        <w:trPr>
          <w:jc w:val="center"/>
        </w:trPr>
        <w:tc>
          <w:tcPr>
            <w:tcW w:w="3408" w:type="dxa"/>
          </w:tcPr>
          <w:p w14:paraId="36AE8CC6" w14:textId="77777777" w:rsidR="00133A63" w:rsidRPr="00CE5ECA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課程名稱</w:t>
            </w:r>
          </w:p>
        </w:tc>
        <w:tc>
          <w:tcPr>
            <w:tcW w:w="2693" w:type="dxa"/>
          </w:tcPr>
          <w:p w14:paraId="615B6B95" w14:textId="77777777" w:rsidR="00133A63" w:rsidRPr="00CE5ECA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學分數</w:t>
            </w:r>
          </w:p>
        </w:tc>
        <w:tc>
          <w:tcPr>
            <w:tcW w:w="3067" w:type="dxa"/>
          </w:tcPr>
          <w:p w14:paraId="0B3B234D" w14:textId="77777777" w:rsidR="00133A63" w:rsidRPr="00CE5ECA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必選修</w:t>
            </w:r>
          </w:p>
        </w:tc>
      </w:tr>
      <w:tr w:rsidR="00133A63" w:rsidRPr="00CE5ECA" w14:paraId="1E6D629C" w14:textId="77777777" w:rsidTr="00156605">
        <w:trPr>
          <w:jc w:val="center"/>
        </w:trPr>
        <w:tc>
          <w:tcPr>
            <w:tcW w:w="3408" w:type="dxa"/>
          </w:tcPr>
          <w:p w14:paraId="22C41703" w14:textId="77777777" w:rsidR="00133A63" w:rsidRPr="00CE5ECA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機率論</w:t>
            </w:r>
          </w:p>
        </w:tc>
        <w:tc>
          <w:tcPr>
            <w:tcW w:w="2693" w:type="dxa"/>
          </w:tcPr>
          <w:p w14:paraId="57B398F1" w14:textId="77777777" w:rsidR="00133A63" w:rsidRPr="00CE5ECA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3</w:t>
            </w:r>
          </w:p>
        </w:tc>
        <w:tc>
          <w:tcPr>
            <w:tcW w:w="3067" w:type="dxa"/>
          </w:tcPr>
          <w:p w14:paraId="1FFF4100" w14:textId="77777777" w:rsidR="00133A63" w:rsidRPr="00CE5ECA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CE5ECA" w14:paraId="733FAF98" w14:textId="77777777" w:rsidTr="00156605">
        <w:trPr>
          <w:jc w:val="center"/>
        </w:trPr>
        <w:tc>
          <w:tcPr>
            <w:tcW w:w="3408" w:type="dxa"/>
            <w:vAlign w:val="center"/>
          </w:tcPr>
          <w:p w14:paraId="656CCAB1" w14:textId="4964DBA8" w:rsidR="00133A63" w:rsidRPr="00957A19" w:rsidRDefault="00133A63" w:rsidP="006F7784">
            <w:pPr>
              <w:widowControl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957A19">
              <w:rPr>
                <w:rFonts w:ascii="標楷體" w:eastAsia="標楷體" w:hAnsi="標楷體" w:cs="Lucida Sans Unicode" w:hint="eastAsia"/>
                <w:kern w:val="0"/>
                <w:szCs w:val="24"/>
              </w:rPr>
              <w:t>線性代數(</w:t>
            </w:r>
            <w:proofErr w:type="gramStart"/>
            <w:r w:rsidR="006F7784" w:rsidRPr="00957A19">
              <w:rPr>
                <w:rFonts w:ascii="標楷體" w:eastAsia="標楷體" w:hAnsi="標楷體" w:cs="Lucida Sans Unicode" w:hint="eastAsia"/>
                <w:kern w:val="0"/>
                <w:szCs w:val="24"/>
              </w:rPr>
              <w:t>一</w:t>
            </w:r>
            <w:proofErr w:type="gramEnd"/>
            <w:r w:rsidRPr="00957A19">
              <w:rPr>
                <w:rFonts w:ascii="標楷體" w:eastAsia="標楷體" w:hAnsi="標楷體" w:cs="Lucida Sans Unicode" w:hint="eastAsia"/>
                <w:kern w:val="0"/>
                <w:szCs w:val="24"/>
              </w:rPr>
              <w:t>)</w:t>
            </w:r>
          </w:p>
        </w:tc>
        <w:tc>
          <w:tcPr>
            <w:tcW w:w="2693" w:type="dxa"/>
          </w:tcPr>
          <w:p w14:paraId="19A8E835" w14:textId="77777777" w:rsidR="00133A63" w:rsidRPr="00957A1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7A1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67" w:type="dxa"/>
          </w:tcPr>
          <w:p w14:paraId="7FE0EF0D" w14:textId="77777777" w:rsidR="00133A63" w:rsidRPr="00CE5ECA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CE5ECA" w14:paraId="06822631" w14:textId="77777777" w:rsidTr="00156605">
        <w:trPr>
          <w:jc w:val="center"/>
        </w:trPr>
        <w:tc>
          <w:tcPr>
            <w:tcW w:w="3408" w:type="dxa"/>
            <w:vAlign w:val="center"/>
          </w:tcPr>
          <w:p w14:paraId="6D404D62" w14:textId="77777777" w:rsidR="00133A63" w:rsidRPr="00957A19" w:rsidRDefault="00133A63" w:rsidP="00156605">
            <w:pPr>
              <w:widowControl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957A19">
              <w:rPr>
                <w:rFonts w:ascii="標楷體" w:eastAsia="標楷體" w:hAnsi="標楷體" w:cs="Lucida Sans Unicode" w:hint="eastAsia"/>
                <w:kern w:val="0"/>
                <w:szCs w:val="24"/>
              </w:rPr>
              <w:t>微分方程</w:t>
            </w:r>
          </w:p>
        </w:tc>
        <w:tc>
          <w:tcPr>
            <w:tcW w:w="2693" w:type="dxa"/>
          </w:tcPr>
          <w:p w14:paraId="56E5897C" w14:textId="77777777" w:rsidR="00133A63" w:rsidRPr="00957A1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7A1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67" w:type="dxa"/>
          </w:tcPr>
          <w:p w14:paraId="3ED82EA4" w14:textId="77777777" w:rsidR="00133A63" w:rsidRPr="00CE5ECA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CE5ECA" w14:paraId="7A2AA8D6" w14:textId="77777777" w:rsidTr="00156605">
        <w:trPr>
          <w:jc w:val="center"/>
        </w:trPr>
        <w:tc>
          <w:tcPr>
            <w:tcW w:w="9168" w:type="dxa"/>
            <w:gridSpan w:val="3"/>
            <w:vAlign w:val="center"/>
          </w:tcPr>
          <w:p w14:paraId="49FFECC2" w14:textId="77777777" w:rsidR="00133A63" w:rsidRPr="00CE5ECA" w:rsidRDefault="00133A63" w:rsidP="00156605">
            <w:pPr>
              <w:spacing w:line="20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除上述必修9學分外，其餘學分</w:t>
            </w:r>
            <w:proofErr w:type="gramStart"/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數請修習院</w:t>
            </w:r>
            <w:proofErr w:type="gramEnd"/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共同課程或</w:t>
            </w:r>
            <w:r w:rsidR="00467EBA"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應用</w:t>
            </w: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數學系任意模組課程</w:t>
            </w:r>
            <w:r w:rsidR="00DE6048"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>。</w:t>
            </w:r>
            <w:r w:rsidRPr="00CE5ECA">
              <w:rPr>
                <w:rFonts w:ascii="標楷體" w:eastAsia="標楷體" w:hAnsi="標楷體" w:cs="Lucida Sans Unicode" w:hint="eastAsia"/>
                <w:kern w:val="0"/>
                <w:szCs w:val="24"/>
              </w:rPr>
              <w:t xml:space="preserve"> </w:t>
            </w:r>
          </w:p>
        </w:tc>
      </w:tr>
    </w:tbl>
    <w:p w14:paraId="519C1C31" w14:textId="77777777" w:rsidR="00133A63" w:rsidRPr="00CE5ECA" w:rsidRDefault="00133A63" w:rsidP="00DE6048">
      <w:pPr>
        <w:snapToGrid w:val="0"/>
        <w:ind w:leftChars="-75" w:left="-60" w:hangingChars="50" w:hanging="120"/>
        <w:rPr>
          <w:rFonts w:ascii="標楷體" w:eastAsia="標楷體" w:hAnsi="標楷體"/>
        </w:rPr>
      </w:pPr>
      <w:r w:rsidRPr="00CE5ECA">
        <w:rPr>
          <w:rFonts w:ascii="標楷體" w:eastAsia="標楷體" w:hAnsi="標楷體" w:hint="eastAsia"/>
          <w:szCs w:val="24"/>
        </w:rPr>
        <w:t>五、本要點經本系</w:t>
      </w:r>
      <w:proofErr w:type="gramStart"/>
      <w:r w:rsidRPr="00CE5ECA">
        <w:rPr>
          <w:rFonts w:ascii="標楷體" w:eastAsia="標楷體" w:hAnsi="標楷體" w:hint="eastAsia"/>
          <w:szCs w:val="24"/>
        </w:rPr>
        <w:t>系務</w:t>
      </w:r>
      <w:proofErr w:type="gramEnd"/>
      <w:r w:rsidRPr="00CE5ECA">
        <w:rPr>
          <w:rFonts w:ascii="標楷體" w:eastAsia="標楷體" w:hAnsi="標楷體" w:hint="eastAsia"/>
          <w:szCs w:val="24"/>
        </w:rPr>
        <w:t>會議審議通過後實施，修正時亦同。</w:t>
      </w:r>
    </w:p>
    <w:p w14:paraId="6CF266C7" w14:textId="77777777" w:rsidR="004F7090" w:rsidRPr="00CE5ECA" w:rsidRDefault="004F7090" w:rsidP="00133A63"/>
    <w:sectPr w:rsidR="004F7090" w:rsidRPr="00CE5ECA" w:rsidSect="002C7CBB">
      <w:pgSz w:w="11906" w:h="16838"/>
      <w:pgMar w:top="539" w:right="595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6FE2F" w14:textId="77777777" w:rsidR="00BD0694" w:rsidRDefault="00BD0694" w:rsidP="003E6F26">
      <w:r>
        <w:separator/>
      </w:r>
    </w:p>
  </w:endnote>
  <w:endnote w:type="continuationSeparator" w:id="0">
    <w:p w14:paraId="2BF9BBE7" w14:textId="77777777" w:rsidR="00BD0694" w:rsidRDefault="00BD0694" w:rsidP="003E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DejaVu Sans">
    <w:altName w:val="Arial Unicode MS"/>
    <w:charset w:val="00"/>
    <w:family w:val="swiss"/>
    <w:pitch w:val="variable"/>
    <w:sig w:usb0="E7003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3415C" w14:textId="77777777" w:rsidR="00BD0694" w:rsidRDefault="00BD0694" w:rsidP="003E6F26">
      <w:r>
        <w:separator/>
      </w:r>
    </w:p>
  </w:footnote>
  <w:footnote w:type="continuationSeparator" w:id="0">
    <w:p w14:paraId="060C14B7" w14:textId="77777777" w:rsidR="00BD0694" w:rsidRDefault="00BD0694" w:rsidP="003E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47"/>
    <w:multiLevelType w:val="hybridMultilevel"/>
    <w:tmpl w:val="B2F04ABA"/>
    <w:lvl w:ilvl="0" w:tplc="049E931C">
      <w:start w:val="3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148C94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4">
    <w:nsid w:val="0AE6515E"/>
    <w:multiLevelType w:val="hybridMultilevel"/>
    <w:tmpl w:val="104ED1EE"/>
    <w:lvl w:ilvl="0" w:tplc="345C3282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0EBE4835"/>
    <w:multiLevelType w:val="hybridMultilevel"/>
    <w:tmpl w:val="5FA4A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169A6"/>
    <w:multiLevelType w:val="hybridMultilevel"/>
    <w:tmpl w:val="46ACBF1A"/>
    <w:lvl w:ilvl="0" w:tplc="F288D2EC">
      <w:start w:val="1"/>
      <w:numFmt w:val="decimal"/>
      <w:lvlText w:val="%1."/>
      <w:lvlJc w:val="left"/>
      <w:pPr>
        <w:ind w:left="52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FC0AF0"/>
    <w:multiLevelType w:val="hybridMultilevel"/>
    <w:tmpl w:val="07EEAA1E"/>
    <w:lvl w:ilvl="0" w:tplc="0409000F">
      <w:start w:val="1"/>
      <w:numFmt w:val="decimal"/>
      <w:lvlText w:val="%1."/>
      <w:lvlJc w:val="left"/>
      <w:pPr>
        <w:ind w:left="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11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A6A7069"/>
    <w:multiLevelType w:val="hybridMultilevel"/>
    <w:tmpl w:val="8012D72E"/>
    <w:lvl w:ilvl="0" w:tplc="6E56709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>
    <w:nsid w:val="36257075"/>
    <w:multiLevelType w:val="hybridMultilevel"/>
    <w:tmpl w:val="91726080"/>
    <w:lvl w:ilvl="0" w:tplc="0E3A1F7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260305"/>
    <w:multiLevelType w:val="hybridMultilevel"/>
    <w:tmpl w:val="1BF029A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B777F63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19">
    <w:nsid w:val="3D0A76F6"/>
    <w:multiLevelType w:val="singleLevel"/>
    <w:tmpl w:val="D846A0EC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0">
    <w:nsid w:val="3D3D0ADF"/>
    <w:multiLevelType w:val="hybridMultilevel"/>
    <w:tmpl w:val="461AD1A2"/>
    <w:lvl w:ilvl="0" w:tplc="CA909F86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Times New Roman"/>
        <w:b/>
      </w:rPr>
    </w:lvl>
    <w:lvl w:ilvl="1" w:tplc="D4DECDEE">
      <w:start w:val="1"/>
      <w:numFmt w:val="taiwaneseCountingThousand"/>
      <w:lvlText w:val="（%2）"/>
      <w:lvlJc w:val="left"/>
      <w:pPr>
        <w:ind w:left="1892" w:hanging="885"/>
      </w:pPr>
      <w:rPr>
        <w:rFonts w:hint="default"/>
        <w:sz w:val="28"/>
      </w:rPr>
    </w:lvl>
    <w:lvl w:ilvl="2" w:tplc="B82AD3B0">
      <w:start w:val="1"/>
      <w:numFmt w:val="taiwaneseCountingThousand"/>
      <w:lvlText w:val="%3、"/>
      <w:lvlJc w:val="left"/>
      <w:pPr>
        <w:tabs>
          <w:tab w:val="num" w:pos="1967"/>
        </w:tabs>
        <w:ind w:left="19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1">
    <w:nsid w:val="4A7D50EC"/>
    <w:multiLevelType w:val="hybridMultilevel"/>
    <w:tmpl w:val="150825FE"/>
    <w:lvl w:ilvl="0" w:tplc="01BCC338">
      <w:start w:val="1"/>
      <w:numFmt w:val="taiwaneseCountingThousand"/>
      <w:lvlText w:val="%1、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A95ACD"/>
    <w:multiLevelType w:val="hybridMultilevel"/>
    <w:tmpl w:val="82BE3E40"/>
    <w:lvl w:ilvl="0" w:tplc="99FA94B4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4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007496"/>
    <w:multiLevelType w:val="hybridMultilevel"/>
    <w:tmpl w:val="C2946294"/>
    <w:lvl w:ilvl="0" w:tplc="B9FA4C7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6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59357E60"/>
    <w:multiLevelType w:val="hybridMultilevel"/>
    <w:tmpl w:val="EE6C40DA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>
    <w:nsid w:val="593E596F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29">
    <w:nsid w:val="59B52E3C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30">
    <w:nsid w:val="5CA85BB6"/>
    <w:multiLevelType w:val="hybridMultilevel"/>
    <w:tmpl w:val="50FAF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>
    <w:nsid w:val="5F517055"/>
    <w:multiLevelType w:val="hybridMultilevel"/>
    <w:tmpl w:val="82766974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615B319B"/>
    <w:multiLevelType w:val="hybridMultilevel"/>
    <w:tmpl w:val="7318DF3E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4">
    <w:nsid w:val="631E45DB"/>
    <w:multiLevelType w:val="hybridMultilevel"/>
    <w:tmpl w:val="A8AEA604"/>
    <w:lvl w:ilvl="0" w:tplc="8488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3C0784"/>
    <w:multiLevelType w:val="hybridMultilevel"/>
    <w:tmpl w:val="F558F0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>
    <w:nsid w:val="695F3105"/>
    <w:multiLevelType w:val="hybridMultilevel"/>
    <w:tmpl w:val="6E7C0D7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7">
    <w:nsid w:val="6B696FB2"/>
    <w:multiLevelType w:val="hybridMultilevel"/>
    <w:tmpl w:val="97D2C2D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>
    <w:nsid w:val="70924FE8"/>
    <w:multiLevelType w:val="hybridMultilevel"/>
    <w:tmpl w:val="F0ACBA74"/>
    <w:lvl w:ilvl="0" w:tplc="93AC94DE">
      <w:start w:val="1"/>
      <w:numFmt w:val="decimal"/>
      <w:lvlText w:val="%1."/>
      <w:lvlJc w:val="left"/>
      <w:pPr>
        <w:ind w:left="52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40">
    <w:nsid w:val="70CA3B41"/>
    <w:multiLevelType w:val="hybridMultilevel"/>
    <w:tmpl w:val="F72CFF5A"/>
    <w:lvl w:ilvl="0" w:tplc="0409000F">
      <w:start w:val="1"/>
      <w:numFmt w:val="decimal"/>
      <w:lvlText w:val="%1."/>
      <w:lvlJc w:val="left"/>
      <w:pPr>
        <w:ind w:left="1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1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2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>
    <w:nsid w:val="74704141"/>
    <w:multiLevelType w:val="hybridMultilevel"/>
    <w:tmpl w:val="64162F6A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4">
    <w:nsid w:val="78AA704E"/>
    <w:multiLevelType w:val="hybridMultilevel"/>
    <w:tmpl w:val="15E65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EA75C9"/>
    <w:multiLevelType w:val="hybridMultilevel"/>
    <w:tmpl w:val="AFE0B762"/>
    <w:lvl w:ilvl="0" w:tplc="5754CDF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1"/>
  </w:num>
  <w:num w:numId="2">
    <w:abstractNumId w:val="9"/>
  </w:num>
  <w:num w:numId="3">
    <w:abstractNumId w:val="3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42"/>
  </w:num>
  <w:num w:numId="13">
    <w:abstractNumId w:val="15"/>
  </w:num>
  <w:num w:numId="14">
    <w:abstractNumId w:val="14"/>
  </w:num>
  <w:num w:numId="15">
    <w:abstractNumId w:val="18"/>
  </w:num>
  <w:num w:numId="16">
    <w:abstractNumId w:val="29"/>
  </w:num>
  <w:num w:numId="17">
    <w:abstractNumId w:val="34"/>
  </w:num>
  <w:num w:numId="18">
    <w:abstractNumId w:val="39"/>
  </w:num>
  <w:num w:numId="19">
    <w:abstractNumId w:val="20"/>
  </w:num>
  <w:num w:numId="20">
    <w:abstractNumId w:val="6"/>
  </w:num>
  <w:num w:numId="21">
    <w:abstractNumId w:val="23"/>
  </w:num>
  <w:num w:numId="22">
    <w:abstractNumId w:val="21"/>
  </w:num>
  <w:num w:numId="23">
    <w:abstractNumId w:val="44"/>
  </w:num>
  <w:num w:numId="24">
    <w:abstractNumId w:val="45"/>
  </w:num>
  <w:num w:numId="25">
    <w:abstractNumId w:val="0"/>
  </w:num>
  <w:num w:numId="26">
    <w:abstractNumId w:val="10"/>
  </w:num>
  <w:num w:numId="27">
    <w:abstractNumId w:val="43"/>
  </w:num>
  <w:num w:numId="28">
    <w:abstractNumId w:val="40"/>
  </w:num>
  <w:num w:numId="29">
    <w:abstractNumId w:val="27"/>
  </w:num>
  <w:num w:numId="30">
    <w:abstractNumId w:val="33"/>
  </w:num>
  <w:num w:numId="31">
    <w:abstractNumId w:val="32"/>
  </w:num>
  <w:num w:numId="32">
    <w:abstractNumId w:val="13"/>
  </w:num>
  <w:num w:numId="33">
    <w:abstractNumId w:val="4"/>
  </w:num>
  <w:num w:numId="34">
    <w:abstractNumId w:val="25"/>
  </w:num>
  <w:num w:numId="35">
    <w:abstractNumId w:val="16"/>
  </w:num>
  <w:num w:numId="36">
    <w:abstractNumId w:val="36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37"/>
  </w:num>
  <w:num w:numId="42">
    <w:abstractNumId w:val="1"/>
  </w:num>
  <w:num w:numId="43">
    <w:abstractNumId w:val="28"/>
  </w:num>
  <w:num w:numId="44">
    <w:abstractNumId w:val="5"/>
  </w:num>
  <w:num w:numId="45">
    <w:abstractNumId w:val="3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0"/>
    <w:rsid w:val="00014FE5"/>
    <w:rsid w:val="00024B1A"/>
    <w:rsid w:val="000355AA"/>
    <w:rsid w:val="000501EA"/>
    <w:rsid w:val="00075546"/>
    <w:rsid w:val="000859B9"/>
    <w:rsid w:val="00085E0F"/>
    <w:rsid w:val="00086307"/>
    <w:rsid w:val="000964EB"/>
    <w:rsid w:val="000A069D"/>
    <w:rsid w:val="000A31D6"/>
    <w:rsid w:val="000B7DFC"/>
    <w:rsid w:val="000C07A6"/>
    <w:rsid w:val="000E3193"/>
    <w:rsid w:val="001102A4"/>
    <w:rsid w:val="001225BE"/>
    <w:rsid w:val="00123DAB"/>
    <w:rsid w:val="001275A8"/>
    <w:rsid w:val="00133A63"/>
    <w:rsid w:val="00133C10"/>
    <w:rsid w:val="0013596C"/>
    <w:rsid w:val="00140402"/>
    <w:rsid w:val="00142507"/>
    <w:rsid w:val="0015153F"/>
    <w:rsid w:val="00155AD7"/>
    <w:rsid w:val="00156605"/>
    <w:rsid w:val="0016354F"/>
    <w:rsid w:val="001705FC"/>
    <w:rsid w:val="00171A0E"/>
    <w:rsid w:val="00182297"/>
    <w:rsid w:val="001876A6"/>
    <w:rsid w:val="001A13AB"/>
    <w:rsid w:val="001B38C8"/>
    <w:rsid w:val="001B6B13"/>
    <w:rsid w:val="001C1367"/>
    <w:rsid w:val="001C20EF"/>
    <w:rsid w:val="001D6C3F"/>
    <w:rsid w:val="001E41F8"/>
    <w:rsid w:val="001E4867"/>
    <w:rsid w:val="00211FC0"/>
    <w:rsid w:val="002158E3"/>
    <w:rsid w:val="00223FD3"/>
    <w:rsid w:val="00224CAB"/>
    <w:rsid w:val="00233383"/>
    <w:rsid w:val="00240B8C"/>
    <w:rsid w:val="00241C5C"/>
    <w:rsid w:val="00242A0D"/>
    <w:rsid w:val="00244459"/>
    <w:rsid w:val="002915A5"/>
    <w:rsid w:val="00292E6F"/>
    <w:rsid w:val="002A0C38"/>
    <w:rsid w:val="002A3914"/>
    <w:rsid w:val="002A7742"/>
    <w:rsid w:val="002B12AE"/>
    <w:rsid w:val="002B12B0"/>
    <w:rsid w:val="002B2422"/>
    <w:rsid w:val="002C4A37"/>
    <w:rsid w:val="002C7CBB"/>
    <w:rsid w:val="002D45BC"/>
    <w:rsid w:val="002E49B5"/>
    <w:rsid w:val="002E4C19"/>
    <w:rsid w:val="002F48AB"/>
    <w:rsid w:val="00301A97"/>
    <w:rsid w:val="00305468"/>
    <w:rsid w:val="00326A93"/>
    <w:rsid w:val="00335164"/>
    <w:rsid w:val="00340F88"/>
    <w:rsid w:val="00366B0D"/>
    <w:rsid w:val="00375721"/>
    <w:rsid w:val="00376828"/>
    <w:rsid w:val="003807C6"/>
    <w:rsid w:val="00390EA3"/>
    <w:rsid w:val="003953D9"/>
    <w:rsid w:val="00397A05"/>
    <w:rsid w:val="003A0DEA"/>
    <w:rsid w:val="003B02CE"/>
    <w:rsid w:val="003B5770"/>
    <w:rsid w:val="003B7384"/>
    <w:rsid w:val="003C3FA4"/>
    <w:rsid w:val="003C7011"/>
    <w:rsid w:val="003D08E8"/>
    <w:rsid w:val="003D5D0B"/>
    <w:rsid w:val="003E5C5E"/>
    <w:rsid w:val="003E6F26"/>
    <w:rsid w:val="003F3687"/>
    <w:rsid w:val="003F5DDD"/>
    <w:rsid w:val="00413B89"/>
    <w:rsid w:val="00416AE8"/>
    <w:rsid w:val="00423AF0"/>
    <w:rsid w:val="00434B49"/>
    <w:rsid w:val="004369A5"/>
    <w:rsid w:val="00442EAB"/>
    <w:rsid w:val="00444931"/>
    <w:rsid w:val="00445A6B"/>
    <w:rsid w:val="00467EBA"/>
    <w:rsid w:val="00474951"/>
    <w:rsid w:val="004A01DF"/>
    <w:rsid w:val="004A4236"/>
    <w:rsid w:val="004C59D1"/>
    <w:rsid w:val="004D3E27"/>
    <w:rsid w:val="004E79C2"/>
    <w:rsid w:val="004F1E46"/>
    <w:rsid w:val="004F7090"/>
    <w:rsid w:val="005132CC"/>
    <w:rsid w:val="00514478"/>
    <w:rsid w:val="00515D1A"/>
    <w:rsid w:val="0053064A"/>
    <w:rsid w:val="0054018F"/>
    <w:rsid w:val="0054023A"/>
    <w:rsid w:val="00541670"/>
    <w:rsid w:val="0054753C"/>
    <w:rsid w:val="00555434"/>
    <w:rsid w:val="00560022"/>
    <w:rsid w:val="00570C8B"/>
    <w:rsid w:val="00591175"/>
    <w:rsid w:val="005A10EB"/>
    <w:rsid w:val="005A54A1"/>
    <w:rsid w:val="005A5A5B"/>
    <w:rsid w:val="005B50F4"/>
    <w:rsid w:val="005B7A8A"/>
    <w:rsid w:val="005D0BF2"/>
    <w:rsid w:val="005E18B6"/>
    <w:rsid w:val="0060010C"/>
    <w:rsid w:val="006016DC"/>
    <w:rsid w:val="006164C5"/>
    <w:rsid w:val="00620575"/>
    <w:rsid w:val="0062057B"/>
    <w:rsid w:val="006371FA"/>
    <w:rsid w:val="00646034"/>
    <w:rsid w:val="006753B5"/>
    <w:rsid w:val="00683D2C"/>
    <w:rsid w:val="0069724A"/>
    <w:rsid w:val="006F7784"/>
    <w:rsid w:val="00704E6F"/>
    <w:rsid w:val="00710311"/>
    <w:rsid w:val="00711120"/>
    <w:rsid w:val="0071769D"/>
    <w:rsid w:val="007202B9"/>
    <w:rsid w:val="00725A35"/>
    <w:rsid w:val="00725C1D"/>
    <w:rsid w:val="0073685F"/>
    <w:rsid w:val="00757C56"/>
    <w:rsid w:val="007708C2"/>
    <w:rsid w:val="007713EC"/>
    <w:rsid w:val="007770E7"/>
    <w:rsid w:val="00787C43"/>
    <w:rsid w:val="00795B95"/>
    <w:rsid w:val="007A1742"/>
    <w:rsid w:val="007B034A"/>
    <w:rsid w:val="007D1F40"/>
    <w:rsid w:val="007E08B4"/>
    <w:rsid w:val="007E7D34"/>
    <w:rsid w:val="007F10A3"/>
    <w:rsid w:val="008100D6"/>
    <w:rsid w:val="00814827"/>
    <w:rsid w:val="008151A1"/>
    <w:rsid w:val="0085430F"/>
    <w:rsid w:val="008847D7"/>
    <w:rsid w:val="008A3A1C"/>
    <w:rsid w:val="008A43F4"/>
    <w:rsid w:val="008B1110"/>
    <w:rsid w:val="008F7DAC"/>
    <w:rsid w:val="00902D8C"/>
    <w:rsid w:val="0091467D"/>
    <w:rsid w:val="009164AC"/>
    <w:rsid w:val="009237C4"/>
    <w:rsid w:val="00924080"/>
    <w:rsid w:val="009255B9"/>
    <w:rsid w:val="00932E8A"/>
    <w:rsid w:val="009337C7"/>
    <w:rsid w:val="00942E46"/>
    <w:rsid w:val="0094649A"/>
    <w:rsid w:val="00955A91"/>
    <w:rsid w:val="00956A9F"/>
    <w:rsid w:val="00957A19"/>
    <w:rsid w:val="00977F94"/>
    <w:rsid w:val="00982487"/>
    <w:rsid w:val="00990037"/>
    <w:rsid w:val="00993174"/>
    <w:rsid w:val="00993D3E"/>
    <w:rsid w:val="00993E90"/>
    <w:rsid w:val="009C2673"/>
    <w:rsid w:val="009C4BFA"/>
    <w:rsid w:val="009E6064"/>
    <w:rsid w:val="00A1176F"/>
    <w:rsid w:val="00A124F8"/>
    <w:rsid w:val="00A14DB4"/>
    <w:rsid w:val="00A2492B"/>
    <w:rsid w:val="00A30224"/>
    <w:rsid w:val="00A343FE"/>
    <w:rsid w:val="00A5157B"/>
    <w:rsid w:val="00A56663"/>
    <w:rsid w:val="00A719C4"/>
    <w:rsid w:val="00A872B6"/>
    <w:rsid w:val="00A8732D"/>
    <w:rsid w:val="00A92309"/>
    <w:rsid w:val="00A93C6F"/>
    <w:rsid w:val="00A93F47"/>
    <w:rsid w:val="00AA2FB0"/>
    <w:rsid w:val="00AB6D5A"/>
    <w:rsid w:val="00AF2148"/>
    <w:rsid w:val="00AF5550"/>
    <w:rsid w:val="00AF5DEC"/>
    <w:rsid w:val="00AF7D32"/>
    <w:rsid w:val="00B16120"/>
    <w:rsid w:val="00B16197"/>
    <w:rsid w:val="00B20C22"/>
    <w:rsid w:val="00B542E0"/>
    <w:rsid w:val="00B55B69"/>
    <w:rsid w:val="00BA3788"/>
    <w:rsid w:val="00BA4A8F"/>
    <w:rsid w:val="00BA7795"/>
    <w:rsid w:val="00BB05C3"/>
    <w:rsid w:val="00BB1D0A"/>
    <w:rsid w:val="00BC4C61"/>
    <w:rsid w:val="00BD0694"/>
    <w:rsid w:val="00BD0BFE"/>
    <w:rsid w:val="00BD4849"/>
    <w:rsid w:val="00BE4A9D"/>
    <w:rsid w:val="00BE4CB3"/>
    <w:rsid w:val="00BF2A0D"/>
    <w:rsid w:val="00C0598A"/>
    <w:rsid w:val="00C132A8"/>
    <w:rsid w:val="00C16772"/>
    <w:rsid w:val="00C23440"/>
    <w:rsid w:val="00C4012F"/>
    <w:rsid w:val="00C41E5D"/>
    <w:rsid w:val="00C507D5"/>
    <w:rsid w:val="00C66332"/>
    <w:rsid w:val="00C84122"/>
    <w:rsid w:val="00C91C45"/>
    <w:rsid w:val="00C937EF"/>
    <w:rsid w:val="00CA0A9A"/>
    <w:rsid w:val="00CB0CC4"/>
    <w:rsid w:val="00CE12F0"/>
    <w:rsid w:val="00CE5ECA"/>
    <w:rsid w:val="00D17C98"/>
    <w:rsid w:val="00D22A42"/>
    <w:rsid w:val="00D27343"/>
    <w:rsid w:val="00D404AC"/>
    <w:rsid w:val="00D5646C"/>
    <w:rsid w:val="00D5794F"/>
    <w:rsid w:val="00D60318"/>
    <w:rsid w:val="00D67DE8"/>
    <w:rsid w:val="00D77ADB"/>
    <w:rsid w:val="00D8765E"/>
    <w:rsid w:val="00DA6E5A"/>
    <w:rsid w:val="00DE6048"/>
    <w:rsid w:val="00DE64C0"/>
    <w:rsid w:val="00DF2BD9"/>
    <w:rsid w:val="00E25B9B"/>
    <w:rsid w:val="00E435D9"/>
    <w:rsid w:val="00E44DA8"/>
    <w:rsid w:val="00E45BC6"/>
    <w:rsid w:val="00E520FC"/>
    <w:rsid w:val="00E64902"/>
    <w:rsid w:val="00E81874"/>
    <w:rsid w:val="00EA0A43"/>
    <w:rsid w:val="00EB5E8F"/>
    <w:rsid w:val="00EB7315"/>
    <w:rsid w:val="00F025AB"/>
    <w:rsid w:val="00F051B5"/>
    <w:rsid w:val="00F134E9"/>
    <w:rsid w:val="00F61161"/>
    <w:rsid w:val="00F64ADC"/>
    <w:rsid w:val="00F75180"/>
    <w:rsid w:val="00F83950"/>
    <w:rsid w:val="00F9631A"/>
    <w:rsid w:val="00FB341D"/>
    <w:rsid w:val="00FC1741"/>
    <w:rsid w:val="00FC71FF"/>
    <w:rsid w:val="00FD7CB6"/>
    <w:rsid w:val="00FE1B25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6E5A"/>
    <w:pPr>
      <w:widowControl w:val="0"/>
    </w:pPr>
  </w:style>
  <w:style w:type="paragraph" w:styleId="1">
    <w:name w:val="heading 1"/>
    <w:basedOn w:val="a3"/>
    <w:next w:val="a3"/>
    <w:link w:val="12"/>
    <w:qFormat/>
    <w:rsid w:val="004F7090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4F7090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4F7090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4F7090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4F709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4F709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4F709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4F709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4F709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rsid w:val="004F70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4F7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4F7090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4F709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4F709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4F709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4F709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4F7090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4F7090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4F7090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4F7090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4F7090"/>
    <w:rPr>
      <w:rFonts w:ascii="新細明體" w:eastAsia="新細明體" w:hAnsi="新細明體" w:cs="Times New Roman"/>
      <w:b/>
      <w:sz w:val="28"/>
      <w:szCs w:val="28"/>
    </w:rPr>
  </w:style>
  <w:style w:type="paragraph" w:styleId="a8">
    <w:name w:val="footer"/>
    <w:basedOn w:val="a3"/>
    <w:link w:val="32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5"/>
    <w:uiPriority w:val="99"/>
    <w:rsid w:val="004F7090"/>
    <w:rPr>
      <w:sz w:val="20"/>
      <w:szCs w:val="20"/>
    </w:rPr>
  </w:style>
  <w:style w:type="character" w:customStyle="1" w:styleId="32">
    <w:name w:val="頁尾 字元3"/>
    <w:link w:val="a8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3"/>
    <w:next w:val="a3"/>
    <w:link w:val="33"/>
    <w:rsid w:val="004F709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5"/>
    <w:rsid w:val="004F7090"/>
  </w:style>
  <w:style w:type="character" w:customStyle="1" w:styleId="33">
    <w:name w:val="註釋標題 字元3"/>
    <w:link w:val="aa"/>
    <w:rsid w:val="004F7090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3"/>
    <w:link w:val="ad"/>
    <w:rsid w:val="004F70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5"/>
    <w:link w:val="ac"/>
    <w:rsid w:val="004F7090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3"/>
    <w:link w:val="34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5"/>
    <w:rsid w:val="004F7090"/>
    <w:rPr>
      <w:sz w:val="20"/>
      <w:szCs w:val="20"/>
    </w:rPr>
  </w:style>
  <w:style w:type="character" w:customStyle="1" w:styleId="34">
    <w:name w:val="頁首 字元3"/>
    <w:link w:val="ae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4F709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4F7090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4F7090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4F7090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4F7090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4F7090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4F7090"/>
    <w:rPr>
      <w:b/>
      <w:bCs/>
    </w:rPr>
  </w:style>
  <w:style w:type="paragraph" w:styleId="af5">
    <w:name w:val="Block Text"/>
    <w:basedOn w:val="a3"/>
    <w:rsid w:val="004F709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4F7090"/>
  </w:style>
  <w:style w:type="paragraph" w:styleId="af7">
    <w:name w:val="Balloon Text"/>
    <w:basedOn w:val="a3"/>
    <w:link w:val="af8"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4F7090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4F709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4F7090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4F7090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4F7090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4F7090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4F7090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4F7090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4F7090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4F7090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4F7090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4F7090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4F7090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4F7090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4F709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4F7090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4F709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4F7090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4F7090"/>
  </w:style>
  <w:style w:type="character" w:customStyle="1" w:styleId="3a">
    <w:name w:val="註解文字 字元3"/>
    <w:link w:val="afc"/>
    <w:rsid w:val="004F7090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4F7090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4F7090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4F709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4F709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4F7090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4F7090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4F709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4F7090"/>
  </w:style>
  <w:style w:type="character" w:customStyle="1" w:styleId="26">
    <w:name w:val="本文第一層縮排 2 字元"/>
    <w:link w:val="27"/>
    <w:rsid w:val="004F7090"/>
    <w:rPr>
      <w:rFonts w:eastAsia="新細明體"/>
      <w:szCs w:val="24"/>
    </w:rPr>
  </w:style>
  <w:style w:type="paragraph" w:styleId="27">
    <w:name w:val="Body Text First Indent 2"/>
    <w:basedOn w:val="ac"/>
    <w:link w:val="26"/>
    <w:rsid w:val="004F7090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d"/>
    <w:rsid w:val="004F7090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4F7090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4F7090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4F7090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4F7090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4F7090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4F7090"/>
    <w:rPr>
      <w:color w:val="C00000"/>
    </w:rPr>
  </w:style>
  <w:style w:type="character" w:customStyle="1" w:styleId="bodystr1">
    <w:name w:val="bodystr1"/>
    <w:rsid w:val="004F7090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4F7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4F709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4F709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4F70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4F7090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4F7090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4F7090"/>
    <w:rPr>
      <w:color w:val="800080"/>
      <w:u w:val="single"/>
    </w:rPr>
  </w:style>
  <w:style w:type="table" w:styleId="aff8">
    <w:name w:val="Table Grid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4F709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4F7090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4F709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4F709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4F7090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4F7090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4F7090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4F709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4F7090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4F7090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4F7090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4F709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4F7090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4F7090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4F709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4F7090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4F709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4F709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4F7090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4F709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4F709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4F709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4F709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4F7090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4F709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4F7090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4F709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4F7090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4F7090"/>
  </w:style>
  <w:style w:type="paragraph" w:customStyle="1" w:styleId="afff8">
    <w:name w:val="楷書內文齊頭"/>
    <w:basedOn w:val="a3"/>
    <w:rsid w:val="004F709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4F709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4F7090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4F709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4F7090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4F7090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4F7090"/>
  </w:style>
  <w:style w:type="paragraph" w:customStyle="1" w:styleId="81">
    <w:name w:val="樣式8"/>
    <w:basedOn w:val="a3"/>
    <w:autoRedefine/>
    <w:rsid w:val="004F70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4F709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4F7090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4F70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4F7090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4F7090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4F70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4F709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4F709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4F709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4F7090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4F7090"/>
    <w:rPr>
      <w:sz w:val="18"/>
      <w:szCs w:val="18"/>
    </w:rPr>
  </w:style>
  <w:style w:type="character" w:customStyle="1" w:styleId="center1">
    <w:name w:val="center1"/>
    <w:rsid w:val="004F7090"/>
    <w:rPr>
      <w:sz w:val="20"/>
      <w:szCs w:val="20"/>
    </w:rPr>
  </w:style>
  <w:style w:type="paragraph" w:customStyle="1" w:styleId="2c">
    <w:name w:val="樣式2 字元"/>
    <w:basedOn w:val="a3"/>
    <w:rsid w:val="004F7090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字元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1">
    <w:name w:val="1."/>
    <w:basedOn w:val="af0"/>
    <w:rsid w:val="004F7090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4F7090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4F7090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4F7090"/>
    <w:rPr>
      <w:szCs w:val="24"/>
    </w:rPr>
  </w:style>
  <w:style w:type="paragraph" w:customStyle="1" w:styleId="affff6">
    <w:name w:val="內文_執行情形"/>
    <w:basedOn w:val="a3"/>
    <w:link w:val="affff5"/>
    <w:rsid w:val="004F7090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4F7090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4F7090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4F7090"/>
    <w:rPr>
      <w:kern w:val="2"/>
    </w:rPr>
  </w:style>
  <w:style w:type="character" w:customStyle="1" w:styleId="270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4F7090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4F7090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4F7090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4F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4F7090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4F7090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4F7090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4F7090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2">
    <w:name w:val="引文區塊1"/>
    <w:basedOn w:val="af0"/>
    <w:rsid w:val="004F7090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4F7090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4F7090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4F7090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4F7090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4F7090"/>
  </w:style>
  <w:style w:type="character" w:customStyle="1" w:styleId="affffd">
    <w:name w:val="內文_說明 字元"/>
    <w:basedOn w:val="affff4"/>
    <w:link w:val="affffc"/>
    <w:rsid w:val="004F7090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4F7090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4F7090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4F7090"/>
    <w:pPr>
      <w:ind w:leftChars="0" w:left="0" w:firstLineChars="204" w:firstLine="490"/>
    </w:pPr>
  </w:style>
  <w:style w:type="paragraph" w:customStyle="1" w:styleId="1f3">
    <w:name w:val="標題無號1"/>
    <w:basedOn w:val="1"/>
    <w:next w:val="a4"/>
    <w:rsid w:val="004F7090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4F7090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4F7090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4F7090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4F7090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4F7090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4F709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4F7090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4F7090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4F7090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4F7090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4F7090"/>
  </w:style>
  <w:style w:type="character" w:customStyle="1" w:styleId="hl">
    <w:name w:val="hl"/>
    <w:basedOn w:val="a5"/>
    <w:rsid w:val="004F7090"/>
  </w:style>
  <w:style w:type="paragraph" w:customStyle="1" w:styleId="a00">
    <w:name w:val="a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4F7090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4F7090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4F7090"/>
    <w:rPr>
      <w:color w:val="550055"/>
    </w:rPr>
  </w:style>
  <w:style w:type="character" w:customStyle="1" w:styleId="style171">
    <w:name w:val="style171"/>
    <w:rsid w:val="004F7090"/>
    <w:rPr>
      <w:sz w:val="19"/>
      <w:szCs w:val="19"/>
    </w:rPr>
  </w:style>
  <w:style w:type="character" w:customStyle="1" w:styleId="description">
    <w:name w:val="description"/>
    <w:basedOn w:val="a5"/>
    <w:rsid w:val="004F7090"/>
  </w:style>
  <w:style w:type="paragraph" w:customStyle="1" w:styleId="style7">
    <w:name w:val="style7"/>
    <w:basedOn w:val="a3"/>
    <w:rsid w:val="004F709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4F7090"/>
  </w:style>
  <w:style w:type="paragraph" w:styleId="afffff7">
    <w:name w:val="Revision"/>
    <w:hidden/>
    <w:uiPriority w:val="99"/>
    <w:semiHidden/>
    <w:rsid w:val="004F7090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4F7090"/>
    <w:rPr>
      <w:sz w:val="29"/>
      <w:szCs w:val="29"/>
    </w:rPr>
  </w:style>
  <w:style w:type="numbering" w:customStyle="1" w:styleId="1f4">
    <w:name w:val="無清單1"/>
    <w:next w:val="a7"/>
    <w:uiPriority w:val="99"/>
    <w:semiHidden/>
    <w:rsid w:val="004F7090"/>
  </w:style>
  <w:style w:type="numbering" w:customStyle="1" w:styleId="2f1">
    <w:name w:val="無清單2"/>
    <w:next w:val="a7"/>
    <w:semiHidden/>
    <w:rsid w:val="004F7090"/>
  </w:style>
  <w:style w:type="character" w:customStyle="1" w:styleId="EmailStyle37">
    <w:name w:val="EmailStyle37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4F7090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xl64">
    <w:name w:val="xl6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1f5">
    <w:name w:val="副標題1"/>
    <w:rsid w:val="004F7090"/>
  </w:style>
  <w:style w:type="paragraph" w:customStyle="1" w:styleId="2f2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6">
    <w:name w:val="清單段落1"/>
    <w:basedOn w:val="a3"/>
    <w:rsid w:val="004F7090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4F7090"/>
  </w:style>
  <w:style w:type="character" w:customStyle="1" w:styleId="dct-tt">
    <w:name w:val="dct-tt"/>
    <w:rsid w:val="004F7090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4F7090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4F7090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4F7090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4F7090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6"/>
    <w:next w:val="aff8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4F7090"/>
    <w:rPr>
      <w:szCs w:val="24"/>
    </w:rPr>
  </w:style>
  <w:style w:type="paragraph" w:customStyle="1" w:styleId="1f8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f9">
    <w:name w:val="書目1"/>
    <w:link w:val="BibliographyChar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EmailStyle174">
    <w:name w:val="EmailStyle174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4F7090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4F7090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4F7090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4F7090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4F7090"/>
    <w:rPr>
      <w:rFonts w:hAnsi="Arial" w:cs="Times New Roman"/>
      <w:sz w:val="28"/>
      <w:szCs w:val="24"/>
    </w:rPr>
  </w:style>
  <w:style w:type="character" w:customStyle="1" w:styleId="380">
    <w:name w:val="字元 字元38"/>
    <w:rsid w:val="004F7090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4F709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4F7090"/>
    <w:rPr>
      <w:rFonts w:cs="Times New Roman"/>
      <w:b/>
      <w:bCs/>
      <w:szCs w:val="24"/>
    </w:rPr>
  </w:style>
  <w:style w:type="character" w:customStyle="1" w:styleId="350">
    <w:name w:val="字元 字元35"/>
    <w:rsid w:val="004F7090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4F7090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4F7090"/>
    <w:rPr>
      <w:rFonts w:ascii="Times New Roman" w:eastAsia="新細明體" w:hAnsi="Times New Roman" w:cs="Times New Roman"/>
      <w:szCs w:val="24"/>
    </w:rPr>
  </w:style>
  <w:style w:type="table" w:customStyle="1" w:styleId="-11">
    <w:name w:val="淺色網底 - 輔色 11"/>
    <w:basedOn w:val="a6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4F7090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6"/>
    <w:next w:val="aff8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註解文字 字元1"/>
    <w:rsid w:val="004F7090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b">
    <w:name w:val="註解主旨 字元1"/>
    <w:semiHidden/>
    <w:rsid w:val="004F7090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c">
    <w:name w:val="註解方塊文字 字元1"/>
    <w:uiPriority w:val="99"/>
    <w:semiHidden/>
    <w:rsid w:val="004F7090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4F7090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4F7090"/>
    <w:rPr>
      <w:rFonts w:ascii="Times New Roman" w:eastAsia="新細明體" w:hAnsi="Times New Roman" w:cs="Times New Roman"/>
      <w:szCs w:val="24"/>
    </w:rPr>
  </w:style>
  <w:style w:type="character" w:customStyle="1" w:styleId="1fd">
    <w:name w:val="本文1 字元"/>
    <w:link w:val="1fe"/>
    <w:locked/>
    <w:rsid w:val="004F7090"/>
    <w:rPr>
      <w:rFonts w:ascii="標楷體" w:eastAsia="標楷體" w:hAnsi="標楷體"/>
      <w:sz w:val="28"/>
    </w:rPr>
  </w:style>
  <w:style w:type="paragraph" w:customStyle="1" w:styleId="1fe">
    <w:name w:val="本文1"/>
    <w:basedOn w:val="a3"/>
    <w:link w:val="1fd"/>
    <w:rsid w:val="004F7090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3e">
    <w:name w:val="表文3"/>
    <w:rsid w:val="004F7090"/>
    <w:rPr>
      <w:rFonts w:ascii="標楷體" w:eastAsia="標楷體" w:hAnsi="標楷體"/>
    </w:rPr>
  </w:style>
  <w:style w:type="paragraph" w:customStyle="1" w:styleId="style11">
    <w:name w:val="style11"/>
    <w:basedOn w:val="a3"/>
    <w:rsid w:val="004F709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4F709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4F709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4F709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4F7090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4F7090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4F7090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4F7090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4F7090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">
    <w:name w:val="頁尾 字元1"/>
    <w:rsid w:val="004F7090"/>
    <w:rPr>
      <w:rFonts w:eastAsia="新細明體"/>
      <w:kern w:val="2"/>
      <w:lang w:val="en-US" w:eastAsia="zh-TW" w:bidi="ar-SA"/>
    </w:rPr>
  </w:style>
  <w:style w:type="character" w:customStyle="1" w:styleId="1ff0">
    <w:name w:val="註釋標題 字元1"/>
    <w:rsid w:val="004F7090"/>
    <w:rPr>
      <w:rFonts w:eastAsia="新細明體"/>
      <w:kern w:val="2"/>
      <w:sz w:val="24"/>
      <w:lang w:val="en-US" w:eastAsia="zh-TW" w:bidi="ar-SA"/>
    </w:rPr>
  </w:style>
  <w:style w:type="character" w:customStyle="1" w:styleId="1ff1">
    <w:name w:val="頁首 字元1"/>
    <w:rsid w:val="004F7090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4F7090"/>
    <w:rPr>
      <w:kern w:val="2"/>
      <w:sz w:val="24"/>
      <w:szCs w:val="22"/>
    </w:rPr>
  </w:style>
  <w:style w:type="character" w:customStyle="1" w:styleId="shorttext">
    <w:name w:val="short_text"/>
    <w:rsid w:val="004F7090"/>
  </w:style>
  <w:style w:type="character" w:customStyle="1" w:styleId="hps">
    <w:name w:val="hps"/>
    <w:rsid w:val="004F7090"/>
  </w:style>
  <w:style w:type="character" w:customStyle="1" w:styleId="wbtrmn1">
    <w:name w:val="wbtr_mn1"/>
    <w:rsid w:val="004F709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4F7090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4F7090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4F7090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4F7090"/>
    <w:rPr>
      <w:rFonts w:cs="Times New Roman"/>
    </w:rPr>
  </w:style>
  <w:style w:type="paragraph" w:customStyle="1" w:styleId="3f">
    <w:name w:val="本文3"/>
    <w:basedOn w:val="a3"/>
    <w:rsid w:val="004F709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4F7090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4F7090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4F7090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4F7090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4F7090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4F7090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4F7090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4F7090"/>
    <w:rPr>
      <w:kern w:val="2"/>
    </w:rPr>
  </w:style>
  <w:style w:type="character" w:customStyle="1" w:styleId="130">
    <w:name w:val="字元 字元13"/>
    <w:rsid w:val="004F7090"/>
    <w:rPr>
      <w:kern w:val="2"/>
    </w:rPr>
  </w:style>
  <w:style w:type="character" w:customStyle="1" w:styleId="100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4">
    <w:name w:val="表格內文1"/>
    <w:basedOn w:val="a3"/>
    <w:rsid w:val="004F7090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4F7090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4F7090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4F7090"/>
    <w:rPr>
      <w:rFonts w:cs="Times New Roman"/>
    </w:rPr>
  </w:style>
  <w:style w:type="paragraph" w:customStyle="1" w:styleId="interpret1">
    <w:name w:val="interpret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4F7090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4F709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F7090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4F7090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4F709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4F7090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7"/>
    <w:semiHidden/>
    <w:unhideWhenUsed/>
    <w:rsid w:val="004F7090"/>
  </w:style>
  <w:style w:type="numbering" w:customStyle="1" w:styleId="1110">
    <w:name w:val="無清單111"/>
    <w:next w:val="a7"/>
    <w:semiHidden/>
    <w:rsid w:val="004F7090"/>
  </w:style>
  <w:style w:type="character" w:customStyle="1" w:styleId="apple-converted-space">
    <w:name w:val="apple-converted-space"/>
    <w:basedOn w:val="a5"/>
    <w:rsid w:val="004F7090"/>
  </w:style>
  <w:style w:type="character" w:customStyle="1" w:styleId="memotext31">
    <w:name w:val="memo_text31"/>
    <w:rsid w:val="004F7090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f5">
    <w:name w:val="清單段落1"/>
    <w:basedOn w:val="a3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ibliographyChar">
    <w:name w:val="Bibliography Char"/>
    <w:link w:val="1f9"/>
    <w:locked/>
    <w:rsid w:val="004F7090"/>
    <w:rPr>
      <w:rFonts w:ascii="Times New Roman" w:eastAsia="細明體" w:hAnsi="Times New Roman" w:cs="Times New Roman"/>
      <w:sz w:val="20"/>
      <w:szCs w:val="24"/>
    </w:rPr>
  </w:style>
  <w:style w:type="paragraph" w:customStyle="1" w:styleId="1ff6">
    <w:name w:val="目錄標題1"/>
    <w:basedOn w:val="1"/>
    <w:next w:val="a3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11">
    <w:name w:val="字元1 字元 字元 字元 字元 字元 字元 字元 字元 字元1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4">
    <w:name w:val="標題2_無號"/>
    <w:basedOn w:val="a3"/>
    <w:next w:val="a4"/>
    <w:rsid w:val="004F7090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4F7090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4F7090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4F7090"/>
    <w:pPr>
      <w:snapToGrid w:val="0"/>
      <w:spacing w:beforeLines="30" w:afterLines="10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4F7090"/>
    <w:rPr>
      <w:rFonts w:ascii="Times New Roman" w:hAnsi="Times New Roman" w:cs="Times New Roman"/>
      <w:sz w:val="2"/>
    </w:rPr>
  </w:style>
  <w:style w:type="character" w:customStyle="1" w:styleId="3f0">
    <w:name w:val="字元 字元3"/>
    <w:rsid w:val="004F7090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a">
    <w:name w:val="副標題2"/>
    <w:rsid w:val="004F7090"/>
    <w:rPr>
      <w:rFonts w:cs="Times New Roman"/>
    </w:rPr>
  </w:style>
  <w:style w:type="paragraph" w:customStyle="1" w:styleId="2fb">
    <w:name w:val="目錄標題2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281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4F7090"/>
    <w:rPr>
      <w:rFonts w:cs="Times New Roman"/>
      <w:kern w:val="2"/>
    </w:rPr>
  </w:style>
  <w:style w:type="character" w:customStyle="1" w:styleId="271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4F7090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4F7090"/>
    <w:pPr>
      <w:widowControl w:val="0"/>
    </w:pPr>
    <w:rPr>
      <w:rFonts w:ascii="Times New Roman" w:eastAsia="新細明體" w:hAnsi="Times New Roman" w:cs="Times New Roman"/>
      <w:kern w:val="0"/>
    </w:rPr>
  </w:style>
  <w:style w:type="character" w:customStyle="1" w:styleId="311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4F7090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8">
    <w:name w:val="修訂1"/>
    <w:hidden/>
    <w:semiHidden/>
    <w:rsid w:val="004F7090"/>
    <w:rPr>
      <w:rFonts w:ascii="Calibri" w:eastAsia="新細明體" w:hAnsi="Calibri" w:cs="Times New Roman"/>
    </w:rPr>
  </w:style>
  <w:style w:type="character" w:customStyle="1" w:styleId="321">
    <w:name w:val="字元 字元32"/>
    <w:rsid w:val="004F7090"/>
    <w:rPr>
      <w:sz w:val="24"/>
    </w:rPr>
  </w:style>
  <w:style w:type="character" w:customStyle="1" w:styleId="421">
    <w:name w:val="字元 字元42"/>
    <w:rsid w:val="004F7090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4F7090"/>
    <w:rPr>
      <w:rFonts w:ascii="Arial" w:hAnsi="Arial"/>
      <w:sz w:val="48"/>
    </w:rPr>
  </w:style>
  <w:style w:type="character" w:customStyle="1" w:styleId="401">
    <w:name w:val="字元 字元40"/>
    <w:rsid w:val="004F7090"/>
    <w:rPr>
      <w:rFonts w:ascii="Arial" w:hAnsi="Arial"/>
      <w:sz w:val="36"/>
    </w:rPr>
  </w:style>
  <w:style w:type="character" w:customStyle="1" w:styleId="391">
    <w:name w:val="字元 字元39"/>
    <w:rsid w:val="004F7090"/>
    <w:rPr>
      <w:rFonts w:hAnsi="Arial"/>
      <w:sz w:val="24"/>
    </w:rPr>
  </w:style>
  <w:style w:type="character" w:customStyle="1" w:styleId="381">
    <w:name w:val="字元 字元38"/>
    <w:rsid w:val="004F7090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4F7090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4F7090"/>
    <w:rPr>
      <w:b/>
      <w:sz w:val="24"/>
    </w:rPr>
  </w:style>
  <w:style w:type="character" w:customStyle="1" w:styleId="351">
    <w:name w:val="字元 字元35"/>
    <w:rsid w:val="004F7090"/>
    <w:rPr>
      <w:rFonts w:hAnsi="Times New Roman"/>
      <w:b/>
      <w:sz w:val="24"/>
    </w:rPr>
  </w:style>
  <w:style w:type="character" w:customStyle="1" w:styleId="341">
    <w:name w:val="字元 字元34"/>
    <w:rsid w:val="004F7090"/>
    <w:rPr>
      <w:rFonts w:ascii="Arial" w:hAnsi="Arial"/>
      <w:kern w:val="0"/>
      <w:sz w:val="20"/>
    </w:rPr>
  </w:style>
  <w:style w:type="table" w:customStyle="1" w:styleId="-110">
    <w:name w:val="淺色網底 - 輔色 11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4F7090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4F7090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4F7090"/>
    <w:rPr>
      <w:color w:val="666600"/>
      <w:sz w:val="20"/>
      <w:szCs w:val="20"/>
    </w:rPr>
  </w:style>
  <w:style w:type="character" w:customStyle="1" w:styleId="Heading3Char1">
    <w:name w:val="Heading 3 Char1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4F7090"/>
    <w:rPr>
      <w:sz w:val="24"/>
    </w:rPr>
  </w:style>
  <w:style w:type="character" w:customStyle="1" w:styleId="TitleChar1">
    <w:name w:val="Title Char1"/>
    <w:locked/>
    <w:rsid w:val="004F7090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4F7090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4F7090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4F7090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semiHidden/>
    <w:locked/>
    <w:rsid w:val="004F7090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4F7090"/>
    <w:rPr>
      <w:kern w:val="2"/>
      <w:sz w:val="24"/>
      <w:lang w:val="en-US" w:eastAsia="zh-TW"/>
    </w:rPr>
  </w:style>
  <w:style w:type="paragraph" w:customStyle="1" w:styleId="2fc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3f1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6">
    <w:name w:val="純文字1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7">
    <w:name w:val="書目11"/>
    <w:rsid w:val="004F7090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8">
    <w:name w:val="清單段落1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4F7090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4F7090"/>
  </w:style>
  <w:style w:type="character" w:customStyle="1" w:styleId="121">
    <w:name w:val="字元 字元12"/>
    <w:rsid w:val="004F7090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4F7090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4F7090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4F7090"/>
    <w:rPr>
      <w:rFonts w:cs="Times New Roman"/>
      <w:kern w:val="2"/>
    </w:rPr>
  </w:style>
  <w:style w:type="character" w:customStyle="1" w:styleId="131">
    <w:name w:val="字元 字元13"/>
    <w:rsid w:val="004F7090"/>
    <w:rPr>
      <w:rFonts w:cs="Times New Roman"/>
      <w:kern w:val="2"/>
    </w:rPr>
  </w:style>
  <w:style w:type="character" w:customStyle="1" w:styleId="101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7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4F7090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5"/>
    <w:semiHidden/>
    <w:rsid w:val="004F7090"/>
  </w:style>
  <w:style w:type="character" w:customStyle="1" w:styleId="1ffa">
    <w:name w:val="本文縮排 字元1"/>
    <w:basedOn w:val="a5"/>
    <w:rsid w:val="004F7090"/>
  </w:style>
  <w:style w:type="character" w:customStyle="1" w:styleId="1ffb">
    <w:name w:val="問候 字元1"/>
    <w:basedOn w:val="a5"/>
    <w:semiHidden/>
    <w:rsid w:val="004F7090"/>
  </w:style>
  <w:style w:type="character" w:customStyle="1" w:styleId="213">
    <w:name w:val="本文 2 字元1"/>
    <w:basedOn w:val="a5"/>
    <w:semiHidden/>
    <w:rsid w:val="004F7090"/>
  </w:style>
  <w:style w:type="character" w:customStyle="1" w:styleId="312">
    <w:name w:val="本文 3 字元1"/>
    <w:semiHidden/>
    <w:rsid w:val="004F7090"/>
    <w:rPr>
      <w:sz w:val="16"/>
      <w:szCs w:val="16"/>
    </w:rPr>
  </w:style>
  <w:style w:type="character" w:customStyle="1" w:styleId="214">
    <w:name w:val="本文縮排 2 字元1"/>
    <w:basedOn w:val="a5"/>
    <w:semiHidden/>
    <w:rsid w:val="004F7090"/>
  </w:style>
  <w:style w:type="character" w:customStyle="1" w:styleId="313">
    <w:name w:val="本文縮排 3 字元1"/>
    <w:semiHidden/>
    <w:rsid w:val="004F7090"/>
    <w:rPr>
      <w:sz w:val="16"/>
      <w:szCs w:val="16"/>
    </w:rPr>
  </w:style>
  <w:style w:type="character" w:customStyle="1" w:styleId="1ffc">
    <w:name w:val="字元 字元 字元1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4F7090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8">
    <w:name w:val="表目錄"/>
    <w:basedOn w:val="a3"/>
    <w:rsid w:val="004F7090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4F7090"/>
    <w:rPr>
      <w:sz w:val="36"/>
      <w:szCs w:val="36"/>
    </w:rPr>
  </w:style>
  <w:style w:type="character" w:customStyle="1" w:styleId="unnamed11">
    <w:name w:val="unnamed11"/>
    <w:rsid w:val="004F7090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4F7090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4F7090"/>
  </w:style>
  <w:style w:type="character" w:customStyle="1" w:styleId="style581">
    <w:name w:val="style581"/>
    <w:rsid w:val="004F7090"/>
    <w:rPr>
      <w:sz w:val="24"/>
      <w:szCs w:val="24"/>
    </w:rPr>
  </w:style>
  <w:style w:type="character" w:customStyle="1" w:styleId="style591">
    <w:name w:val="style591"/>
    <w:rsid w:val="004F7090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4F7090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4F7090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4F7090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4F7090"/>
  </w:style>
  <w:style w:type="paragraph" w:customStyle="1" w:styleId="3f2">
    <w:name w:val="清單段落3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3">
    <w:name w:val="內文3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4">
    <w:name w:val="副標題3"/>
    <w:basedOn w:val="a5"/>
    <w:rsid w:val="004F7090"/>
  </w:style>
  <w:style w:type="numbering" w:customStyle="1" w:styleId="11110">
    <w:name w:val="無清單1111"/>
    <w:next w:val="a7"/>
    <w:semiHidden/>
    <w:rsid w:val="004F7090"/>
  </w:style>
  <w:style w:type="character" w:customStyle="1" w:styleId="1ffd">
    <w:name w:val="純文字 字元1"/>
    <w:aliases w:val="字元 字元1,一般文字 字元 字元1,字元 字元2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f">
    <w:name w:val="書目2"/>
    <w:rsid w:val="004F7090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0">
    <w:name w:val="無間距2"/>
    <w:rsid w:val="004F7090"/>
    <w:rPr>
      <w:rFonts w:ascii="Calibri" w:eastAsia="新細明體" w:hAnsi="Calibri" w:cs="Times New Roman"/>
      <w:sz w:val="22"/>
    </w:rPr>
  </w:style>
  <w:style w:type="paragraph" w:customStyle="1" w:styleId="1ffe">
    <w:name w:val="字元 字元 字元1 字元 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9">
    <w:name w:val="footnote reference"/>
    <w:unhideWhenUsed/>
    <w:rsid w:val="004F7090"/>
    <w:rPr>
      <w:vertAlign w:val="superscript"/>
    </w:rPr>
  </w:style>
  <w:style w:type="character" w:customStyle="1" w:styleId="102">
    <w:name w:val="樣式 (中文) 華康細圓體 10 點 粗體 黑色"/>
    <w:rsid w:val="004F7090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4F7090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4F709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4F7090"/>
  </w:style>
  <w:style w:type="numbering" w:customStyle="1" w:styleId="5">
    <w:name w:val="樣式5"/>
    <w:rsid w:val="004F7090"/>
    <w:pPr>
      <w:numPr>
        <w:numId w:val="5"/>
      </w:numPr>
    </w:pPr>
  </w:style>
  <w:style w:type="numbering" w:customStyle="1" w:styleId="4">
    <w:name w:val="樣式4"/>
    <w:rsid w:val="004F7090"/>
    <w:pPr>
      <w:numPr>
        <w:numId w:val="6"/>
      </w:numPr>
    </w:pPr>
  </w:style>
  <w:style w:type="numbering" w:styleId="1ai">
    <w:name w:val="Outline List 1"/>
    <w:basedOn w:val="a7"/>
    <w:unhideWhenUsed/>
    <w:rsid w:val="004F7090"/>
    <w:pPr>
      <w:numPr>
        <w:numId w:val="7"/>
      </w:numPr>
    </w:pPr>
  </w:style>
  <w:style w:type="paragraph" w:customStyle="1" w:styleId="01">
    <w:name w:val="內文_01提案"/>
    <w:basedOn w:val="a3"/>
    <w:qFormat/>
    <w:rsid w:val="004F709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4F7090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4F7090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4F7090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4F7090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a">
    <w:name w:val="標題一"/>
    <w:basedOn w:val="Web"/>
    <w:semiHidden/>
    <w:rsid w:val="004F7090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4F7090"/>
  </w:style>
  <w:style w:type="character" w:customStyle="1" w:styleId="314">
    <w:name w:val="標題 3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2">
    <w:name w:val="標題 4 字元1"/>
    <w:locked/>
    <w:rsid w:val="004F7090"/>
    <w:rPr>
      <w:rFonts w:ascii="Arial" w:hAnsi="Arial" w:cs="Arial" w:hint="default"/>
      <w:kern w:val="2"/>
      <w:sz w:val="28"/>
      <w:szCs w:val="28"/>
    </w:rPr>
  </w:style>
  <w:style w:type="character" w:customStyle="1" w:styleId="510">
    <w:name w:val="標題 5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f">
    <w:name w:val="標題 字元1"/>
    <w:locked/>
    <w:rsid w:val="004F7090"/>
    <w:rPr>
      <w:rFonts w:ascii="標楷體" w:eastAsia="標楷體" w:hAnsi="標楷體" w:hint="eastAsia"/>
      <w:bCs/>
      <w:kern w:val="2"/>
      <w:sz w:val="36"/>
      <w:szCs w:val="32"/>
    </w:rPr>
  </w:style>
  <w:style w:type="table" w:styleId="-3">
    <w:name w:val="Light List Accent 3"/>
    <w:basedOn w:val="a6"/>
    <w:rsid w:val="004F709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4F7090"/>
    <w:pPr>
      <w:numPr>
        <w:numId w:val="8"/>
      </w:numPr>
    </w:pPr>
  </w:style>
  <w:style w:type="paragraph" w:customStyle="1" w:styleId="55">
    <w:name w:val="內文5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4F7090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文作者"/>
    <w:basedOn w:val="a3"/>
    <w:rsid w:val="004F7090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4F7090"/>
  </w:style>
  <w:style w:type="paragraph" w:customStyle="1" w:styleId="122">
    <w:name w:val="字元12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4F7090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4F7090"/>
    <w:rPr>
      <w:kern w:val="2"/>
    </w:rPr>
  </w:style>
  <w:style w:type="character" w:customStyle="1" w:styleId="2710">
    <w:name w:val="字元 字元271"/>
    <w:rsid w:val="004F7090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4F7090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4F7090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4F7090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4F7090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4F7090"/>
    <w:rPr>
      <w:sz w:val="24"/>
    </w:rPr>
  </w:style>
  <w:style w:type="character" w:customStyle="1" w:styleId="4210">
    <w:name w:val="字元 字元42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4F7090"/>
    <w:rPr>
      <w:rFonts w:ascii="Arial" w:hAnsi="Arial" w:cs="Arial" w:hint="default"/>
      <w:sz w:val="48"/>
    </w:rPr>
  </w:style>
  <w:style w:type="character" w:customStyle="1" w:styleId="4010">
    <w:name w:val="字元 字元401"/>
    <w:rsid w:val="004F7090"/>
    <w:rPr>
      <w:rFonts w:ascii="Arial" w:hAnsi="Arial" w:cs="Arial" w:hint="default"/>
      <w:sz w:val="36"/>
    </w:rPr>
  </w:style>
  <w:style w:type="character" w:customStyle="1" w:styleId="3910">
    <w:name w:val="字元 字元391"/>
    <w:rsid w:val="004F7090"/>
    <w:rPr>
      <w:rFonts w:ascii="Arial" w:hAnsi="Arial" w:cs="Arial" w:hint="default"/>
      <w:sz w:val="24"/>
    </w:rPr>
  </w:style>
  <w:style w:type="character" w:customStyle="1" w:styleId="3810">
    <w:name w:val="字元 字元381"/>
    <w:rsid w:val="004F7090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4F7090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4F7090"/>
    <w:rPr>
      <w:b/>
      <w:bCs w:val="0"/>
      <w:sz w:val="24"/>
    </w:rPr>
  </w:style>
  <w:style w:type="character" w:customStyle="1" w:styleId="3510">
    <w:name w:val="字元 字元351"/>
    <w:rsid w:val="004F7090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4F7090"/>
    <w:rPr>
      <w:rFonts w:ascii="Arial" w:hAnsi="Arial" w:cs="Arial" w:hint="default"/>
      <w:kern w:val="0"/>
      <w:sz w:val="20"/>
    </w:rPr>
  </w:style>
  <w:style w:type="paragraph" w:customStyle="1" w:styleId="affffffc">
    <w:name w:val="綱要內文"/>
    <w:basedOn w:val="a3"/>
    <w:rsid w:val="004F7090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d">
    <w:name w:val="綱要內文縮排"/>
    <w:basedOn w:val="affffffc"/>
    <w:rsid w:val="004F7090"/>
    <w:pPr>
      <w:ind w:firstLineChars="200" w:firstLine="200"/>
    </w:pPr>
  </w:style>
  <w:style w:type="paragraph" w:customStyle="1" w:styleId="a">
    <w:name w:val="綱要項目"/>
    <w:basedOn w:val="affffffc"/>
    <w:rsid w:val="004F7090"/>
    <w:pPr>
      <w:numPr>
        <w:numId w:val="9"/>
      </w:numPr>
    </w:pPr>
  </w:style>
  <w:style w:type="paragraph" w:customStyle="1" w:styleId="affffffe">
    <w:name w:val="綱要標題"/>
    <w:basedOn w:val="a3"/>
    <w:next w:val="affffffc"/>
    <w:rsid w:val="004F7090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5">
    <w:name w:val="無清單3"/>
    <w:next w:val="a7"/>
    <w:semiHidden/>
    <w:unhideWhenUsed/>
    <w:rsid w:val="004F7090"/>
  </w:style>
  <w:style w:type="paragraph" w:customStyle="1" w:styleId="3140">
    <w:name w:val="樣式 標題 3 + 標楷體 14 點"/>
    <w:basedOn w:val="30"/>
    <w:rsid w:val="004F7090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f">
    <w:name w:val="法規＿標題"/>
    <w:basedOn w:val="a3"/>
    <w:next w:val="a3"/>
    <w:autoRedefine/>
    <w:rsid w:val="004F7090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f0">
    <w:name w:val="條1"/>
    <w:basedOn w:val="a3"/>
    <w:next w:val="a3"/>
    <w:rsid w:val="004F7090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6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f1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56">
    <w:name w:val="清單段落5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7">
    <w:name w:val="無間距3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8">
    <w:name w:val="修訂3"/>
    <w:semiHidden/>
    <w:rsid w:val="004F7090"/>
    <w:rPr>
      <w:rFonts w:ascii="Calibri" w:eastAsia="新細明體" w:hAnsi="Calibri" w:cs="Times New Roman"/>
    </w:rPr>
  </w:style>
  <w:style w:type="paragraph" w:customStyle="1" w:styleId="3f9">
    <w:name w:val="純文字3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a">
    <w:name w:val="書目3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4F7090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20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清單段落6"/>
    <w:basedOn w:val="a3"/>
    <w:uiPriority w:val="99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5">
    <w:name w:val="內文6"/>
    <w:uiPriority w:val="99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4F7090"/>
  </w:style>
  <w:style w:type="paragraph" w:customStyle="1" w:styleId="orange">
    <w:name w:val="orang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4F7090"/>
  </w:style>
  <w:style w:type="paragraph" w:customStyle="1" w:styleId="a1">
    <w:name w:val="壹"/>
    <w:basedOn w:val="a3"/>
    <w:rsid w:val="004F7090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0">
    <w:name w:val="目的"/>
    <w:basedOn w:val="a3"/>
    <w:next w:val="af0"/>
    <w:uiPriority w:val="99"/>
    <w:rsid w:val="004F7090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4F7090"/>
  </w:style>
  <w:style w:type="character" w:customStyle="1" w:styleId="text10black1">
    <w:name w:val="text10black1"/>
    <w:rsid w:val="004F7090"/>
  </w:style>
  <w:style w:type="character" w:customStyle="1" w:styleId="text10green1">
    <w:name w:val="text10green1"/>
    <w:rsid w:val="004F7090"/>
  </w:style>
  <w:style w:type="paragraph" w:customStyle="1" w:styleId="7">
    <w:name w:val="樣式7"/>
    <w:basedOn w:val="a3"/>
    <w:qFormat/>
    <w:rsid w:val="004F7090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1">
    <w:name w:val="table of figures"/>
    <w:basedOn w:val="a3"/>
    <w:next w:val="a3"/>
    <w:unhideWhenUsed/>
    <w:rsid w:val="004F7090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4F7090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4F7090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f1">
    <w:name w:val="區塊文字1"/>
    <w:basedOn w:val="a3"/>
    <w:rsid w:val="004F7090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4F7090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4F709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4F7090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4F709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4F709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4F7090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4F7090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4F7090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4F7090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b">
    <w:name w:val="表格格線3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2">
    <w:name w:val="Quote"/>
    <w:basedOn w:val="a3"/>
    <w:next w:val="a3"/>
    <w:link w:val="afffffff3"/>
    <w:uiPriority w:val="29"/>
    <w:qFormat/>
    <w:rsid w:val="004F7090"/>
    <w:rPr>
      <w:rFonts w:ascii="Calibri" w:eastAsia="新細明體" w:hAnsi="Calibri" w:cs="Times New Roman"/>
      <w:i/>
      <w:iCs/>
      <w:color w:val="000000"/>
    </w:rPr>
  </w:style>
  <w:style w:type="character" w:customStyle="1" w:styleId="afffffff3">
    <w:name w:val="引文 字元"/>
    <w:basedOn w:val="a5"/>
    <w:link w:val="afffffff2"/>
    <w:uiPriority w:val="29"/>
    <w:rsid w:val="004F7090"/>
    <w:rPr>
      <w:rFonts w:ascii="Calibri" w:eastAsia="新細明體" w:hAnsi="Calibri" w:cs="Times New Roman"/>
      <w:i/>
      <w:iCs/>
      <w:color w:val="000000"/>
    </w:rPr>
  </w:style>
  <w:style w:type="paragraph" w:styleId="afffffff4">
    <w:name w:val="Intense Quote"/>
    <w:basedOn w:val="a3"/>
    <w:next w:val="a3"/>
    <w:link w:val="afffffff5"/>
    <w:uiPriority w:val="30"/>
    <w:qFormat/>
    <w:rsid w:val="004F70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5">
    <w:name w:val="鮮明引文 字元"/>
    <w:basedOn w:val="a5"/>
    <w:link w:val="afffffff4"/>
    <w:uiPriority w:val="30"/>
    <w:rsid w:val="004F7090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6">
    <w:name w:val="Subtle Emphasis"/>
    <w:uiPriority w:val="19"/>
    <w:qFormat/>
    <w:rsid w:val="004F7090"/>
    <w:rPr>
      <w:i/>
      <w:iCs/>
      <w:color w:val="808080"/>
    </w:rPr>
  </w:style>
  <w:style w:type="character" w:styleId="afffffff7">
    <w:name w:val="Intense Emphasis"/>
    <w:uiPriority w:val="21"/>
    <w:qFormat/>
    <w:rsid w:val="004F7090"/>
    <w:rPr>
      <w:b/>
      <w:bCs/>
      <w:i/>
      <w:iCs/>
      <w:color w:val="4F81BD"/>
    </w:rPr>
  </w:style>
  <w:style w:type="character" w:styleId="afffffff8">
    <w:name w:val="Subtle Reference"/>
    <w:uiPriority w:val="31"/>
    <w:qFormat/>
    <w:rsid w:val="004F7090"/>
    <w:rPr>
      <w:smallCaps/>
      <w:color w:val="C0504D"/>
      <w:u w:val="single"/>
    </w:rPr>
  </w:style>
  <w:style w:type="character" w:styleId="afffffff9">
    <w:name w:val="Intense Reference"/>
    <w:uiPriority w:val="32"/>
    <w:qFormat/>
    <w:rsid w:val="004F7090"/>
    <w:rPr>
      <w:b/>
      <w:bCs/>
      <w:smallCaps/>
      <w:color w:val="C0504D"/>
      <w:spacing w:val="5"/>
      <w:u w:val="single"/>
    </w:rPr>
  </w:style>
  <w:style w:type="character" w:styleId="afffffffa">
    <w:name w:val="Book Title"/>
    <w:uiPriority w:val="33"/>
    <w:qFormat/>
    <w:rsid w:val="004F7090"/>
    <w:rPr>
      <w:b/>
      <w:bCs/>
      <w:smallCaps/>
      <w:spacing w:val="5"/>
    </w:rPr>
  </w:style>
  <w:style w:type="character" w:customStyle="1" w:styleId="null">
    <w:name w:val="null"/>
    <w:rsid w:val="004F7090"/>
  </w:style>
  <w:style w:type="numbering" w:customStyle="1" w:styleId="a0">
    <w:name w:val="計畫"/>
    <w:rsid w:val="004F7090"/>
    <w:pPr>
      <w:numPr>
        <w:numId w:val="14"/>
      </w:numPr>
    </w:pPr>
  </w:style>
  <w:style w:type="character" w:customStyle="1" w:styleId="240">
    <w:name w:val="字元 字元24"/>
    <w:rsid w:val="004F7090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4F7090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4F7090"/>
    <w:rPr>
      <w:rFonts w:ascii="Taipei" w:eastAsia="Taipei" w:hAnsi="Times"/>
      <w:sz w:val="24"/>
      <w:lang w:val="en-US" w:eastAsia="zh-TW" w:bidi="ar-SA"/>
    </w:rPr>
  </w:style>
  <w:style w:type="paragraph" w:customStyle="1" w:styleId="afffffffb">
    <w:name w:val="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6E5A"/>
    <w:pPr>
      <w:widowControl w:val="0"/>
    </w:pPr>
  </w:style>
  <w:style w:type="paragraph" w:styleId="1">
    <w:name w:val="heading 1"/>
    <w:basedOn w:val="a3"/>
    <w:next w:val="a3"/>
    <w:link w:val="12"/>
    <w:qFormat/>
    <w:rsid w:val="004F7090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4F7090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4F7090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4F7090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4F709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4F709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4F709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4F709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4F709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rsid w:val="004F70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4F7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4F7090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4F709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4F709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4F709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4F709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4F7090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4F7090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4F7090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4F7090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4F7090"/>
    <w:rPr>
      <w:rFonts w:ascii="新細明體" w:eastAsia="新細明體" w:hAnsi="新細明體" w:cs="Times New Roman"/>
      <w:b/>
      <w:sz w:val="28"/>
      <w:szCs w:val="28"/>
    </w:rPr>
  </w:style>
  <w:style w:type="paragraph" w:styleId="a8">
    <w:name w:val="footer"/>
    <w:basedOn w:val="a3"/>
    <w:link w:val="32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5"/>
    <w:uiPriority w:val="99"/>
    <w:rsid w:val="004F7090"/>
    <w:rPr>
      <w:sz w:val="20"/>
      <w:szCs w:val="20"/>
    </w:rPr>
  </w:style>
  <w:style w:type="character" w:customStyle="1" w:styleId="32">
    <w:name w:val="頁尾 字元3"/>
    <w:link w:val="a8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3"/>
    <w:next w:val="a3"/>
    <w:link w:val="33"/>
    <w:rsid w:val="004F709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5"/>
    <w:rsid w:val="004F7090"/>
  </w:style>
  <w:style w:type="character" w:customStyle="1" w:styleId="33">
    <w:name w:val="註釋標題 字元3"/>
    <w:link w:val="aa"/>
    <w:rsid w:val="004F7090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3"/>
    <w:link w:val="ad"/>
    <w:rsid w:val="004F70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5"/>
    <w:link w:val="ac"/>
    <w:rsid w:val="004F7090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3"/>
    <w:link w:val="34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5"/>
    <w:rsid w:val="004F7090"/>
    <w:rPr>
      <w:sz w:val="20"/>
      <w:szCs w:val="20"/>
    </w:rPr>
  </w:style>
  <w:style w:type="character" w:customStyle="1" w:styleId="34">
    <w:name w:val="頁首 字元3"/>
    <w:link w:val="ae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4F709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4F7090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4F7090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4F7090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4F7090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4F7090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4F7090"/>
    <w:rPr>
      <w:b/>
      <w:bCs/>
    </w:rPr>
  </w:style>
  <w:style w:type="paragraph" w:styleId="af5">
    <w:name w:val="Block Text"/>
    <w:basedOn w:val="a3"/>
    <w:rsid w:val="004F709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4F7090"/>
  </w:style>
  <w:style w:type="paragraph" w:styleId="af7">
    <w:name w:val="Balloon Text"/>
    <w:basedOn w:val="a3"/>
    <w:link w:val="af8"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4F7090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4F709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4F7090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4F7090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4F7090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4F7090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4F7090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4F7090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4F7090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4F7090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4F7090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4F7090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4F7090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4F7090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4F709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4F7090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4F709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4F7090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4F7090"/>
  </w:style>
  <w:style w:type="character" w:customStyle="1" w:styleId="3a">
    <w:name w:val="註解文字 字元3"/>
    <w:link w:val="afc"/>
    <w:rsid w:val="004F7090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4F7090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4F7090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4F709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4F709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4F7090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4F7090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4F709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4F7090"/>
  </w:style>
  <w:style w:type="character" w:customStyle="1" w:styleId="26">
    <w:name w:val="本文第一層縮排 2 字元"/>
    <w:link w:val="27"/>
    <w:rsid w:val="004F7090"/>
    <w:rPr>
      <w:rFonts w:eastAsia="新細明體"/>
      <w:szCs w:val="24"/>
    </w:rPr>
  </w:style>
  <w:style w:type="paragraph" w:styleId="27">
    <w:name w:val="Body Text First Indent 2"/>
    <w:basedOn w:val="ac"/>
    <w:link w:val="26"/>
    <w:rsid w:val="004F7090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d"/>
    <w:rsid w:val="004F7090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4F7090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4F7090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4F7090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4F7090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4F7090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4F7090"/>
    <w:rPr>
      <w:color w:val="C00000"/>
    </w:rPr>
  </w:style>
  <w:style w:type="character" w:customStyle="1" w:styleId="bodystr1">
    <w:name w:val="bodystr1"/>
    <w:rsid w:val="004F7090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4F7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4F709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4F709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4F70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4F7090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4F7090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4F7090"/>
    <w:rPr>
      <w:color w:val="800080"/>
      <w:u w:val="single"/>
    </w:rPr>
  </w:style>
  <w:style w:type="table" w:styleId="aff8">
    <w:name w:val="Table Grid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4F709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4F7090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4F709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4F709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4F7090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4F7090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4F7090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4F709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4F7090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4F7090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4F7090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4F709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4F7090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4F7090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4F709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4F7090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4F709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4F709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4F7090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4F709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4F709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4F709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4F709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4F7090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4F709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4F7090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4F709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4F7090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4F7090"/>
  </w:style>
  <w:style w:type="paragraph" w:customStyle="1" w:styleId="afff8">
    <w:name w:val="楷書內文齊頭"/>
    <w:basedOn w:val="a3"/>
    <w:rsid w:val="004F709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4F709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4F7090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4F709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4F7090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4F7090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4F7090"/>
  </w:style>
  <w:style w:type="paragraph" w:customStyle="1" w:styleId="81">
    <w:name w:val="樣式8"/>
    <w:basedOn w:val="a3"/>
    <w:autoRedefine/>
    <w:rsid w:val="004F70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4F709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4F7090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4F70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4F7090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4F7090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4F70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4F709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4F709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4F709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4F7090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4F7090"/>
    <w:rPr>
      <w:sz w:val="18"/>
      <w:szCs w:val="18"/>
    </w:rPr>
  </w:style>
  <w:style w:type="character" w:customStyle="1" w:styleId="center1">
    <w:name w:val="center1"/>
    <w:rsid w:val="004F7090"/>
    <w:rPr>
      <w:sz w:val="20"/>
      <w:szCs w:val="20"/>
    </w:rPr>
  </w:style>
  <w:style w:type="paragraph" w:customStyle="1" w:styleId="2c">
    <w:name w:val="樣式2 字元"/>
    <w:basedOn w:val="a3"/>
    <w:rsid w:val="004F7090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字元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1">
    <w:name w:val="1."/>
    <w:basedOn w:val="af0"/>
    <w:rsid w:val="004F7090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4F7090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4F7090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4F7090"/>
    <w:rPr>
      <w:szCs w:val="24"/>
    </w:rPr>
  </w:style>
  <w:style w:type="paragraph" w:customStyle="1" w:styleId="affff6">
    <w:name w:val="內文_執行情形"/>
    <w:basedOn w:val="a3"/>
    <w:link w:val="affff5"/>
    <w:rsid w:val="004F7090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4F7090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4F7090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4F7090"/>
    <w:rPr>
      <w:kern w:val="2"/>
    </w:rPr>
  </w:style>
  <w:style w:type="character" w:customStyle="1" w:styleId="270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4F7090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4F7090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4F7090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4F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4F7090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4F7090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4F7090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4F7090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2">
    <w:name w:val="引文區塊1"/>
    <w:basedOn w:val="af0"/>
    <w:rsid w:val="004F7090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4F7090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4F7090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4F7090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4F7090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4F7090"/>
  </w:style>
  <w:style w:type="character" w:customStyle="1" w:styleId="affffd">
    <w:name w:val="內文_說明 字元"/>
    <w:basedOn w:val="affff4"/>
    <w:link w:val="affffc"/>
    <w:rsid w:val="004F7090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4F7090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4F7090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4F7090"/>
    <w:pPr>
      <w:ind w:leftChars="0" w:left="0" w:firstLineChars="204" w:firstLine="490"/>
    </w:pPr>
  </w:style>
  <w:style w:type="paragraph" w:customStyle="1" w:styleId="1f3">
    <w:name w:val="標題無號1"/>
    <w:basedOn w:val="1"/>
    <w:next w:val="a4"/>
    <w:rsid w:val="004F7090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4F7090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4F7090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4F7090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4F7090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4F7090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4F709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4F7090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4F7090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4F7090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4F7090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4F7090"/>
  </w:style>
  <w:style w:type="character" w:customStyle="1" w:styleId="hl">
    <w:name w:val="hl"/>
    <w:basedOn w:val="a5"/>
    <w:rsid w:val="004F7090"/>
  </w:style>
  <w:style w:type="paragraph" w:customStyle="1" w:styleId="a00">
    <w:name w:val="a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4F7090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4F7090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4F7090"/>
    <w:rPr>
      <w:color w:val="550055"/>
    </w:rPr>
  </w:style>
  <w:style w:type="character" w:customStyle="1" w:styleId="style171">
    <w:name w:val="style171"/>
    <w:rsid w:val="004F7090"/>
    <w:rPr>
      <w:sz w:val="19"/>
      <w:szCs w:val="19"/>
    </w:rPr>
  </w:style>
  <w:style w:type="character" w:customStyle="1" w:styleId="description">
    <w:name w:val="description"/>
    <w:basedOn w:val="a5"/>
    <w:rsid w:val="004F7090"/>
  </w:style>
  <w:style w:type="paragraph" w:customStyle="1" w:styleId="style7">
    <w:name w:val="style7"/>
    <w:basedOn w:val="a3"/>
    <w:rsid w:val="004F709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4F7090"/>
  </w:style>
  <w:style w:type="paragraph" w:styleId="afffff7">
    <w:name w:val="Revision"/>
    <w:hidden/>
    <w:uiPriority w:val="99"/>
    <w:semiHidden/>
    <w:rsid w:val="004F7090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4F7090"/>
    <w:rPr>
      <w:sz w:val="29"/>
      <w:szCs w:val="29"/>
    </w:rPr>
  </w:style>
  <w:style w:type="numbering" w:customStyle="1" w:styleId="1f4">
    <w:name w:val="無清單1"/>
    <w:next w:val="a7"/>
    <w:uiPriority w:val="99"/>
    <w:semiHidden/>
    <w:rsid w:val="004F7090"/>
  </w:style>
  <w:style w:type="numbering" w:customStyle="1" w:styleId="2f1">
    <w:name w:val="無清單2"/>
    <w:next w:val="a7"/>
    <w:semiHidden/>
    <w:rsid w:val="004F7090"/>
  </w:style>
  <w:style w:type="character" w:customStyle="1" w:styleId="EmailStyle37">
    <w:name w:val="EmailStyle37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4F7090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xl64">
    <w:name w:val="xl6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1f5">
    <w:name w:val="副標題1"/>
    <w:rsid w:val="004F7090"/>
  </w:style>
  <w:style w:type="paragraph" w:customStyle="1" w:styleId="2f2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6">
    <w:name w:val="清單段落1"/>
    <w:basedOn w:val="a3"/>
    <w:rsid w:val="004F7090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4F7090"/>
  </w:style>
  <w:style w:type="character" w:customStyle="1" w:styleId="dct-tt">
    <w:name w:val="dct-tt"/>
    <w:rsid w:val="004F7090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4F7090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4F7090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4F7090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4F7090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6"/>
    <w:next w:val="aff8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4F7090"/>
    <w:rPr>
      <w:szCs w:val="24"/>
    </w:rPr>
  </w:style>
  <w:style w:type="paragraph" w:customStyle="1" w:styleId="1f8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f9">
    <w:name w:val="書目1"/>
    <w:link w:val="BibliographyChar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EmailStyle174">
    <w:name w:val="EmailStyle174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4F7090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4F7090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4F7090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4F7090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4F7090"/>
    <w:rPr>
      <w:rFonts w:hAnsi="Arial" w:cs="Times New Roman"/>
      <w:sz w:val="28"/>
      <w:szCs w:val="24"/>
    </w:rPr>
  </w:style>
  <w:style w:type="character" w:customStyle="1" w:styleId="380">
    <w:name w:val="字元 字元38"/>
    <w:rsid w:val="004F7090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4F709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4F7090"/>
    <w:rPr>
      <w:rFonts w:cs="Times New Roman"/>
      <w:b/>
      <w:bCs/>
      <w:szCs w:val="24"/>
    </w:rPr>
  </w:style>
  <w:style w:type="character" w:customStyle="1" w:styleId="350">
    <w:name w:val="字元 字元35"/>
    <w:rsid w:val="004F7090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4F7090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4F7090"/>
    <w:rPr>
      <w:rFonts w:ascii="Times New Roman" w:eastAsia="新細明體" w:hAnsi="Times New Roman" w:cs="Times New Roman"/>
      <w:szCs w:val="24"/>
    </w:rPr>
  </w:style>
  <w:style w:type="table" w:customStyle="1" w:styleId="-11">
    <w:name w:val="淺色網底 - 輔色 11"/>
    <w:basedOn w:val="a6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4F7090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6"/>
    <w:next w:val="aff8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註解文字 字元1"/>
    <w:rsid w:val="004F7090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b">
    <w:name w:val="註解主旨 字元1"/>
    <w:semiHidden/>
    <w:rsid w:val="004F7090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c">
    <w:name w:val="註解方塊文字 字元1"/>
    <w:uiPriority w:val="99"/>
    <w:semiHidden/>
    <w:rsid w:val="004F7090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4F7090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4F7090"/>
    <w:rPr>
      <w:rFonts w:ascii="Times New Roman" w:eastAsia="新細明體" w:hAnsi="Times New Roman" w:cs="Times New Roman"/>
      <w:szCs w:val="24"/>
    </w:rPr>
  </w:style>
  <w:style w:type="character" w:customStyle="1" w:styleId="1fd">
    <w:name w:val="本文1 字元"/>
    <w:link w:val="1fe"/>
    <w:locked/>
    <w:rsid w:val="004F7090"/>
    <w:rPr>
      <w:rFonts w:ascii="標楷體" w:eastAsia="標楷體" w:hAnsi="標楷體"/>
      <w:sz w:val="28"/>
    </w:rPr>
  </w:style>
  <w:style w:type="paragraph" w:customStyle="1" w:styleId="1fe">
    <w:name w:val="本文1"/>
    <w:basedOn w:val="a3"/>
    <w:link w:val="1fd"/>
    <w:rsid w:val="004F7090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3e">
    <w:name w:val="表文3"/>
    <w:rsid w:val="004F7090"/>
    <w:rPr>
      <w:rFonts w:ascii="標楷體" w:eastAsia="標楷體" w:hAnsi="標楷體"/>
    </w:rPr>
  </w:style>
  <w:style w:type="paragraph" w:customStyle="1" w:styleId="style11">
    <w:name w:val="style11"/>
    <w:basedOn w:val="a3"/>
    <w:rsid w:val="004F709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4F709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4F709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4F709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4F7090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4F7090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4F7090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4F7090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4F7090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">
    <w:name w:val="頁尾 字元1"/>
    <w:rsid w:val="004F7090"/>
    <w:rPr>
      <w:rFonts w:eastAsia="新細明體"/>
      <w:kern w:val="2"/>
      <w:lang w:val="en-US" w:eastAsia="zh-TW" w:bidi="ar-SA"/>
    </w:rPr>
  </w:style>
  <w:style w:type="character" w:customStyle="1" w:styleId="1ff0">
    <w:name w:val="註釋標題 字元1"/>
    <w:rsid w:val="004F7090"/>
    <w:rPr>
      <w:rFonts w:eastAsia="新細明體"/>
      <w:kern w:val="2"/>
      <w:sz w:val="24"/>
      <w:lang w:val="en-US" w:eastAsia="zh-TW" w:bidi="ar-SA"/>
    </w:rPr>
  </w:style>
  <w:style w:type="character" w:customStyle="1" w:styleId="1ff1">
    <w:name w:val="頁首 字元1"/>
    <w:rsid w:val="004F7090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4F7090"/>
    <w:rPr>
      <w:kern w:val="2"/>
      <w:sz w:val="24"/>
      <w:szCs w:val="22"/>
    </w:rPr>
  </w:style>
  <w:style w:type="character" w:customStyle="1" w:styleId="shorttext">
    <w:name w:val="short_text"/>
    <w:rsid w:val="004F7090"/>
  </w:style>
  <w:style w:type="character" w:customStyle="1" w:styleId="hps">
    <w:name w:val="hps"/>
    <w:rsid w:val="004F7090"/>
  </w:style>
  <w:style w:type="character" w:customStyle="1" w:styleId="wbtrmn1">
    <w:name w:val="wbtr_mn1"/>
    <w:rsid w:val="004F709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4F7090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4F7090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4F7090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4F7090"/>
    <w:rPr>
      <w:rFonts w:cs="Times New Roman"/>
    </w:rPr>
  </w:style>
  <w:style w:type="paragraph" w:customStyle="1" w:styleId="3f">
    <w:name w:val="本文3"/>
    <w:basedOn w:val="a3"/>
    <w:rsid w:val="004F709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4F7090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4F7090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4F7090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4F7090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4F7090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4F7090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4F7090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4F7090"/>
    <w:rPr>
      <w:kern w:val="2"/>
    </w:rPr>
  </w:style>
  <w:style w:type="character" w:customStyle="1" w:styleId="130">
    <w:name w:val="字元 字元13"/>
    <w:rsid w:val="004F7090"/>
    <w:rPr>
      <w:kern w:val="2"/>
    </w:rPr>
  </w:style>
  <w:style w:type="character" w:customStyle="1" w:styleId="100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4">
    <w:name w:val="表格內文1"/>
    <w:basedOn w:val="a3"/>
    <w:rsid w:val="004F7090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4F7090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4F7090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4F7090"/>
    <w:rPr>
      <w:rFonts w:cs="Times New Roman"/>
    </w:rPr>
  </w:style>
  <w:style w:type="paragraph" w:customStyle="1" w:styleId="interpret1">
    <w:name w:val="interpret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4F7090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4F709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F7090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4F7090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4F709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4F7090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7"/>
    <w:semiHidden/>
    <w:unhideWhenUsed/>
    <w:rsid w:val="004F7090"/>
  </w:style>
  <w:style w:type="numbering" w:customStyle="1" w:styleId="1110">
    <w:name w:val="無清單111"/>
    <w:next w:val="a7"/>
    <w:semiHidden/>
    <w:rsid w:val="004F7090"/>
  </w:style>
  <w:style w:type="character" w:customStyle="1" w:styleId="apple-converted-space">
    <w:name w:val="apple-converted-space"/>
    <w:basedOn w:val="a5"/>
    <w:rsid w:val="004F7090"/>
  </w:style>
  <w:style w:type="character" w:customStyle="1" w:styleId="memotext31">
    <w:name w:val="memo_text31"/>
    <w:rsid w:val="004F7090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f5">
    <w:name w:val="清單段落1"/>
    <w:basedOn w:val="a3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ibliographyChar">
    <w:name w:val="Bibliography Char"/>
    <w:link w:val="1f9"/>
    <w:locked/>
    <w:rsid w:val="004F7090"/>
    <w:rPr>
      <w:rFonts w:ascii="Times New Roman" w:eastAsia="細明體" w:hAnsi="Times New Roman" w:cs="Times New Roman"/>
      <w:sz w:val="20"/>
      <w:szCs w:val="24"/>
    </w:rPr>
  </w:style>
  <w:style w:type="paragraph" w:customStyle="1" w:styleId="1ff6">
    <w:name w:val="目錄標題1"/>
    <w:basedOn w:val="1"/>
    <w:next w:val="a3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11">
    <w:name w:val="字元1 字元 字元 字元 字元 字元 字元 字元 字元 字元1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4">
    <w:name w:val="標題2_無號"/>
    <w:basedOn w:val="a3"/>
    <w:next w:val="a4"/>
    <w:rsid w:val="004F7090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4F7090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4F7090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4F7090"/>
    <w:pPr>
      <w:snapToGrid w:val="0"/>
      <w:spacing w:beforeLines="30" w:afterLines="10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4F7090"/>
    <w:rPr>
      <w:rFonts w:ascii="Times New Roman" w:hAnsi="Times New Roman" w:cs="Times New Roman"/>
      <w:sz w:val="2"/>
    </w:rPr>
  </w:style>
  <w:style w:type="character" w:customStyle="1" w:styleId="3f0">
    <w:name w:val="字元 字元3"/>
    <w:rsid w:val="004F7090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a">
    <w:name w:val="副標題2"/>
    <w:rsid w:val="004F7090"/>
    <w:rPr>
      <w:rFonts w:cs="Times New Roman"/>
    </w:rPr>
  </w:style>
  <w:style w:type="paragraph" w:customStyle="1" w:styleId="2fb">
    <w:name w:val="目錄標題2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281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4F7090"/>
    <w:rPr>
      <w:rFonts w:cs="Times New Roman"/>
      <w:kern w:val="2"/>
    </w:rPr>
  </w:style>
  <w:style w:type="character" w:customStyle="1" w:styleId="271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4F7090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4F7090"/>
    <w:pPr>
      <w:widowControl w:val="0"/>
    </w:pPr>
    <w:rPr>
      <w:rFonts w:ascii="Times New Roman" w:eastAsia="新細明體" w:hAnsi="Times New Roman" w:cs="Times New Roman"/>
      <w:kern w:val="0"/>
    </w:rPr>
  </w:style>
  <w:style w:type="character" w:customStyle="1" w:styleId="311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4F7090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8">
    <w:name w:val="修訂1"/>
    <w:hidden/>
    <w:semiHidden/>
    <w:rsid w:val="004F7090"/>
    <w:rPr>
      <w:rFonts w:ascii="Calibri" w:eastAsia="新細明體" w:hAnsi="Calibri" w:cs="Times New Roman"/>
    </w:rPr>
  </w:style>
  <w:style w:type="character" w:customStyle="1" w:styleId="321">
    <w:name w:val="字元 字元32"/>
    <w:rsid w:val="004F7090"/>
    <w:rPr>
      <w:sz w:val="24"/>
    </w:rPr>
  </w:style>
  <w:style w:type="character" w:customStyle="1" w:styleId="421">
    <w:name w:val="字元 字元42"/>
    <w:rsid w:val="004F7090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4F7090"/>
    <w:rPr>
      <w:rFonts w:ascii="Arial" w:hAnsi="Arial"/>
      <w:sz w:val="48"/>
    </w:rPr>
  </w:style>
  <w:style w:type="character" w:customStyle="1" w:styleId="401">
    <w:name w:val="字元 字元40"/>
    <w:rsid w:val="004F7090"/>
    <w:rPr>
      <w:rFonts w:ascii="Arial" w:hAnsi="Arial"/>
      <w:sz w:val="36"/>
    </w:rPr>
  </w:style>
  <w:style w:type="character" w:customStyle="1" w:styleId="391">
    <w:name w:val="字元 字元39"/>
    <w:rsid w:val="004F7090"/>
    <w:rPr>
      <w:rFonts w:hAnsi="Arial"/>
      <w:sz w:val="24"/>
    </w:rPr>
  </w:style>
  <w:style w:type="character" w:customStyle="1" w:styleId="381">
    <w:name w:val="字元 字元38"/>
    <w:rsid w:val="004F7090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4F7090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4F7090"/>
    <w:rPr>
      <w:b/>
      <w:sz w:val="24"/>
    </w:rPr>
  </w:style>
  <w:style w:type="character" w:customStyle="1" w:styleId="351">
    <w:name w:val="字元 字元35"/>
    <w:rsid w:val="004F7090"/>
    <w:rPr>
      <w:rFonts w:hAnsi="Times New Roman"/>
      <w:b/>
      <w:sz w:val="24"/>
    </w:rPr>
  </w:style>
  <w:style w:type="character" w:customStyle="1" w:styleId="341">
    <w:name w:val="字元 字元34"/>
    <w:rsid w:val="004F7090"/>
    <w:rPr>
      <w:rFonts w:ascii="Arial" w:hAnsi="Arial"/>
      <w:kern w:val="0"/>
      <w:sz w:val="20"/>
    </w:rPr>
  </w:style>
  <w:style w:type="table" w:customStyle="1" w:styleId="-110">
    <w:name w:val="淺色網底 - 輔色 11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4F7090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4F7090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4F7090"/>
    <w:rPr>
      <w:color w:val="666600"/>
      <w:sz w:val="20"/>
      <w:szCs w:val="20"/>
    </w:rPr>
  </w:style>
  <w:style w:type="character" w:customStyle="1" w:styleId="Heading3Char1">
    <w:name w:val="Heading 3 Char1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4F7090"/>
    <w:rPr>
      <w:sz w:val="24"/>
    </w:rPr>
  </w:style>
  <w:style w:type="character" w:customStyle="1" w:styleId="TitleChar1">
    <w:name w:val="Title Char1"/>
    <w:locked/>
    <w:rsid w:val="004F7090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4F7090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4F7090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4F7090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semiHidden/>
    <w:locked/>
    <w:rsid w:val="004F7090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4F7090"/>
    <w:rPr>
      <w:kern w:val="2"/>
      <w:sz w:val="24"/>
      <w:lang w:val="en-US" w:eastAsia="zh-TW"/>
    </w:rPr>
  </w:style>
  <w:style w:type="paragraph" w:customStyle="1" w:styleId="2fc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3f1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6">
    <w:name w:val="純文字1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7">
    <w:name w:val="書目11"/>
    <w:rsid w:val="004F7090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8">
    <w:name w:val="清單段落1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4F7090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4F7090"/>
  </w:style>
  <w:style w:type="character" w:customStyle="1" w:styleId="121">
    <w:name w:val="字元 字元12"/>
    <w:rsid w:val="004F7090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4F7090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4F7090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4F7090"/>
    <w:rPr>
      <w:rFonts w:cs="Times New Roman"/>
      <w:kern w:val="2"/>
    </w:rPr>
  </w:style>
  <w:style w:type="character" w:customStyle="1" w:styleId="131">
    <w:name w:val="字元 字元13"/>
    <w:rsid w:val="004F7090"/>
    <w:rPr>
      <w:rFonts w:cs="Times New Roman"/>
      <w:kern w:val="2"/>
    </w:rPr>
  </w:style>
  <w:style w:type="character" w:customStyle="1" w:styleId="101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7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4F7090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5"/>
    <w:semiHidden/>
    <w:rsid w:val="004F7090"/>
  </w:style>
  <w:style w:type="character" w:customStyle="1" w:styleId="1ffa">
    <w:name w:val="本文縮排 字元1"/>
    <w:basedOn w:val="a5"/>
    <w:rsid w:val="004F7090"/>
  </w:style>
  <w:style w:type="character" w:customStyle="1" w:styleId="1ffb">
    <w:name w:val="問候 字元1"/>
    <w:basedOn w:val="a5"/>
    <w:semiHidden/>
    <w:rsid w:val="004F7090"/>
  </w:style>
  <w:style w:type="character" w:customStyle="1" w:styleId="213">
    <w:name w:val="本文 2 字元1"/>
    <w:basedOn w:val="a5"/>
    <w:semiHidden/>
    <w:rsid w:val="004F7090"/>
  </w:style>
  <w:style w:type="character" w:customStyle="1" w:styleId="312">
    <w:name w:val="本文 3 字元1"/>
    <w:semiHidden/>
    <w:rsid w:val="004F7090"/>
    <w:rPr>
      <w:sz w:val="16"/>
      <w:szCs w:val="16"/>
    </w:rPr>
  </w:style>
  <w:style w:type="character" w:customStyle="1" w:styleId="214">
    <w:name w:val="本文縮排 2 字元1"/>
    <w:basedOn w:val="a5"/>
    <w:semiHidden/>
    <w:rsid w:val="004F7090"/>
  </w:style>
  <w:style w:type="character" w:customStyle="1" w:styleId="313">
    <w:name w:val="本文縮排 3 字元1"/>
    <w:semiHidden/>
    <w:rsid w:val="004F7090"/>
    <w:rPr>
      <w:sz w:val="16"/>
      <w:szCs w:val="16"/>
    </w:rPr>
  </w:style>
  <w:style w:type="character" w:customStyle="1" w:styleId="1ffc">
    <w:name w:val="字元 字元 字元1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4F7090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8">
    <w:name w:val="表目錄"/>
    <w:basedOn w:val="a3"/>
    <w:rsid w:val="004F7090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4F7090"/>
    <w:rPr>
      <w:sz w:val="36"/>
      <w:szCs w:val="36"/>
    </w:rPr>
  </w:style>
  <w:style w:type="character" w:customStyle="1" w:styleId="unnamed11">
    <w:name w:val="unnamed11"/>
    <w:rsid w:val="004F7090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4F7090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4F7090"/>
  </w:style>
  <w:style w:type="character" w:customStyle="1" w:styleId="style581">
    <w:name w:val="style581"/>
    <w:rsid w:val="004F7090"/>
    <w:rPr>
      <w:sz w:val="24"/>
      <w:szCs w:val="24"/>
    </w:rPr>
  </w:style>
  <w:style w:type="character" w:customStyle="1" w:styleId="style591">
    <w:name w:val="style591"/>
    <w:rsid w:val="004F7090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4F7090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4F7090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4F7090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4F7090"/>
  </w:style>
  <w:style w:type="paragraph" w:customStyle="1" w:styleId="3f2">
    <w:name w:val="清單段落3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3">
    <w:name w:val="內文3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4">
    <w:name w:val="副標題3"/>
    <w:basedOn w:val="a5"/>
    <w:rsid w:val="004F7090"/>
  </w:style>
  <w:style w:type="numbering" w:customStyle="1" w:styleId="11110">
    <w:name w:val="無清單1111"/>
    <w:next w:val="a7"/>
    <w:semiHidden/>
    <w:rsid w:val="004F7090"/>
  </w:style>
  <w:style w:type="character" w:customStyle="1" w:styleId="1ffd">
    <w:name w:val="純文字 字元1"/>
    <w:aliases w:val="字元 字元1,一般文字 字元 字元1,字元 字元2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f">
    <w:name w:val="書目2"/>
    <w:rsid w:val="004F7090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0">
    <w:name w:val="無間距2"/>
    <w:rsid w:val="004F7090"/>
    <w:rPr>
      <w:rFonts w:ascii="Calibri" w:eastAsia="新細明體" w:hAnsi="Calibri" w:cs="Times New Roman"/>
      <w:sz w:val="22"/>
    </w:rPr>
  </w:style>
  <w:style w:type="paragraph" w:customStyle="1" w:styleId="1ffe">
    <w:name w:val="字元 字元 字元1 字元 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9">
    <w:name w:val="footnote reference"/>
    <w:unhideWhenUsed/>
    <w:rsid w:val="004F7090"/>
    <w:rPr>
      <w:vertAlign w:val="superscript"/>
    </w:rPr>
  </w:style>
  <w:style w:type="character" w:customStyle="1" w:styleId="102">
    <w:name w:val="樣式 (中文) 華康細圓體 10 點 粗體 黑色"/>
    <w:rsid w:val="004F7090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4F7090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4F709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4F7090"/>
  </w:style>
  <w:style w:type="numbering" w:customStyle="1" w:styleId="5">
    <w:name w:val="樣式5"/>
    <w:rsid w:val="004F7090"/>
    <w:pPr>
      <w:numPr>
        <w:numId w:val="5"/>
      </w:numPr>
    </w:pPr>
  </w:style>
  <w:style w:type="numbering" w:customStyle="1" w:styleId="4">
    <w:name w:val="樣式4"/>
    <w:rsid w:val="004F7090"/>
    <w:pPr>
      <w:numPr>
        <w:numId w:val="6"/>
      </w:numPr>
    </w:pPr>
  </w:style>
  <w:style w:type="numbering" w:styleId="1ai">
    <w:name w:val="Outline List 1"/>
    <w:basedOn w:val="a7"/>
    <w:unhideWhenUsed/>
    <w:rsid w:val="004F7090"/>
    <w:pPr>
      <w:numPr>
        <w:numId w:val="7"/>
      </w:numPr>
    </w:pPr>
  </w:style>
  <w:style w:type="paragraph" w:customStyle="1" w:styleId="01">
    <w:name w:val="內文_01提案"/>
    <w:basedOn w:val="a3"/>
    <w:qFormat/>
    <w:rsid w:val="004F709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4F7090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4F7090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4F7090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4F7090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a">
    <w:name w:val="標題一"/>
    <w:basedOn w:val="Web"/>
    <w:semiHidden/>
    <w:rsid w:val="004F7090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4F7090"/>
  </w:style>
  <w:style w:type="character" w:customStyle="1" w:styleId="314">
    <w:name w:val="標題 3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2">
    <w:name w:val="標題 4 字元1"/>
    <w:locked/>
    <w:rsid w:val="004F7090"/>
    <w:rPr>
      <w:rFonts w:ascii="Arial" w:hAnsi="Arial" w:cs="Arial" w:hint="default"/>
      <w:kern w:val="2"/>
      <w:sz w:val="28"/>
      <w:szCs w:val="28"/>
    </w:rPr>
  </w:style>
  <w:style w:type="character" w:customStyle="1" w:styleId="510">
    <w:name w:val="標題 5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f">
    <w:name w:val="標題 字元1"/>
    <w:locked/>
    <w:rsid w:val="004F7090"/>
    <w:rPr>
      <w:rFonts w:ascii="標楷體" w:eastAsia="標楷體" w:hAnsi="標楷體" w:hint="eastAsia"/>
      <w:bCs/>
      <w:kern w:val="2"/>
      <w:sz w:val="36"/>
      <w:szCs w:val="32"/>
    </w:rPr>
  </w:style>
  <w:style w:type="table" w:styleId="-3">
    <w:name w:val="Light List Accent 3"/>
    <w:basedOn w:val="a6"/>
    <w:rsid w:val="004F709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4F7090"/>
    <w:pPr>
      <w:numPr>
        <w:numId w:val="8"/>
      </w:numPr>
    </w:pPr>
  </w:style>
  <w:style w:type="paragraph" w:customStyle="1" w:styleId="55">
    <w:name w:val="內文5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4F7090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文作者"/>
    <w:basedOn w:val="a3"/>
    <w:rsid w:val="004F7090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4F7090"/>
  </w:style>
  <w:style w:type="paragraph" w:customStyle="1" w:styleId="122">
    <w:name w:val="字元12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4F7090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4F7090"/>
    <w:rPr>
      <w:kern w:val="2"/>
    </w:rPr>
  </w:style>
  <w:style w:type="character" w:customStyle="1" w:styleId="2710">
    <w:name w:val="字元 字元271"/>
    <w:rsid w:val="004F7090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4F7090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4F7090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4F7090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4F7090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4F7090"/>
    <w:rPr>
      <w:sz w:val="24"/>
    </w:rPr>
  </w:style>
  <w:style w:type="character" w:customStyle="1" w:styleId="4210">
    <w:name w:val="字元 字元42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4F7090"/>
    <w:rPr>
      <w:rFonts w:ascii="Arial" w:hAnsi="Arial" w:cs="Arial" w:hint="default"/>
      <w:sz w:val="48"/>
    </w:rPr>
  </w:style>
  <w:style w:type="character" w:customStyle="1" w:styleId="4010">
    <w:name w:val="字元 字元401"/>
    <w:rsid w:val="004F7090"/>
    <w:rPr>
      <w:rFonts w:ascii="Arial" w:hAnsi="Arial" w:cs="Arial" w:hint="default"/>
      <w:sz w:val="36"/>
    </w:rPr>
  </w:style>
  <w:style w:type="character" w:customStyle="1" w:styleId="3910">
    <w:name w:val="字元 字元391"/>
    <w:rsid w:val="004F7090"/>
    <w:rPr>
      <w:rFonts w:ascii="Arial" w:hAnsi="Arial" w:cs="Arial" w:hint="default"/>
      <w:sz w:val="24"/>
    </w:rPr>
  </w:style>
  <w:style w:type="character" w:customStyle="1" w:styleId="3810">
    <w:name w:val="字元 字元381"/>
    <w:rsid w:val="004F7090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4F7090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4F7090"/>
    <w:rPr>
      <w:b/>
      <w:bCs w:val="0"/>
      <w:sz w:val="24"/>
    </w:rPr>
  </w:style>
  <w:style w:type="character" w:customStyle="1" w:styleId="3510">
    <w:name w:val="字元 字元351"/>
    <w:rsid w:val="004F7090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4F7090"/>
    <w:rPr>
      <w:rFonts w:ascii="Arial" w:hAnsi="Arial" w:cs="Arial" w:hint="default"/>
      <w:kern w:val="0"/>
      <w:sz w:val="20"/>
    </w:rPr>
  </w:style>
  <w:style w:type="paragraph" w:customStyle="1" w:styleId="affffffc">
    <w:name w:val="綱要內文"/>
    <w:basedOn w:val="a3"/>
    <w:rsid w:val="004F7090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d">
    <w:name w:val="綱要內文縮排"/>
    <w:basedOn w:val="affffffc"/>
    <w:rsid w:val="004F7090"/>
    <w:pPr>
      <w:ind w:firstLineChars="200" w:firstLine="200"/>
    </w:pPr>
  </w:style>
  <w:style w:type="paragraph" w:customStyle="1" w:styleId="a">
    <w:name w:val="綱要項目"/>
    <w:basedOn w:val="affffffc"/>
    <w:rsid w:val="004F7090"/>
    <w:pPr>
      <w:numPr>
        <w:numId w:val="9"/>
      </w:numPr>
    </w:pPr>
  </w:style>
  <w:style w:type="paragraph" w:customStyle="1" w:styleId="affffffe">
    <w:name w:val="綱要標題"/>
    <w:basedOn w:val="a3"/>
    <w:next w:val="affffffc"/>
    <w:rsid w:val="004F7090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5">
    <w:name w:val="無清單3"/>
    <w:next w:val="a7"/>
    <w:semiHidden/>
    <w:unhideWhenUsed/>
    <w:rsid w:val="004F7090"/>
  </w:style>
  <w:style w:type="paragraph" w:customStyle="1" w:styleId="3140">
    <w:name w:val="樣式 標題 3 + 標楷體 14 點"/>
    <w:basedOn w:val="30"/>
    <w:rsid w:val="004F7090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f">
    <w:name w:val="法規＿標題"/>
    <w:basedOn w:val="a3"/>
    <w:next w:val="a3"/>
    <w:autoRedefine/>
    <w:rsid w:val="004F7090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f0">
    <w:name w:val="條1"/>
    <w:basedOn w:val="a3"/>
    <w:next w:val="a3"/>
    <w:rsid w:val="004F7090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6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f1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56">
    <w:name w:val="清單段落5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7">
    <w:name w:val="無間距3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8">
    <w:name w:val="修訂3"/>
    <w:semiHidden/>
    <w:rsid w:val="004F7090"/>
    <w:rPr>
      <w:rFonts w:ascii="Calibri" w:eastAsia="新細明體" w:hAnsi="Calibri" w:cs="Times New Roman"/>
    </w:rPr>
  </w:style>
  <w:style w:type="paragraph" w:customStyle="1" w:styleId="3f9">
    <w:name w:val="純文字3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a">
    <w:name w:val="書目3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4F7090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20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清單段落6"/>
    <w:basedOn w:val="a3"/>
    <w:uiPriority w:val="99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5">
    <w:name w:val="內文6"/>
    <w:uiPriority w:val="99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4F7090"/>
  </w:style>
  <w:style w:type="paragraph" w:customStyle="1" w:styleId="orange">
    <w:name w:val="orang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4F7090"/>
  </w:style>
  <w:style w:type="paragraph" w:customStyle="1" w:styleId="a1">
    <w:name w:val="壹"/>
    <w:basedOn w:val="a3"/>
    <w:rsid w:val="004F7090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0">
    <w:name w:val="目的"/>
    <w:basedOn w:val="a3"/>
    <w:next w:val="af0"/>
    <w:uiPriority w:val="99"/>
    <w:rsid w:val="004F7090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4F7090"/>
  </w:style>
  <w:style w:type="character" w:customStyle="1" w:styleId="text10black1">
    <w:name w:val="text10black1"/>
    <w:rsid w:val="004F7090"/>
  </w:style>
  <w:style w:type="character" w:customStyle="1" w:styleId="text10green1">
    <w:name w:val="text10green1"/>
    <w:rsid w:val="004F7090"/>
  </w:style>
  <w:style w:type="paragraph" w:customStyle="1" w:styleId="7">
    <w:name w:val="樣式7"/>
    <w:basedOn w:val="a3"/>
    <w:qFormat/>
    <w:rsid w:val="004F7090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1">
    <w:name w:val="table of figures"/>
    <w:basedOn w:val="a3"/>
    <w:next w:val="a3"/>
    <w:unhideWhenUsed/>
    <w:rsid w:val="004F7090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4F7090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4F7090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f1">
    <w:name w:val="區塊文字1"/>
    <w:basedOn w:val="a3"/>
    <w:rsid w:val="004F7090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4F7090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4F709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4F7090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4F709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4F709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4F7090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4F7090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4F7090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4F7090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b">
    <w:name w:val="表格格線3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2">
    <w:name w:val="Quote"/>
    <w:basedOn w:val="a3"/>
    <w:next w:val="a3"/>
    <w:link w:val="afffffff3"/>
    <w:uiPriority w:val="29"/>
    <w:qFormat/>
    <w:rsid w:val="004F7090"/>
    <w:rPr>
      <w:rFonts w:ascii="Calibri" w:eastAsia="新細明體" w:hAnsi="Calibri" w:cs="Times New Roman"/>
      <w:i/>
      <w:iCs/>
      <w:color w:val="000000"/>
    </w:rPr>
  </w:style>
  <w:style w:type="character" w:customStyle="1" w:styleId="afffffff3">
    <w:name w:val="引文 字元"/>
    <w:basedOn w:val="a5"/>
    <w:link w:val="afffffff2"/>
    <w:uiPriority w:val="29"/>
    <w:rsid w:val="004F7090"/>
    <w:rPr>
      <w:rFonts w:ascii="Calibri" w:eastAsia="新細明體" w:hAnsi="Calibri" w:cs="Times New Roman"/>
      <w:i/>
      <w:iCs/>
      <w:color w:val="000000"/>
    </w:rPr>
  </w:style>
  <w:style w:type="paragraph" w:styleId="afffffff4">
    <w:name w:val="Intense Quote"/>
    <w:basedOn w:val="a3"/>
    <w:next w:val="a3"/>
    <w:link w:val="afffffff5"/>
    <w:uiPriority w:val="30"/>
    <w:qFormat/>
    <w:rsid w:val="004F70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5">
    <w:name w:val="鮮明引文 字元"/>
    <w:basedOn w:val="a5"/>
    <w:link w:val="afffffff4"/>
    <w:uiPriority w:val="30"/>
    <w:rsid w:val="004F7090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6">
    <w:name w:val="Subtle Emphasis"/>
    <w:uiPriority w:val="19"/>
    <w:qFormat/>
    <w:rsid w:val="004F7090"/>
    <w:rPr>
      <w:i/>
      <w:iCs/>
      <w:color w:val="808080"/>
    </w:rPr>
  </w:style>
  <w:style w:type="character" w:styleId="afffffff7">
    <w:name w:val="Intense Emphasis"/>
    <w:uiPriority w:val="21"/>
    <w:qFormat/>
    <w:rsid w:val="004F7090"/>
    <w:rPr>
      <w:b/>
      <w:bCs/>
      <w:i/>
      <w:iCs/>
      <w:color w:val="4F81BD"/>
    </w:rPr>
  </w:style>
  <w:style w:type="character" w:styleId="afffffff8">
    <w:name w:val="Subtle Reference"/>
    <w:uiPriority w:val="31"/>
    <w:qFormat/>
    <w:rsid w:val="004F7090"/>
    <w:rPr>
      <w:smallCaps/>
      <w:color w:val="C0504D"/>
      <w:u w:val="single"/>
    </w:rPr>
  </w:style>
  <w:style w:type="character" w:styleId="afffffff9">
    <w:name w:val="Intense Reference"/>
    <w:uiPriority w:val="32"/>
    <w:qFormat/>
    <w:rsid w:val="004F7090"/>
    <w:rPr>
      <w:b/>
      <w:bCs/>
      <w:smallCaps/>
      <w:color w:val="C0504D"/>
      <w:spacing w:val="5"/>
      <w:u w:val="single"/>
    </w:rPr>
  </w:style>
  <w:style w:type="character" w:styleId="afffffffa">
    <w:name w:val="Book Title"/>
    <w:uiPriority w:val="33"/>
    <w:qFormat/>
    <w:rsid w:val="004F7090"/>
    <w:rPr>
      <w:b/>
      <w:bCs/>
      <w:smallCaps/>
      <w:spacing w:val="5"/>
    </w:rPr>
  </w:style>
  <w:style w:type="character" w:customStyle="1" w:styleId="null">
    <w:name w:val="null"/>
    <w:rsid w:val="004F7090"/>
  </w:style>
  <w:style w:type="numbering" w:customStyle="1" w:styleId="a0">
    <w:name w:val="計畫"/>
    <w:rsid w:val="004F7090"/>
    <w:pPr>
      <w:numPr>
        <w:numId w:val="14"/>
      </w:numPr>
    </w:pPr>
  </w:style>
  <w:style w:type="character" w:customStyle="1" w:styleId="240">
    <w:name w:val="字元 字元24"/>
    <w:rsid w:val="004F7090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4F7090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4F7090"/>
    <w:rPr>
      <w:rFonts w:ascii="Taipei" w:eastAsia="Taipei" w:hAnsi="Times"/>
      <w:sz w:val="24"/>
      <w:lang w:val="en-US" w:eastAsia="zh-TW" w:bidi="ar-SA"/>
    </w:rPr>
  </w:style>
  <w:style w:type="paragraph" w:customStyle="1" w:styleId="afffffffb">
    <w:name w:val="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58B5-0E5A-4C45-A2DC-30FD88A1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211</Words>
  <Characters>6907</Characters>
  <Application>Microsoft Office Word</Application>
  <DocSecurity>0</DocSecurity>
  <Lines>57</Lines>
  <Paragraphs>16</Paragraphs>
  <ScaleCrop>false</ScaleCrop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18-05-23T07:37:00Z</cp:lastPrinted>
  <dcterms:created xsi:type="dcterms:W3CDTF">2017-02-13T01:43:00Z</dcterms:created>
  <dcterms:modified xsi:type="dcterms:W3CDTF">2018-11-28T02:16:00Z</dcterms:modified>
</cp:coreProperties>
</file>